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BF05" w14:textId="55104B4A" w:rsidR="00891A94" w:rsidRDefault="00891A94" w:rsidP="00B644AD">
      <w:pPr>
        <w:rPr>
          <w:noProof/>
        </w:rPr>
      </w:pPr>
    </w:p>
    <w:p w14:paraId="3864306D" w14:textId="4F6516DA" w:rsidR="00941FD8" w:rsidRDefault="005B6D6D" w:rsidP="002A5594">
      <w:pPr>
        <w:tabs>
          <w:tab w:val="left" w:pos="1125"/>
        </w:tabs>
        <w:spacing w:after="0" w:line="240" w:lineRule="auto"/>
        <w:rPr>
          <w:noProof/>
        </w:rPr>
      </w:pPr>
      <w:r>
        <w:rPr>
          <w:noProof/>
        </w:rPr>
        <w:tab/>
      </w:r>
    </w:p>
    <w:p w14:paraId="742A9BC2" w14:textId="21A65744" w:rsidR="00D87039" w:rsidRDefault="00D87039" w:rsidP="002A5594">
      <w:pPr>
        <w:tabs>
          <w:tab w:val="left" w:pos="1125"/>
        </w:tabs>
        <w:spacing w:after="0" w:line="240" w:lineRule="auto"/>
        <w:rPr>
          <w:noProof/>
        </w:rPr>
      </w:pPr>
    </w:p>
    <w:p w14:paraId="056E93DD" w14:textId="06B071F5" w:rsidR="00D87039" w:rsidRDefault="00761181" w:rsidP="002A5594">
      <w:pPr>
        <w:tabs>
          <w:tab w:val="left" w:pos="1125"/>
        </w:tabs>
        <w:spacing w:after="0" w:line="240" w:lineRule="auto"/>
        <w:rPr>
          <w:noProof/>
        </w:rPr>
      </w:pPr>
      <w:bookmarkStart w:id="0" w:name="_Hlk220318783"/>
      <w:bookmarkEnd w:id="0"/>
      <w:r w:rsidRPr="00F30643">
        <w:rPr>
          <w:noProof/>
        </w:rPr>
        <w:drawing>
          <wp:inline distT="0" distB="0" distL="0" distR="0" wp14:anchorId="3A108784" wp14:editId="7180380C">
            <wp:extent cx="6308222" cy="123245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8309" cy="1244192"/>
                    </a:xfrm>
                    <a:prstGeom prst="rect">
                      <a:avLst/>
                    </a:prstGeom>
                  </pic:spPr>
                </pic:pic>
              </a:graphicData>
            </a:graphic>
          </wp:inline>
        </w:drawing>
      </w:r>
    </w:p>
    <w:p w14:paraId="5AB787D0" w14:textId="2BFD2F0E" w:rsidR="00D87039" w:rsidRDefault="00D87039" w:rsidP="002A5594">
      <w:pPr>
        <w:tabs>
          <w:tab w:val="left" w:pos="1125"/>
        </w:tabs>
        <w:spacing w:after="0" w:line="240" w:lineRule="auto"/>
        <w:rPr>
          <w:noProof/>
        </w:rPr>
      </w:pPr>
    </w:p>
    <w:p w14:paraId="2B02F61E" w14:textId="2BA8A20F" w:rsidR="00B644AD" w:rsidRDefault="00B644AD" w:rsidP="002A5594">
      <w:pPr>
        <w:tabs>
          <w:tab w:val="left" w:pos="1125"/>
        </w:tabs>
        <w:spacing w:after="0" w:line="240" w:lineRule="auto"/>
        <w:rPr>
          <w:noProof/>
        </w:rPr>
      </w:pPr>
    </w:p>
    <w:p w14:paraId="7F5DE606" w14:textId="504E6672" w:rsidR="00B644AD" w:rsidRDefault="00B644AD" w:rsidP="002A5594">
      <w:pPr>
        <w:tabs>
          <w:tab w:val="left" w:pos="1125"/>
        </w:tabs>
        <w:spacing w:after="0" w:line="240" w:lineRule="auto"/>
        <w:rPr>
          <w:noProof/>
        </w:rPr>
      </w:pPr>
    </w:p>
    <w:p w14:paraId="6ABCFD67" w14:textId="6F523806" w:rsidR="00B644AD" w:rsidRDefault="00B644AD" w:rsidP="002A5594">
      <w:pPr>
        <w:tabs>
          <w:tab w:val="left" w:pos="1125"/>
        </w:tabs>
        <w:spacing w:after="0" w:line="240" w:lineRule="auto"/>
        <w:rPr>
          <w:noProof/>
        </w:rPr>
      </w:pPr>
    </w:p>
    <w:p w14:paraId="30897D2A" w14:textId="77777777" w:rsidR="00995F25" w:rsidRDefault="00995F25" w:rsidP="002A5594">
      <w:pPr>
        <w:tabs>
          <w:tab w:val="left" w:pos="1125"/>
        </w:tabs>
        <w:spacing w:after="0" w:line="240" w:lineRule="auto"/>
        <w:rPr>
          <w:i/>
          <w:iCs/>
          <w:color w:val="002060"/>
        </w:rPr>
      </w:pPr>
    </w:p>
    <w:p w14:paraId="274C5770" w14:textId="77777777" w:rsidR="00995F25" w:rsidRDefault="00995F25" w:rsidP="002A5594">
      <w:pPr>
        <w:tabs>
          <w:tab w:val="left" w:pos="1125"/>
        </w:tabs>
        <w:spacing w:after="0" w:line="240" w:lineRule="auto"/>
        <w:rPr>
          <w:i/>
          <w:iCs/>
          <w:color w:val="002060"/>
        </w:rPr>
      </w:pPr>
    </w:p>
    <w:p w14:paraId="7A391FEE" w14:textId="77777777" w:rsidR="00995F25" w:rsidRDefault="00995F25" w:rsidP="002A5594">
      <w:pPr>
        <w:tabs>
          <w:tab w:val="left" w:pos="1125"/>
        </w:tabs>
        <w:spacing w:after="0" w:line="240" w:lineRule="auto"/>
        <w:rPr>
          <w:i/>
          <w:iCs/>
          <w:color w:val="002060"/>
        </w:rPr>
      </w:pPr>
    </w:p>
    <w:p w14:paraId="75C7275D" w14:textId="77777777" w:rsidR="00995F25" w:rsidRDefault="00995F25" w:rsidP="002A5594">
      <w:pPr>
        <w:tabs>
          <w:tab w:val="left" w:pos="1125"/>
        </w:tabs>
        <w:spacing w:after="0" w:line="240" w:lineRule="auto"/>
        <w:rPr>
          <w:i/>
          <w:iCs/>
          <w:color w:val="002060"/>
        </w:rPr>
      </w:pPr>
    </w:p>
    <w:p w14:paraId="0F0E1D1B" w14:textId="77777777" w:rsidR="00995F25" w:rsidRDefault="00995F25" w:rsidP="002A5594">
      <w:pPr>
        <w:tabs>
          <w:tab w:val="left" w:pos="1125"/>
        </w:tabs>
        <w:spacing w:after="0" w:line="240" w:lineRule="auto"/>
        <w:rPr>
          <w:i/>
          <w:iCs/>
          <w:color w:val="002060"/>
        </w:rPr>
      </w:pPr>
    </w:p>
    <w:p w14:paraId="4F71CE42" w14:textId="77777777" w:rsidR="00995F25" w:rsidRDefault="00995F25" w:rsidP="002A5594">
      <w:pPr>
        <w:tabs>
          <w:tab w:val="left" w:pos="1125"/>
        </w:tabs>
        <w:spacing w:after="0" w:line="240" w:lineRule="auto"/>
        <w:rPr>
          <w:i/>
          <w:iCs/>
          <w:color w:val="002060"/>
        </w:rPr>
      </w:pPr>
    </w:p>
    <w:p w14:paraId="68B158D2" w14:textId="77777777" w:rsidR="00995F25" w:rsidRDefault="00995F25" w:rsidP="002A5594">
      <w:pPr>
        <w:tabs>
          <w:tab w:val="left" w:pos="1125"/>
        </w:tabs>
        <w:spacing w:after="0" w:line="240" w:lineRule="auto"/>
        <w:rPr>
          <w:i/>
          <w:iCs/>
          <w:color w:val="002060"/>
        </w:rPr>
      </w:pPr>
    </w:p>
    <w:p w14:paraId="5C2DF060" w14:textId="77777777" w:rsidR="00995F25" w:rsidRDefault="00995F25" w:rsidP="002A5594">
      <w:pPr>
        <w:tabs>
          <w:tab w:val="left" w:pos="1125"/>
        </w:tabs>
        <w:spacing w:after="0" w:line="240" w:lineRule="auto"/>
        <w:rPr>
          <w:i/>
          <w:iCs/>
          <w:color w:val="002060"/>
        </w:rPr>
      </w:pPr>
    </w:p>
    <w:p w14:paraId="5D6F4986" w14:textId="77777777" w:rsidR="00995F25" w:rsidRDefault="00995F25" w:rsidP="002A5594">
      <w:pPr>
        <w:tabs>
          <w:tab w:val="left" w:pos="1125"/>
        </w:tabs>
        <w:spacing w:after="0" w:line="240" w:lineRule="auto"/>
        <w:rPr>
          <w:i/>
          <w:iCs/>
          <w:color w:val="002060"/>
        </w:rPr>
      </w:pPr>
    </w:p>
    <w:p w14:paraId="21B6EA15" w14:textId="2EAB5524" w:rsidR="003F0644" w:rsidRPr="00995F25" w:rsidRDefault="00227ECE" w:rsidP="003F0644">
      <w:pPr>
        <w:tabs>
          <w:tab w:val="left" w:pos="1125"/>
        </w:tabs>
        <w:spacing w:after="0" w:line="240" w:lineRule="auto"/>
        <w:rPr>
          <w:i/>
          <w:iCs/>
          <w:color w:val="002060"/>
          <w:sz w:val="28"/>
          <w:szCs w:val="28"/>
        </w:rPr>
      </w:pPr>
      <w:r>
        <w:rPr>
          <w:i/>
          <w:iCs/>
          <w:color w:val="002060"/>
          <w:sz w:val="28"/>
          <w:szCs w:val="28"/>
        </w:rPr>
        <w:t>Modifica di Ordinamento di un</w:t>
      </w:r>
      <w:r w:rsidR="003F0644" w:rsidRPr="00995F25">
        <w:rPr>
          <w:i/>
          <w:iCs/>
          <w:color w:val="002060"/>
          <w:sz w:val="28"/>
          <w:szCs w:val="28"/>
        </w:rPr>
        <w:t xml:space="preserve"> Corso di Studio</w:t>
      </w:r>
    </w:p>
    <w:p w14:paraId="30392857" w14:textId="77777777" w:rsidR="00C951DC" w:rsidRPr="00995F25" w:rsidRDefault="00C951DC" w:rsidP="00C951DC">
      <w:pPr>
        <w:tabs>
          <w:tab w:val="left" w:pos="1125"/>
        </w:tabs>
        <w:spacing w:after="0" w:line="240" w:lineRule="auto"/>
        <w:rPr>
          <w:i/>
          <w:iCs/>
          <w:color w:val="002060"/>
          <w:sz w:val="28"/>
          <w:szCs w:val="28"/>
        </w:rPr>
      </w:pPr>
      <w:r w:rsidRPr="00995F25">
        <w:rPr>
          <w:i/>
          <w:iCs/>
          <w:color w:val="002060"/>
          <w:sz w:val="28"/>
          <w:szCs w:val="28"/>
        </w:rPr>
        <w:t>Istruzioni per la redazione della Scheda Unica Annuale dei Corsi di Studio (SUA-CdS)</w:t>
      </w:r>
    </w:p>
    <w:p w14:paraId="4D5DA126" w14:textId="1BCD5A97" w:rsidR="00C951DC" w:rsidRDefault="00C951DC" w:rsidP="002A5594">
      <w:pPr>
        <w:tabs>
          <w:tab w:val="left" w:pos="1125"/>
        </w:tabs>
        <w:spacing w:after="0" w:line="240" w:lineRule="auto"/>
        <w:rPr>
          <w:i/>
          <w:iCs/>
          <w:color w:val="002060"/>
        </w:rPr>
      </w:pPr>
    </w:p>
    <w:p w14:paraId="6A5FA178" w14:textId="71C27499" w:rsidR="00C161C2" w:rsidRDefault="00C161C2" w:rsidP="002A5594">
      <w:pPr>
        <w:tabs>
          <w:tab w:val="left" w:pos="1125"/>
        </w:tabs>
        <w:spacing w:after="0" w:line="240" w:lineRule="auto"/>
        <w:rPr>
          <w:i/>
          <w:iCs/>
          <w:color w:val="002060"/>
        </w:rPr>
      </w:pPr>
    </w:p>
    <w:p w14:paraId="4C000306" w14:textId="3780D752" w:rsidR="00C161C2" w:rsidRDefault="00C161C2" w:rsidP="002A5594">
      <w:pPr>
        <w:tabs>
          <w:tab w:val="left" w:pos="1125"/>
        </w:tabs>
        <w:spacing w:after="0" w:line="240" w:lineRule="auto"/>
        <w:rPr>
          <w:i/>
          <w:iCs/>
          <w:color w:val="002060"/>
        </w:rPr>
      </w:pPr>
    </w:p>
    <w:p w14:paraId="64D12BF8" w14:textId="4790B85D" w:rsidR="00C161C2" w:rsidRDefault="00C161C2" w:rsidP="002A5594">
      <w:pPr>
        <w:tabs>
          <w:tab w:val="left" w:pos="1125"/>
        </w:tabs>
        <w:spacing w:after="0" w:line="240" w:lineRule="auto"/>
        <w:rPr>
          <w:i/>
          <w:iCs/>
          <w:color w:val="002060"/>
        </w:rPr>
      </w:pPr>
    </w:p>
    <w:p w14:paraId="15FD9783" w14:textId="696EE7DB" w:rsidR="00C161C2" w:rsidRDefault="00C161C2" w:rsidP="002A5594">
      <w:pPr>
        <w:tabs>
          <w:tab w:val="left" w:pos="1125"/>
        </w:tabs>
        <w:spacing w:after="0" w:line="240" w:lineRule="auto"/>
        <w:rPr>
          <w:i/>
          <w:iCs/>
          <w:color w:val="002060"/>
        </w:rPr>
      </w:pPr>
    </w:p>
    <w:p w14:paraId="5EC1B86A" w14:textId="48CC9E03" w:rsidR="0091572F" w:rsidRDefault="0091572F" w:rsidP="002A5594">
      <w:pPr>
        <w:tabs>
          <w:tab w:val="left" w:pos="1125"/>
        </w:tabs>
        <w:spacing w:after="0" w:line="240" w:lineRule="auto"/>
        <w:rPr>
          <w:i/>
          <w:iCs/>
          <w:color w:val="002060"/>
        </w:rPr>
      </w:pPr>
    </w:p>
    <w:p w14:paraId="6CD6BB52" w14:textId="04DD17A7" w:rsidR="0091572F" w:rsidRDefault="0091572F" w:rsidP="002A5594">
      <w:pPr>
        <w:tabs>
          <w:tab w:val="left" w:pos="1125"/>
        </w:tabs>
        <w:spacing w:after="0" w:line="240" w:lineRule="auto"/>
        <w:rPr>
          <w:i/>
          <w:iCs/>
          <w:color w:val="002060"/>
        </w:rPr>
      </w:pPr>
    </w:p>
    <w:p w14:paraId="30E113A5" w14:textId="45BB80B3" w:rsidR="0091572F" w:rsidRDefault="0091572F" w:rsidP="002A5594">
      <w:pPr>
        <w:tabs>
          <w:tab w:val="left" w:pos="1125"/>
        </w:tabs>
        <w:spacing w:after="0" w:line="240" w:lineRule="auto"/>
        <w:rPr>
          <w:i/>
          <w:iCs/>
          <w:color w:val="002060"/>
        </w:rPr>
      </w:pPr>
    </w:p>
    <w:p w14:paraId="4545321D" w14:textId="0AA04945" w:rsidR="0091572F" w:rsidRDefault="0091572F" w:rsidP="002A5594">
      <w:pPr>
        <w:tabs>
          <w:tab w:val="left" w:pos="1125"/>
        </w:tabs>
        <w:spacing w:after="0" w:line="240" w:lineRule="auto"/>
        <w:rPr>
          <w:i/>
          <w:iCs/>
          <w:color w:val="002060"/>
        </w:rPr>
      </w:pPr>
    </w:p>
    <w:p w14:paraId="4227A186" w14:textId="056C7A22" w:rsidR="0091572F" w:rsidRDefault="0091572F" w:rsidP="002A5594">
      <w:pPr>
        <w:tabs>
          <w:tab w:val="left" w:pos="1125"/>
        </w:tabs>
        <w:spacing w:after="0" w:line="240" w:lineRule="auto"/>
        <w:rPr>
          <w:i/>
          <w:iCs/>
          <w:color w:val="002060"/>
        </w:rPr>
      </w:pPr>
    </w:p>
    <w:p w14:paraId="2D9625C5" w14:textId="7433D1FA" w:rsidR="0091572F" w:rsidRDefault="0091572F" w:rsidP="002A5594">
      <w:pPr>
        <w:tabs>
          <w:tab w:val="left" w:pos="1125"/>
        </w:tabs>
        <w:spacing w:after="0" w:line="240" w:lineRule="auto"/>
        <w:rPr>
          <w:i/>
          <w:iCs/>
          <w:color w:val="002060"/>
        </w:rPr>
      </w:pPr>
    </w:p>
    <w:p w14:paraId="030B54BE" w14:textId="64BEA64F" w:rsidR="0091572F" w:rsidRDefault="0091572F" w:rsidP="002A5594">
      <w:pPr>
        <w:tabs>
          <w:tab w:val="left" w:pos="1125"/>
        </w:tabs>
        <w:spacing w:after="0" w:line="240" w:lineRule="auto"/>
        <w:rPr>
          <w:i/>
          <w:iCs/>
          <w:color w:val="002060"/>
        </w:rPr>
      </w:pPr>
    </w:p>
    <w:p w14:paraId="00FF01C4" w14:textId="51F3773F" w:rsidR="0091572F" w:rsidRDefault="0091572F" w:rsidP="002A5594">
      <w:pPr>
        <w:tabs>
          <w:tab w:val="left" w:pos="1125"/>
        </w:tabs>
        <w:spacing w:after="0" w:line="240" w:lineRule="auto"/>
        <w:rPr>
          <w:i/>
          <w:iCs/>
          <w:color w:val="002060"/>
        </w:rPr>
      </w:pPr>
    </w:p>
    <w:p w14:paraId="04328AD3" w14:textId="220484EA" w:rsidR="0091572F" w:rsidRDefault="0091572F" w:rsidP="002A5594">
      <w:pPr>
        <w:tabs>
          <w:tab w:val="left" w:pos="1125"/>
        </w:tabs>
        <w:spacing w:after="0" w:line="240" w:lineRule="auto"/>
        <w:rPr>
          <w:i/>
          <w:iCs/>
          <w:color w:val="002060"/>
        </w:rPr>
      </w:pPr>
    </w:p>
    <w:p w14:paraId="226BCAB1" w14:textId="1C4BBF4C" w:rsidR="0091572F" w:rsidRDefault="0091572F" w:rsidP="002A5594">
      <w:pPr>
        <w:tabs>
          <w:tab w:val="left" w:pos="1125"/>
        </w:tabs>
        <w:spacing w:after="0" w:line="240" w:lineRule="auto"/>
        <w:rPr>
          <w:i/>
          <w:iCs/>
          <w:color w:val="002060"/>
        </w:rPr>
      </w:pPr>
    </w:p>
    <w:p w14:paraId="20F675AB" w14:textId="2A0CD74C" w:rsidR="0091572F" w:rsidRDefault="0091572F" w:rsidP="002A5594">
      <w:pPr>
        <w:tabs>
          <w:tab w:val="left" w:pos="1125"/>
        </w:tabs>
        <w:spacing w:after="0" w:line="240" w:lineRule="auto"/>
        <w:rPr>
          <w:i/>
          <w:iCs/>
          <w:color w:val="002060"/>
        </w:rPr>
      </w:pPr>
    </w:p>
    <w:p w14:paraId="49AC3E99" w14:textId="6FEA5210" w:rsidR="0091572F" w:rsidRDefault="0091572F" w:rsidP="002A5594">
      <w:pPr>
        <w:tabs>
          <w:tab w:val="left" w:pos="1125"/>
        </w:tabs>
        <w:spacing w:after="0" w:line="240" w:lineRule="auto"/>
        <w:rPr>
          <w:i/>
          <w:iCs/>
          <w:color w:val="002060"/>
        </w:rPr>
      </w:pPr>
    </w:p>
    <w:p w14:paraId="0B5B31E4" w14:textId="77777777" w:rsidR="0091572F" w:rsidRDefault="0091572F" w:rsidP="002A5594">
      <w:pPr>
        <w:tabs>
          <w:tab w:val="left" w:pos="1125"/>
        </w:tabs>
        <w:spacing w:after="0" w:line="240" w:lineRule="auto"/>
        <w:rPr>
          <w:i/>
          <w:iCs/>
          <w:color w:val="002060"/>
        </w:rPr>
      </w:pPr>
    </w:p>
    <w:p w14:paraId="6989BC42" w14:textId="77777777" w:rsidR="00C161C2" w:rsidRPr="00761181" w:rsidRDefault="00C161C2" w:rsidP="002A5594">
      <w:pPr>
        <w:tabs>
          <w:tab w:val="left" w:pos="1125"/>
        </w:tabs>
        <w:spacing w:after="0" w:line="240" w:lineRule="auto"/>
        <w:rPr>
          <w:i/>
          <w:iCs/>
          <w:color w:val="002060"/>
        </w:rPr>
      </w:pPr>
    </w:p>
    <w:p w14:paraId="3C68C660" w14:textId="1A8F15E3" w:rsidR="00B644AD" w:rsidRDefault="00B644AD" w:rsidP="002A5594">
      <w:pPr>
        <w:tabs>
          <w:tab w:val="left" w:pos="1125"/>
        </w:tabs>
        <w:spacing w:after="0" w:line="240" w:lineRule="auto"/>
        <w:rPr>
          <w:noProof/>
        </w:rPr>
      </w:pPr>
    </w:p>
    <w:p w14:paraId="7E47641A" w14:textId="13D833F5" w:rsidR="00B644AD" w:rsidRDefault="00B644AD" w:rsidP="002A5594">
      <w:pPr>
        <w:tabs>
          <w:tab w:val="left" w:pos="1125"/>
        </w:tabs>
        <w:spacing w:after="0" w:line="240" w:lineRule="auto"/>
        <w:rPr>
          <w:noProof/>
        </w:rPr>
      </w:pPr>
    </w:p>
    <w:p w14:paraId="684DF0E1" w14:textId="111ECE65" w:rsidR="00B644AD" w:rsidRDefault="00B644AD" w:rsidP="002A5594">
      <w:pPr>
        <w:tabs>
          <w:tab w:val="left" w:pos="1125"/>
        </w:tabs>
        <w:spacing w:after="0" w:line="240" w:lineRule="auto"/>
        <w:rPr>
          <w:noProof/>
        </w:rPr>
      </w:pPr>
    </w:p>
    <w:p w14:paraId="65E0A652" w14:textId="76C6AB0C" w:rsidR="00B644AD" w:rsidRDefault="00B644AD" w:rsidP="002A5594">
      <w:pPr>
        <w:tabs>
          <w:tab w:val="left" w:pos="1125"/>
        </w:tabs>
        <w:spacing w:after="0" w:line="240" w:lineRule="auto"/>
        <w:rPr>
          <w:noProof/>
        </w:rPr>
      </w:pPr>
    </w:p>
    <w:p w14:paraId="3E9CE678" w14:textId="24424DDB" w:rsidR="00623ABE" w:rsidRDefault="00623ABE" w:rsidP="002A5594">
      <w:pPr>
        <w:tabs>
          <w:tab w:val="left" w:pos="1125"/>
        </w:tabs>
        <w:spacing w:after="0" w:line="240" w:lineRule="auto"/>
        <w:rPr>
          <w:noProof/>
        </w:rPr>
      </w:pPr>
    </w:p>
    <w:p w14:paraId="1EB1903F" w14:textId="1CF77185" w:rsidR="00623ABE" w:rsidRDefault="00623ABE" w:rsidP="002A5594">
      <w:pPr>
        <w:tabs>
          <w:tab w:val="left" w:pos="1125"/>
        </w:tabs>
        <w:spacing w:after="0" w:line="240" w:lineRule="auto"/>
        <w:rPr>
          <w:noProof/>
        </w:rPr>
      </w:pPr>
    </w:p>
    <w:p w14:paraId="5BCAAA5F" w14:textId="08F6DB0D" w:rsidR="00623ABE" w:rsidRDefault="00623ABE" w:rsidP="002A5594">
      <w:pPr>
        <w:tabs>
          <w:tab w:val="left" w:pos="1125"/>
        </w:tabs>
        <w:spacing w:after="0" w:line="240" w:lineRule="auto"/>
        <w:rPr>
          <w:noProof/>
        </w:rPr>
      </w:pPr>
    </w:p>
    <w:p w14:paraId="6AC3C13C" w14:textId="622E34D9" w:rsidR="00C951DC" w:rsidRDefault="00995F25" w:rsidP="00595B64">
      <w:pPr>
        <w:pStyle w:val="Titolo1"/>
        <w:rPr>
          <w:rFonts w:asciiTheme="minorHAnsi" w:hAnsiTheme="minorHAnsi" w:cstheme="minorHAnsi"/>
          <w:b/>
          <w:bCs/>
          <w:color w:val="002060"/>
        </w:rPr>
      </w:pPr>
      <w:bookmarkStart w:id="1" w:name="_Toc224115720"/>
      <w:r w:rsidRPr="00595B64">
        <w:rPr>
          <w:rFonts w:asciiTheme="minorHAnsi" w:hAnsiTheme="minorHAnsi" w:cstheme="minorHAnsi"/>
          <w:b/>
          <w:bCs/>
          <w:color w:val="002060"/>
        </w:rPr>
        <w:lastRenderedPageBreak/>
        <w:t>Premessa</w:t>
      </w:r>
      <w:bookmarkEnd w:id="1"/>
    </w:p>
    <w:p w14:paraId="21AE5C39" w14:textId="77777777" w:rsidR="003D50F7" w:rsidRPr="003D50F7" w:rsidRDefault="003D50F7" w:rsidP="003D50F7"/>
    <w:p w14:paraId="239ED24B" w14:textId="77777777" w:rsidR="00227ECE" w:rsidRDefault="00227ECE" w:rsidP="006F5C61"/>
    <w:p w14:paraId="3E8D2476" w14:textId="77777777" w:rsidR="00227ECE" w:rsidRPr="00ED7448" w:rsidRDefault="00227ECE" w:rsidP="006F5C61">
      <w:pPr>
        <w:rPr>
          <w:i/>
          <w:iCs/>
          <w:color w:val="002060"/>
        </w:rPr>
      </w:pPr>
      <w:r w:rsidRPr="00ED7448">
        <w:rPr>
          <w:i/>
          <w:iCs/>
          <w:color w:val="002060"/>
        </w:rPr>
        <w:t xml:space="preserve">Scopo del documento è di fornire una guida pratica per la redazione della SUA-CdS nel caso in cui si intenda proporre una </w:t>
      </w:r>
      <w:r w:rsidRPr="008E618F">
        <w:rPr>
          <w:b/>
          <w:bCs/>
          <w:i/>
          <w:iCs/>
          <w:color w:val="002060"/>
        </w:rPr>
        <w:t>modifica all’ordinamento del Corso di Studio</w:t>
      </w:r>
      <w:r w:rsidRPr="00ED7448">
        <w:rPr>
          <w:i/>
          <w:iCs/>
          <w:color w:val="002060"/>
        </w:rPr>
        <w:t xml:space="preserve"> (CdS).  </w:t>
      </w:r>
    </w:p>
    <w:p w14:paraId="2864ADFB" w14:textId="5F7E348F" w:rsidR="00227ECE" w:rsidRPr="00ED7448" w:rsidRDefault="00227ECE" w:rsidP="006F5C61">
      <w:pPr>
        <w:rPr>
          <w:i/>
          <w:iCs/>
          <w:color w:val="002060"/>
        </w:rPr>
      </w:pPr>
      <w:r w:rsidRPr="00ED7448">
        <w:rPr>
          <w:i/>
          <w:iCs/>
          <w:color w:val="002060"/>
        </w:rPr>
        <w:t xml:space="preserve">Sono riportati i soli </w:t>
      </w:r>
      <w:r w:rsidRPr="00ED7448">
        <w:rPr>
          <w:b/>
          <w:i/>
          <w:iCs/>
          <w:color w:val="002060"/>
        </w:rPr>
        <w:t>campi RAD</w:t>
      </w:r>
      <w:r w:rsidRPr="00ED7448">
        <w:rPr>
          <w:i/>
          <w:iCs/>
          <w:color w:val="002060"/>
        </w:rPr>
        <w:t xml:space="preserve"> (</w:t>
      </w:r>
      <w:r w:rsidRPr="00F92E41">
        <w:rPr>
          <w:b/>
          <w:bCs/>
          <w:i/>
          <w:iCs/>
          <w:color w:val="002060"/>
        </w:rPr>
        <w:t>ordinamentali</w:t>
      </w:r>
      <w:r w:rsidRPr="00ED7448">
        <w:rPr>
          <w:i/>
          <w:iCs/>
          <w:color w:val="002060"/>
        </w:rPr>
        <w:t>) della SUA-CdS.</w:t>
      </w:r>
    </w:p>
    <w:p w14:paraId="1650992F" w14:textId="5172EF9A" w:rsidR="00227ECE" w:rsidRPr="00ED7448" w:rsidRDefault="00227ECE" w:rsidP="006F5C61">
      <w:pPr>
        <w:rPr>
          <w:bCs/>
          <w:i/>
          <w:iCs/>
          <w:color w:val="002060"/>
        </w:rPr>
      </w:pPr>
      <w:r w:rsidRPr="00ED7448">
        <w:rPr>
          <w:i/>
          <w:iCs/>
          <w:color w:val="002060"/>
        </w:rPr>
        <w:t xml:space="preserve">Le proposte e i suggerimenti di ciascun </w:t>
      </w:r>
      <w:r w:rsidR="008E618F">
        <w:rPr>
          <w:i/>
          <w:iCs/>
          <w:color w:val="002060"/>
        </w:rPr>
        <w:t>campo</w:t>
      </w:r>
      <w:r w:rsidRPr="00ED7448">
        <w:rPr>
          <w:i/>
          <w:iCs/>
          <w:color w:val="002060"/>
        </w:rPr>
        <w:t xml:space="preserve"> tengono conto dell’esperienza maturata negli anni grazie al contributo di tutti gli attori del sistema AVA, delle indicazioni del Presidio della Qualità, delle Linee guida CUN, delle Linee Guida Anvur.</w:t>
      </w:r>
    </w:p>
    <w:p w14:paraId="0EF2808D" w14:textId="77777777" w:rsidR="00227ECE" w:rsidRPr="00ED7448" w:rsidRDefault="00227ECE" w:rsidP="006F5C61">
      <w:pPr>
        <w:rPr>
          <w:i/>
          <w:iCs/>
          <w:color w:val="002060"/>
        </w:rPr>
      </w:pPr>
      <w:r w:rsidRPr="00ED7448">
        <w:rPr>
          <w:i/>
          <w:iCs/>
          <w:color w:val="002060"/>
        </w:rPr>
        <w:t xml:space="preserve">Per una miglior analisi delle variazioni proposte, è necessario verificare quali sono le parti modificate. </w:t>
      </w:r>
    </w:p>
    <w:p w14:paraId="083A5228" w14:textId="69804CE2" w:rsidR="00227ECE" w:rsidRPr="00ED7448" w:rsidRDefault="00227ECE" w:rsidP="006F5C61">
      <w:pPr>
        <w:rPr>
          <w:i/>
          <w:iCs/>
          <w:color w:val="002060"/>
        </w:rPr>
      </w:pPr>
      <w:r w:rsidRPr="00ED7448">
        <w:rPr>
          <w:i/>
          <w:iCs/>
          <w:color w:val="002060"/>
        </w:rPr>
        <w:t xml:space="preserve">E’ necessario quindi riportare, per i </w:t>
      </w:r>
      <w:r w:rsidR="00AF4469">
        <w:rPr>
          <w:i/>
          <w:iCs/>
          <w:color w:val="002060"/>
        </w:rPr>
        <w:t>campi</w:t>
      </w:r>
      <w:r w:rsidRPr="00ED7448">
        <w:rPr>
          <w:i/>
          <w:iCs/>
          <w:color w:val="002060"/>
        </w:rPr>
        <w:t xml:space="preserve"> modificati, il testo presente nella SUA-CdS (VIGENTE) e quello nuovo modificato (PROPOSTO). In alternativa, riportare il testo vigente e indicare “invariato” nel testo proposto. </w:t>
      </w:r>
    </w:p>
    <w:p w14:paraId="675C2422" w14:textId="5BCBA97C" w:rsidR="00227ECE" w:rsidRPr="00ED7448" w:rsidRDefault="00227ECE" w:rsidP="006F5C61">
      <w:pPr>
        <w:rPr>
          <w:i/>
          <w:iCs/>
          <w:color w:val="002060"/>
        </w:rPr>
      </w:pPr>
      <w:r w:rsidRPr="00ED7448">
        <w:rPr>
          <w:i/>
          <w:iCs/>
          <w:color w:val="002060"/>
        </w:rPr>
        <w:t xml:space="preserve">Per la modifica di un CdS esistente è importante seguire con attenzione le indicazioni contenute nella </w:t>
      </w:r>
      <w:hyperlink r:id="rId9" w:history="1">
        <w:r w:rsidRPr="00ED7448">
          <w:rPr>
            <w:rStyle w:val="Collegamentoipertestuale"/>
            <w:i/>
            <w:iCs/>
            <w:color w:val="002060"/>
          </w:rPr>
          <w:t>Guida alla scrittura degli ordinamenti didattici del CUN</w:t>
        </w:r>
      </w:hyperlink>
      <w:r w:rsidRPr="00ED7448">
        <w:rPr>
          <w:i/>
          <w:iCs/>
          <w:color w:val="002060"/>
        </w:rPr>
        <w:t>, indicazioni riportate nei suggerimenti di compilazione dei singoli quadri.</w:t>
      </w:r>
    </w:p>
    <w:p w14:paraId="268ADF4A" w14:textId="77777777" w:rsidR="00227ECE" w:rsidRPr="00ED7448" w:rsidRDefault="00227ECE" w:rsidP="006F5C61">
      <w:pPr>
        <w:rPr>
          <w:i/>
          <w:iCs/>
          <w:color w:val="002060"/>
        </w:rPr>
      </w:pPr>
      <w:r w:rsidRPr="00ED7448">
        <w:rPr>
          <w:i/>
          <w:iCs/>
          <w:color w:val="002060"/>
        </w:rPr>
        <w:t>Le tempistiche per la proposta di una modifica di ordinamento sono riportate nel Calendario sulla progettazione e gestione annuale della didattica.</w:t>
      </w:r>
    </w:p>
    <w:p w14:paraId="2A94387A" w14:textId="77777777" w:rsidR="00227ECE" w:rsidRPr="00ED7448" w:rsidRDefault="00227ECE" w:rsidP="006F5C61">
      <w:pPr>
        <w:rPr>
          <w:i/>
          <w:iCs/>
          <w:color w:val="002060"/>
        </w:rPr>
      </w:pPr>
      <w:r w:rsidRPr="00ED7448">
        <w:rPr>
          <w:i/>
          <w:iCs/>
          <w:color w:val="002060"/>
        </w:rPr>
        <w:t xml:space="preserve">Linee guida e Calendario sono pubblicati alla pagina web </w:t>
      </w:r>
      <w:hyperlink r:id="rId10" w:history="1">
        <w:r w:rsidRPr="00ED7448">
          <w:rPr>
            <w:rStyle w:val="Collegamentoipertestuale"/>
            <w:i/>
            <w:iCs/>
            <w:color w:val="002060"/>
          </w:rPr>
          <w:t>https://www.univr.it/it/aq-didattica</w:t>
        </w:r>
      </w:hyperlink>
    </w:p>
    <w:p w14:paraId="33652FA3" w14:textId="6966E05F" w:rsidR="00227ECE" w:rsidRDefault="00227ECE" w:rsidP="006F5C61">
      <w:pPr>
        <w:rPr>
          <w:rFonts w:eastAsia="MS Mincho" w:cstheme="minorHAnsi"/>
          <w:i/>
          <w:iCs/>
          <w:color w:val="002060"/>
        </w:rPr>
      </w:pPr>
    </w:p>
    <w:p w14:paraId="2ABA8E1B" w14:textId="51EA635F" w:rsidR="00AF4469" w:rsidRDefault="00AF4469" w:rsidP="006F5C61">
      <w:pPr>
        <w:rPr>
          <w:rFonts w:eastAsia="MS Mincho" w:cstheme="minorHAnsi"/>
          <w:i/>
          <w:iCs/>
          <w:color w:val="002060"/>
        </w:rPr>
      </w:pPr>
    </w:p>
    <w:p w14:paraId="27F30AE1" w14:textId="77777777" w:rsidR="00AF4469" w:rsidRPr="00ED7448" w:rsidRDefault="00AF4469" w:rsidP="006F5C61">
      <w:pPr>
        <w:rPr>
          <w:rFonts w:eastAsia="MS Mincho" w:cstheme="minorHAnsi"/>
          <w:i/>
          <w:iCs/>
          <w:color w:val="002060"/>
        </w:rPr>
      </w:pPr>
    </w:p>
    <w:p w14:paraId="3C403104" w14:textId="613B1A1A" w:rsidR="00B7414B" w:rsidRPr="00ED7448" w:rsidRDefault="00B7414B" w:rsidP="006F5C61">
      <w:pPr>
        <w:rPr>
          <w:rFonts w:eastAsia="MS Mincho" w:cstheme="minorHAnsi"/>
          <w:i/>
          <w:iCs/>
          <w:color w:val="002060"/>
        </w:rPr>
      </w:pPr>
      <w:r w:rsidRPr="00ED7448">
        <w:rPr>
          <w:rFonts w:eastAsia="MS Mincho" w:cstheme="minorHAnsi"/>
          <w:i/>
          <w:iCs/>
          <w:color w:val="002060"/>
        </w:rPr>
        <w:t xml:space="preserve">Per accedere alla SUA-CdS i docenti Referenti entrano dal sito loginmiur.cineca.it, i tecnici amministrativi da ava.miur.it </w:t>
      </w:r>
    </w:p>
    <w:p w14:paraId="05A53C66" w14:textId="77777777" w:rsidR="00B7414B" w:rsidRPr="00ED7448" w:rsidRDefault="00B7414B" w:rsidP="006F5C61">
      <w:pPr>
        <w:rPr>
          <w:rFonts w:eastAsia="MS Mincho" w:cstheme="minorHAnsi"/>
          <w:i/>
          <w:iCs/>
          <w:color w:val="002060"/>
        </w:rPr>
      </w:pPr>
      <w:r w:rsidRPr="00ED7448">
        <w:rPr>
          <w:rFonts w:eastAsia="MS Mincho" w:cstheme="minorHAnsi"/>
          <w:i/>
          <w:iCs/>
          <w:color w:val="002060"/>
        </w:rPr>
        <w:t xml:space="preserve">L’abilitazione in scrittura è fruibile da un solo soggetto alla volta (per impostazione del sistema) e va chiesta all’U.O. Offerta Formativa. </w:t>
      </w:r>
    </w:p>
    <w:p w14:paraId="4DB2E472" w14:textId="4614CDB5" w:rsidR="00B7414B" w:rsidRPr="00ED7448" w:rsidRDefault="00B7414B" w:rsidP="006F5C61">
      <w:pPr>
        <w:rPr>
          <w:rStyle w:val="Collegamentoipertestuale"/>
          <w:rFonts w:eastAsia="MS Mincho" w:cstheme="minorHAnsi"/>
          <w:i/>
          <w:iCs/>
          <w:color w:val="002060"/>
        </w:rPr>
      </w:pPr>
      <w:r w:rsidRPr="00ED7448">
        <w:rPr>
          <w:rFonts w:eastAsia="MS Mincho" w:cstheme="minorHAnsi"/>
          <w:i/>
          <w:iCs/>
          <w:color w:val="002060"/>
        </w:rPr>
        <w:t xml:space="preserve">Per ulteriori informazioni rivolgersi a: </w:t>
      </w:r>
      <w:hyperlink r:id="rId11" w:history="1">
        <w:r w:rsidRPr="00ED7448">
          <w:rPr>
            <w:rStyle w:val="Collegamentoipertestuale"/>
            <w:rFonts w:eastAsia="MS Mincho" w:cstheme="minorHAnsi"/>
            <w:i/>
            <w:iCs/>
            <w:color w:val="002060"/>
          </w:rPr>
          <w:t>offerta.formativa@ateneo.univr.it</w:t>
        </w:r>
      </w:hyperlink>
    </w:p>
    <w:p w14:paraId="77B4C3F8" w14:textId="77777777" w:rsidR="006F5C61" w:rsidRDefault="006F5C61" w:rsidP="006F5C61">
      <w:pPr>
        <w:rPr>
          <w:rStyle w:val="Collegamentoipertestuale"/>
          <w:rFonts w:eastAsia="MS Mincho" w:cstheme="minorHAnsi"/>
          <w:i/>
          <w:iCs/>
          <w:color w:val="002060"/>
          <w:u w:val="none"/>
        </w:rPr>
      </w:pPr>
    </w:p>
    <w:p w14:paraId="5A74C952" w14:textId="478D61FB" w:rsidR="006F5C61" w:rsidRDefault="006F5C61" w:rsidP="006F5C61">
      <w:pPr>
        <w:rPr>
          <w:rStyle w:val="Collegamentoipertestuale"/>
          <w:rFonts w:eastAsia="MS Mincho" w:cstheme="minorHAnsi"/>
          <w:i/>
          <w:iCs/>
          <w:color w:val="002060"/>
          <w:u w:val="none"/>
        </w:rPr>
      </w:pPr>
    </w:p>
    <w:p w14:paraId="15F4A723" w14:textId="65BCB218" w:rsidR="00AF4469" w:rsidRDefault="00AF4469" w:rsidP="006F5C61">
      <w:pPr>
        <w:rPr>
          <w:rStyle w:val="Collegamentoipertestuale"/>
          <w:rFonts w:eastAsia="MS Mincho" w:cstheme="minorHAnsi"/>
          <w:i/>
          <w:iCs/>
          <w:color w:val="002060"/>
          <w:u w:val="none"/>
        </w:rPr>
      </w:pPr>
    </w:p>
    <w:p w14:paraId="13092E65" w14:textId="62458CD7" w:rsidR="00AF4469" w:rsidRDefault="00AF4469" w:rsidP="006F5C61">
      <w:pPr>
        <w:rPr>
          <w:rStyle w:val="Collegamentoipertestuale"/>
          <w:rFonts w:eastAsia="MS Mincho" w:cstheme="minorHAnsi"/>
          <w:i/>
          <w:iCs/>
          <w:color w:val="002060"/>
          <w:u w:val="none"/>
        </w:rPr>
      </w:pPr>
    </w:p>
    <w:p w14:paraId="2138FE22" w14:textId="77777777" w:rsidR="00AF4469" w:rsidRDefault="00AF4469" w:rsidP="006F5C61">
      <w:pPr>
        <w:rPr>
          <w:rStyle w:val="Collegamentoipertestuale"/>
          <w:rFonts w:eastAsia="MS Mincho" w:cstheme="minorHAnsi"/>
          <w:i/>
          <w:iCs/>
          <w:color w:val="002060"/>
          <w:u w:val="none"/>
        </w:rPr>
      </w:pPr>
    </w:p>
    <w:p w14:paraId="2724615C" w14:textId="6CCEF408" w:rsidR="006F5C61" w:rsidRPr="006F5C61" w:rsidRDefault="006F5C61" w:rsidP="006F5C61">
      <w:r w:rsidRPr="006F5C61">
        <w:rPr>
          <w:rStyle w:val="Collegamentoipertestuale"/>
          <w:rFonts w:eastAsia="MS Mincho" w:cstheme="minorHAnsi"/>
          <w:i/>
          <w:iCs/>
          <w:color w:val="002060"/>
          <w:u w:val="none"/>
        </w:rPr>
        <w:t xml:space="preserve">Di seguito </w:t>
      </w:r>
      <w:r>
        <w:rPr>
          <w:rStyle w:val="Collegamentoipertestuale"/>
          <w:rFonts w:eastAsia="MS Mincho" w:cstheme="minorHAnsi"/>
          <w:i/>
          <w:iCs/>
          <w:color w:val="002060"/>
          <w:u w:val="none"/>
        </w:rPr>
        <w:t>si riporta la struttura della SUA-CdS.</w:t>
      </w:r>
    </w:p>
    <w:p w14:paraId="7F22BE18" w14:textId="37F9441C" w:rsidR="003036ED" w:rsidRDefault="003036ED" w:rsidP="006F5C61">
      <w:pPr>
        <w:sectPr w:rsidR="003036ED" w:rsidSect="00B134B3">
          <w:headerReference w:type="default" r:id="rId12"/>
          <w:footerReference w:type="default" r:id="rId13"/>
          <w:pgSz w:w="11906" w:h="16838"/>
          <w:pgMar w:top="1417" w:right="1134" w:bottom="1134" w:left="1134" w:header="708" w:footer="708" w:gutter="0"/>
          <w:cols w:space="708"/>
          <w:docGrid w:linePitch="360"/>
        </w:sectPr>
      </w:pPr>
    </w:p>
    <w:tbl>
      <w:tblPr>
        <w:tblStyle w:val="Grigliatabellachiara"/>
        <w:tblpPr w:leftFromText="141" w:rightFromText="141" w:vertAnchor="page" w:horzAnchor="margin" w:tblpY="5381"/>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7CC12A2D" w14:textId="77777777" w:rsidTr="007C35C8">
        <w:trPr>
          <w:trHeight w:val="227"/>
        </w:trPr>
        <w:tc>
          <w:tcPr>
            <w:tcW w:w="5000" w:type="pct"/>
            <w:shd w:val="clear" w:color="auto" w:fill="B4C6E7" w:themeFill="accent1" w:themeFillTint="66"/>
            <w:vAlign w:val="center"/>
          </w:tcPr>
          <w:p w14:paraId="7C344828" w14:textId="2F01D978" w:rsidR="009F6799" w:rsidRPr="009E1C07" w:rsidRDefault="007329D5" w:rsidP="007C35C8">
            <w:pPr>
              <w:pStyle w:val="Titolo2"/>
              <w:jc w:val="center"/>
              <w:outlineLvl w:val="1"/>
              <w:rPr>
                <w:rFonts w:asciiTheme="minorHAnsi" w:hAnsiTheme="minorHAnsi" w:cstheme="minorHAnsi"/>
                <w:b/>
                <w:bCs/>
                <w:color w:val="auto"/>
                <w:sz w:val="18"/>
                <w:szCs w:val="18"/>
              </w:rPr>
            </w:pPr>
            <w:bookmarkStart w:id="2" w:name="_Toc224115721"/>
            <w:r w:rsidRPr="00715993">
              <w:rPr>
                <w:noProof/>
              </w:rPr>
              <w:lastRenderedPageBreak/>
              <w:drawing>
                <wp:anchor distT="0" distB="0" distL="114300" distR="114300" simplePos="0" relativeHeight="251660288" behindDoc="0" locked="0" layoutInCell="1" allowOverlap="1" wp14:anchorId="2D0E5461" wp14:editId="558D08E1">
                  <wp:simplePos x="0" y="0"/>
                  <wp:positionH relativeFrom="column">
                    <wp:posOffset>5365750</wp:posOffset>
                  </wp:positionH>
                  <wp:positionV relativeFrom="paragraph">
                    <wp:posOffset>-297815</wp:posOffset>
                  </wp:positionV>
                  <wp:extent cx="886460" cy="662305"/>
                  <wp:effectExtent l="0" t="0" r="8890" b="4445"/>
                  <wp:wrapNone/>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9F6799" w:rsidRPr="009E1C07">
              <w:rPr>
                <w:rFonts w:asciiTheme="minorHAnsi" w:hAnsiTheme="minorHAnsi" w:cstheme="minorHAnsi"/>
                <w:b/>
                <w:bCs/>
                <w:color w:val="auto"/>
                <w:sz w:val="18"/>
                <w:szCs w:val="18"/>
              </w:rPr>
              <w:t>INFORMAZIONI GENERALI SUL CORSO DI STUDIO</w:t>
            </w:r>
            <w:bookmarkEnd w:id="2"/>
          </w:p>
        </w:tc>
      </w:tr>
      <w:tr w:rsidR="009F6799" w:rsidRPr="009E1C07" w14:paraId="1885E754" w14:textId="75532AD6" w:rsidTr="007C35C8">
        <w:trPr>
          <w:trHeight w:val="227"/>
        </w:trPr>
        <w:tc>
          <w:tcPr>
            <w:tcW w:w="5000" w:type="pct"/>
            <w:shd w:val="clear" w:color="auto" w:fill="2F5496" w:themeFill="accent1" w:themeFillShade="BF"/>
          </w:tcPr>
          <w:p w14:paraId="5FAD5AEC" w14:textId="399EC7DA"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3" w:name="_Toc224115722"/>
            <w:r w:rsidRPr="009E1C07">
              <w:rPr>
                <w:rFonts w:asciiTheme="minorHAnsi" w:hAnsiTheme="minorHAnsi" w:cstheme="minorHAnsi"/>
                <w:b/>
                <w:bCs/>
                <w:color w:val="FFFFFF" w:themeColor="background1"/>
                <w:sz w:val="16"/>
                <w:szCs w:val="16"/>
              </w:rPr>
              <w:t>P</w:t>
            </w:r>
            <w:r w:rsidR="009F6799" w:rsidRPr="009E1C07">
              <w:rPr>
                <w:rFonts w:asciiTheme="minorHAnsi" w:hAnsiTheme="minorHAnsi" w:cstheme="minorHAnsi"/>
                <w:b/>
                <w:bCs/>
                <w:color w:val="FFFFFF" w:themeColor="background1"/>
                <w:sz w:val="16"/>
                <w:szCs w:val="16"/>
              </w:rPr>
              <w:t>rofilo</w:t>
            </w:r>
            <w:bookmarkEnd w:id="3"/>
          </w:p>
        </w:tc>
      </w:tr>
      <w:tr w:rsidR="00B7630E" w:rsidRPr="009E1C07" w14:paraId="5A732256" w14:textId="03F44D38" w:rsidTr="007C35C8">
        <w:trPr>
          <w:trHeight w:val="283"/>
        </w:trPr>
        <w:tc>
          <w:tcPr>
            <w:tcW w:w="5000" w:type="pct"/>
            <w:shd w:val="clear" w:color="auto" w:fill="FFFFFF" w:themeFill="background1"/>
          </w:tcPr>
          <w:p w14:paraId="66515D3F" w14:textId="5D126577" w:rsidR="00B7630E" w:rsidRPr="009E1C07" w:rsidRDefault="00B7630E" w:rsidP="007C35C8">
            <w:pPr>
              <w:rPr>
                <w:sz w:val="16"/>
                <w:szCs w:val="16"/>
              </w:rPr>
            </w:pPr>
            <w:r w:rsidRPr="009E1C07">
              <w:rPr>
                <w:rFonts w:cstheme="minorHAnsi"/>
                <w:b/>
                <w:bCs/>
                <w:color w:val="0070C0"/>
                <w:sz w:val="16"/>
                <w:szCs w:val="16"/>
              </w:rPr>
              <w:t xml:space="preserve">Informazioni generali </w:t>
            </w:r>
            <w:r w:rsidRPr="009E1C07">
              <w:rPr>
                <w:rFonts w:cstheme="minorHAnsi"/>
                <w:b/>
                <w:bCs/>
                <w:color w:val="FFFFFF" w:themeColor="background1"/>
                <w:sz w:val="16"/>
                <w:szCs w:val="16"/>
                <w:shd w:val="clear" w:color="auto" w:fill="0070C0"/>
              </w:rPr>
              <w:t xml:space="preserve">RaD  </w:t>
            </w:r>
          </w:p>
        </w:tc>
      </w:tr>
      <w:tr w:rsidR="00B7630E" w:rsidRPr="009E1C07" w14:paraId="29280498" w14:textId="7D733F43" w:rsidTr="007C35C8">
        <w:trPr>
          <w:trHeight w:val="227"/>
        </w:trPr>
        <w:tc>
          <w:tcPr>
            <w:tcW w:w="5000" w:type="pct"/>
            <w:shd w:val="clear" w:color="auto" w:fill="FFFFFF" w:themeFill="background1"/>
          </w:tcPr>
          <w:p w14:paraId="0DF91F07" w14:textId="05CE5EA8" w:rsidR="00B7630E" w:rsidRPr="009E1C07" w:rsidRDefault="00B7630E" w:rsidP="007C35C8">
            <w:pPr>
              <w:pStyle w:val="Titolo3"/>
              <w:outlineLvl w:val="2"/>
              <w:rPr>
                <w:rFonts w:asciiTheme="minorHAnsi" w:hAnsiTheme="minorHAnsi" w:cstheme="minorHAnsi"/>
                <w:sz w:val="16"/>
                <w:szCs w:val="16"/>
              </w:rPr>
            </w:pPr>
            <w:bookmarkStart w:id="4" w:name="_Toc224115276"/>
            <w:r w:rsidRPr="009E1C07">
              <w:rPr>
                <w:rFonts w:asciiTheme="minorHAnsi" w:hAnsiTheme="minorHAnsi" w:cstheme="minorHAnsi"/>
                <w:b/>
                <w:bCs/>
                <w:color w:val="0070C0"/>
                <w:sz w:val="16"/>
                <w:szCs w:val="16"/>
              </w:rPr>
              <w:t xml:space="preserve">Programmazione accessi </w:t>
            </w:r>
            <w:bookmarkEnd w:id="4"/>
            <w:r w:rsidRPr="009E1C07">
              <w:rPr>
                <w:rFonts w:asciiTheme="minorHAnsi" w:hAnsiTheme="minorHAnsi" w:cstheme="minorHAnsi"/>
                <w:b/>
                <w:bCs/>
                <w:sz w:val="16"/>
                <w:szCs w:val="16"/>
              </w:rPr>
              <w:t xml:space="preserve">   </w:t>
            </w:r>
          </w:p>
        </w:tc>
      </w:tr>
      <w:tr w:rsidR="00B7630E" w:rsidRPr="009E1C07" w14:paraId="15FB4C82" w14:textId="707DC763" w:rsidTr="007C35C8">
        <w:trPr>
          <w:trHeight w:val="227"/>
        </w:trPr>
        <w:tc>
          <w:tcPr>
            <w:tcW w:w="5000" w:type="pct"/>
            <w:shd w:val="clear" w:color="auto" w:fill="FFFFFF" w:themeFill="background1"/>
          </w:tcPr>
          <w:p w14:paraId="7F4505C5" w14:textId="59120109" w:rsidR="00B7630E" w:rsidRPr="009E1C07" w:rsidRDefault="00B7630E" w:rsidP="007C35C8">
            <w:pPr>
              <w:pStyle w:val="Titolo3"/>
              <w:outlineLvl w:val="2"/>
              <w:rPr>
                <w:rFonts w:asciiTheme="minorHAnsi" w:hAnsiTheme="minorHAnsi" w:cstheme="minorHAnsi"/>
                <w:sz w:val="16"/>
                <w:szCs w:val="16"/>
              </w:rPr>
            </w:pPr>
            <w:bookmarkStart w:id="5" w:name="_Toc224115277"/>
            <w:r w:rsidRPr="009E1C07">
              <w:rPr>
                <w:rFonts w:asciiTheme="minorHAnsi" w:hAnsiTheme="minorHAnsi" w:cstheme="minorHAnsi"/>
                <w:b/>
                <w:bCs/>
                <w:color w:val="0070C0"/>
                <w:sz w:val="16"/>
                <w:szCs w:val="16"/>
              </w:rPr>
              <w:t xml:space="preserve">Sede del Corso </w:t>
            </w:r>
            <w:bookmarkEnd w:id="5"/>
          </w:p>
        </w:tc>
      </w:tr>
      <w:tr w:rsidR="00B7630E" w:rsidRPr="009E1C07" w14:paraId="6FA1A2D6" w14:textId="3A280868" w:rsidTr="007C35C8">
        <w:trPr>
          <w:trHeight w:val="227"/>
        </w:trPr>
        <w:tc>
          <w:tcPr>
            <w:tcW w:w="5000" w:type="pct"/>
            <w:shd w:val="clear" w:color="auto" w:fill="FFFFFF" w:themeFill="background1"/>
          </w:tcPr>
          <w:p w14:paraId="01CB4EFB" w14:textId="77777777" w:rsidR="00B7630E" w:rsidRPr="009E1C07" w:rsidRDefault="00B7630E" w:rsidP="007C35C8">
            <w:pPr>
              <w:pStyle w:val="Titolo3"/>
              <w:outlineLvl w:val="2"/>
              <w:rPr>
                <w:rFonts w:asciiTheme="minorHAnsi" w:hAnsiTheme="minorHAnsi" w:cstheme="minorHAnsi"/>
                <w:b/>
                <w:bCs/>
                <w:color w:val="0070C0"/>
                <w:sz w:val="16"/>
                <w:szCs w:val="16"/>
              </w:rPr>
            </w:pPr>
          </w:p>
        </w:tc>
      </w:tr>
      <w:tr w:rsidR="00B7630E" w:rsidRPr="009E1C07" w14:paraId="470C75FE" w14:textId="59AB7E91" w:rsidTr="007C35C8">
        <w:trPr>
          <w:trHeight w:val="227"/>
        </w:trPr>
        <w:tc>
          <w:tcPr>
            <w:tcW w:w="5000" w:type="pct"/>
            <w:shd w:val="clear" w:color="auto" w:fill="2F5496" w:themeFill="accent1" w:themeFillShade="BF"/>
          </w:tcPr>
          <w:p w14:paraId="355CE00F" w14:textId="531D6944" w:rsidR="00B7630E" w:rsidRPr="009E1C07" w:rsidRDefault="00B7630E" w:rsidP="007C35C8">
            <w:pPr>
              <w:pStyle w:val="Titolo2"/>
              <w:outlineLvl w:val="1"/>
              <w:rPr>
                <w:rFonts w:asciiTheme="minorHAnsi" w:hAnsiTheme="minorHAnsi" w:cstheme="minorHAnsi"/>
                <w:b/>
                <w:bCs/>
                <w:color w:val="FFFFFF" w:themeColor="background1"/>
                <w:sz w:val="16"/>
                <w:szCs w:val="16"/>
              </w:rPr>
            </w:pPr>
            <w:bookmarkStart w:id="6" w:name="_Toc224115723"/>
            <w:r w:rsidRPr="009E1C07">
              <w:rPr>
                <w:rFonts w:asciiTheme="minorHAnsi" w:hAnsiTheme="minorHAnsi" w:cstheme="minorHAnsi"/>
                <w:b/>
                <w:bCs/>
                <w:color w:val="FFFFFF" w:themeColor="background1"/>
                <w:sz w:val="16"/>
                <w:szCs w:val="16"/>
              </w:rPr>
              <w:t>R</w:t>
            </w:r>
            <w:r w:rsidR="009F6799" w:rsidRPr="009E1C07">
              <w:rPr>
                <w:rFonts w:asciiTheme="minorHAnsi" w:hAnsiTheme="minorHAnsi" w:cstheme="minorHAnsi"/>
                <w:b/>
                <w:bCs/>
                <w:color w:val="FFFFFF" w:themeColor="background1"/>
                <w:sz w:val="16"/>
                <w:szCs w:val="16"/>
              </w:rPr>
              <w:t>isorse di personale</w:t>
            </w:r>
            <w:bookmarkEnd w:id="6"/>
          </w:p>
        </w:tc>
      </w:tr>
      <w:tr w:rsidR="00B7630E" w:rsidRPr="009E1C07" w14:paraId="5A88783F" w14:textId="1E6E2A77" w:rsidTr="007C35C8">
        <w:trPr>
          <w:trHeight w:val="227"/>
        </w:trPr>
        <w:tc>
          <w:tcPr>
            <w:tcW w:w="5000" w:type="pct"/>
            <w:shd w:val="clear" w:color="auto" w:fill="FFFFFF" w:themeFill="background1"/>
          </w:tcPr>
          <w:p w14:paraId="30557C26" w14:textId="1EE9007D" w:rsidR="00B7630E" w:rsidRPr="009E1C07" w:rsidRDefault="00B7630E" w:rsidP="007C35C8">
            <w:pPr>
              <w:pStyle w:val="Titolo2"/>
              <w:outlineLvl w:val="1"/>
              <w:rPr>
                <w:rFonts w:asciiTheme="minorHAnsi" w:hAnsiTheme="minorHAnsi" w:cstheme="minorHAnsi"/>
                <w:color w:val="002060"/>
                <w:sz w:val="16"/>
                <w:szCs w:val="16"/>
              </w:rPr>
            </w:pPr>
            <w:bookmarkStart w:id="7" w:name="_Toc224115724"/>
            <w:r w:rsidRPr="009E1C07">
              <w:rPr>
                <w:rFonts w:asciiTheme="minorHAnsi" w:hAnsiTheme="minorHAnsi" w:cstheme="minorHAnsi"/>
                <w:b/>
                <w:bCs/>
                <w:color w:val="0070C0"/>
                <w:sz w:val="16"/>
                <w:szCs w:val="16"/>
              </w:rPr>
              <w:t xml:space="preserve">Referenti e Strutture  </w:t>
            </w:r>
            <w:bookmarkEnd w:id="7"/>
          </w:p>
        </w:tc>
      </w:tr>
      <w:tr w:rsidR="00B7630E" w:rsidRPr="009E1C07" w14:paraId="5FA167B9" w14:textId="0D0FF202" w:rsidTr="007C35C8">
        <w:trPr>
          <w:trHeight w:val="227"/>
        </w:trPr>
        <w:tc>
          <w:tcPr>
            <w:tcW w:w="5000" w:type="pct"/>
            <w:shd w:val="clear" w:color="auto" w:fill="FFFFFF" w:themeFill="background1"/>
          </w:tcPr>
          <w:p w14:paraId="4E8857E9" w14:textId="16F1CEED" w:rsidR="00B7630E" w:rsidRPr="009E1C07" w:rsidRDefault="00B7630E" w:rsidP="007C35C8">
            <w:pPr>
              <w:pStyle w:val="Titolo2"/>
              <w:outlineLvl w:val="1"/>
              <w:rPr>
                <w:rFonts w:asciiTheme="minorHAnsi" w:hAnsiTheme="minorHAnsi" w:cstheme="minorHAnsi"/>
                <w:b/>
                <w:bCs/>
                <w:color w:val="0070C0"/>
                <w:sz w:val="16"/>
                <w:szCs w:val="16"/>
              </w:rPr>
            </w:pPr>
            <w:bookmarkStart w:id="8" w:name="_Toc224115725"/>
            <w:r w:rsidRPr="009E1C07">
              <w:rPr>
                <w:rFonts w:asciiTheme="minorHAnsi" w:hAnsiTheme="minorHAnsi" w:cstheme="minorHAnsi"/>
                <w:b/>
                <w:bCs/>
                <w:color w:val="0070C0"/>
                <w:sz w:val="16"/>
                <w:szCs w:val="16"/>
              </w:rPr>
              <w:t xml:space="preserve">Requisiti di Docenza e Docenti di riferimento  </w:t>
            </w:r>
            <w:bookmarkEnd w:id="8"/>
          </w:p>
        </w:tc>
      </w:tr>
      <w:tr w:rsidR="00B7630E" w:rsidRPr="009E1C07" w14:paraId="4DB33B27" w14:textId="70E00B5D" w:rsidTr="007C35C8">
        <w:trPr>
          <w:trHeight w:val="227"/>
        </w:trPr>
        <w:tc>
          <w:tcPr>
            <w:tcW w:w="5000" w:type="pct"/>
            <w:shd w:val="clear" w:color="auto" w:fill="FFFFFF" w:themeFill="background1"/>
          </w:tcPr>
          <w:p w14:paraId="6C673042" w14:textId="74B7657C" w:rsidR="00B7630E" w:rsidRPr="009E1C07" w:rsidRDefault="00B7630E" w:rsidP="007C35C8">
            <w:pPr>
              <w:pStyle w:val="Titolo2"/>
              <w:outlineLvl w:val="1"/>
              <w:rPr>
                <w:rFonts w:asciiTheme="minorHAnsi" w:hAnsiTheme="minorHAnsi" w:cstheme="minorHAnsi"/>
                <w:b/>
                <w:bCs/>
                <w:color w:val="0070C0"/>
                <w:sz w:val="16"/>
                <w:szCs w:val="16"/>
              </w:rPr>
            </w:pPr>
            <w:bookmarkStart w:id="9" w:name="_Toc224115726"/>
            <w:r w:rsidRPr="009E1C07">
              <w:rPr>
                <w:rFonts w:asciiTheme="minorHAnsi" w:hAnsiTheme="minorHAnsi" w:cstheme="minorHAnsi"/>
                <w:b/>
                <w:bCs/>
                <w:color w:val="0070C0"/>
                <w:sz w:val="16"/>
                <w:szCs w:val="16"/>
              </w:rPr>
              <w:t xml:space="preserve">Figure specialistiche aggiuntive  </w:t>
            </w:r>
            <w:bookmarkEnd w:id="9"/>
          </w:p>
        </w:tc>
      </w:tr>
      <w:tr w:rsidR="00B7630E" w:rsidRPr="009E1C07" w14:paraId="4C2E676E" w14:textId="2E526AB1" w:rsidTr="007C35C8">
        <w:trPr>
          <w:trHeight w:val="227"/>
        </w:trPr>
        <w:tc>
          <w:tcPr>
            <w:tcW w:w="5000" w:type="pct"/>
            <w:shd w:val="clear" w:color="auto" w:fill="FFFFFF" w:themeFill="background1"/>
          </w:tcPr>
          <w:p w14:paraId="3D17914F" w14:textId="068B6D45" w:rsidR="00B7630E" w:rsidRPr="009E1C07" w:rsidRDefault="00B7630E" w:rsidP="007C35C8">
            <w:pPr>
              <w:pStyle w:val="Titolo2"/>
              <w:outlineLvl w:val="1"/>
              <w:rPr>
                <w:rFonts w:asciiTheme="minorHAnsi" w:hAnsiTheme="minorHAnsi" w:cstheme="minorHAnsi"/>
                <w:b/>
                <w:bCs/>
                <w:color w:val="0070C0"/>
                <w:sz w:val="16"/>
                <w:szCs w:val="16"/>
              </w:rPr>
            </w:pPr>
            <w:bookmarkStart w:id="10" w:name="_Toc224115727"/>
            <w:r w:rsidRPr="009E1C07">
              <w:rPr>
                <w:rFonts w:asciiTheme="minorHAnsi" w:hAnsiTheme="minorHAnsi" w:cstheme="minorHAnsi"/>
                <w:b/>
                <w:bCs/>
                <w:color w:val="0070C0"/>
                <w:sz w:val="16"/>
                <w:szCs w:val="16"/>
              </w:rPr>
              <w:t xml:space="preserve">Tutor  </w:t>
            </w:r>
            <w:bookmarkEnd w:id="10"/>
          </w:p>
        </w:tc>
      </w:tr>
      <w:tr w:rsidR="00B7630E" w:rsidRPr="009E1C07" w14:paraId="04DE6B20" w14:textId="1E12EB31" w:rsidTr="007C35C8">
        <w:trPr>
          <w:trHeight w:val="227"/>
        </w:trPr>
        <w:tc>
          <w:tcPr>
            <w:tcW w:w="5000" w:type="pct"/>
            <w:shd w:val="clear" w:color="auto" w:fill="FFFFFF" w:themeFill="background1"/>
          </w:tcPr>
          <w:p w14:paraId="4C0F5FE3" w14:textId="36B52748"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Gruppo di gestione AQ  </w:t>
            </w:r>
          </w:p>
        </w:tc>
      </w:tr>
      <w:tr w:rsidR="00B7630E" w:rsidRPr="009E1C07" w14:paraId="62F9D6AE" w14:textId="567A3F05" w:rsidTr="007C35C8">
        <w:trPr>
          <w:trHeight w:val="227"/>
        </w:trPr>
        <w:tc>
          <w:tcPr>
            <w:tcW w:w="5000" w:type="pct"/>
            <w:shd w:val="clear" w:color="auto" w:fill="FFFFFF" w:themeFill="background1"/>
          </w:tcPr>
          <w:p w14:paraId="78DD75B7" w14:textId="02C0A22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appresentanti degli Studenti  </w:t>
            </w:r>
          </w:p>
        </w:tc>
      </w:tr>
      <w:tr w:rsidR="009F6799" w:rsidRPr="009E1C07" w14:paraId="30D03BF5" w14:textId="77777777" w:rsidTr="007C35C8">
        <w:trPr>
          <w:trHeight w:val="227"/>
        </w:trPr>
        <w:tc>
          <w:tcPr>
            <w:tcW w:w="5000" w:type="pct"/>
            <w:shd w:val="clear" w:color="auto" w:fill="FFFFFF" w:themeFill="background1"/>
          </w:tcPr>
          <w:p w14:paraId="248581C6" w14:textId="77777777" w:rsidR="009F6799" w:rsidRPr="009E1C07" w:rsidRDefault="009F6799" w:rsidP="007C35C8">
            <w:pPr>
              <w:pStyle w:val="Titolo3"/>
              <w:outlineLvl w:val="2"/>
              <w:rPr>
                <w:rFonts w:asciiTheme="minorHAnsi" w:hAnsiTheme="minorHAnsi" w:cstheme="minorHAnsi"/>
                <w:b/>
                <w:bCs/>
                <w:color w:val="0070C0"/>
                <w:sz w:val="16"/>
                <w:szCs w:val="16"/>
              </w:rPr>
            </w:pPr>
          </w:p>
        </w:tc>
      </w:tr>
      <w:tr w:rsidR="009F6799" w:rsidRPr="009E1C07" w14:paraId="6EBADEF7" w14:textId="1F3BFD50" w:rsidTr="007C35C8">
        <w:trPr>
          <w:trHeight w:val="227"/>
        </w:trPr>
        <w:tc>
          <w:tcPr>
            <w:tcW w:w="5000" w:type="pct"/>
            <w:shd w:val="clear" w:color="auto" w:fill="2F5496" w:themeFill="accent1" w:themeFillShade="BF"/>
          </w:tcPr>
          <w:p w14:paraId="5AC26573" w14:textId="5454D1C1" w:rsidR="00B7630E" w:rsidRPr="009E1C07" w:rsidRDefault="00B7630E" w:rsidP="007C35C8">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D</w:t>
            </w:r>
            <w:r w:rsidR="009F6799" w:rsidRPr="009E1C07">
              <w:rPr>
                <w:rFonts w:asciiTheme="minorHAnsi" w:hAnsiTheme="minorHAnsi" w:cstheme="minorHAnsi"/>
                <w:b/>
                <w:bCs/>
                <w:color w:val="FFFFFF" w:themeColor="background1"/>
                <w:sz w:val="16"/>
                <w:szCs w:val="16"/>
              </w:rPr>
              <w:t>ocumentazione</w:t>
            </w:r>
          </w:p>
        </w:tc>
      </w:tr>
      <w:tr w:rsidR="00B7630E" w:rsidRPr="009E1C07" w14:paraId="371D3E75" w14:textId="31BCE20E" w:rsidTr="007C35C8">
        <w:trPr>
          <w:trHeight w:val="227"/>
        </w:trPr>
        <w:tc>
          <w:tcPr>
            <w:tcW w:w="5000" w:type="pct"/>
            <w:shd w:val="clear" w:color="auto" w:fill="FFFFFF" w:themeFill="background1"/>
          </w:tcPr>
          <w:p w14:paraId="70639377" w14:textId="331A83A5"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l Corso di Studio in breve  </w:t>
            </w:r>
          </w:p>
        </w:tc>
      </w:tr>
      <w:tr w:rsidR="00B7630E" w:rsidRPr="009E1C07" w14:paraId="7A0C6B2C" w14:textId="425078B2" w:rsidTr="007C35C8">
        <w:trPr>
          <w:trHeight w:val="340"/>
        </w:trPr>
        <w:tc>
          <w:tcPr>
            <w:tcW w:w="5000" w:type="pct"/>
            <w:shd w:val="clear" w:color="auto" w:fill="FFFFFF" w:themeFill="background1"/>
          </w:tcPr>
          <w:p w14:paraId="14AADDD2" w14:textId="1B392EFB"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Accordi con Enti, imprese relativi alle figure specialistiche richieste  </w:t>
            </w:r>
          </w:p>
        </w:tc>
      </w:tr>
      <w:tr w:rsidR="00B7630E" w:rsidRPr="009E1C07" w14:paraId="64A2421B" w14:textId="77777777" w:rsidTr="007C35C8">
        <w:trPr>
          <w:trHeight w:val="340"/>
        </w:trPr>
        <w:tc>
          <w:tcPr>
            <w:tcW w:w="5000" w:type="pct"/>
            <w:shd w:val="clear" w:color="auto" w:fill="FFFFFF" w:themeFill="background1"/>
          </w:tcPr>
          <w:p w14:paraId="02584589" w14:textId="7E2C3CB4"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Progettazione del CdS  </w:t>
            </w:r>
          </w:p>
        </w:tc>
      </w:tr>
      <w:tr w:rsidR="00B7630E" w:rsidRPr="009E1C07" w14:paraId="3FCBB6C6" w14:textId="77777777" w:rsidTr="007C35C8">
        <w:trPr>
          <w:trHeight w:val="340"/>
        </w:trPr>
        <w:tc>
          <w:tcPr>
            <w:tcW w:w="5000" w:type="pct"/>
            <w:shd w:val="clear" w:color="auto" w:fill="FFFFFF" w:themeFill="background1"/>
          </w:tcPr>
          <w:p w14:paraId="404016FF" w14:textId="0221C91E"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lazione illustrativa specifica per i Corsi di Area Sanitaria </w:t>
            </w:r>
          </w:p>
        </w:tc>
      </w:tr>
      <w:tr w:rsidR="00B7630E" w:rsidRPr="009E1C07" w14:paraId="6C0FC7A5" w14:textId="77777777" w:rsidTr="007C35C8">
        <w:trPr>
          <w:trHeight w:val="340"/>
        </w:trPr>
        <w:tc>
          <w:tcPr>
            <w:tcW w:w="5000" w:type="pct"/>
            <w:shd w:val="clear" w:color="auto" w:fill="FFFFFF" w:themeFill="background1"/>
          </w:tcPr>
          <w:p w14:paraId="172CAD26" w14:textId="652D43F6"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presidente della Regione</w:t>
            </w:r>
          </w:p>
        </w:tc>
      </w:tr>
      <w:tr w:rsidR="00B7630E" w:rsidRPr="009E1C07" w14:paraId="4EB8D653" w14:textId="77777777" w:rsidTr="007C35C8">
        <w:trPr>
          <w:trHeight w:val="340"/>
        </w:trPr>
        <w:tc>
          <w:tcPr>
            <w:tcW w:w="5000" w:type="pct"/>
            <w:shd w:val="clear" w:color="auto" w:fill="FFFFFF" w:themeFill="background1"/>
          </w:tcPr>
          <w:p w14:paraId="5D3B43DF" w14:textId="149519D3"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rotocollo d’intesa / schema di convenzione con SSN</w:t>
            </w:r>
          </w:p>
        </w:tc>
      </w:tr>
      <w:tr w:rsidR="00B7630E" w:rsidRPr="009E1C07" w14:paraId="63A3207A" w14:textId="77777777" w:rsidTr="007C35C8">
        <w:trPr>
          <w:trHeight w:val="340"/>
        </w:trPr>
        <w:tc>
          <w:tcPr>
            <w:tcW w:w="5000" w:type="pct"/>
            <w:shd w:val="clear" w:color="auto" w:fill="FFFFFF" w:themeFill="background1"/>
          </w:tcPr>
          <w:p w14:paraId="7E3B8C6F" w14:textId="370C7BE2"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Relazione Nucleo di Valutazione per accreditamento</w:t>
            </w:r>
          </w:p>
        </w:tc>
      </w:tr>
      <w:tr w:rsidR="00B7630E" w:rsidRPr="009E1C07" w14:paraId="1C34E36C" w14:textId="77777777" w:rsidTr="007C35C8">
        <w:trPr>
          <w:trHeight w:val="340"/>
        </w:trPr>
        <w:tc>
          <w:tcPr>
            <w:tcW w:w="5000" w:type="pct"/>
            <w:shd w:val="clear" w:color="auto" w:fill="FFFFFF" w:themeFill="background1"/>
          </w:tcPr>
          <w:p w14:paraId="37C2CF90" w14:textId="340575A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Parere del comitato regionale di coordinamento</w:t>
            </w:r>
          </w:p>
        </w:tc>
      </w:tr>
      <w:tr w:rsidR="00B7630E" w:rsidRPr="009E1C07" w14:paraId="20E5269A" w14:textId="77777777" w:rsidTr="007C35C8">
        <w:trPr>
          <w:trHeight w:val="340"/>
        </w:trPr>
        <w:tc>
          <w:tcPr>
            <w:tcW w:w="5000" w:type="pct"/>
            <w:shd w:val="clear" w:color="auto" w:fill="FFFFFF" w:themeFill="background1"/>
          </w:tcPr>
          <w:p w14:paraId="4F9107C9" w14:textId="2C58079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42DD87C7" w14:textId="77777777" w:rsidTr="007C35C8">
        <w:trPr>
          <w:trHeight w:val="340"/>
        </w:trPr>
        <w:tc>
          <w:tcPr>
            <w:tcW w:w="5000" w:type="pct"/>
            <w:shd w:val="clear" w:color="auto" w:fill="FFFFFF" w:themeFill="background1"/>
          </w:tcPr>
          <w:p w14:paraId="62BA9279" w14:textId="7BCC1C16"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onsultazione con le organizzazioni rappresentative - a livello nazionale e internazionale - della produzione di beni e servizi, delle professioni (Consultazioni successive)  </w:t>
            </w:r>
          </w:p>
        </w:tc>
      </w:tr>
      <w:tr w:rsidR="00B7630E" w:rsidRPr="009E1C07" w14:paraId="28F8B02B" w14:textId="77777777" w:rsidTr="007C35C8">
        <w:trPr>
          <w:trHeight w:val="340"/>
        </w:trPr>
        <w:tc>
          <w:tcPr>
            <w:tcW w:w="5000" w:type="pct"/>
            <w:shd w:val="clear" w:color="auto" w:fill="FFFFFF" w:themeFill="background1"/>
          </w:tcPr>
          <w:p w14:paraId="274B0580" w14:textId="73DCDF0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rso interatene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5F952570" w14:textId="77777777" w:rsidTr="007C35C8">
        <w:trPr>
          <w:trHeight w:val="340"/>
        </w:trPr>
        <w:tc>
          <w:tcPr>
            <w:tcW w:w="5000" w:type="pct"/>
            <w:shd w:val="clear" w:color="auto" w:fill="FFFFFF" w:themeFill="background1"/>
          </w:tcPr>
          <w:p w14:paraId="1AF62772" w14:textId="7B66439F"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18FA0399" w14:textId="77777777" w:rsidTr="007C35C8">
        <w:trPr>
          <w:trHeight w:val="340"/>
        </w:trPr>
        <w:tc>
          <w:tcPr>
            <w:tcW w:w="5000" w:type="pct"/>
            <w:shd w:val="clear" w:color="auto" w:fill="FFFFFF" w:themeFill="background1"/>
          </w:tcPr>
          <w:p w14:paraId="11C6F35F" w14:textId="7BBF37F9"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nsultazione con le organizzazioni rappresentative - a livello nazionale e internazionale - della produzione di beni e servizi, delle professioni (Istituzione del cors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16D33CDB" w14:textId="77777777" w:rsidTr="007C35C8">
        <w:trPr>
          <w:trHeight w:val="340"/>
        </w:trPr>
        <w:tc>
          <w:tcPr>
            <w:tcW w:w="5000" w:type="pct"/>
            <w:shd w:val="clear" w:color="auto" w:fill="FFFFFF" w:themeFill="background1"/>
          </w:tcPr>
          <w:p w14:paraId="469B2F08" w14:textId="71D3509A"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Corso interatene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B7630E" w:rsidRPr="009E1C07" w14:paraId="14F99137" w14:textId="77777777" w:rsidTr="007C35C8">
        <w:trPr>
          <w:trHeight w:val="340"/>
        </w:trPr>
        <w:tc>
          <w:tcPr>
            <w:tcW w:w="5000" w:type="pct"/>
            <w:shd w:val="clear" w:color="auto" w:fill="FFFFFF" w:themeFill="background1"/>
          </w:tcPr>
          <w:p w14:paraId="6E7302FA" w14:textId="52C81B9B" w:rsidR="00B7630E" w:rsidRPr="009E1C07" w:rsidRDefault="00B7630E" w:rsidP="007C35C8">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Istituzione di più corsi nella classe</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bl>
    <w:p w14:paraId="496A4232" w14:textId="7F5F269D" w:rsidR="007C35C8" w:rsidRDefault="007C35C8" w:rsidP="007C35C8">
      <w:pPr>
        <w:spacing w:after="0"/>
        <w:rPr>
          <w:i/>
          <w:iCs/>
          <w:color w:val="002060"/>
        </w:rPr>
      </w:pPr>
      <w:r>
        <w:rPr>
          <w:i/>
          <w:iCs/>
          <w:color w:val="002060"/>
        </w:rPr>
        <w:t>La SUA-CdS risulta organizzata in tre pannelli di seguito schematizzati</w:t>
      </w:r>
    </w:p>
    <w:p w14:paraId="59144E09" w14:textId="77777777" w:rsidR="007C35C8" w:rsidRDefault="007C35C8" w:rsidP="007C35C8">
      <w:pPr>
        <w:spacing w:after="0"/>
        <w:rPr>
          <w:i/>
          <w:iCs/>
          <w:color w:val="002060"/>
        </w:rPr>
      </w:pPr>
    </w:p>
    <w:p w14:paraId="4B7FCCE1" w14:textId="1EEC09AF" w:rsidR="007C35C8" w:rsidRDefault="007C35C8" w:rsidP="007C35C8">
      <w:pPr>
        <w:spacing w:after="0"/>
        <w:jc w:val="center"/>
        <w:rPr>
          <w:i/>
          <w:iCs/>
          <w:color w:val="002060"/>
        </w:rPr>
      </w:pPr>
      <w:r>
        <w:rPr>
          <w:i/>
          <w:iCs/>
          <w:noProof/>
          <w:color w:val="002060"/>
        </w:rPr>
        <w:drawing>
          <wp:inline distT="0" distB="0" distL="0" distR="0" wp14:anchorId="603C45C1" wp14:editId="3F466017">
            <wp:extent cx="5679466" cy="1506931"/>
            <wp:effectExtent l="0" t="0" r="5461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43F458" w14:textId="77777777" w:rsidR="006F5C61" w:rsidRDefault="006F5C61" w:rsidP="00177513">
      <w:pPr>
        <w:rPr>
          <w:i/>
          <w:iCs/>
          <w:color w:val="002060"/>
        </w:rPr>
      </w:pPr>
    </w:p>
    <w:p w14:paraId="69C7676F" w14:textId="7DB3795E" w:rsidR="007C35C8" w:rsidRDefault="006F5C61" w:rsidP="00177513">
      <w:pPr>
        <w:rPr>
          <w:color w:val="002060"/>
        </w:rPr>
      </w:pPr>
      <w:r>
        <w:rPr>
          <w:i/>
          <w:iCs/>
          <w:color w:val="002060"/>
        </w:rPr>
        <w:t>c</w:t>
      </w:r>
      <w:r w:rsidRPr="00C9105F">
        <w:rPr>
          <w:i/>
          <w:iCs/>
          <w:color w:val="002060"/>
        </w:rPr>
        <w:t>iascuno dei quali comprende i seguenti campi:</w:t>
      </w:r>
    </w:p>
    <w:p w14:paraId="65ABE1D8" w14:textId="4912D4E2" w:rsidR="006F5C61" w:rsidRDefault="006F5C61" w:rsidP="00177513">
      <w:pPr>
        <w:rPr>
          <w:color w:val="002060"/>
        </w:rPr>
      </w:pPr>
    </w:p>
    <w:p w14:paraId="727DCC92" w14:textId="77777777" w:rsidR="006F5C61" w:rsidRDefault="006F5C61" w:rsidP="00177513">
      <w:pPr>
        <w:rPr>
          <w:color w:val="002060"/>
        </w:rPr>
      </w:pPr>
    </w:p>
    <w:p w14:paraId="7F161D83" w14:textId="0E7726C0" w:rsidR="006F5C61" w:rsidRDefault="006F5C61" w:rsidP="00177513">
      <w:pPr>
        <w:rPr>
          <w:color w:val="002060"/>
        </w:rPr>
      </w:pPr>
    </w:p>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9F6799" w:rsidRPr="009E1C07" w14:paraId="142C1ACC" w14:textId="77777777" w:rsidTr="007C35C8">
        <w:trPr>
          <w:trHeight w:val="227"/>
        </w:trPr>
        <w:tc>
          <w:tcPr>
            <w:tcW w:w="5000" w:type="pct"/>
            <w:shd w:val="clear" w:color="auto" w:fill="B4C6E7" w:themeFill="accent1" w:themeFillTint="66"/>
          </w:tcPr>
          <w:p w14:paraId="6CAF17AC" w14:textId="34671409" w:rsidR="009F6799" w:rsidRPr="009E1C07" w:rsidRDefault="006F5C61" w:rsidP="00891A94">
            <w:pPr>
              <w:pStyle w:val="Titolo2"/>
              <w:jc w:val="center"/>
              <w:outlineLvl w:val="1"/>
              <w:rPr>
                <w:rFonts w:asciiTheme="minorHAnsi" w:hAnsiTheme="minorHAnsi" w:cstheme="minorHAnsi"/>
                <w:b/>
                <w:bCs/>
                <w:color w:val="auto"/>
                <w:sz w:val="18"/>
                <w:szCs w:val="18"/>
              </w:rPr>
            </w:pPr>
            <w:bookmarkStart w:id="11" w:name="_Toc224115728"/>
            <w:r w:rsidRPr="00715993">
              <w:rPr>
                <w:noProof/>
              </w:rPr>
              <w:lastRenderedPageBreak/>
              <w:drawing>
                <wp:anchor distT="0" distB="0" distL="114300" distR="114300" simplePos="0" relativeHeight="251658240" behindDoc="0" locked="0" layoutInCell="1" allowOverlap="1" wp14:anchorId="716F3B0A" wp14:editId="635C59F0">
                  <wp:simplePos x="0" y="0"/>
                  <wp:positionH relativeFrom="column">
                    <wp:posOffset>5509895</wp:posOffset>
                  </wp:positionH>
                  <wp:positionV relativeFrom="paragraph">
                    <wp:posOffset>-448945</wp:posOffset>
                  </wp:positionV>
                  <wp:extent cx="862965" cy="815340"/>
                  <wp:effectExtent l="0" t="0" r="0" b="3810"/>
                  <wp:wrapNone/>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r w:rsidR="00EB7DBD" w:rsidRPr="009E1C07">
              <w:rPr>
                <w:rFonts w:asciiTheme="minorHAnsi" w:hAnsiTheme="minorHAnsi" w:cstheme="minorHAnsi"/>
                <w:b/>
                <w:bCs/>
                <w:color w:val="auto"/>
                <w:sz w:val="18"/>
                <w:szCs w:val="18"/>
              </w:rPr>
              <w:t>STRUTTURA DEL CDS E PERCORSI FORMATIVI</w:t>
            </w:r>
            <w:bookmarkEnd w:id="11"/>
          </w:p>
        </w:tc>
      </w:tr>
      <w:tr w:rsidR="009F6799" w:rsidRPr="009E1C07" w14:paraId="325EC1FE" w14:textId="77777777" w:rsidTr="007C35C8">
        <w:trPr>
          <w:trHeight w:val="227"/>
        </w:trPr>
        <w:tc>
          <w:tcPr>
            <w:tcW w:w="5000" w:type="pct"/>
            <w:shd w:val="clear" w:color="auto" w:fill="2F5496" w:themeFill="accent1" w:themeFillShade="BF"/>
          </w:tcPr>
          <w:p w14:paraId="7B0CBA94" w14:textId="17CC925D"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2" w:name="_Toc224115729"/>
            <w:r w:rsidRPr="009E1C07">
              <w:rPr>
                <w:rFonts w:asciiTheme="minorHAnsi" w:hAnsiTheme="minorHAnsi" w:cstheme="minorHAnsi"/>
                <w:b/>
                <w:bCs/>
                <w:color w:val="FFFFFF" w:themeColor="background1"/>
                <w:sz w:val="16"/>
                <w:szCs w:val="16"/>
              </w:rPr>
              <w:t>Ordinamento didattico – Parte testuale</w:t>
            </w:r>
            <w:bookmarkEnd w:id="12"/>
          </w:p>
        </w:tc>
      </w:tr>
      <w:tr w:rsidR="009F6799" w:rsidRPr="009E1C07" w14:paraId="096E4963" w14:textId="77777777" w:rsidTr="007C35C8">
        <w:trPr>
          <w:trHeight w:val="283"/>
        </w:trPr>
        <w:tc>
          <w:tcPr>
            <w:tcW w:w="5000" w:type="pct"/>
            <w:shd w:val="clear" w:color="auto" w:fill="FFFFFF" w:themeFill="background1"/>
          </w:tcPr>
          <w:p w14:paraId="7844FB6C" w14:textId="515025B4" w:rsidR="009F6799" w:rsidRPr="009E1C07" w:rsidRDefault="00EB7DBD" w:rsidP="00EB7DBD">
            <w:pPr>
              <w:pStyle w:val="Titolo3"/>
              <w:outlineLvl w:val="2"/>
              <w:rPr>
                <w:rFonts w:asciiTheme="minorHAnsi" w:hAnsiTheme="minorHAnsi" w:cstheme="minorHAnsi"/>
                <w:b/>
                <w:bCs/>
                <w:color w:val="FFFFFF" w:themeColor="background1"/>
                <w:sz w:val="16"/>
                <w:szCs w:val="16"/>
                <w:shd w:val="clear" w:color="auto" w:fill="0070C0"/>
              </w:rPr>
            </w:pPr>
            <w:r w:rsidRPr="009E1C07">
              <w:rPr>
                <w:rFonts w:asciiTheme="minorHAnsi" w:hAnsiTheme="minorHAnsi" w:cstheme="minorHAnsi"/>
                <w:b/>
                <w:bCs/>
                <w:color w:val="0070C0"/>
                <w:sz w:val="16"/>
                <w:szCs w:val="16"/>
              </w:rPr>
              <w:t>Obiettivi formativi specifici del Corso e descrizione del percorso formativo, anche con riferimento ai descrittori di Dublino</w:t>
            </w:r>
            <w:r w:rsidRPr="009E1C07">
              <w:rPr>
                <w:rFonts w:asciiTheme="minorHAnsi" w:hAnsiTheme="minorHAnsi" w:cstheme="minorHAnsi"/>
                <w:b/>
                <w:bCs/>
                <w:sz w:val="16"/>
                <w:szCs w:val="16"/>
              </w:rPr>
              <w:t xml:space="preserve"> </w:t>
            </w:r>
            <w:r w:rsidRPr="009E1C07">
              <w:rPr>
                <w:rFonts w:asciiTheme="minorHAnsi" w:hAnsiTheme="minorHAnsi" w:cstheme="minorHAnsi"/>
                <w:b/>
                <w:bCs/>
                <w:color w:val="FFFFFF" w:themeColor="background1"/>
                <w:sz w:val="16"/>
                <w:szCs w:val="16"/>
                <w:shd w:val="clear" w:color="auto" w:fill="0070C0"/>
              </w:rPr>
              <w:t>RaD</w:t>
            </w:r>
          </w:p>
        </w:tc>
      </w:tr>
      <w:tr w:rsidR="009F6799" w:rsidRPr="009E1C07" w14:paraId="5380E747" w14:textId="77777777" w:rsidTr="007C35C8">
        <w:trPr>
          <w:trHeight w:val="283"/>
        </w:trPr>
        <w:tc>
          <w:tcPr>
            <w:tcW w:w="5000" w:type="pct"/>
            <w:shd w:val="clear" w:color="auto" w:fill="FFFFFF" w:themeFill="background1"/>
          </w:tcPr>
          <w:p w14:paraId="670204D9" w14:textId="10BB5605" w:rsidR="009F6799" w:rsidRPr="009E1C07" w:rsidRDefault="00EB7DBD" w:rsidP="00891A94">
            <w:pPr>
              <w:pStyle w:val="Titolo3"/>
              <w:outlineLvl w:val="2"/>
              <w:rPr>
                <w:rFonts w:cstheme="minorHAnsi"/>
                <w:b/>
                <w:bCs/>
                <w:color w:val="0070C0"/>
                <w:sz w:val="16"/>
                <w:szCs w:val="16"/>
              </w:rPr>
            </w:pPr>
            <w:r w:rsidRPr="00EB7DBD">
              <w:rPr>
                <w:rFonts w:asciiTheme="minorHAnsi" w:hAnsiTheme="minorHAnsi" w:cstheme="minorHAnsi"/>
                <w:b/>
                <w:bCs/>
                <w:color w:val="0070C0"/>
                <w:sz w:val="16"/>
                <w:szCs w:val="16"/>
              </w:rPr>
              <w:t xml:space="preserve">Profilo e sbocchi </w:t>
            </w:r>
            <w:r w:rsidRPr="009E1C07">
              <w:rPr>
                <w:rFonts w:asciiTheme="minorHAnsi" w:hAnsiTheme="minorHAnsi" w:cstheme="minorHAnsi"/>
                <w:b/>
                <w:bCs/>
                <w:color w:val="FFFFFF" w:themeColor="background1"/>
                <w:sz w:val="16"/>
                <w:szCs w:val="16"/>
                <w:shd w:val="clear" w:color="auto" w:fill="0070C0"/>
              </w:rPr>
              <w:t>RaD</w:t>
            </w:r>
          </w:p>
        </w:tc>
      </w:tr>
      <w:tr w:rsidR="00EB7DBD" w:rsidRPr="009E1C07" w14:paraId="46EE1419" w14:textId="77777777" w:rsidTr="007C35C8">
        <w:trPr>
          <w:trHeight w:val="283"/>
        </w:trPr>
        <w:tc>
          <w:tcPr>
            <w:tcW w:w="5000" w:type="pct"/>
            <w:shd w:val="clear" w:color="auto" w:fill="FFFFFF" w:themeFill="background1"/>
          </w:tcPr>
          <w:p w14:paraId="5695ABD6" w14:textId="0CA1F2AC"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 xml:space="preserve">Il corso prepara alla professione di (codifiche ISTAT) </w:t>
            </w:r>
            <w:r w:rsidRPr="009E1C07">
              <w:rPr>
                <w:rFonts w:asciiTheme="minorHAnsi" w:hAnsiTheme="minorHAnsi" w:cstheme="minorHAnsi"/>
                <w:b/>
                <w:bCs/>
                <w:color w:val="FFFFFF" w:themeColor="background1"/>
                <w:sz w:val="16"/>
                <w:szCs w:val="16"/>
                <w:shd w:val="clear" w:color="auto" w:fill="0070C0"/>
              </w:rPr>
              <w:t>RaD</w:t>
            </w:r>
          </w:p>
        </w:tc>
      </w:tr>
      <w:tr w:rsidR="00EB7DBD" w:rsidRPr="009E1C07" w14:paraId="3383FC1A" w14:textId="77777777" w:rsidTr="007C35C8">
        <w:trPr>
          <w:trHeight w:val="283"/>
        </w:trPr>
        <w:tc>
          <w:tcPr>
            <w:tcW w:w="5000" w:type="pct"/>
            <w:shd w:val="clear" w:color="auto" w:fill="FFFFFF" w:themeFill="background1"/>
          </w:tcPr>
          <w:p w14:paraId="1595EBCE" w14:textId="561E8731" w:rsidR="00EB7DBD" w:rsidRPr="009E1C07" w:rsidRDefault="00EB7DBD" w:rsidP="00891A94">
            <w:pPr>
              <w:pStyle w:val="Titolo3"/>
              <w:outlineLvl w:val="2"/>
              <w:rPr>
                <w:rFonts w:asciiTheme="minorHAnsi" w:hAnsiTheme="minorHAnsi" w:cstheme="minorHAnsi"/>
                <w:b/>
                <w:bCs/>
                <w:color w:val="0070C0"/>
                <w:sz w:val="16"/>
                <w:szCs w:val="16"/>
              </w:rPr>
            </w:pPr>
            <w:r w:rsidRPr="00EB7DBD">
              <w:rPr>
                <w:rFonts w:asciiTheme="minorHAnsi" w:hAnsiTheme="minorHAnsi" w:cstheme="minorHAnsi"/>
                <w:b/>
                <w:bCs/>
                <w:color w:val="0070C0"/>
                <w:sz w:val="16"/>
                <w:szCs w:val="16"/>
              </w:rPr>
              <w:t>Conoscenze richieste per l’accesso RaD</w:t>
            </w:r>
          </w:p>
        </w:tc>
      </w:tr>
      <w:tr w:rsidR="00EB7DBD" w:rsidRPr="009E1C07" w14:paraId="08C2A244" w14:textId="77777777" w:rsidTr="007C35C8">
        <w:trPr>
          <w:trHeight w:val="283"/>
        </w:trPr>
        <w:tc>
          <w:tcPr>
            <w:tcW w:w="5000" w:type="pct"/>
            <w:shd w:val="clear" w:color="auto" w:fill="FFFFFF" w:themeFill="background1"/>
          </w:tcPr>
          <w:p w14:paraId="47A464FA" w14:textId="605E6E14"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ammissione  </w:t>
            </w:r>
          </w:p>
        </w:tc>
      </w:tr>
      <w:tr w:rsidR="00EB7DBD" w:rsidRPr="009E1C07" w14:paraId="0E0941F5" w14:textId="77777777" w:rsidTr="007C35C8">
        <w:trPr>
          <w:trHeight w:val="283"/>
        </w:trPr>
        <w:tc>
          <w:tcPr>
            <w:tcW w:w="5000" w:type="pct"/>
            <w:shd w:val="clear" w:color="auto" w:fill="FFFFFF" w:themeFill="background1"/>
          </w:tcPr>
          <w:p w14:paraId="219C8E3B" w14:textId="1FC6E25A" w:rsidR="00EB7DBD" w:rsidRPr="009E1C07" w:rsidRDefault="00EB7DBD" w:rsidP="00EB7DBD">
            <w:pPr>
              <w:rPr>
                <w:sz w:val="16"/>
                <w:szCs w:val="16"/>
              </w:rPr>
            </w:pPr>
            <w:r w:rsidRPr="009E1C07">
              <w:rPr>
                <w:rFonts w:cstheme="minorHAnsi"/>
                <w:b/>
                <w:bCs/>
                <w:color w:val="0070C0"/>
                <w:sz w:val="16"/>
                <w:szCs w:val="16"/>
              </w:rPr>
              <w:t>Caratteristiche della prova finale</w:t>
            </w:r>
            <w:r w:rsidRPr="009E1C07">
              <w:rPr>
                <w:rFonts w:cstheme="minorHAnsi"/>
                <w:b/>
                <w:bCs/>
                <w:sz w:val="16"/>
                <w:szCs w:val="16"/>
              </w:rPr>
              <w:t xml:space="preserve"> </w:t>
            </w:r>
            <w:r w:rsidRPr="009E1C07">
              <w:rPr>
                <w:rFonts w:cstheme="minorHAnsi"/>
                <w:b/>
                <w:bCs/>
                <w:color w:val="FFFFFF" w:themeColor="background1"/>
                <w:sz w:val="16"/>
                <w:szCs w:val="16"/>
                <w:shd w:val="clear" w:color="auto" w:fill="0070C0"/>
              </w:rPr>
              <w:t>RaD</w:t>
            </w:r>
          </w:p>
        </w:tc>
      </w:tr>
      <w:tr w:rsidR="00EB7DBD" w:rsidRPr="009E1C07" w14:paraId="017AB1DB" w14:textId="77777777" w:rsidTr="007C35C8">
        <w:trPr>
          <w:trHeight w:val="283"/>
        </w:trPr>
        <w:tc>
          <w:tcPr>
            <w:tcW w:w="5000" w:type="pct"/>
            <w:shd w:val="clear" w:color="auto" w:fill="FFFFFF" w:themeFill="background1"/>
          </w:tcPr>
          <w:p w14:paraId="13355E98" w14:textId="21B1D94C"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odalità di svolgimento della prova finale  </w:t>
            </w:r>
          </w:p>
        </w:tc>
      </w:tr>
      <w:tr w:rsidR="009F6799" w:rsidRPr="009E1C07" w14:paraId="0B8ADB99" w14:textId="77777777" w:rsidTr="007C35C8">
        <w:trPr>
          <w:trHeight w:val="227"/>
        </w:trPr>
        <w:tc>
          <w:tcPr>
            <w:tcW w:w="5000" w:type="pct"/>
            <w:shd w:val="clear" w:color="auto" w:fill="FFFFFF" w:themeFill="background1"/>
          </w:tcPr>
          <w:p w14:paraId="5B05E0B8"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3AF191BB" w14:textId="77777777" w:rsidTr="007C35C8">
        <w:trPr>
          <w:trHeight w:val="227"/>
        </w:trPr>
        <w:tc>
          <w:tcPr>
            <w:tcW w:w="5000" w:type="pct"/>
            <w:shd w:val="clear" w:color="auto" w:fill="2F5496" w:themeFill="accent1" w:themeFillShade="BF"/>
          </w:tcPr>
          <w:p w14:paraId="691738F9" w14:textId="62729282" w:rsidR="009F6799" w:rsidRPr="009E1C07" w:rsidRDefault="00EB7DBD" w:rsidP="00891A94">
            <w:pPr>
              <w:pStyle w:val="Titolo2"/>
              <w:outlineLvl w:val="1"/>
              <w:rPr>
                <w:rFonts w:asciiTheme="minorHAnsi" w:hAnsiTheme="minorHAnsi" w:cstheme="minorHAnsi"/>
                <w:b/>
                <w:bCs/>
                <w:color w:val="FFFFFF" w:themeColor="background1"/>
                <w:sz w:val="16"/>
                <w:szCs w:val="16"/>
              </w:rPr>
            </w:pPr>
            <w:bookmarkStart w:id="13" w:name="_Toc224115730"/>
            <w:r w:rsidRPr="009E1C07">
              <w:rPr>
                <w:rFonts w:asciiTheme="minorHAnsi" w:hAnsiTheme="minorHAnsi" w:cstheme="minorHAnsi"/>
                <w:b/>
                <w:bCs/>
                <w:color w:val="FFFFFF" w:themeColor="background1"/>
                <w:sz w:val="16"/>
                <w:szCs w:val="16"/>
              </w:rPr>
              <w:t>Ordinamento didattico – Parte tabellare</w:t>
            </w:r>
            <w:bookmarkEnd w:id="13"/>
          </w:p>
        </w:tc>
      </w:tr>
      <w:tr w:rsidR="00EB7DBD" w:rsidRPr="009E1C07" w14:paraId="2F9AE7FA" w14:textId="77777777" w:rsidTr="007C35C8">
        <w:trPr>
          <w:trHeight w:val="283"/>
        </w:trPr>
        <w:tc>
          <w:tcPr>
            <w:tcW w:w="5000" w:type="pct"/>
            <w:shd w:val="clear" w:color="auto" w:fill="FFFFFF" w:themeFill="background1"/>
          </w:tcPr>
          <w:p w14:paraId="5E4F9F30" w14:textId="2B56B4C3" w:rsidR="00EB7DBD" w:rsidRPr="009E1C07" w:rsidRDefault="001E3C95" w:rsidP="00891A94">
            <w:pPr>
              <w:pStyle w:val="Titolo2"/>
              <w:outlineLvl w:val="1"/>
              <w:rPr>
                <w:rFonts w:asciiTheme="minorHAnsi" w:hAnsiTheme="minorHAnsi" w:cstheme="minorHAnsi"/>
                <w:b/>
                <w:bCs/>
                <w:color w:val="0070C0"/>
                <w:sz w:val="16"/>
                <w:szCs w:val="16"/>
              </w:rPr>
            </w:pPr>
            <w:bookmarkStart w:id="14" w:name="_Toc224115731"/>
            <w:r w:rsidRPr="009E1C07">
              <w:rPr>
                <w:rFonts w:asciiTheme="minorHAnsi" w:hAnsiTheme="minorHAnsi" w:cstheme="minorHAnsi"/>
                <w:b/>
                <w:bCs/>
                <w:color w:val="0070C0"/>
                <w:sz w:val="16"/>
                <w:szCs w:val="16"/>
              </w:rPr>
              <w:t xml:space="preserve">Attività di base, caratterizzanti, affini, altre attività </w:t>
            </w:r>
            <w:r w:rsidRPr="009E1C07">
              <w:rPr>
                <w:rFonts w:asciiTheme="minorHAnsi" w:hAnsiTheme="minorHAnsi" w:cstheme="minorHAnsi"/>
                <w:b/>
                <w:bCs/>
                <w:color w:val="FFFFFF" w:themeColor="background1"/>
                <w:sz w:val="16"/>
                <w:szCs w:val="16"/>
                <w:shd w:val="clear" w:color="auto" w:fill="0070C0"/>
              </w:rPr>
              <w:t>RaD</w:t>
            </w:r>
            <w:bookmarkEnd w:id="14"/>
          </w:p>
        </w:tc>
      </w:tr>
      <w:tr w:rsidR="009F6799" w:rsidRPr="009E1C07" w14:paraId="5A032C05" w14:textId="77777777" w:rsidTr="007C35C8">
        <w:trPr>
          <w:trHeight w:val="283"/>
        </w:trPr>
        <w:tc>
          <w:tcPr>
            <w:tcW w:w="5000" w:type="pct"/>
            <w:shd w:val="clear" w:color="auto" w:fill="FFFFFF" w:themeFill="background1"/>
          </w:tcPr>
          <w:p w14:paraId="607094A3" w14:textId="0D60DB27" w:rsidR="009F6799" w:rsidRPr="009E1C07" w:rsidRDefault="00EB7DBD" w:rsidP="00891A94">
            <w:pPr>
              <w:pStyle w:val="Titolo2"/>
              <w:outlineLvl w:val="1"/>
              <w:rPr>
                <w:rFonts w:asciiTheme="minorHAnsi" w:hAnsiTheme="minorHAnsi" w:cstheme="minorHAnsi"/>
                <w:b/>
                <w:bCs/>
                <w:noProof/>
                <w:sz w:val="16"/>
                <w:szCs w:val="16"/>
              </w:rPr>
            </w:pPr>
            <w:bookmarkStart w:id="15" w:name="_Toc224115732"/>
            <w:r w:rsidRPr="009E1C07">
              <w:rPr>
                <w:rFonts w:asciiTheme="minorHAnsi" w:hAnsiTheme="minorHAnsi" w:cstheme="minorHAnsi"/>
                <w:b/>
                <w:bCs/>
                <w:color w:val="0070C0"/>
                <w:sz w:val="16"/>
                <w:szCs w:val="16"/>
              </w:rPr>
              <w:t xml:space="preserve">Descrizione sintetica delle attività affini o integrative </w:t>
            </w:r>
            <w:r w:rsidRPr="009E1C07">
              <w:rPr>
                <w:rFonts w:asciiTheme="minorHAnsi" w:hAnsiTheme="minorHAnsi" w:cstheme="minorHAnsi"/>
                <w:b/>
                <w:bCs/>
                <w:color w:val="FFFFFF" w:themeColor="background1"/>
                <w:sz w:val="16"/>
                <w:szCs w:val="16"/>
                <w:shd w:val="clear" w:color="auto" w:fill="0070C0"/>
              </w:rPr>
              <w:t>RaD</w:t>
            </w:r>
            <w:bookmarkEnd w:id="15"/>
          </w:p>
        </w:tc>
      </w:tr>
      <w:tr w:rsidR="009F6799" w:rsidRPr="009E1C07" w14:paraId="60A2DE6B" w14:textId="77777777" w:rsidTr="007C35C8">
        <w:trPr>
          <w:trHeight w:val="227"/>
        </w:trPr>
        <w:tc>
          <w:tcPr>
            <w:tcW w:w="5000" w:type="pct"/>
            <w:shd w:val="clear" w:color="auto" w:fill="FFFFFF" w:themeFill="background1"/>
          </w:tcPr>
          <w:p w14:paraId="5F948AEF" w14:textId="77777777" w:rsidR="009F6799" w:rsidRPr="009E1C07" w:rsidRDefault="009F6799" w:rsidP="00891A94">
            <w:pPr>
              <w:pStyle w:val="Titolo3"/>
              <w:outlineLvl w:val="2"/>
              <w:rPr>
                <w:rFonts w:asciiTheme="minorHAnsi" w:hAnsiTheme="minorHAnsi" w:cstheme="minorHAnsi"/>
                <w:b/>
                <w:bCs/>
                <w:color w:val="0070C0"/>
                <w:sz w:val="16"/>
                <w:szCs w:val="16"/>
              </w:rPr>
            </w:pPr>
          </w:p>
        </w:tc>
      </w:tr>
      <w:tr w:rsidR="009F6799" w:rsidRPr="009E1C07" w14:paraId="02C6C871" w14:textId="77777777" w:rsidTr="007C35C8">
        <w:trPr>
          <w:trHeight w:val="227"/>
        </w:trPr>
        <w:tc>
          <w:tcPr>
            <w:tcW w:w="5000" w:type="pct"/>
            <w:shd w:val="clear" w:color="auto" w:fill="2F5496" w:themeFill="accent1" w:themeFillShade="BF"/>
          </w:tcPr>
          <w:p w14:paraId="633BA8C7" w14:textId="46A8B0D4" w:rsidR="009F6799"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programmata</w:t>
            </w:r>
          </w:p>
        </w:tc>
      </w:tr>
      <w:tr w:rsidR="009F6799" w:rsidRPr="009E1C07" w14:paraId="02BD2DF2" w14:textId="77777777" w:rsidTr="007C35C8">
        <w:trPr>
          <w:trHeight w:val="283"/>
        </w:trPr>
        <w:tc>
          <w:tcPr>
            <w:tcW w:w="5000" w:type="pct"/>
            <w:shd w:val="clear" w:color="auto" w:fill="FFFFFF" w:themeFill="background1"/>
          </w:tcPr>
          <w:p w14:paraId="1F044AFA" w14:textId="3EE9FEE4" w:rsidR="009F6799" w:rsidRPr="009E1C07" w:rsidRDefault="00EB7DBD"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Programmata  </w:t>
            </w:r>
          </w:p>
        </w:tc>
      </w:tr>
      <w:tr w:rsidR="00EB7DBD" w:rsidRPr="009E1C07" w14:paraId="23FD81C1" w14:textId="77777777" w:rsidTr="007C35C8">
        <w:trPr>
          <w:trHeight w:val="283"/>
        </w:trPr>
        <w:tc>
          <w:tcPr>
            <w:tcW w:w="5000" w:type="pct"/>
            <w:shd w:val="clear" w:color="auto" w:fill="FFFFFF" w:themeFill="background1"/>
          </w:tcPr>
          <w:p w14:paraId="2E984E38" w14:textId="31E45934"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egolamento Didattico del CdS  </w:t>
            </w:r>
          </w:p>
        </w:tc>
      </w:tr>
      <w:tr w:rsidR="00EB7DBD" w:rsidRPr="009E1C07" w14:paraId="542E4FF8" w14:textId="77777777" w:rsidTr="007C35C8">
        <w:trPr>
          <w:trHeight w:val="283"/>
        </w:trPr>
        <w:tc>
          <w:tcPr>
            <w:tcW w:w="5000" w:type="pct"/>
            <w:shd w:val="clear" w:color="auto" w:fill="FFFFFF" w:themeFill="background1"/>
          </w:tcPr>
          <w:p w14:paraId="4F679790" w14:textId="203EFAB5"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Eventuale articolazione curriculare inclusi eventuali orientamenti/indirizzi (ex Eventuali Curriculum)  </w:t>
            </w:r>
          </w:p>
        </w:tc>
      </w:tr>
      <w:tr w:rsidR="00EB7DBD" w:rsidRPr="009E1C07" w14:paraId="244E6B8C" w14:textId="77777777" w:rsidTr="007C35C8">
        <w:trPr>
          <w:trHeight w:val="283"/>
        </w:trPr>
        <w:tc>
          <w:tcPr>
            <w:tcW w:w="5000" w:type="pct"/>
            <w:shd w:val="clear" w:color="auto" w:fill="FFFFFF" w:themeFill="background1"/>
          </w:tcPr>
          <w:p w14:paraId="0FBEC313" w14:textId="2B24AAED"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dicazione dei piani di studio offerti agli studenti  </w:t>
            </w:r>
          </w:p>
        </w:tc>
      </w:tr>
      <w:tr w:rsidR="00EB7DBD" w:rsidRPr="009E1C07" w14:paraId="3519471E" w14:textId="77777777" w:rsidTr="007C35C8">
        <w:trPr>
          <w:trHeight w:val="283"/>
        </w:trPr>
        <w:tc>
          <w:tcPr>
            <w:tcW w:w="5000" w:type="pct"/>
            <w:shd w:val="clear" w:color="auto" w:fill="FFFFFF" w:themeFill="background1"/>
          </w:tcPr>
          <w:p w14:paraId="6F80A3D0" w14:textId="38BE1047"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Matrice di Tuning  </w:t>
            </w:r>
          </w:p>
        </w:tc>
      </w:tr>
      <w:tr w:rsidR="009F6799" w:rsidRPr="009E1C07" w14:paraId="5570EADA" w14:textId="77777777" w:rsidTr="007C35C8">
        <w:trPr>
          <w:trHeight w:val="227"/>
        </w:trPr>
        <w:tc>
          <w:tcPr>
            <w:tcW w:w="5000" w:type="pct"/>
            <w:shd w:val="clear" w:color="auto" w:fill="FFFFFF" w:themeFill="background1"/>
          </w:tcPr>
          <w:p w14:paraId="25CA1ABF" w14:textId="6596D67E" w:rsidR="009F6799" w:rsidRPr="009E1C07" w:rsidRDefault="009F6799" w:rsidP="00EB7DBD">
            <w:pPr>
              <w:pStyle w:val="Titolo2"/>
              <w:outlineLvl w:val="1"/>
              <w:rPr>
                <w:rFonts w:asciiTheme="minorHAnsi" w:hAnsiTheme="minorHAnsi" w:cstheme="minorHAnsi"/>
                <w:b/>
                <w:bCs/>
                <w:color w:val="0070C0"/>
                <w:sz w:val="16"/>
                <w:szCs w:val="16"/>
              </w:rPr>
            </w:pPr>
          </w:p>
        </w:tc>
      </w:tr>
      <w:tr w:rsidR="00EB7DBD" w:rsidRPr="009E1C07" w14:paraId="6764C1E6" w14:textId="77777777" w:rsidTr="007C35C8">
        <w:trPr>
          <w:trHeight w:val="227"/>
        </w:trPr>
        <w:tc>
          <w:tcPr>
            <w:tcW w:w="5000" w:type="pct"/>
            <w:shd w:val="clear" w:color="auto" w:fill="2F5496" w:themeFill="accent1" w:themeFillShade="BF"/>
          </w:tcPr>
          <w:p w14:paraId="6D0EAF37" w14:textId="6839BF9F" w:rsidR="00EB7DBD" w:rsidRPr="009E1C07" w:rsidRDefault="00EB7DBD"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fferta didattica erogata</w:t>
            </w:r>
          </w:p>
        </w:tc>
      </w:tr>
      <w:tr w:rsidR="00EB7DBD" w:rsidRPr="009E1C07" w14:paraId="111EA80A" w14:textId="77777777" w:rsidTr="007C35C8">
        <w:trPr>
          <w:trHeight w:val="283"/>
        </w:trPr>
        <w:tc>
          <w:tcPr>
            <w:tcW w:w="5000" w:type="pct"/>
            <w:shd w:val="clear" w:color="auto" w:fill="FFFFFF" w:themeFill="background1"/>
          </w:tcPr>
          <w:p w14:paraId="1F6F6FBF" w14:textId="6EF9F861"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fferta Didattica Erogata  </w:t>
            </w:r>
          </w:p>
        </w:tc>
      </w:tr>
      <w:tr w:rsidR="00EB7DBD" w:rsidRPr="009E1C07" w14:paraId="7635EF38" w14:textId="77777777" w:rsidTr="007C35C8">
        <w:trPr>
          <w:trHeight w:val="283"/>
        </w:trPr>
        <w:tc>
          <w:tcPr>
            <w:tcW w:w="5000" w:type="pct"/>
            <w:shd w:val="clear" w:color="auto" w:fill="FFFFFF" w:themeFill="background1"/>
          </w:tcPr>
          <w:p w14:paraId="60213D34" w14:textId="3ED6548F" w:rsidR="00EB7DBD" w:rsidRPr="009E1C07" w:rsidRDefault="00EB7DBD" w:rsidP="00EB7DBD">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Offerta programmata per coorte</w:t>
            </w:r>
          </w:p>
        </w:tc>
      </w:tr>
    </w:tbl>
    <w:p w14:paraId="4C9FE034" w14:textId="38C68EF5" w:rsidR="00D030E0" w:rsidRDefault="00D030E0" w:rsidP="00177513"/>
    <w:p w14:paraId="534EF275" w14:textId="16B8667F" w:rsidR="00D030E0" w:rsidRDefault="00D030E0" w:rsidP="00177513"/>
    <w:p w14:paraId="3B40D082" w14:textId="5E699E31" w:rsidR="00D030E0" w:rsidRDefault="0017256A" w:rsidP="00177513">
      <w:r w:rsidRPr="00715993">
        <w:rPr>
          <w:noProof/>
        </w:rPr>
        <w:drawing>
          <wp:anchor distT="0" distB="0" distL="114300" distR="114300" simplePos="0" relativeHeight="251662336" behindDoc="0" locked="0" layoutInCell="1" allowOverlap="1" wp14:anchorId="47E9E36A" wp14:editId="6A55171B">
            <wp:simplePos x="0" y="0"/>
            <wp:positionH relativeFrom="column">
              <wp:posOffset>5216891</wp:posOffset>
            </wp:positionH>
            <wp:positionV relativeFrom="paragraph">
              <wp:posOffset>125123</wp:posOffset>
            </wp:positionV>
            <wp:extent cx="1040400" cy="687600"/>
            <wp:effectExtent l="0" t="0" r="762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0400" cy="687600"/>
                    </a:xfrm>
                    <a:prstGeom prst="rect">
                      <a:avLst/>
                    </a:prstGeom>
                  </pic:spPr>
                </pic:pic>
              </a:graphicData>
            </a:graphic>
            <wp14:sizeRelH relativeFrom="margin">
              <wp14:pctWidth>0</wp14:pctWidth>
            </wp14:sizeRelH>
            <wp14:sizeRelV relativeFrom="margin">
              <wp14:pctHeight>0</wp14:pctHeight>
            </wp14:sizeRelV>
          </wp:anchor>
        </w:drawing>
      </w:r>
    </w:p>
    <w:p w14:paraId="4003E62D" w14:textId="42F1267E" w:rsidR="009E1C07" w:rsidRDefault="009E1C07" w:rsidP="00177513"/>
    <w:tbl>
      <w:tblPr>
        <w:tblStyle w:val="Grigliatabellachiara"/>
        <w:tblW w:w="5000" w:type="pct"/>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shd w:val="clear" w:color="auto" w:fill="FFFFFF" w:themeFill="background1"/>
        <w:tblLook w:val="04A0" w:firstRow="1" w:lastRow="0" w:firstColumn="1" w:lastColumn="0" w:noHBand="0" w:noVBand="1"/>
      </w:tblPr>
      <w:tblGrid>
        <w:gridCol w:w="9608"/>
      </w:tblGrid>
      <w:tr w:rsidR="007329D5" w:rsidRPr="009E1C07" w14:paraId="06490D55" w14:textId="77777777" w:rsidTr="007C35C8">
        <w:trPr>
          <w:trHeight w:val="227"/>
        </w:trPr>
        <w:tc>
          <w:tcPr>
            <w:tcW w:w="5000" w:type="pct"/>
            <w:shd w:val="clear" w:color="auto" w:fill="B4C6E7" w:themeFill="accent1" w:themeFillTint="66"/>
          </w:tcPr>
          <w:p w14:paraId="690F2D48" w14:textId="6A3A6CB7" w:rsidR="007329D5" w:rsidRPr="009E1C07" w:rsidRDefault="007329D5" w:rsidP="00891A94">
            <w:pPr>
              <w:pStyle w:val="Titolo2"/>
              <w:jc w:val="center"/>
              <w:outlineLvl w:val="1"/>
              <w:rPr>
                <w:rFonts w:asciiTheme="minorHAnsi" w:hAnsiTheme="minorHAnsi" w:cstheme="minorHAnsi"/>
                <w:b/>
                <w:bCs/>
                <w:color w:val="auto"/>
                <w:sz w:val="18"/>
                <w:szCs w:val="18"/>
              </w:rPr>
            </w:pPr>
            <w:bookmarkStart w:id="16" w:name="_Toc224115733"/>
            <w:r w:rsidRPr="009E1C07">
              <w:rPr>
                <w:rFonts w:asciiTheme="minorHAnsi" w:hAnsiTheme="minorHAnsi" w:cstheme="minorHAnsi"/>
                <w:b/>
                <w:bCs/>
                <w:color w:val="auto"/>
                <w:sz w:val="18"/>
                <w:szCs w:val="18"/>
              </w:rPr>
              <w:t>RISORSE STRUTTURALI E SERVIZI, MONITORAGGIO E SISTEMA AQ</w:t>
            </w:r>
            <w:bookmarkEnd w:id="16"/>
          </w:p>
        </w:tc>
      </w:tr>
      <w:tr w:rsidR="007329D5" w:rsidRPr="009E1C07" w14:paraId="4D22A041" w14:textId="77777777" w:rsidTr="007C35C8">
        <w:trPr>
          <w:trHeight w:val="227"/>
        </w:trPr>
        <w:tc>
          <w:tcPr>
            <w:tcW w:w="5000" w:type="pct"/>
            <w:shd w:val="clear" w:color="auto" w:fill="2F5496" w:themeFill="accent1" w:themeFillShade="BF"/>
          </w:tcPr>
          <w:p w14:paraId="3B91381E"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7" w:name="_Toc224115734"/>
            <w:r w:rsidRPr="009E1C07">
              <w:rPr>
                <w:rFonts w:asciiTheme="minorHAnsi" w:hAnsiTheme="minorHAnsi" w:cstheme="minorHAnsi"/>
                <w:b/>
                <w:bCs/>
                <w:color w:val="FFFFFF" w:themeColor="background1"/>
                <w:sz w:val="16"/>
                <w:szCs w:val="16"/>
              </w:rPr>
              <w:t>Servizi per gli studenti</w:t>
            </w:r>
            <w:bookmarkEnd w:id="17"/>
          </w:p>
        </w:tc>
      </w:tr>
      <w:tr w:rsidR="007329D5" w:rsidRPr="009E1C07" w14:paraId="4C0CDA52" w14:textId="77777777" w:rsidTr="007C35C8">
        <w:trPr>
          <w:trHeight w:val="227"/>
        </w:trPr>
        <w:tc>
          <w:tcPr>
            <w:tcW w:w="5000" w:type="pct"/>
            <w:shd w:val="clear" w:color="auto" w:fill="FFFFFF" w:themeFill="background1"/>
          </w:tcPr>
          <w:p w14:paraId="446AB0C9" w14:textId="30C612B8"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Calendario del Corso di Studio e orario delle attività formative  </w:t>
            </w:r>
          </w:p>
        </w:tc>
      </w:tr>
      <w:tr w:rsidR="007329D5" w:rsidRPr="009E1C07" w14:paraId="0AA98ED3" w14:textId="77777777" w:rsidTr="007C35C8">
        <w:trPr>
          <w:trHeight w:val="227"/>
        </w:trPr>
        <w:tc>
          <w:tcPr>
            <w:tcW w:w="5000" w:type="pct"/>
            <w:shd w:val="clear" w:color="auto" w:fill="FFFFFF" w:themeFill="background1"/>
          </w:tcPr>
          <w:p w14:paraId="24206AAF" w14:textId="39C8E167"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Infrastrutture  </w:t>
            </w:r>
          </w:p>
        </w:tc>
      </w:tr>
      <w:tr w:rsidR="007329D5" w:rsidRPr="009E1C07" w14:paraId="0C2BB8BA" w14:textId="77777777" w:rsidTr="007C35C8">
        <w:trPr>
          <w:trHeight w:val="227"/>
        </w:trPr>
        <w:tc>
          <w:tcPr>
            <w:tcW w:w="5000" w:type="pct"/>
            <w:shd w:val="clear" w:color="auto" w:fill="FFFFFF" w:themeFill="background1"/>
          </w:tcPr>
          <w:p w14:paraId="25D8E090" w14:textId="6A7C0DF9"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ervizi a supporto  </w:t>
            </w:r>
          </w:p>
        </w:tc>
      </w:tr>
      <w:tr w:rsidR="007329D5" w:rsidRPr="009E1C07" w14:paraId="1ADAE7C5" w14:textId="77777777" w:rsidTr="007C35C8">
        <w:trPr>
          <w:trHeight w:val="227"/>
        </w:trPr>
        <w:tc>
          <w:tcPr>
            <w:tcW w:w="5000" w:type="pct"/>
            <w:shd w:val="clear" w:color="auto" w:fill="FFFFFF" w:themeFill="background1"/>
          </w:tcPr>
          <w:p w14:paraId="045A64D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48B8B201" w14:textId="77777777" w:rsidTr="007C35C8">
        <w:trPr>
          <w:trHeight w:val="227"/>
        </w:trPr>
        <w:tc>
          <w:tcPr>
            <w:tcW w:w="5000" w:type="pct"/>
            <w:shd w:val="clear" w:color="auto" w:fill="2F5496" w:themeFill="accent1" w:themeFillShade="BF"/>
          </w:tcPr>
          <w:p w14:paraId="5AFA205F" w14:textId="77777777" w:rsidR="007329D5" w:rsidRPr="009E1C07" w:rsidRDefault="007329D5" w:rsidP="00891A94">
            <w:pPr>
              <w:pStyle w:val="Titolo2"/>
              <w:outlineLvl w:val="1"/>
              <w:rPr>
                <w:rFonts w:asciiTheme="minorHAnsi" w:hAnsiTheme="minorHAnsi" w:cstheme="minorHAnsi"/>
                <w:b/>
                <w:bCs/>
                <w:color w:val="FFFFFF" w:themeColor="background1"/>
                <w:sz w:val="16"/>
                <w:szCs w:val="16"/>
              </w:rPr>
            </w:pPr>
            <w:bookmarkStart w:id="18" w:name="_Toc224115735"/>
            <w:r w:rsidRPr="009E1C07">
              <w:rPr>
                <w:rFonts w:asciiTheme="minorHAnsi" w:hAnsiTheme="minorHAnsi" w:cstheme="minorHAnsi"/>
                <w:b/>
                <w:bCs/>
                <w:color w:val="FFFFFF" w:themeColor="background1"/>
                <w:sz w:val="16"/>
                <w:szCs w:val="16"/>
              </w:rPr>
              <w:t>Monitoraggio dei risultati</w:t>
            </w:r>
            <w:bookmarkEnd w:id="18"/>
          </w:p>
        </w:tc>
      </w:tr>
      <w:tr w:rsidR="007329D5" w:rsidRPr="009E1C07" w14:paraId="20AE2DE2" w14:textId="77777777" w:rsidTr="007C35C8">
        <w:trPr>
          <w:trHeight w:val="227"/>
        </w:trPr>
        <w:tc>
          <w:tcPr>
            <w:tcW w:w="5000" w:type="pct"/>
            <w:shd w:val="clear" w:color="auto" w:fill="FFFFFF" w:themeFill="background1"/>
          </w:tcPr>
          <w:p w14:paraId="7091B3DE" w14:textId="3430F654"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studenti  </w:t>
            </w:r>
          </w:p>
        </w:tc>
      </w:tr>
      <w:tr w:rsidR="007329D5" w:rsidRPr="009E1C07" w14:paraId="385178A5" w14:textId="77777777" w:rsidTr="007C35C8">
        <w:trPr>
          <w:trHeight w:val="227"/>
        </w:trPr>
        <w:tc>
          <w:tcPr>
            <w:tcW w:w="5000" w:type="pct"/>
            <w:shd w:val="clear" w:color="auto" w:fill="FFFFFF" w:themeFill="background1"/>
          </w:tcPr>
          <w:p w14:paraId="5522EFAC" w14:textId="5566CB6E"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dei laureati  </w:t>
            </w:r>
          </w:p>
        </w:tc>
      </w:tr>
      <w:tr w:rsidR="007329D5" w:rsidRPr="009E1C07" w14:paraId="6F60BE47" w14:textId="77777777" w:rsidTr="007C35C8">
        <w:trPr>
          <w:trHeight w:val="227"/>
        </w:trPr>
        <w:tc>
          <w:tcPr>
            <w:tcW w:w="5000" w:type="pct"/>
            <w:shd w:val="clear" w:color="auto" w:fill="FFFFFF" w:themeFill="background1"/>
          </w:tcPr>
          <w:p w14:paraId="288E1FA5" w14:textId="63972FC6"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Dati di ingresso, di percorso e di uscita  </w:t>
            </w:r>
          </w:p>
        </w:tc>
      </w:tr>
      <w:tr w:rsidR="007329D5" w:rsidRPr="009E1C07" w14:paraId="12B595BC" w14:textId="77777777" w:rsidTr="007C35C8">
        <w:trPr>
          <w:trHeight w:val="227"/>
        </w:trPr>
        <w:tc>
          <w:tcPr>
            <w:tcW w:w="5000" w:type="pct"/>
            <w:shd w:val="clear" w:color="auto" w:fill="FFFFFF" w:themeFill="background1"/>
          </w:tcPr>
          <w:p w14:paraId="6D70929D" w14:textId="3A109F96"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pinioni enti e imprese con accordi di stage / tirocinio curriculare o extra-curriculare  </w:t>
            </w:r>
          </w:p>
        </w:tc>
      </w:tr>
      <w:tr w:rsidR="007329D5" w:rsidRPr="009E1C07" w14:paraId="78A45013" w14:textId="77777777" w:rsidTr="007C35C8">
        <w:trPr>
          <w:trHeight w:val="227"/>
        </w:trPr>
        <w:tc>
          <w:tcPr>
            <w:tcW w:w="5000" w:type="pct"/>
            <w:shd w:val="clear" w:color="auto" w:fill="FFFFFF" w:themeFill="background1"/>
          </w:tcPr>
          <w:p w14:paraId="5B3E1B25" w14:textId="77777777" w:rsidR="007329D5" w:rsidRPr="009E1C07" w:rsidRDefault="007329D5" w:rsidP="00891A94">
            <w:pPr>
              <w:pStyle w:val="Titolo3"/>
              <w:outlineLvl w:val="2"/>
              <w:rPr>
                <w:rFonts w:asciiTheme="minorHAnsi" w:hAnsiTheme="minorHAnsi" w:cstheme="minorHAnsi"/>
                <w:b/>
                <w:bCs/>
                <w:color w:val="0070C0"/>
                <w:sz w:val="16"/>
                <w:szCs w:val="16"/>
              </w:rPr>
            </w:pPr>
          </w:p>
        </w:tc>
      </w:tr>
      <w:tr w:rsidR="007329D5" w:rsidRPr="009E1C07" w14:paraId="031E36EC" w14:textId="77777777" w:rsidTr="007C35C8">
        <w:trPr>
          <w:trHeight w:val="227"/>
        </w:trPr>
        <w:tc>
          <w:tcPr>
            <w:tcW w:w="5000" w:type="pct"/>
            <w:shd w:val="clear" w:color="auto" w:fill="2F5496" w:themeFill="accent1" w:themeFillShade="BF"/>
          </w:tcPr>
          <w:p w14:paraId="52A0EFD9" w14:textId="77777777" w:rsidR="007329D5" w:rsidRPr="009E1C07" w:rsidRDefault="007329D5" w:rsidP="00891A94">
            <w:pPr>
              <w:pStyle w:val="Titolo3"/>
              <w:outlineLvl w:val="2"/>
              <w:rPr>
                <w:rFonts w:asciiTheme="minorHAnsi" w:hAnsiTheme="minorHAnsi" w:cstheme="minorHAnsi"/>
                <w:b/>
                <w:bCs/>
                <w:color w:val="FFFFFF" w:themeColor="background1"/>
                <w:sz w:val="16"/>
                <w:szCs w:val="16"/>
              </w:rPr>
            </w:pPr>
            <w:r w:rsidRPr="009E1C07">
              <w:rPr>
                <w:rFonts w:asciiTheme="minorHAnsi" w:hAnsiTheme="minorHAnsi" w:cstheme="minorHAnsi"/>
                <w:b/>
                <w:bCs/>
                <w:color w:val="FFFFFF" w:themeColor="background1"/>
                <w:sz w:val="16"/>
                <w:szCs w:val="16"/>
              </w:rPr>
              <w:t>Organizzazione e gestione della qualità</w:t>
            </w:r>
          </w:p>
        </w:tc>
      </w:tr>
      <w:tr w:rsidR="007329D5" w:rsidRPr="009E1C07" w14:paraId="25CA7D45" w14:textId="77777777" w:rsidTr="007C35C8">
        <w:trPr>
          <w:trHeight w:val="227"/>
        </w:trPr>
        <w:tc>
          <w:tcPr>
            <w:tcW w:w="5000" w:type="pct"/>
            <w:shd w:val="clear" w:color="auto" w:fill="FFFFFF" w:themeFill="background1"/>
          </w:tcPr>
          <w:p w14:paraId="392D9C1B" w14:textId="2AC72379"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Struttura organizzativa e responsabilità a livello di Ateneo  </w:t>
            </w:r>
          </w:p>
        </w:tc>
      </w:tr>
      <w:tr w:rsidR="007329D5" w:rsidRPr="009E1C07" w14:paraId="50E46C3F" w14:textId="77777777" w:rsidTr="007C35C8">
        <w:trPr>
          <w:trHeight w:val="227"/>
        </w:trPr>
        <w:tc>
          <w:tcPr>
            <w:tcW w:w="5000" w:type="pct"/>
            <w:shd w:val="clear" w:color="auto" w:fill="FFFFFF" w:themeFill="background1"/>
          </w:tcPr>
          <w:p w14:paraId="64349927" w14:textId="34A8949A"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Organizzazione e responsabilità della AQ a livello del Corso di Studio    </w:t>
            </w:r>
          </w:p>
        </w:tc>
      </w:tr>
      <w:tr w:rsidR="007329D5" w:rsidRPr="009E1C07" w14:paraId="7CAE5B1A" w14:textId="77777777" w:rsidTr="007C35C8">
        <w:trPr>
          <w:trHeight w:val="227"/>
        </w:trPr>
        <w:tc>
          <w:tcPr>
            <w:tcW w:w="5000" w:type="pct"/>
            <w:shd w:val="clear" w:color="auto" w:fill="FFFFFF" w:themeFill="background1"/>
          </w:tcPr>
          <w:p w14:paraId="6619891F" w14:textId="4259A1E6" w:rsidR="007329D5" w:rsidRPr="009E1C07" w:rsidRDefault="007329D5" w:rsidP="00891A94">
            <w:pPr>
              <w:pStyle w:val="Titolo3"/>
              <w:outlineLvl w:val="2"/>
              <w:rPr>
                <w:rFonts w:asciiTheme="minorHAnsi" w:hAnsiTheme="minorHAnsi" w:cstheme="minorHAnsi"/>
                <w:b/>
                <w:bCs/>
                <w:color w:val="0070C0"/>
                <w:sz w:val="16"/>
                <w:szCs w:val="16"/>
              </w:rPr>
            </w:pPr>
            <w:r w:rsidRPr="009E1C07">
              <w:rPr>
                <w:rFonts w:asciiTheme="minorHAnsi" w:hAnsiTheme="minorHAnsi" w:cstheme="minorHAnsi"/>
                <w:b/>
                <w:bCs/>
                <w:color w:val="0070C0"/>
                <w:sz w:val="16"/>
                <w:szCs w:val="16"/>
              </w:rPr>
              <w:t xml:space="preserve">Riesame annuale  </w:t>
            </w:r>
          </w:p>
        </w:tc>
      </w:tr>
    </w:tbl>
    <w:p w14:paraId="145B56BF" w14:textId="1291804F" w:rsidR="009E1C07" w:rsidRDefault="009E1C07" w:rsidP="00177513"/>
    <w:p w14:paraId="5363668F" w14:textId="77777777" w:rsidR="007D0EC6" w:rsidRDefault="007D0EC6" w:rsidP="00177513">
      <w:pPr>
        <w:sectPr w:rsidR="007D0EC6" w:rsidSect="00854A0A">
          <w:pgSz w:w="11906" w:h="16838" w:code="9"/>
          <w:pgMar w:top="1418" w:right="1134" w:bottom="1134" w:left="1134" w:header="709" w:footer="709" w:gutter="0"/>
          <w:cols w:space="708"/>
          <w:docGrid w:linePitch="360"/>
        </w:sectPr>
      </w:pPr>
    </w:p>
    <w:p w14:paraId="06815B25" w14:textId="5A644543" w:rsidR="00D72B1C" w:rsidRPr="00922212" w:rsidRDefault="002E29F8" w:rsidP="00D72B1C">
      <w:pPr>
        <w:spacing w:after="0"/>
        <w:rPr>
          <w:b/>
          <w:i/>
          <w:iCs/>
          <w:caps/>
          <w:color w:val="002060"/>
        </w:rPr>
      </w:pPr>
      <w:r w:rsidRPr="00922212">
        <w:rPr>
          <w:b/>
          <w:i/>
          <w:iCs/>
          <w:caps/>
          <w:noProof/>
          <w:color w:val="002060"/>
        </w:rPr>
        <w:lastRenderedPageBreak/>
        <w:drawing>
          <wp:anchor distT="0" distB="0" distL="114300" distR="114300" simplePos="0" relativeHeight="251664384" behindDoc="0" locked="0" layoutInCell="1" allowOverlap="1" wp14:anchorId="4F54FD8A" wp14:editId="39AA2FB2">
            <wp:simplePos x="0" y="0"/>
            <wp:positionH relativeFrom="column">
              <wp:posOffset>8221980</wp:posOffset>
            </wp:positionH>
            <wp:positionV relativeFrom="page">
              <wp:posOffset>974090</wp:posOffset>
            </wp:positionV>
            <wp:extent cx="886460" cy="662305"/>
            <wp:effectExtent l="0" t="0" r="8890" b="444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 cy="662305"/>
                    </a:xfrm>
                    <a:prstGeom prst="rect">
                      <a:avLst/>
                    </a:prstGeom>
                  </pic:spPr>
                </pic:pic>
              </a:graphicData>
            </a:graphic>
            <wp14:sizeRelH relativeFrom="margin">
              <wp14:pctWidth>0</wp14:pctWidth>
            </wp14:sizeRelH>
            <wp14:sizeRelV relativeFrom="margin">
              <wp14:pctHeight>0</wp14:pctHeight>
            </wp14:sizeRelV>
          </wp:anchor>
        </w:drawing>
      </w:r>
      <w:r w:rsidR="00D72B1C" w:rsidRPr="00922212">
        <w:rPr>
          <w:b/>
          <w:i/>
          <w:iCs/>
          <w:caps/>
          <w:color w:val="002060"/>
        </w:rPr>
        <w:t xml:space="preserve">Sono riportati di seguito i soli campi </w:t>
      </w:r>
      <w:r w:rsidRPr="00224D31">
        <w:rPr>
          <w:rFonts w:eastAsiaTheme="majorEastAsia" w:cstheme="minorHAnsi"/>
          <w:b/>
          <w:bCs/>
          <w:color w:val="FFFFFF" w:themeColor="background1"/>
          <w:shd w:val="clear" w:color="auto" w:fill="0070C0"/>
        </w:rPr>
        <w:t>RaD</w:t>
      </w:r>
      <w:r w:rsidR="00D72B1C" w:rsidRPr="00922212">
        <w:rPr>
          <w:b/>
          <w:i/>
          <w:iCs/>
          <w:caps/>
          <w:color w:val="002060"/>
        </w:rPr>
        <w:t>.</w:t>
      </w:r>
    </w:p>
    <w:p w14:paraId="1B62D641" w14:textId="21552474" w:rsidR="003036ED" w:rsidRDefault="008637EB" w:rsidP="00D72B1C">
      <w:pPr>
        <w:spacing w:after="0"/>
        <w:rPr>
          <w:b/>
          <w:i/>
          <w:iCs/>
          <w:caps/>
          <w:color w:val="002060"/>
        </w:rPr>
      </w:pPr>
      <w:r w:rsidRPr="00922212">
        <w:rPr>
          <w:b/>
          <w:i/>
          <w:iCs/>
          <w:caps/>
          <w:color w:val="002060"/>
        </w:rPr>
        <w:t>Inserire le varie informazioni richieste negli appositi spazi.</w:t>
      </w:r>
    </w:p>
    <w:p w14:paraId="0279052A" w14:textId="77777777" w:rsidR="002E29F8" w:rsidRPr="00922212" w:rsidRDefault="002E29F8" w:rsidP="00D72B1C">
      <w:pPr>
        <w:spacing w:after="0"/>
        <w:rPr>
          <w:b/>
          <w:i/>
          <w:iCs/>
          <w:caps/>
          <w:color w:val="002060"/>
        </w:rPr>
      </w:pPr>
    </w:p>
    <w:p w14:paraId="554E7206" w14:textId="02B42F80" w:rsidR="00177513" w:rsidRPr="00B644AD" w:rsidRDefault="00177513" w:rsidP="00177513">
      <w:pPr>
        <w:pStyle w:val="Titolo1"/>
        <w:shd w:val="clear" w:color="auto" w:fill="002060"/>
        <w:jc w:val="center"/>
        <w:rPr>
          <w:rFonts w:asciiTheme="minorHAnsi" w:hAnsiTheme="minorHAnsi"/>
          <w:b/>
          <w:bCs/>
          <w:color w:val="FFFFFF" w:themeColor="background1"/>
          <w:sz w:val="36"/>
          <w:szCs w:val="36"/>
        </w:rPr>
      </w:pPr>
      <w:bookmarkStart w:id="19" w:name="_Toc224115737"/>
      <w:r w:rsidRPr="00B644AD">
        <w:rPr>
          <w:rFonts w:asciiTheme="minorHAnsi" w:hAnsiTheme="minorHAnsi"/>
          <w:b/>
          <w:bCs/>
          <w:color w:val="FFFFFF" w:themeColor="background1"/>
          <w:sz w:val="36"/>
          <w:szCs w:val="36"/>
        </w:rPr>
        <w:t>INFORMAZIONI GENERALI SUL CORSO DI STUDIO</w:t>
      </w:r>
      <w:bookmarkEnd w:id="19"/>
      <w:r w:rsidR="00016602">
        <w:rPr>
          <w:rFonts w:asciiTheme="minorHAnsi" w:hAnsiTheme="minorHAnsi"/>
          <w:b/>
          <w:bCs/>
          <w:color w:val="FFFFFF" w:themeColor="background1"/>
          <w:sz w:val="36"/>
          <w:szCs w:val="36"/>
        </w:rPr>
        <w:t xml:space="preserve">   </w:t>
      </w:r>
    </w:p>
    <w:p w14:paraId="2F134E19" w14:textId="77777777" w:rsidR="00177513" w:rsidRDefault="00177513" w:rsidP="00050C03">
      <w:pPr>
        <w:jc w:val="center"/>
        <w:rPr>
          <w:b/>
          <w:bCs/>
          <w:color w:val="002060"/>
          <w:sz w:val="32"/>
          <w:szCs w:val="32"/>
        </w:rPr>
      </w:pPr>
    </w:p>
    <w:p w14:paraId="0EAB05BF" w14:textId="300DBDB3" w:rsidR="006E1DE6" w:rsidRPr="00995F25" w:rsidRDefault="00A124C1" w:rsidP="004B5B2C">
      <w:pPr>
        <w:pStyle w:val="Titolo2"/>
        <w:rPr>
          <w:rFonts w:asciiTheme="minorHAnsi" w:hAnsiTheme="minorHAnsi" w:cstheme="minorHAnsi"/>
          <w:b/>
          <w:bCs/>
          <w:color w:val="002060"/>
          <w:sz w:val="32"/>
          <w:szCs w:val="32"/>
        </w:rPr>
      </w:pPr>
      <w:bookmarkStart w:id="20" w:name="_Toc224115738"/>
      <w:r w:rsidRPr="00995F25">
        <w:rPr>
          <w:rFonts w:asciiTheme="minorHAnsi" w:hAnsiTheme="minorHAnsi" w:cstheme="minorHAnsi"/>
          <w:b/>
          <w:bCs/>
          <w:color w:val="002060"/>
          <w:sz w:val="32"/>
          <w:szCs w:val="32"/>
        </w:rPr>
        <w:t>PROFILO</w:t>
      </w:r>
      <w:bookmarkEnd w:id="20"/>
    </w:p>
    <w:p w14:paraId="52082D61" w14:textId="4E79C728" w:rsidR="006E1DE6" w:rsidRPr="00BE6626" w:rsidRDefault="006E1DE6" w:rsidP="00BE6626">
      <w:pPr>
        <w:pStyle w:val="Nessunaspaziatura"/>
        <w:rPr>
          <w:rFonts w:asciiTheme="minorHAnsi" w:eastAsiaTheme="majorEastAsia" w:hAnsiTheme="minorHAnsi" w:cstheme="minorHAnsi"/>
          <w:b/>
          <w:bCs/>
          <w:color w:val="0070C0"/>
          <w:lang w:eastAsia="en-US"/>
        </w:rPr>
      </w:pPr>
      <w:r w:rsidRPr="00BE6626">
        <w:rPr>
          <w:rFonts w:asciiTheme="minorHAnsi" w:eastAsiaTheme="majorEastAsia" w:hAnsiTheme="minorHAnsi" w:cstheme="minorHAnsi"/>
          <w:b/>
          <w:bCs/>
          <w:color w:val="0070C0"/>
          <w:lang w:eastAsia="en-US"/>
        </w:rPr>
        <w:t xml:space="preserve">Informazioni generali </w:t>
      </w:r>
      <w:r w:rsidR="00083A5F" w:rsidRPr="00224D31">
        <w:rPr>
          <w:rFonts w:eastAsiaTheme="majorEastAsia" w:cstheme="minorHAnsi"/>
          <w:b/>
          <w:bCs/>
          <w:color w:val="FFFFFF" w:themeColor="background1"/>
          <w:shd w:val="clear" w:color="auto" w:fill="0070C0"/>
        </w:rPr>
        <w:t>RaD</w:t>
      </w:r>
      <w:r w:rsidR="0017009F" w:rsidRPr="00BE6626">
        <w:rPr>
          <w:rFonts w:asciiTheme="minorHAnsi" w:eastAsiaTheme="majorEastAsia" w:hAnsiTheme="minorHAnsi" w:cstheme="minorHAnsi"/>
          <w:b/>
          <w:bCs/>
          <w:color w:val="0070C0"/>
          <w:lang w:eastAsia="en-US"/>
        </w:rPr>
        <w:t xml:space="preserve"> </w:t>
      </w:r>
    </w:p>
    <w:tbl>
      <w:tblPr>
        <w:tblW w:w="5000" w:type="pct"/>
        <w:tblLook w:val="04A0" w:firstRow="1" w:lastRow="0" w:firstColumn="1" w:lastColumn="0" w:noHBand="0" w:noVBand="1"/>
      </w:tblPr>
      <w:tblGrid>
        <w:gridCol w:w="7138"/>
        <w:gridCol w:w="7138"/>
      </w:tblGrid>
      <w:tr w:rsidR="00AD54F8" w:rsidRPr="006A3CA9" w14:paraId="18DE6C72" w14:textId="116B4C0C" w:rsidTr="004426BC">
        <w:trPr>
          <w:trHeight w:val="1304"/>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AD698" w14:textId="77777777" w:rsidR="00AD54F8" w:rsidRPr="00B63E6C" w:rsidRDefault="00AD54F8" w:rsidP="00B37C78">
            <w:pPr>
              <w:spacing w:after="0"/>
              <w:rPr>
                <w:b/>
                <w:bCs/>
                <w:i/>
                <w:iCs/>
                <w:color w:val="002060"/>
              </w:rPr>
            </w:pPr>
            <w:r w:rsidRPr="00B63E6C">
              <w:rPr>
                <w:b/>
                <w:bCs/>
                <w:i/>
                <w:iCs/>
                <w:color w:val="002060"/>
              </w:rPr>
              <w:t>Nome del corso in italiano</w:t>
            </w:r>
          </w:p>
          <w:p w14:paraId="2DBD4065" w14:textId="77777777" w:rsidR="00AD54F8" w:rsidRPr="00B63E6C" w:rsidRDefault="00AD54F8" w:rsidP="00B37C78">
            <w:pPr>
              <w:spacing w:after="0"/>
              <w:rPr>
                <w:i/>
                <w:iCs/>
                <w:color w:val="002060"/>
              </w:rPr>
            </w:pPr>
            <w:r w:rsidRPr="00B63E6C">
              <w:rPr>
                <w:i/>
                <w:iCs/>
                <w:color w:val="002060"/>
              </w:rPr>
              <w:t xml:space="preserve">Il nome del corso deve essere coerente con gli obiettivi formativi indicati e la classe di appartenenza del corso. </w:t>
            </w:r>
          </w:p>
          <w:p w14:paraId="4B5258FC" w14:textId="4D9D82FF" w:rsidR="00AD54F8" w:rsidRPr="006C1B05" w:rsidRDefault="00AD54F8" w:rsidP="00B37C78">
            <w:pPr>
              <w:spacing w:after="0"/>
              <w:rPr>
                <w:i/>
                <w:iCs/>
                <w:color w:val="002060"/>
              </w:rPr>
            </w:pPr>
            <w:r w:rsidRPr="00B63E6C">
              <w:rPr>
                <w:bCs/>
                <w:i/>
                <w:iCs/>
                <w:color w:val="002060"/>
              </w:rPr>
              <w:t xml:space="preserve">Non deve essere in alcun modo fuorviante per gli studenti; in particolare, non deve fare riferimento ad aspetti poi trattati solo marginalmente nel corso </w:t>
            </w:r>
            <w:r>
              <w:rPr>
                <w:bCs/>
                <w:i/>
                <w:iCs/>
                <w:color w:val="002060"/>
              </w:rPr>
              <w:t>né</w:t>
            </w:r>
            <w:r w:rsidRPr="00B63E6C">
              <w:rPr>
                <w:bCs/>
                <w:i/>
                <w:iCs/>
                <w:color w:val="002060"/>
              </w:rPr>
              <w:t xml:space="preserve"> richiamare parole chiave di corsi appartenenti ad altre classi. Il nome deve rappresentare il corso nel suo complesso, senza fare riferimento a curricula, indirizzi, orientamenti o ad altre articolazioni interne dei medesimi corsi; inoltre non deve contenere indicazioni pleonastiche quali “laurea in” o “laurea magistrale in”.</w:t>
            </w:r>
          </w:p>
        </w:tc>
      </w:tr>
      <w:tr w:rsidR="00AD54F8" w:rsidRPr="003957B8" w14:paraId="0A9EA350" w14:textId="77777777" w:rsidTr="004426B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59B0A670" w14:textId="77777777" w:rsidR="00AD54F8" w:rsidRPr="003957B8" w:rsidRDefault="00AD54F8" w:rsidP="00ED2ECA">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68EDECB4" w14:textId="77777777" w:rsidR="00AD54F8" w:rsidRPr="003957B8" w:rsidRDefault="00AD54F8" w:rsidP="00ED2ECA">
            <w:pPr>
              <w:spacing w:after="0"/>
              <w:rPr>
                <w:i/>
                <w:iCs/>
                <w:caps/>
                <w:color w:val="002060"/>
              </w:rPr>
            </w:pPr>
            <w:r w:rsidRPr="003957B8">
              <w:rPr>
                <w:i/>
                <w:iCs/>
                <w:caps/>
                <w:color w:val="002060"/>
              </w:rPr>
              <w:t>testo proposto</w:t>
            </w:r>
          </w:p>
        </w:tc>
      </w:tr>
      <w:tr w:rsidR="00AD54F8" w:rsidRPr="00D72B1C" w14:paraId="46F065D9" w14:textId="77777777" w:rsidTr="004426B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EBF973" w14:textId="77777777" w:rsidR="00AD54F8" w:rsidRDefault="00AD54F8" w:rsidP="00ED2ECA">
            <w:pPr>
              <w:spacing w:after="0"/>
              <w:rPr>
                <w:caps/>
              </w:rPr>
            </w:pPr>
            <w:r>
              <w:rPr>
                <w:caps/>
              </w:rPr>
              <w:t>…</w:t>
            </w:r>
          </w:p>
          <w:p w14:paraId="31CD6BE6" w14:textId="77777777" w:rsidR="00AD54F8" w:rsidRDefault="00AD54F8" w:rsidP="00ED2ECA">
            <w:pPr>
              <w:spacing w:after="0"/>
              <w:rPr>
                <w:caps/>
              </w:rPr>
            </w:pPr>
          </w:p>
          <w:p w14:paraId="30B11619" w14:textId="77777777" w:rsidR="00AD54F8" w:rsidRPr="00D72B1C" w:rsidRDefault="00AD54F8" w:rsidP="00ED2ECA">
            <w:pPr>
              <w:spacing w:after="0"/>
              <w:rPr>
                <w:caps/>
              </w:rPr>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A988C3" w14:textId="77777777" w:rsidR="00AD54F8" w:rsidRPr="00D72B1C" w:rsidRDefault="00AD54F8" w:rsidP="00ED2ECA">
            <w:pPr>
              <w:spacing w:after="0"/>
              <w:rPr>
                <w:caps/>
              </w:rPr>
            </w:pPr>
            <w:r>
              <w:rPr>
                <w:caps/>
              </w:rPr>
              <w:t>…</w:t>
            </w:r>
          </w:p>
        </w:tc>
      </w:tr>
    </w:tbl>
    <w:p w14:paraId="093000FC" w14:textId="2D68D3D9" w:rsidR="00697B96" w:rsidRDefault="00697B96"/>
    <w:tbl>
      <w:tblPr>
        <w:tblW w:w="5000" w:type="pct"/>
        <w:tblLook w:val="04A0" w:firstRow="1" w:lastRow="0" w:firstColumn="1" w:lastColumn="0" w:noHBand="0" w:noVBand="1"/>
      </w:tblPr>
      <w:tblGrid>
        <w:gridCol w:w="7138"/>
        <w:gridCol w:w="7138"/>
      </w:tblGrid>
      <w:tr w:rsidR="00AD54F8" w:rsidRPr="006A3CA9" w14:paraId="3B370901" w14:textId="2F522AA8" w:rsidTr="00697B96">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054D1" w14:textId="77777777" w:rsidR="00AD54F8" w:rsidRPr="008006D9" w:rsidRDefault="00AD54F8" w:rsidP="00B37C78">
            <w:pPr>
              <w:spacing w:after="0"/>
              <w:rPr>
                <w:b/>
                <w:bCs/>
                <w:i/>
                <w:iCs/>
                <w:color w:val="002060"/>
              </w:rPr>
            </w:pPr>
            <w:r w:rsidRPr="008006D9">
              <w:rPr>
                <w:b/>
                <w:bCs/>
                <w:i/>
                <w:iCs/>
                <w:color w:val="002060"/>
              </w:rPr>
              <w:t>Nome del corso in inglese</w:t>
            </w:r>
          </w:p>
          <w:p w14:paraId="5BB7F322" w14:textId="3AADEA0D" w:rsidR="00AD54F8" w:rsidRPr="00B63E6C" w:rsidRDefault="00AD54F8" w:rsidP="00B37C78">
            <w:pPr>
              <w:spacing w:after="0"/>
              <w:rPr>
                <w:i/>
                <w:iCs/>
                <w:color w:val="002060"/>
              </w:rPr>
            </w:pPr>
            <w:r w:rsidRPr="00B63E6C">
              <w:rPr>
                <w:i/>
                <w:iCs/>
                <w:color w:val="002060"/>
              </w:rPr>
              <w:t xml:space="preserve">Le due versioni </w:t>
            </w:r>
            <w:r>
              <w:rPr>
                <w:i/>
                <w:iCs/>
                <w:color w:val="002060"/>
              </w:rPr>
              <w:t xml:space="preserve">(italiano e inglese) </w:t>
            </w:r>
            <w:r w:rsidRPr="00B63E6C">
              <w:rPr>
                <w:i/>
                <w:iCs/>
                <w:color w:val="002060"/>
              </w:rPr>
              <w:t>devono corrispondere esattamente, e l’Ateneo ha la possibilità di scegliere quale nome, fra quello in italiano e quello in inglese, sarà usato per riferirsi al corso nei documenti ufficiali.</w:t>
            </w:r>
          </w:p>
        </w:tc>
      </w:tr>
      <w:tr w:rsidR="00AD54F8" w:rsidRPr="003957B8" w14:paraId="494278A1"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0F801AD7" w14:textId="77777777" w:rsidR="00AD54F8" w:rsidRPr="003957B8" w:rsidRDefault="00AD54F8" w:rsidP="00ED2ECA">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409257E3" w14:textId="77777777" w:rsidR="00AD54F8" w:rsidRPr="003957B8" w:rsidRDefault="00AD54F8" w:rsidP="00ED2ECA">
            <w:pPr>
              <w:spacing w:after="0"/>
              <w:rPr>
                <w:i/>
                <w:iCs/>
                <w:caps/>
                <w:color w:val="002060"/>
              </w:rPr>
            </w:pPr>
            <w:r w:rsidRPr="003957B8">
              <w:rPr>
                <w:i/>
                <w:iCs/>
                <w:caps/>
                <w:color w:val="002060"/>
              </w:rPr>
              <w:t>testo proposto</w:t>
            </w:r>
          </w:p>
        </w:tc>
      </w:tr>
      <w:tr w:rsidR="00AD54F8" w:rsidRPr="00D72B1C" w14:paraId="3667300F"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1A982D" w14:textId="77777777" w:rsidR="00AD54F8" w:rsidRDefault="00AD54F8" w:rsidP="00ED2ECA">
            <w:pPr>
              <w:spacing w:after="0"/>
              <w:rPr>
                <w:caps/>
              </w:rPr>
            </w:pPr>
            <w:r>
              <w:rPr>
                <w:caps/>
              </w:rPr>
              <w:t>…</w:t>
            </w:r>
          </w:p>
          <w:p w14:paraId="154CA81A" w14:textId="77777777" w:rsidR="00AD54F8" w:rsidRDefault="00AD54F8" w:rsidP="00ED2ECA">
            <w:pPr>
              <w:spacing w:after="0"/>
              <w:rPr>
                <w:caps/>
              </w:rPr>
            </w:pPr>
          </w:p>
          <w:p w14:paraId="38D9B84D" w14:textId="77777777" w:rsidR="00AD54F8" w:rsidRPr="00D72B1C" w:rsidRDefault="00AD54F8" w:rsidP="00ED2ECA">
            <w:pPr>
              <w:spacing w:after="0"/>
              <w:rPr>
                <w:caps/>
              </w:rPr>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80270F" w14:textId="77777777" w:rsidR="00AD54F8" w:rsidRPr="00D72B1C" w:rsidRDefault="00AD54F8" w:rsidP="00ED2ECA">
            <w:pPr>
              <w:spacing w:after="0"/>
              <w:rPr>
                <w:caps/>
              </w:rPr>
            </w:pPr>
            <w:r>
              <w:rPr>
                <w:caps/>
              </w:rPr>
              <w:t>…</w:t>
            </w:r>
          </w:p>
        </w:tc>
      </w:tr>
    </w:tbl>
    <w:p w14:paraId="6BCC506F" w14:textId="77777777" w:rsidR="00697B96" w:rsidRDefault="00697B96">
      <w:r>
        <w:br w:type="page"/>
      </w:r>
    </w:p>
    <w:tbl>
      <w:tblPr>
        <w:tblW w:w="5000" w:type="pct"/>
        <w:tblLook w:val="04A0" w:firstRow="1" w:lastRow="0" w:firstColumn="1" w:lastColumn="0" w:noHBand="0" w:noVBand="1"/>
      </w:tblPr>
      <w:tblGrid>
        <w:gridCol w:w="7138"/>
        <w:gridCol w:w="7138"/>
      </w:tblGrid>
      <w:tr w:rsidR="00AD54F8" w:rsidRPr="006A3CA9" w14:paraId="79A9CB7A" w14:textId="40C6C2F2" w:rsidTr="00697B96">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276CD1" w14:textId="77777777" w:rsidR="00AD54F8" w:rsidRPr="000D5BC8" w:rsidRDefault="00AD54F8" w:rsidP="00AD54F8">
            <w:pPr>
              <w:spacing w:after="0"/>
              <w:rPr>
                <w:b/>
                <w:bCs/>
                <w:i/>
                <w:iCs/>
                <w:color w:val="002060"/>
              </w:rPr>
            </w:pPr>
            <w:r w:rsidRPr="000D5BC8">
              <w:rPr>
                <w:b/>
                <w:bCs/>
                <w:i/>
                <w:iCs/>
                <w:color w:val="002060"/>
              </w:rPr>
              <w:lastRenderedPageBreak/>
              <w:t>Lingua in cui si tiene il corso</w:t>
            </w:r>
          </w:p>
          <w:p w14:paraId="4C3F5FE3" w14:textId="76F3E984" w:rsidR="00AD54F8" w:rsidRPr="006C1B05" w:rsidRDefault="00AD54F8" w:rsidP="00AD54F8">
            <w:pPr>
              <w:spacing w:after="0"/>
              <w:rPr>
                <w:i/>
                <w:iCs/>
                <w:color w:val="002060"/>
              </w:rPr>
            </w:pPr>
            <w:r w:rsidRPr="000D5BC8">
              <w:rPr>
                <w:bCs/>
                <w:i/>
                <w:iCs/>
                <w:color w:val="002060"/>
              </w:rPr>
              <w:t>Va indicata la lingua (o le lingue) in cui è tenuto il corso. Possono essere indicate più lingue solo quando il corso contiene percorsi che comprendono degli insegnamenti obbligatori offerti in lingue diverse.</w:t>
            </w:r>
          </w:p>
        </w:tc>
      </w:tr>
      <w:tr w:rsidR="00AD54F8" w:rsidRPr="003957B8" w14:paraId="4C855394"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3A1F350B" w14:textId="77777777" w:rsidR="00AD54F8" w:rsidRPr="003957B8" w:rsidRDefault="00AD54F8" w:rsidP="00ED2ECA">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5A42B778" w14:textId="77777777" w:rsidR="00AD54F8" w:rsidRPr="003957B8" w:rsidRDefault="00AD54F8" w:rsidP="00ED2ECA">
            <w:pPr>
              <w:spacing w:after="0"/>
              <w:rPr>
                <w:i/>
                <w:iCs/>
                <w:caps/>
                <w:color w:val="002060"/>
              </w:rPr>
            </w:pPr>
            <w:r w:rsidRPr="003957B8">
              <w:rPr>
                <w:i/>
                <w:iCs/>
                <w:caps/>
                <w:color w:val="002060"/>
              </w:rPr>
              <w:t>testo proposto</w:t>
            </w:r>
          </w:p>
        </w:tc>
      </w:tr>
      <w:tr w:rsidR="00AD54F8" w:rsidRPr="006A3CA9" w14:paraId="1E1EDFC4"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C87F7" w14:textId="5B9AF7E1" w:rsidR="00AD54F8" w:rsidRPr="000D5BC8" w:rsidRDefault="000451BD" w:rsidP="00AD54F8">
            <w:pPr>
              <w:spacing w:after="0"/>
              <w:rPr>
                <w:b/>
                <w:bCs/>
                <w:i/>
                <w:iCs/>
                <w:color w:val="002060"/>
              </w:rPr>
            </w:pPr>
            <w:sdt>
              <w:sdtPr>
                <w:id w:val="1398930103"/>
                <w:placeholder>
                  <w:docPart w:val="CF52886F56AD4766B0F1B76B27283C69"/>
                </w:placeholder>
                <w:showingPlcHdr/>
                <w:dropDownList>
                  <w:listItem w:value="Scegliere un elemento."/>
                  <w:listItem w:displayText="italiano" w:value="italiano"/>
                  <w:listItem w:displayText="inglese" w:value="inglese"/>
                  <w:listItem w:displayText="italiano, inglese" w:value="italiano, inglese"/>
                </w:dropDownList>
              </w:sdtPr>
              <w:sdtEndPr/>
              <w:sdtContent>
                <w:r w:rsidR="00AD54F8" w:rsidRPr="00FB032A">
                  <w:rPr>
                    <w:rStyle w:val="Testosegnaposto"/>
                    <w:color w:val="auto"/>
                  </w:rPr>
                  <w:t>Scegliere un elemento.</w:t>
                </w:r>
              </w:sdtContent>
            </w:sdt>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19A74" w14:textId="54E5953F" w:rsidR="00AD54F8" w:rsidRPr="000D5BC8" w:rsidRDefault="000451BD" w:rsidP="00AD54F8">
            <w:pPr>
              <w:spacing w:after="0"/>
              <w:rPr>
                <w:b/>
                <w:bCs/>
                <w:i/>
                <w:iCs/>
                <w:color w:val="002060"/>
              </w:rPr>
            </w:pPr>
            <w:sdt>
              <w:sdtPr>
                <w:id w:val="-1710490066"/>
                <w:placeholder>
                  <w:docPart w:val="6D07EEC36053408498467A525589FB3A"/>
                </w:placeholder>
                <w:showingPlcHdr/>
                <w:dropDownList>
                  <w:listItem w:value="Scegliere un elemento."/>
                  <w:listItem w:displayText="italiano" w:value="italiano"/>
                  <w:listItem w:displayText="inglese" w:value="inglese"/>
                  <w:listItem w:displayText="italiano, inglese" w:value="italiano, inglese"/>
                </w:dropDownList>
              </w:sdtPr>
              <w:sdtEndPr/>
              <w:sdtContent>
                <w:r w:rsidR="00AD54F8" w:rsidRPr="00FB032A">
                  <w:rPr>
                    <w:rStyle w:val="Testosegnaposto"/>
                    <w:color w:val="auto"/>
                  </w:rPr>
                  <w:t>Scegliere un elemento.</w:t>
                </w:r>
              </w:sdtContent>
            </w:sdt>
          </w:p>
        </w:tc>
      </w:tr>
    </w:tbl>
    <w:p w14:paraId="3F061908" w14:textId="4106E7ED" w:rsidR="00697B96" w:rsidRDefault="00697B96"/>
    <w:tbl>
      <w:tblPr>
        <w:tblW w:w="5000" w:type="pct"/>
        <w:tblLook w:val="04A0" w:firstRow="1" w:lastRow="0" w:firstColumn="1" w:lastColumn="0" w:noHBand="0" w:noVBand="1"/>
      </w:tblPr>
      <w:tblGrid>
        <w:gridCol w:w="7138"/>
        <w:gridCol w:w="7138"/>
      </w:tblGrid>
      <w:tr w:rsidR="00AD54F8" w:rsidRPr="006A3CA9" w14:paraId="7AC2985A" w14:textId="1E4F9083" w:rsidTr="00697B96">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86215C" w14:textId="77777777" w:rsidR="00AD54F8" w:rsidRDefault="00AD54F8" w:rsidP="00AD54F8">
            <w:pPr>
              <w:spacing w:after="0"/>
              <w:rPr>
                <w:b/>
                <w:bCs/>
                <w:i/>
                <w:iCs/>
                <w:color w:val="002060"/>
              </w:rPr>
            </w:pPr>
            <w:r w:rsidRPr="000D5BC8">
              <w:rPr>
                <w:b/>
                <w:bCs/>
                <w:i/>
                <w:iCs/>
                <w:color w:val="002060"/>
              </w:rPr>
              <w:t>Modalità di erogazione</w:t>
            </w:r>
          </w:p>
          <w:p w14:paraId="13B18ACF" w14:textId="77777777" w:rsidR="00AD54F8" w:rsidRDefault="00AD54F8" w:rsidP="00AD54F8">
            <w:pPr>
              <w:spacing w:after="0"/>
              <w:rPr>
                <w:i/>
                <w:iCs/>
                <w:color w:val="002060"/>
              </w:rPr>
            </w:pPr>
            <w:r w:rsidRPr="00854A0A">
              <w:rPr>
                <w:i/>
                <w:iCs/>
                <w:color w:val="002060"/>
              </w:rPr>
              <w:t xml:space="preserve">Va indicata </w:t>
            </w:r>
            <w:r>
              <w:rPr>
                <w:i/>
                <w:iCs/>
                <w:color w:val="002060"/>
              </w:rPr>
              <w:t>una delle seguenti modalità:</w:t>
            </w:r>
          </w:p>
          <w:p w14:paraId="6BBAE83A" w14:textId="2073C889" w:rsidR="00AD54F8" w:rsidRPr="00854A0A" w:rsidRDefault="00AD54F8" w:rsidP="00AD54F8">
            <w:pPr>
              <w:numPr>
                <w:ilvl w:val="0"/>
                <w:numId w:val="19"/>
              </w:numPr>
              <w:spacing w:after="0"/>
              <w:rPr>
                <w:i/>
                <w:iCs/>
                <w:color w:val="002060"/>
              </w:rPr>
            </w:pPr>
            <w:r w:rsidRPr="00805485">
              <w:rPr>
                <w:i/>
                <w:iCs/>
                <w:color w:val="002060"/>
                <w:u w:val="single"/>
              </w:rPr>
              <w:t>Convenzionale</w:t>
            </w:r>
            <w:r w:rsidRPr="00854A0A">
              <w:rPr>
                <w:i/>
                <w:iCs/>
                <w:color w:val="002060"/>
              </w:rPr>
              <w:t xml:space="preserve">: </w:t>
            </w:r>
            <w:r>
              <w:rPr>
                <w:i/>
                <w:iCs/>
                <w:color w:val="002060"/>
              </w:rPr>
              <w:t>s</w:t>
            </w:r>
            <w:r w:rsidRPr="00854A0A">
              <w:rPr>
                <w:i/>
                <w:iCs/>
                <w:color w:val="002060"/>
              </w:rPr>
              <w:t>i tratta di corsi di studio erogati interamente in presenza, ovvero che prevedono - per le attività diverse dalle attività pratiche e di laboratorio – una limitata attività didattica erogata con modalità telematiche, in misura non superiore ad un terzo del totale.</w:t>
            </w:r>
          </w:p>
          <w:p w14:paraId="3089577D" w14:textId="1263BA99" w:rsidR="00AD54F8" w:rsidRPr="00854A0A" w:rsidRDefault="00AD54F8" w:rsidP="00AD54F8">
            <w:pPr>
              <w:numPr>
                <w:ilvl w:val="0"/>
                <w:numId w:val="20"/>
              </w:numPr>
              <w:spacing w:after="0"/>
              <w:rPr>
                <w:i/>
                <w:iCs/>
                <w:color w:val="002060"/>
              </w:rPr>
            </w:pPr>
            <w:r w:rsidRPr="00805485">
              <w:rPr>
                <w:i/>
                <w:iCs/>
                <w:color w:val="002060"/>
                <w:u w:val="single"/>
              </w:rPr>
              <w:t>Mista</w:t>
            </w:r>
            <w:r w:rsidRPr="00854A0A">
              <w:rPr>
                <w:i/>
                <w:iCs/>
                <w:color w:val="002060"/>
              </w:rPr>
              <w:t xml:space="preserve">: </w:t>
            </w:r>
            <w:r>
              <w:rPr>
                <w:i/>
                <w:iCs/>
                <w:color w:val="002060"/>
              </w:rPr>
              <w:t>s</w:t>
            </w:r>
            <w:r w:rsidRPr="00854A0A">
              <w:rPr>
                <w:i/>
                <w:iCs/>
                <w:color w:val="002060"/>
              </w:rPr>
              <w:t>i tratta di corsi di studio che prevedono - per le attività diverse dalle attività pratiche e di laboratorio - la erogazione con modalità telematiche di una quota significativa delle attività formative, comunque non superiore ai due terzi.</w:t>
            </w:r>
          </w:p>
          <w:p w14:paraId="6DEB5EE9" w14:textId="16A56236" w:rsidR="00AD54F8" w:rsidRPr="00854A0A" w:rsidRDefault="00AD54F8" w:rsidP="00AD54F8">
            <w:pPr>
              <w:numPr>
                <w:ilvl w:val="0"/>
                <w:numId w:val="21"/>
              </w:numPr>
              <w:spacing w:after="0"/>
              <w:rPr>
                <w:i/>
                <w:iCs/>
                <w:color w:val="002060"/>
              </w:rPr>
            </w:pPr>
            <w:r w:rsidRPr="00805485">
              <w:rPr>
                <w:i/>
                <w:iCs/>
                <w:color w:val="002060"/>
                <w:u w:val="single"/>
              </w:rPr>
              <w:t>Prevalentemente a distanza</w:t>
            </w:r>
            <w:r w:rsidRPr="00854A0A">
              <w:rPr>
                <w:i/>
                <w:iCs/>
                <w:color w:val="002060"/>
              </w:rPr>
              <w:t xml:space="preserve">: </w:t>
            </w:r>
            <w:r>
              <w:rPr>
                <w:i/>
                <w:iCs/>
                <w:color w:val="002060"/>
              </w:rPr>
              <w:t>s</w:t>
            </w:r>
            <w:r w:rsidRPr="00854A0A">
              <w:rPr>
                <w:i/>
                <w:iCs/>
                <w:color w:val="002060"/>
              </w:rPr>
              <w:t>i tratta di corsi di studio erogati prevalentemente con modalità telematiche, in misura superiore ai due terzi delle attività formative</w:t>
            </w:r>
          </w:p>
          <w:p w14:paraId="09172A1A" w14:textId="29381BC8" w:rsidR="00AD54F8" w:rsidRPr="00854A0A" w:rsidRDefault="00AD54F8" w:rsidP="00AD54F8">
            <w:pPr>
              <w:numPr>
                <w:ilvl w:val="0"/>
                <w:numId w:val="21"/>
              </w:numPr>
              <w:spacing w:after="0"/>
              <w:ind w:left="714" w:hanging="357"/>
              <w:rPr>
                <w:i/>
                <w:iCs/>
                <w:color w:val="002060"/>
              </w:rPr>
            </w:pPr>
            <w:r w:rsidRPr="00805485">
              <w:rPr>
                <w:i/>
                <w:iCs/>
                <w:color w:val="002060"/>
                <w:u w:val="single"/>
              </w:rPr>
              <w:t>Integralmente a distanza</w:t>
            </w:r>
            <w:r>
              <w:rPr>
                <w:i/>
                <w:iCs/>
                <w:color w:val="002060"/>
              </w:rPr>
              <w:t>: i</w:t>
            </w:r>
            <w:r w:rsidRPr="00854A0A">
              <w:rPr>
                <w:i/>
                <w:iCs/>
                <w:color w:val="002060"/>
              </w:rPr>
              <w:t>n tali corsi tutte le attività formative sono svolte</w:t>
            </w:r>
            <w:r>
              <w:rPr>
                <w:i/>
                <w:iCs/>
                <w:color w:val="002060"/>
              </w:rPr>
              <w:t xml:space="preserve"> </w:t>
            </w:r>
            <w:r w:rsidRPr="00854A0A">
              <w:rPr>
                <w:i/>
                <w:iCs/>
                <w:color w:val="002060"/>
              </w:rPr>
              <w:t>con modalità telematiche.</w:t>
            </w:r>
          </w:p>
        </w:tc>
      </w:tr>
      <w:tr w:rsidR="00CB3C8D" w:rsidRPr="003957B8" w14:paraId="3E2C2ECC"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1BB65132" w14:textId="77777777" w:rsidR="00CB3C8D" w:rsidRPr="003957B8" w:rsidRDefault="00CB3C8D" w:rsidP="00ED2ECA">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3C55AF20" w14:textId="77777777" w:rsidR="00CB3C8D" w:rsidRPr="003957B8" w:rsidRDefault="00CB3C8D" w:rsidP="00ED2ECA">
            <w:pPr>
              <w:spacing w:after="0"/>
              <w:rPr>
                <w:i/>
                <w:iCs/>
                <w:caps/>
                <w:color w:val="002060"/>
              </w:rPr>
            </w:pPr>
            <w:r w:rsidRPr="003957B8">
              <w:rPr>
                <w:i/>
                <w:iCs/>
                <w:caps/>
                <w:color w:val="002060"/>
              </w:rPr>
              <w:t>testo proposto</w:t>
            </w:r>
          </w:p>
        </w:tc>
      </w:tr>
      <w:tr w:rsidR="00CB3C8D" w:rsidRPr="006A3CA9" w14:paraId="7071804A" w14:textId="77777777" w:rsidTr="00697B96">
        <w:sdt>
          <w:sdtPr>
            <w:id w:val="-1619589529"/>
            <w:placeholder>
              <w:docPart w:val="5DA64A5B8ABB4D18AD669971566327D7"/>
            </w:placeholder>
            <w:showingPlcHdr/>
            <w:dropDownList>
              <w:listItem w:value="Scegliere un elemento."/>
              <w:listItem w:displayText="a. Corso di studio convenzionale" w:value="a. Corso di studio convenzionale"/>
              <w:listItem w:displayText="b. Corso di studio in modalità mista" w:value="b. Corso di studio in modalità mista"/>
              <w:listItem w:displayText="c. Corso di studio prevalentemente a distanza" w:value="c. Corso di studio prevalentemente a distanza"/>
              <w:listItem w:displayText="d. Corso di studio integralmente a distanza" w:value="d. Corso di studio integralmente a distanza"/>
            </w:dropDownList>
          </w:sdtPr>
          <w:sdtEndPr/>
          <w:sdtContent>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4325B" w14:textId="78BCF87B" w:rsidR="00CB3C8D" w:rsidRPr="000D5BC8" w:rsidRDefault="00CB3C8D" w:rsidP="00AD54F8">
                <w:pPr>
                  <w:spacing w:after="0"/>
                  <w:rPr>
                    <w:b/>
                    <w:bCs/>
                    <w:i/>
                    <w:iCs/>
                    <w:color w:val="002060"/>
                  </w:rPr>
                </w:pPr>
                <w:r w:rsidRPr="000D5BC8">
                  <w:rPr>
                    <w:rStyle w:val="Testosegnaposto"/>
                    <w:color w:val="auto"/>
                  </w:rPr>
                  <w:t>Scegliere un elemento.</w:t>
                </w:r>
              </w:p>
            </w:tc>
          </w:sdtContent>
        </w:sdt>
        <w:sdt>
          <w:sdtPr>
            <w:id w:val="-10309355"/>
            <w:placeholder>
              <w:docPart w:val="FB7561AB5499430FB00E2A26F51A2806"/>
            </w:placeholder>
            <w:showingPlcHdr/>
            <w:dropDownList>
              <w:listItem w:value="Scegliere un elemento."/>
              <w:listItem w:displayText="a. Corso di studio convenzionale" w:value="a. Corso di studio convenzionale"/>
              <w:listItem w:displayText="b. Corso di studio in modalità mista" w:value="b. Corso di studio in modalità mista"/>
              <w:listItem w:displayText="c. Corso di studio prevalentemente a distanza" w:value="c. Corso di studio prevalentemente a distanza"/>
              <w:listItem w:displayText="d. Corso di studio integralmente a distanza" w:value="d. Corso di studio integralmente a distanza"/>
            </w:dropDownList>
          </w:sdtPr>
          <w:sdtEndPr/>
          <w:sdtContent>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3917F" w14:textId="62630CDE" w:rsidR="00CB3C8D" w:rsidRPr="000D5BC8" w:rsidRDefault="00CB3C8D" w:rsidP="00AD54F8">
                <w:pPr>
                  <w:spacing w:after="0"/>
                  <w:rPr>
                    <w:b/>
                    <w:bCs/>
                    <w:i/>
                    <w:iCs/>
                    <w:color w:val="002060"/>
                  </w:rPr>
                </w:pPr>
                <w:r w:rsidRPr="000D5BC8">
                  <w:rPr>
                    <w:rStyle w:val="Testosegnaposto"/>
                    <w:color w:val="auto"/>
                  </w:rPr>
                  <w:t>Scegliere un elemento.</w:t>
                </w:r>
              </w:p>
            </w:tc>
          </w:sdtContent>
        </w:sdt>
      </w:tr>
    </w:tbl>
    <w:p w14:paraId="29C62E04" w14:textId="3CCBAA6B" w:rsidR="00697B96" w:rsidRDefault="00697B96"/>
    <w:tbl>
      <w:tblPr>
        <w:tblW w:w="5000" w:type="pct"/>
        <w:tblLook w:val="04A0" w:firstRow="1" w:lastRow="0" w:firstColumn="1" w:lastColumn="0" w:noHBand="0" w:noVBand="1"/>
      </w:tblPr>
      <w:tblGrid>
        <w:gridCol w:w="7138"/>
        <w:gridCol w:w="7138"/>
      </w:tblGrid>
      <w:tr w:rsidR="00AD54F8" w:rsidRPr="006A3CA9" w14:paraId="6877C72F" w14:textId="77777777" w:rsidTr="00697B96">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97AF3" w14:textId="77777777" w:rsidR="00AD54F8" w:rsidRDefault="00AD54F8" w:rsidP="00AD54F8">
            <w:pPr>
              <w:spacing w:after="0"/>
              <w:rPr>
                <w:b/>
                <w:bCs/>
                <w:i/>
                <w:iCs/>
                <w:color w:val="002060"/>
              </w:rPr>
            </w:pPr>
            <w:r w:rsidRPr="000D5BC8">
              <w:rPr>
                <w:b/>
                <w:bCs/>
                <w:i/>
                <w:iCs/>
                <w:color w:val="002060"/>
              </w:rPr>
              <w:t>Corso interateneo</w:t>
            </w:r>
          </w:p>
          <w:p w14:paraId="2BDE8269" w14:textId="77777777" w:rsidR="00AD54F8" w:rsidRPr="000D5BC8" w:rsidRDefault="00AD54F8" w:rsidP="00AD54F8">
            <w:pPr>
              <w:spacing w:after="0"/>
              <w:rPr>
                <w:i/>
                <w:iCs/>
                <w:color w:val="002060"/>
              </w:rPr>
            </w:pPr>
            <w:r w:rsidRPr="000D5BC8">
              <w:rPr>
                <w:i/>
                <w:iCs/>
                <w:color w:val="002060"/>
              </w:rPr>
              <w:t>Un corso si dice “interateneo” quando gli Atenei partecipanti stipulano una convenzione finalizzata a disciplinare direttamente gli obiettivi e le attività formative di un unico corso di studio, che viene attivato congiuntamente dagli Atenei coinvolti, con uno degli Atenei che (anche a turno) segue la gestione amministrativa del corso. Gli Atenei coinvolti si accordano altresì sulla parte degli insegnamenti che viene attivata da ciascuno; deve essere previsto il rilascio a tutti gli studenti iscritti di un titolo di studio congiunto, doppio o multiplo.</w:t>
            </w:r>
          </w:p>
        </w:tc>
      </w:tr>
      <w:tr w:rsidR="00CB3C8D" w:rsidRPr="003957B8" w14:paraId="14171153"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5AD539F3" w14:textId="77777777" w:rsidR="00CB3C8D" w:rsidRPr="003957B8" w:rsidRDefault="00CB3C8D" w:rsidP="00ED2ECA">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411D1763" w14:textId="77777777" w:rsidR="00CB3C8D" w:rsidRPr="003957B8" w:rsidRDefault="00CB3C8D" w:rsidP="00ED2ECA">
            <w:pPr>
              <w:spacing w:after="0"/>
              <w:rPr>
                <w:i/>
                <w:iCs/>
                <w:caps/>
                <w:color w:val="002060"/>
              </w:rPr>
            </w:pPr>
            <w:r w:rsidRPr="003957B8">
              <w:rPr>
                <w:i/>
                <w:iCs/>
                <w:caps/>
                <w:color w:val="002060"/>
              </w:rPr>
              <w:t>testo proposto</w:t>
            </w:r>
          </w:p>
        </w:tc>
      </w:tr>
      <w:tr w:rsidR="00CB3C8D" w:rsidRPr="006A3CA9" w14:paraId="47FE6163" w14:textId="77777777"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0EEDB" w14:textId="1538FE80" w:rsidR="00CB3C8D" w:rsidRPr="000D5BC8" w:rsidRDefault="000451BD" w:rsidP="00CB3C8D">
            <w:pPr>
              <w:spacing w:after="0"/>
              <w:rPr>
                <w:b/>
                <w:bCs/>
                <w:i/>
                <w:iCs/>
                <w:color w:val="002060"/>
              </w:rPr>
            </w:pPr>
            <w:sdt>
              <w:sdtPr>
                <w:id w:val="1506170579"/>
                <w:placeholder>
                  <w:docPart w:val="A49B746DF3F04F5E910D20C9F0E76885"/>
                </w:placeholder>
                <w:showingPlcHdr/>
                <w:dropDownList>
                  <w:listItem w:value="Scegliere un elemento."/>
                  <w:listItem w:displayText="Sì" w:value="Sì"/>
                  <w:listItem w:displayText="No" w:value="No"/>
                </w:dropDownList>
              </w:sdtPr>
              <w:sdtEndPr/>
              <w:sdtContent>
                <w:r w:rsidR="00CB3C8D" w:rsidRPr="000D5BC8">
                  <w:rPr>
                    <w:rStyle w:val="Testosegnaposto"/>
                    <w:color w:val="auto"/>
                  </w:rPr>
                  <w:t>Scegliere un elemento.</w:t>
                </w:r>
              </w:sdtContent>
            </w:sdt>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CE686" w14:textId="6CD7A501" w:rsidR="00CB3C8D" w:rsidRPr="000D5BC8" w:rsidRDefault="000451BD" w:rsidP="00CB3C8D">
            <w:pPr>
              <w:spacing w:after="0"/>
              <w:rPr>
                <w:b/>
                <w:bCs/>
                <w:i/>
                <w:iCs/>
                <w:color w:val="002060"/>
              </w:rPr>
            </w:pPr>
            <w:sdt>
              <w:sdtPr>
                <w:id w:val="-759527546"/>
                <w:placeholder>
                  <w:docPart w:val="1AB0070A123244B88FE4AF97765BF034"/>
                </w:placeholder>
                <w:showingPlcHdr/>
                <w:dropDownList>
                  <w:listItem w:value="Scegliere un elemento."/>
                  <w:listItem w:displayText="Sì" w:value="Sì"/>
                  <w:listItem w:displayText="No" w:value="No"/>
                </w:dropDownList>
              </w:sdtPr>
              <w:sdtEndPr/>
              <w:sdtContent>
                <w:r w:rsidR="00CB3C8D" w:rsidRPr="000D5BC8">
                  <w:rPr>
                    <w:rStyle w:val="Testosegnaposto"/>
                    <w:color w:val="auto"/>
                  </w:rPr>
                  <w:t>Scegliere un elemento.</w:t>
                </w:r>
              </w:sdtContent>
            </w:sdt>
          </w:p>
        </w:tc>
      </w:tr>
    </w:tbl>
    <w:p w14:paraId="784F5A04" w14:textId="77777777" w:rsidR="00697B96" w:rsidRDefault="00697B96">
      <w:r>
        <w:br w:type="page"/>
      </w:r>
    </w:p>
    <w:tbl>
      <w:tblPr>
        <w:tblW w:w="5000" w:type="pct"/>
        <w:tblLook w:val="04A0" w:firstRow="1" w:lastRow="0" w:firstColumn="1" w:lastColumn="0" w:noHBand="0" w:noVBand="1"/>
      </w:tblPr>
      <w:tblGrid>
        <w:gridCol w:w="7138"/>
        <w:gridCol w:w="7138"/>
      </w:tblGrid>
      <w:tr w:rsidR="00BF7A06" w:rsidRPr="006A3CA9" w14:paraId="4E4289FA" w14:textId="3CDB0759" w:rsidTr="00BF7A06">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7F1EE" w14:textId="77777777" w:rsidR="00BF7A06" w:rsidRDefault="00BF7A06" w:rsidP="00CB3C8D">
            <w:pPr>
              <w:spacing w:after="0"/>
              <w:rPr>
                <w:b/>
                <w:bCs/>
                <w:i/>
                <w:iCs/>
                <w:color w:val="002060"/>
              </w:rPr>
            </w:pPr>
            <w:r w:rsidRPr="000A02EB">
              <w:rPr>
                <w:b/>
                <w:bCs/>
                <w:i/>
                <w:iCs/>
                <w:color w:val="002060"/>
              </w:rPr>
              <w:lastRenderedPageBreak/>
              <w:t>Convenzione con le Forze Armate</w:t>
            </w:r>
          </w:p>
          <w:p w14:paraId="02A03131" w14:textId="7E493EDA" w:rsidR="00BF7A06" w:rsidRPr="000B3DC8" w:rsidRDefault="00BF7A06" w:rsidP="00CB3C8D">
            <w:pPr>
              <w:spacing w:after="0"/>
              <w:rPr>
                <w:i/>
                <w:iCs/>
                <w:color w:val="002060"/>
              </w:rPr>
            </w:pPr>
            <w:r>
              <w:rPr>
                <w:i/>
                <w:iCs/>
                <w:color w:val="002060"/>
              </w:rPr>
              <w:t>Va indicata un’eventuale convenzione con le Forze Armate.</w:t>
            </w:r>
          </w:p>
        </w:tc>
      </w:tr>
      <w:tr w:rsidR="00BF7A06" w:rsidRPr="003957B8" w14:paraId="2F37B4AA" w14:textId="77777777" w:rsidTr="008E3973">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61C9A451" w14:textId="77777777" w:rsidR="00BF7A06" w:rsidRPr="003957B8" w:rsidRDefault="00BF7A06" w:rsidP="008E3973">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0FB1B349" w14:textId="77777777" w:rsidR="00BF7A06" w:rsidRPr="003957B8" w:rsidRDefault="00BF7A06" w:rsidP="008E3973">
            <w:pPr>
              <w:spacing w:after="0"/>
              <w:rPr>
                <w:i/>
                <w:iCs/>
                <w:caps/>
                <w:color w:val="002060"/>
              </w:rPr>
            </w:pPr>
            <w:r w:rsidRPr="003957B8">
              <w:rPr>
                <w:i/>
                <w:iCs/>
                <w:caps/>
                <w:color w:val="002060"/>
              </w:rPr>
              <w:t>testo proposto</w:t>
            </w:r>
          </w:p>
        </w:tc>
      </w:tr>
      <w:tr w:rsidR="00BF7A06" w:rsidRPr="006A3CA9" w14:paraId="4D7C34BD" w14:textId="77777777" w:rsidTr="008E3973">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A99A1" w14:textId="77777777" w:rsidR="00BF7A06" w:rsidRPr="000D5BC8" w:rsidRDefault="000451BD" w:rsidP="008E3973">
            <w:pPr>
              <w:spacing w:after="0"/>
              <w:rPr>
                <w:b/>
                <w:bCs/>
                <w:i/>
                <w:iCs/>
                <w:color w:val="002060"/>
              </w:rPr>
            </w:pPr>
            <w:sdt>
              <w:sdtPr>
                <w:id w:val="-725295238"/>
                <w:placeholder>
                  <w:docPart w:val="4A3368D192B84409B9323BD77B17A460"/>
                </w:placeholder>
                <w:showingPlcHdr/>
                <w:dropDownList>
                  <w:listItem w:value="Scegliere un elemento."/>
                  <w:listItem w:displayText="Sì" w:value="Sì"/>
                  <w:listItem w:displayText="No" w:value="No"/>
                </w:dropDownList>
              </w:sdtPr>
              <w:sdtEndPr/>
              <w:sdtContent>
                <w:r w:rsidR="00BF7A06" w:rsidRPr="000D5BC8">
                  <w:rPr>
                    <w:rStyle w:val="Testosegnaposto"/>
                    <w:color w:val="auto"/>
                  </w:rPr>
                  <w:t>Scegliere un elemento.</w:t>
                </w:r>
              </w:sdtContent>
            </w:sdt>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46DFD" w14:textId="77777777" w:rsidR="00BF7A06" w:rsidRPr="000D5BC8" w:rsidRDefault="000451BD" w:rsidP="008E3973">
            <w:pPr>
              <w:spacing w:after="0"/>
              <w:rPr>
                <w:b/>
                <w:bCs/>
                <w:i/>
                <w:iCs/>
                <w:color w:val="002060"/>
              </w:rPr>
            </w:pPr>
            <w:sdt>
              <w:sdtPr>
                <w:id w:val="-1417540641"/>
                <w:placeholder>
                  <w:docPart w:val="FA5FC8B383634E8AA59BF5BF3D636E3B"/>
                </w:placeholder>
                <w:showingPlcHdr/>
                <w:dropDownList>
                  <w:listItem w:value="Scegliere un elemento."/>
                  <w:listItem w:displayText="Sì" w:value="Sì"/>
                  <w:listItem w:displayText="No" w:value="No"/>
                </w:dropDownList>
              </w:sdtPr>
              <w:sdtEndPr/>
              <w:sdtContent>
                <w:r w:rsidR="00BF7A06" w:rsidRPr="000D5BC8">
                  <w:rPr>
                    <w:rStyle w:val="Testosegnaposto"/>
                    <w:color w:val="auto"/>
                  </w:rPr>
                  <w:t>Scegliere un elemento.</w:t>
                </w:r>
              </w:sdtContent>
            </w:sdt>
          </w:p>
        </w:tc>
      </w:tr>
    </w:tbl>
    <w:p w14:paraId="102CF0C7" w14:textId="470108B8" w:rsidR="00697B96" w:rsidRDefault="00697B96"/>
    <w:tbl>
      <w:tblPr>
        <w:tblW w:w="5000" w:type="pct"/>
        <w:tblLook w:val="04A0" w:firstRow="1" w:lastRow="0" w:firstColumn="1" w:lastColumn="0" w:noHBand="0" w:noVBand="1"/>
      </w:tblPr>
      <w:tblGrid>
        <w:gridCol w:w="7138"/>
        <w:gridCol w:w="7138"/>
      </w:tblGrid>
      <w:tr w:rsidR="00D75854" w:rsidRPr="006A3CA9" w14:paraId="131C1A35" w14:textId="77777777" w:rsidTr="00D75854">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8EB98" w14:textId="77777777" w:rsidR="00D75854" w:rsidRDefault="00D75854" w:rsidP="00CB3C8D">
            <w:pPr>
              <w:spacing w:after="0"/>
              <w:rPr>
                <w:b/>
                <w:bCs/>
                <w:i/>
                <w:iCs/>
                <w:color w:val="002060"/>
              </w:rPr>
            </w:pPr>
            <w:r w:rsidRPr="000D5BC8">
              <w:rPr>
                <w:b/>
                <w:bCs/>
                <w:i/>
                <w:iCs/>
                <w:color w:val="002060"/>
              </w:rPr>
              <w:t>Corso internazionale</w:t>
            </w:r>
          </w:p>
          <w:p w14:paraId="17A1BD7C" w14:textId="301DBCA7" w:rsidR="00D75854" w:rsidRPr="00D75854" w:rsidRDefault="00D75854" w:rsidP="00CB3C8D">
            <w:pPr>
              <w:spacing w:after="0"/>
              <w:rPr>
                <w:i/>
                <w:iCs/>
                <w:color w:val="002060"/>
              </w:rPr>
            </w:pPr>
            <w:r w:rsidRPr="00D75854">
              <w:rPr>
                <w:i/>
                <w:iCs/>
                <w:color w:val="002060"/>
              </w:rPr>
              <w:t>Va indicato se il corso è internazionale</w:t>
            </w:r>
          </w:p>
        </w:tc>
      </w:tr>
      <w:tr w:rsidR="00D75854" w:rsidRPr="003957B8" w14:paraId="20E1DC84" w14:textId="77777777" w:rsidTr="008E3973">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5232DA02" w14:textId="77777777" w:rsidR="00D75854" w:rsidRPr="003957B8" w:rsidRDefault="00D75854" w:rsidP="008E3973">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03E26FA6" w14:textId="77777777" w:rsidR="00D75854" w:rsidRPr="003957B8" w:rsidRDefault="00D75854" w:rsidP="008E3973">
            <w:pPr>
              <w:spacing w:after="0"/>
              <w:rPr>
                <w:i/>
                <w:iCs/>
                <w:caps/>
                <w:color w:val="002060"/>
              </w:rPr>
            </w:pPr>
            <w:r w:rsidRPr="003957B8">
              <w:rPr>
                <w:i/>
                <w:iCs/>
                <w:caps/>
                <w:color w:val="002060"/>
              </w:rPr>
              <w:t>testo proposto</w:t>
            </w:r>
          </w:p>
        </w:tc>
      </w:tr>
      <w:tr w:rsidR="00D75854" w:rsidRPr="006A3CA9" w14:paraId="49E411BA" w14:textId="77777777" w:rsidTr="008E3973">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58A0C" w14:textId="77777777" w:rsidR="00D75854" w:rsidRPr="000D5BC8" w:rsidRDefault="000451BD" w:rsidP="008E3973">
            <w:pPr>
              <w:spacing w:after="0"/>
              <w:rPr>
                <w:b/>
                <w:bCs/>
                <w:i/>
                <w:iCs/>
                <w:color w:val="002060"/>
              </w:rPr>
            </w:pPr>
            <w:sdt>
              <w:sdtPr>
                <w:id w:val="-1272551651"/>
                <w:placeholder>
                  <w:docPart w:val="5544079365B4405496B089561B56B593"/>
                </w:placeholder>
                <w:showingPlcHdr/>
                <w:dropDownList>
                  <w:listItem w:value="Scegliere un elemento."/>
                  <w:listItem w:displayText="Sì" w:value="Sì"/>
                  <w:listItem w:displayText="No" w:value="No"/>
                </w:dropDownList>
              </w:sdtPr>
              <w:sdtEndPr/>
              <w:sdtContent>
                <w:r w:rsidR="00D75854" w:rsidRPr="000D5BC8">
                  <w:rPr>
                    <w:rStyle w:val="Testosegnaposto"/>
                    <w:color w:val="auto"/>
                  </w:rPr>
                  <w:t>Scegliere un elemento.</w:t>
                </w:r>
              </w:sdtContent>
            </w:sdt>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DBCE3" w14:textId="77777777" w:rsidR="00D75854" w:rsidRPr="000D5BC8" w:rsidRDefault="000451BD" w:rsidP="008E3973">
            <w:pPr>
              <w:spacing w:after="0"/>
              <w:rPr>
                <w:b/>
                <w:bCs/>
                <w:i/>
                <w:iCs/>
                <w:color w:val="002060"/>
              </w:rPr>
            </w:pPr>
            <w:sdt>
              <w:sdtPr>
                <w:id w:val="777905982"/>
                <w:placeholder>
                  <w:docPart w:val="57BEA95D98A34CB581833A03FB63D207"/>
                </w:placeholder>
                <w:showingPlcHdr/>
                <w:dropDownList>
                  <w:listItem w:value="Scegliere un elemento."/>
                  <w:listItem w:displayText="Sì" w:value="Sì"/>
                  <w:listItem w:displayText="No" w:value="No"/>
                </w:dropDownList>
              </w:sdtPr>
              <w:sdtEndPr/>
              <w:sdtContent>
                <w:r w:rsidR="00D75854" w:rsidRPr="000D5BC8">
                  <w:rPr>
                    <w:rStyle w:val="Testosegnaposto"/>
                    <w:color w:val="auto"/>
                  </w:rPr>
                  <w:t>Scegliere un elemento.</w:t>
                </w:r>
              </w:sdtContent>
            </w:sdt>
          </w:p>
        </w:tc>
      </w:tr>
    </w:tbl>
    <w:p w14:paraId="34FB2702" w14:textId="77777777" w:rsidR="00D75854" w:rsidRDefault="00D75854"/>
    <w:tbl>
      <w:tblPr>
        <w:tblW w:w="5000" w:type="pct"/>
        <w:tblLook w:val="04A0" w:firstRow="1" w:lastRow="0" w:firstColumn="1" w:lastColumn="0" w:noHBand="0" w:noVBand="1"/>
      </w:tblPr>
      <w:tblGrid>
        <w:gridCol w:w="7138"/>
        <w:gridCol w:w="7138"/>
      </w:tblGrid>
      <w:tr w:rsidR="00D75854" w:rsidRPr="006A3CA9" w14:paraId="2A1080DD" w14:textId="77777777" w:rsidTr="00D75854">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0D46A" w14:textId="77777777" w:rsidR="00D75854" w:rsidRDefault="00D75854" w:rsidP="00D75854">
            <w:pPr>
              <w:spacing w:after="0"/>
              <w:rPr>
                <w:b/>
                <w:bCs/>
                <w:i/>
                <w:iCs/>
                <w:color w:val="002060"/>
              </w:rPr>
            </w:pPr>
            <w:r w:rsidRPr="00FB032A">
              <w:rPr>
                <w:b/>
                <w:bCs/>
                <w:i/>
                <w:iCs/>
                <w:color w:val="002060"/>
              </w:rPr>
              <w:t>Se il corso è internazionale, va scelto un elemento tra quelli indicati nella Tabella A - Corsi di studio internazionali D.M. 2711/2011</w:t>
            </w:r>
            <w:r>
              <w:rPr>
                <w:b/>
                <w:bCs/>
                <w:i/>
                <w:iCs/>
                <w:color w:val="002060"/>
              </w:rPr>
              <w:t>:</w:t>
            </w:r>
          </w:p>
          <w:p w14:paraId="67EDE5C6" w14:textId="77777777" w:rsidR="00D75854" w:rsidRPr="00D75854" w:rsidRDefault="00D75854" w:rsidP="00D75854">
            <w:pPr>
              <w:numPr>
                <w:ilvl w:val="0"/>
                <w:numId w:val="23"/>
              </w:numPr>
              <w:spacing w:after="0"/>
              <w:rPr>
                <w:i/>
                <w:iCs/>
                <w:color w:val="002060"/>
              </w:rPr>
            </w:pPr>
            <w:r w:rsidRPr="00D75854">
              <w:rPr>
                <w:i/>
                <w:iCs/>
                <w:color w:val="002060"/>
              </w:rPr>
              <w:t>Corsi interateneo con Atenei stranieri, che prevedono il rilascio del titolo congiunto, doppio o multiplo</w:t>
            </w:r>
          </w:p>
          <w:p w14:paraId="2C94D737" w14:textId="77777777" w:rsidR="00D75854" w:rsidRPr="00D75854" w:rsidRDefault="00D75854" w:rsidP="00D75854">
            <w:pPr>
              <w:numPr>
                <w:ilvl w:val="0"/>
                <w:numId w:val="23"/>
              </w:numPr>
              <w:spacing w:after="0"/>
              <w:rPr>
                <w:i/>
                <w:iCs/>
                <w:color w:val="002060"/>
              </w:rPr>
            </w:pPr>
            <w:r w:rsidRPr="00D75854">
              <w:rPr>
                <w:i/>
                <w:iCs/>
                <w:color w:val="002060"/>
              </w:rPr>
              <w:t>Corsi con mobilità internazionale strutturata</w:t>
            </w:r>
          </w:p>
          <w:p w14:paraId="65111D3D" w14:textId="77777777" w:rsidR="00D75854" w:rsidRPr="00D75854" w:rsidRDefault="00D75854" w:rsidP="00D75854">
            <w:pPr>
              <w:spacing w:after="0"/>
              <w:ind w:left="720"/>
              <w:rPr>
                <w:i/>
                <w:iCs/>
                <w:color w:val="002060"/>
              </w:rPr>
            </w:pPr>
            <w:r w:rsidRPr="00D75854">
              <w:rPr>
                <w:i/>
                <w:iCs/>
                <w:color w:val="002060"/>
              </w:rPr>
              <w:t>b.1. CdS con uno o più accordi per mobilità strutturata per titoli</w:t>
            </w:r>
          </w:p>
          <w:p w14:paraId="5C9B9935" w14:textId="77777777" w:rsidR="00D75854" w:rsidRPr="00D75854" w:rsidRDefault="00D75854" w:rsidP="00D75854">
            <w:pPr>
              <w:spacing w:after="0"/>
              <w:ind w:left="720"/>
              <w:rPr>
                <w:i/>
                <w:iCs/>
                <w:color w:val="002060"/>
              </w:rPr>
            </w:pPr>
            <w:r w:rsidRPr="00D75854">
              <w:rPr>
                <w:i/>
                <w:iCs/>
                <w:color w:val="002060"/>
              </w:rPr>
              <w:t>b.2. Corsi di studio con uno o più accordi per mobilità strutturata per crediti</w:t>
            </w:r>
          </w:p>
          <w:p w14:paraId="58515D3F" w14:textId="77777777" w:rsidR="00D75854" w:rsidRPr="00D75854" w:rsidRDefault="00D75854" w:rsidP="00D75854">
            <w:pPr>
              <w:numPr>
                <w:ilvl w:val="0"/>
                <w:numId w:val="23"/>
              </w:numPr>
              <w:spacing w:after="0"/>
              <w:rPr>
                <w:i/>
                <w:iCs/>
                <w:color w:val="002060"/>
              </w:rPr>
            </w:pPr>
            <w:r w:rsidRPr="00D75854">
              <w:rPr>
                <w:i/>
                <w:iCs/>
                <w:color w:val="002060"/>
              </w:rPr>
              <w:t>Corsi erogati in lingua straniera</w:t>
            </w:r>
          </w:p>
          <w:p w14:paraId="44730F4E" w14:textId="77777777" w:rsidR="00D75854" w:rsidRPr="00D75854" w:rsidRDefault="00D75854" w:rsidP="00D75854">
            <w:pPr>
              <w:numPr>
                <w:ilvl w:val="0"/>
                <w:numId w:val="23"/>
              </w:numPr>
              <w:spacing w:after="0"/>
              <w:rPr>
                <w:i/>
                <w:iCs/>
                <w:color w:val="002060"/>
              </w:rPr>
            </w:pPr>
            <w:r w:rsidRPr="00D75854">
              <w:rPr>
                <w:i/>
                <w:iCs/>
                <w:color w:val="002060"/>
              </w:rPr>
              <w:t>Corsi di Laurea Magistrale con la partecipazione di Università italiane e selezionati per un co-finanziamento comunitario nell’ambito del programma comunitario “Erasmus plus 2021 – 2027”</w:t>
            </w:r>
          </w:p>
          <w:p w14:paraId="0D1EFFE0" w14:textId="77777777" w:rsidR="00D75854" w:rsidRPr="00D75854" w:rsidRDefault="00D75854" w:rsidP="00D75854">
            <w:pPr>
              <w:spacing w:after="0"/>
              <w:ind w:left="720"/>
              <w:rPr>
                <w:i/>
                <w:iCs/>
                <w:color w:val="002060"/>
              </w:rPr>
            </w:pPr>
            <w:r w:rsidRPr="00D75854">
              <w:rPr>
                <w:i/>
                <w:iCs/>
                <w:color w:val="002060"/>
              </w:rPr>
              <w:t>d.1. Corsi di laurea magistrale selezionati EMJM</w:t>
            </w:r>
          </w:p>
          <w:p w14:paraId="794AF45C" w14:textId="77777777" w:rsidR="00D75854" w:rsidRPr="00D75854" w:rsidRDefault="00D75854" w:rsidP="00D75854">
            <w:pPr>
              <w:spacing w:after="0"/>
              <w:ind w:left="720"/>
              <w:rPr>
                <w:i/>
                <w:iCs/>
                <w:color w:val="002060"/>
              </w:rPr>
            </w:pPr>
            <w:r w:rsidRPr="00D75854">
              <w:rPr>
                <w:i/>
                <w:iCs/>
                <w:color w:val="002060"/>
              </w:rPr>
              <w:t>d.2. Corsi di laurea magistrale selezionati EMJM a livello di curriculum</w:t>
            </w:r>
          </w:p>
          <w:p w14:paraId="2AEB906D" w14:textId="5F9B0802" w:rsidR="00D75854" w:rsidRDefault="00D75854" w:rsidP="00D75854">
            <w:pPr>
              <w:pStyle w:val="Paragrafoelenco"/>
              <w:numPr>
                <w:ilvl w:val="0"/>
                <w:numId w:val="23"/>
              </w:numPr>
              <w:spacing w:after="0"/>
            </w:pPr>
            <w:r w:rsidRPr="00D75854">
              <w:rPr>
                <w:i/>
                <w:iCs/>
                <w:color w:val="002060"/>
              </w:rPr>
              <w:t>Corsi di studio erogati in lingua italiana o prevalentemente in lingua italiana, che risultino fortemente attrattivi per studenti internazionali</w:t>
            </w:r>
          </w:p>
        </w:tc>
      </w:tr>
      <w:tr w:rsidR="008E618F" w:rsidRPr="003957B8" w14:paraId="7810E4BB" w14:textId="77777777" w:rsidTr="008E3973">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3EDCB6CA" w14:textId="77777777" w:rsidR="008E618F" w:rsidRPr="003957B8" w:rsidRDefault="008E618F" w:rsidP="008E3973">
            <w:pPr>
              <w:spacing w:after="0"/>
              <w:rPr>
                <w:i/>
                <w:iCs/>
                <w:caps/>
                <w:color w:val="002060"/>
              </w:rPr>
            </w:pPr>
            <w:r w:rsidRPr="003957B8">
              <w:rPr>
                <w:i/>
                <w:iCs/>
                <w:caps/>
                <w:color w:val="002060"/>
              </w:rPr>
              <w:t xml:space="preserve">Testo vigente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14:paraId="345D3D99" w14:textId="77777777" w:rsidR="008E618F" w:rsidRPr="003957B8" w:rsidRDefault="008E618F" w:rsidP="008E3973">
            <w:pPr>
              <w:spacing w:after="0"/>
              <w:rPr>
                <w:i/>
                <w:iCs/>
                <w:caps/>
                <w:color w:val="002060"/>
              </w:rPr>
            </w:pPr>
            <w:r w:rsidRPr="003957B8">
              <w:rPr>
                <w:i/>
                <w:iCs/>
                <w:caps/>
                <w:color w:val="002060"/>
              </w:rPr>
              <w:t>testo proposto</w:t>
            </w:r>
          </w:p>
        </w:tc>
      </w:tr>
      <w:tr w:rsidR="00633DAE" w:rsidRPr="006A3CA9" w14:paraId="0F8D6CC6" w14:textId="2D416A51" w:rsidTr="00697B96">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id w:val="88970732"/>
              <w:placeholder>
                <w:docPart w:val="90A93417D15E440BBFF410EA6DEC256D"/>
              </w:placeholder>
              <w:showingPlcHdr/>
              <w:dropDownList>
                <w:listItem w:value="Scegliere un elemento."/>
                <w:listItem w:displayText="a. Corsi interateneo con Atenei stranieri, che prevedono il rilascio del titolo congiunto, doppio o multiplo " w:value="a. Corsi interateneo con Atenei stranieri, che prevedono il rilascio del titolo congiunto, doppio o multiplo "/>
                <w:listItem w:displayText="b. Corsi con mobilità internazionale strutturata:" w:value="b. Corsi con mobilità internazionale strutturata:"/>
                <w:listItem w:displayText="     b.1 Corsi di studio con uno o più accordi per mobilità strutturata per titoli" w:value="     b.1 Corsi di studio con uno o più accordi per mobilità strutturata per titoli"/>
                <w:listItem w:displayText="     b.2 Corsi di studio con uno o più accordi per mobilità strutturata per crediti " w:value="     b.2 Corsi di studio con uno o più accordi per mobilità strutturata per crediti "/>
                <w:listItem w:displayText="c. Corsi erogati in lingua straniera" w:value="c. Corsi erogati in lingua straniera"/>
                <w:listItem w:displayText="d. Corsi di Laurea Magistrale con la partecipazione di Università italiane e selezionati per un co-finanziamento comunitario nell’ambito del programma comunitario “Erasmus plus 2021 – 2027” " w:value="d. Corsi di Laurea Magistrale con la partecipazione di Università italiane e selezionati per un co-finanziamento comunitario nell’ambito del programma comunitario “Erasmus plus 2021 – 2027” "/>
                <w:listItem w:displayText="    d.1. Corsi di laurea magistrale selezionati EMJM... " w:value="    d.1. Corsi di laurea magistrale selezionati EMJM... "/>
                <w:listItem w:displayText="    d.2. Corsi di laurea magistrale selezionati EMJM a livello di curriculum " w:value="    d.2. Corsi di laurea magistrale selezionati EMJM a livello di curriculum "/>
                <w:listItem w:displayText="e. Corsi di studio erogati in lingua italiana o prevalentemente in lingua italiana, che risultino fortemente attrattivi per studenti internazionali " w:value="e. Corsi di studio erogati in lingua italiana o prevalentemente in lingua italiana, che risultino fortemente attrattivi per studenti internazionali "/>
              </w:dropDownList>
            </w:sdtPr>
            <w:sdtContent>
              <w:p w14:paraId="715BF9C5" w14:textId="77777777" w:rsidR="008E618F" w:rsidRDefault="008E618F" w:rsidP="008E618F">
                <w:pPr>
                  <w:spacing w:after="0"/>
                </w:pPr>
                <w:r w:rsidRPr="000D5BC8">
                  <w:rPr>
                    <w:rStyle w:val="Testosegnaposto"/>
                  </w:rPr>
                  <w:t>Scegliere un elemento.</w:t>
                </w:r>
              </w:p>
            </w:sdtContent>
          </w:sdt>
          <w:p w14:paraId="3F8F4FF2" w14:textId="6EC34726" w:rsidR="00633DAE" w:rsidRPr="00633DAE" w:rsidRDefault="00633DAE" w:rsidP="00D75854">
            <w:pPr>
              <w:spacing w:after="0"/>
              <w:ind w:left="720"/>
              <w:rPr>
                <w:i/>
                <w:iCs/>
                <w:color w:val="002060"/>
              </w:rPr>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id w:val="-1105113523"/>
              <w:placeholder>
                <w:docPart w:val="D845B46A15074F1E8026185F4603C2A2"/>
              </w:placeholder>
              <w:showingPlcHdr/>
              <w:dropDownList>
                <w:listItem w:value="Scegliere un elemento."/>
                <w:listItem w:displayText="a. Corsi interateneo con Atenei stranieri, che prevedono il rilascio del titolo congiunto, doppio o multiplo " w:value="a. Corsi interateneo con Atenei stranieri, che prevedono il rilascio del titolo congiunto, doppio o multiplo "/>
                <w:listItem w:displayText="b. Corsi con mobilità internazionale strutturata:" w:value="b. Corsi con mobilità internazionale strutturata:"/>
                <w:listItem w:displayText="     b.1 Corsi di studio con uno o più accordi per mobilità strutturata per titoli" w:value="     b.1 Corsi di studio con uno o più accordi per mobilità strutturata per titoli"/>
                <w:listItem w:displayText="     b.2 Corsi di studio con uno o più accordi per mobilità strutturata per crediti " w:value="     b.2 Corsi di studio con uno o più accordi per mobilità strutturata per crediti "/>
                <w:listItem w:displayText="c. Corsi erogati in lingua straniera" w:value="c. Corsi erogati in lingua straniera"/>
                <w:listItem w:displayText="d. Corsi di Laurea Magistrale con la partecipazione di Università italiane e selezionati per un co-finanziamento comunitario nell’ambito del programma comunitario “Erasmus plus 2021 – 2027” " w:value="d. Corsi di Laurea Magistrale con la partecipazione di Università italiane e selezionati per un co-finanziamento comunitario nell’ambito del programma comunitario “Erasmus plus 2021 – 2027” "/>
                <w:listItem w:displayText="    d.1. Corsi di laurea magistrale selezionati EMJM... " w:value="    d.1. Corsi di laurea magistrale selezionati EMJM... "/>
                <w:listItem w:displayText="    d.2. Corsi di laurea magistrale selezionati EMJM a livello di curriculum " w:value="    d.2. Corsi di laurea magistrale selezionati EMJM a livello di curriculum "/>
                <w:listItem w:displayText="e. Corsi di studio erogati in lingua italiana o prevalentemente in lingua italiana, che risultino fortemente attrattivi per studenti internazionali " w:value="e. Corsi di studio erogati in lingua italiana o prevalentemente in lingua italiana, che risultino fortemente attrattivi per studenti internazionali "/>
              </w:dropDownList>
            </w:sdtPr>
            <w:sdtEndPr/>
            <w:sdtContent>
              <w:p w14:paraId="04AEE48A" w14:textId="1F046F70" w:rsidR="00633DAE" w:rsidRDefault="00633DAE" w:rsidP="00633DAE">
                <w:pPr>
                  <w:spacing w:after="0"/>
                  <w:rPr>
                    <w:i/>
                    <w:iCs/>
                    <w:color w:val="002060"/>
                  </w:rPr>
                </w:pPr>
                <w:r w:rsidRPr="000D5BC8">
                  <w:rPr>
                    <w:rStyle w:val="Testosegnaposto"/>
                  </w:rPr>
                  <w:t>Scegliere un elemento.</w:t>
                </w:r>
              </w:p>
            </w:sdtContent>
          </w:sdt>
          <w:p w14:paraId="5468FB29" w14:textId="77777777" w:rsidR="00633DAE" w:rsidRDefault="00633DAE" w:rsidP="00633DAE">
            <w:pPr>
              <w:spacing w:after="0"/>
              <w:rPr>
                <w:i/>
                <w:iCs/>
                <w:color w:val="002060"/>
              </w:rPr>
            </w:pPr>
          </w:p>
          <w:p w14:paraId="4EECBD90" w14:textId="77777777" w:rsidR="00633DAE" w:rsidRDefault="00633DAE" w:rsidP="00633DAE">
            <w:pPr>
              <w:spacing w:after="0"/>
              <w:rPr>
                <w:i/>
                <w:iCs/>
                <w:color w:val="002060"/>
              </w:rPr>
            </w:pPr>
          </w:p>
          <w:p w14:paraId="580105EE" w14:textId="77777777" w:rsidR="00633DAE" w:rsidRDefault="00633DAE" w:rsidP="00633DAE">
            <w:pPr>
              <w:spacing w:after="0"/>
              <w:rPr>
                <w:i/>
                <w:iCs/>
                <w:color w:val="002060"/>
              </w:rPr>
            </w:pPr>
          </w:p>
          <w:p w14:paraId="459FE7B2" w14:textId="77777777" w:rsidR="00633DAE" w:rsidRDefault="00633DAE" w:rsidP="00633DAE">
            <w:pPr>
              <w:spacing w:after="0"/>
              <w:rPr>
                <w:i/>
                <w:iCs/>
                <w:color w:val="002060"/>
              </w:rPr>
            </w:pPr>
          </w:p>
          <w:p w14:paraId="6515CEF3" w14:textId="77777777" w:rsidR="00633DAE" w:rsidRDefault="00633DAE" w:rsidP="00633DAE">
            <w:pPr>
              <w:spacing w:after="0"/>
              <w:rPr>
                <w:i/>
                <w:iCs/>
                <w:color w:val="002060"/>
              </w:rPr>
            </w:pPr>
          </w:p>
          <w:p w14:paraId="121827E3" w14:textId="2288619F" w:rsidR="00633DAE" w:rsidRPr="00426E97" w:rsidRDefault="00633DAE" w:rsidP="00633DAE">
            <w:pPr>
              <w:spacing w:after="0"/>
              <w:rPr>
                <w:i/>
                <w:iCs/>
                <w:color w:val="002060"/>
              </w:rPr>
            </w:pPr>
          </w:p>
        </w:tc>
      </w:tr>
    </w:tbl>
    <w:p w14:paraId="2865B0A7" w14:textId="77777777" w:rsidR="009F65F3" w:rsidRDefault="009F65F3" w:rsidP="006E1DE6">
      <w:pPr>
        <w:tabs>
          <w:tab w:val="left" w:pos="2100"/>
        </w:tabs>
      </w:pPr>
    </w:p>
    <w:p w14:paraId="31C02298" w14:textId="3D0D5BDE" w:rsidR="001F376D" w:rsidRPr="00995F25" w:rsidRDefault="001F376D" w:rsidP="004B5B2C">
      <w:pPr>
        <w:pStyle w:val="Titolo2"/>
        <w:rPr>
          <w:rFonts w:asciiTheme="minorHAnsi" w:hAnsiTheme="minorHAnsi" w:cstheme="minorHAnsi"/>
          <w:b/>
          <w:bCs/>
          <w:color w:val="002060"/>
          <w:sz w:val="32"/>
          <w:szCs w:val="32"/>
        </w:rPr>
      </w:pPr>
      <w:bookmarkStart w:id="21" w:name="_Toc224115740"/>
      <w:r w:rsidRPr="00995F25">
        <w:rPr>
          <w:rFonts w:asciiTheme="minorHAnsi" w:hAnsiTheme="minorHAnsi" w:cstheme="minorHAnsi"/>
          <w:b/>
          <w:bCs/>
          <w:color w:val="002060"/>
          <w:sz w:val="32"/>
          <w:szCs w:val="32"/>
        </w:rPr>
        <w:lastRenderedPageBreak/>
        <w:t>DOCUMENTAZIONE</w:t>
      </w:r>
      <w:bookmarkEnd w:id="21"/>
    </w:p>
    <w:p w14:paraId="5F9ABFA8" w14:textId="4EB7873E" w:rsidR="00572368" w:rsidRDefault="00572368" w:rsidP="00FC1D0B">
      <w:pPr>
        <w:spacing w:after="0"/>
        <w:rPr>
          <w:b/>
          <w:bCs/>
          <w:color w:val="002060"/>
        </w:rPr>
      </w:pPr>
    </w:p>
    <w:p w14:paraId="7C5C1970" w14:textId="3B18CA5B" w:rsidR="00CC0AA8" w:rsidRPr="007329D5" w:rsidRDefault="00CC0AA8" w:rsidP="00BE6626">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nsultazione con le organizzazioni rappresentative - a livello nazionale e internazionale - della produzione di beni e servizi, delle professioni (Istituzione del cors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D72B1C" w:rsidRPr="005F3122" w14:paraId="7A20D767" w14:textId="2075702E" w:rsidTr="00D72B1C">
        <w:tc>
          <w:tcPr>
            <w:tcW w:w="5000" w:type="pct"/>
            <w:gridSpan w:val="2"/>
            <w:shd w:val="clear" w:color="auto" w:fill="auto"/>
          </w:tcPr>
          <w:p w14:paraId="76C78E64" w14:textId="77777777" w:rsidR="008637E3" w:rsidRDefault="00D72B1C" w:rsidP="00B37C78">
            <w:pPr>
              <w:spacing w:after="0"/>
              <w:rPr>
                <w:b/>
                <w:bCs/>
                <w:i/>
                <w:iCs/>
                <w:caps/>
                <w:color w:val="002060"/>
              </w:rPr>
            </w:pPr>
            <w:r w:rsidRPr="00283FDE">
              <w:rPr>
                <w:b/>
                <w:bCs/>
                <w:i/>
                <w:iCs/>
                <w:caps/>
                <w:color w:val="002060"/>
              </w:rPr>
              <w:t xml:space="preserve">Il contenuto non va riscritto ex novo, in quanto riporta le consultazioni iniziali, </w:t>
            </w:r>
            <w:r w:rsidR="008637E3">
              <w:rPr>
                <w:b/>
                <w:bCs/>
                <w:i/>
                <w:iCs/>
                <w:caps/>
                <w:color w:val="002060"/>
              </w:rPr>
              <w:t>VA QUINDI MANTENUTO.</w:t>
            </w:r>
          </w:p>
          <w:p w14:paraId="3A84A985" w14:textId="39B482CA" w:rsidR="008637E3" w:rsidRPr="00283FDE" w:rsidRDefault="00D72B1C" w:rsidP="00B37C78">
            <w:pPr>
              <w:spacing w:after="0"/>
              <w:rPr>
                <w:b/>
                <w:bCs/>
                <w:i/>
                <w:iCs/>
                <w:caps/>
                <w:color w:val="002060"/>
              </w:rPr>
            </w:pPr>
            <w:r w:rsidRPr="00283FDE">
              <w:rPr>
                <w:b/>
                <w:bCs/>
                <w:i/>
                <w:iCs/>
                <w:caps/>
                <w:color w:val="002060"/>
              </w:rPr>
              <w:t>aggiun</w:t>
            </w:r>
            <w:r w:rsidR="008637E3">
              <w:rPr>
                <w:b/>
                <w:bCs/>
                <w:i/>
                <w:iCs/>
                <w:caps/>
                <w:color w:val="002060"/>
              </w:rPr>
              <w:t>GERE</w:t>
            </w:r>
            <w:r w:rsidRPr="00283FDE">
              <w:rPr>
                <w:b/>
                <w:bCs/>
                <w:i/>
                <w:iCs/>
                <w:caps/>
                <w:color w:val="002060"/>
              </w:rPr>
              <w:t>, in calce, un breve resoconto delle ultime consultazioni correlate alla modifica di ordinamento proposta, ultime consultazioni che saranno poi sviluppate nel dettaglio nel corrispondente campo a compilazione annuale.</w:t>
            </w:r>
            <w:r w:rsidR="008637E3">
              <w:rPr>
                <w:b/>
                <w:bCs/>
                <w:i/>
                <w:iCs/>
                <w:caps/>
                <w:color w:val="002060"/>
              </w:rPr>
              <w:t xml:space="preserve"> </w:t>
            </w:r>
          </w:p>
          <w:p w14:paraId="145F4C22" w14:textId="77777777" w:rsidR="00D72B1C" w:rsidRDefault="00D72B1C" w:rsidP="00B37C78">
            <w:pPr>
              <w:spacing w:after="0"/>
              <w:rPr>
                <w:i/>
                <w:iCs/>
                <w:color w:val="002060"/>
              </w:rPr>
            </w:pPr>
          </w:p>
          <w:p w14:paraId="7448CF80" w14:textId="6A63D7FC" w:rsidR="00D72B1C" w:rsidRPr="00BE1F11" w:rsidRDefault="00D72B1C" w:rsidP="00B37C78">
            <w:pPr>
              <w:spacing w:after="0"/>
              <w:rPr>
                <w:i/>
                <w:iCs/>
                <w:color w:val="002060"/>
              </w:rPr>
            </w:pPr>
            <w:r w:rsidRPr="00BE1F11">
              <w:rPr>
                <w:i/>
                <w:iCs/>
                <w:color w:val="002060"/>
              </w:rPr>
              <w:t xml:space="preserve">È fondamentale instaurare una costante </w:t>
            </w:r>
            <w:r w:rsidRPr="00BE1F11">
              <w:rPr>
                <w:b/>
                <w:i/>
                <w:iCs/>
                <w:color w:val="002060"/>
              </w:rPr>
              <w:t>collaborazione</w:t>
            </w:r>
            <w:r w:rsidRPr="00BE1F11">
              <w:rPr>
                <w:i/>
                <w:iCs/>
                <w:color w:val="002060"/>
              </w:rPr>
              <w:t xml:space="preserve"> con il mondo del lavoro, sia </w:t>
            </w:r>
            <w:r w:rsidRPr="00BE1F11">
              <w:rPr>
                <w:b/>
                <w:i/>
                <w:iCs/>
                <w:color w:val="002060"/>
              </w:rPr>
              <w:t>per</w:t>
            </w:r>
            <w:r w:rsidRPr="00BE1F11">
              <w:rPr>
                <w:i/>
                <w:iCs/>
                <w:color w:val="002060"/>
              </w:rPr>
              <w:t xml:space="preserve"> </w:t>
            </w:r>
            <w:r w:rsidRPr="00BE1F11">
              <w:rPr>
                <w:b/>
                <w:i/>
                <w:iCs/>
                <w:color w:val="002060"/>
              </w:rPr>
              <w:t>spiegare le finalità</w:t>
            </w:r>
            <w:r w:rsidRPr="00BE1F11">
              <w:rPr>
                <w:i/>
                <w:iCs/>
                <w:color w:val="002060"/>
              </w:rPr>
              <w:t xml:space="preserve"> del CdS, sia </w:t>
            </w:r>
            <w:r w:rsidRPr="00BE1F11">
              <w:rPr>
                <w:b/>
                <w:i/>
                <w:iCs/>
                <w:color w:val="002060"/>
              </w:rPr>
              <w:t>per delineare i profili professionali, funzioni e competenze</w:t>
            </w:r>
            <w:r w:rsidRPr="00BE1F11">
              <w:rPr>
                <w:i/>
                <w:iCs/>
                <w:color w:val="002060"/>
              </w:rPr>
              <w:t xml:space="preserve"> utili in ambito lavorativo, da declinare nel piano didattico. L’individuazione delle parti interessate è fondamentale per garantire la coerenza e il continuo aggiornamento degli obiettivi formativi e dei profili professionali del CdS.</w:t>
            </w:r>
          </w:p>
          <w:p w14:paraId="284D5E68" w14:textId="77777777" w:rsidR="00D72B1C" w:rsidRPr="00313CDC" w:rsidRDefault="00D72B1C" w:rsidP="00B37C78">
            <w:pPr>
              <w:spacing w:after="0"/>
              <w:rPr>
                <w:i/>
                <w:iCs/>
                <w:color w:val="002060"/>
              </w:rPr>
            </w:pPr>
            <w:r w:rsidRPr="00313CDC">
              <w:rPr>
                <w:i/>
                <w:iCs/>
                <w:color w:val="002060"/>
              </w:rPr>
              <w:t>Al momento dell’istituzione di un nuovo Corso di Studio la consultazione con le organizzazioni rappresentative della produzione, servizi e professioni è il presupposto per la valutazione della domanda di formazione degli sbocchi professionali.</w:t>
            </w:r>
          </w:p>
          <w:p w14:paraId="3B2B8DD4" w14:textId="77777777" w:rsidR="00D72B1C" w:rsidRPr="00313CDC" w:rsidRDefault="00D72B1C" w:rsidP="00B37C78">
            <w:pPr>
              <w:spacing w:after="0"/>
              <w:rPr>
                <w:i/>
                <w:iCs/>
                <w:color w:val="002060"/>
              </w:rPr>
            </w:pPr>
            <w:r w:rsidRPr="00313CDC">
              <w:rPr>
                <w:i/>
                <w:iCs/>
                <w:color w:val="002060"/>
              </w:rPr>
              <w:t>Il confronto con le parti interessate riguarda tutti gli aspetti del percorso di formazione: profilo professionale e sbocchi occupazionali, obiettivi formativi, risultati di apprendimento, attività didattiche proposte ed efficacia della progettazione e del percorso. In fase istitutiva del Corso di Studio sarebbe auspicabile prevedere almeno due incontri, facendo precedere, ad esempio, la consultazione diretta da un’analisi indiretta delle esigenze di formazione del territorio (domanda di formazione), tramite l’analisi di studi di settore.</w:t>
            </w:r>
          </w:p>
          <w:p w14:paraId="10ECD3E3" w14:textId="5041B432" w:rsidR="00D72B1C" w:rsidRPr="00313CDC" w:rsidRDefault="00D72B1C" w:rsidP="00B37C78">
            <w:pPr>
              <w:spacing w:after="0"/>
              <w:rPr>
                <w:bCs/>
                <w:i/>
                <w:iCs/>
                <w:color w:val="002060"/>
              </w:rPr>
            </w:pPr>
            <w:r w:rsidRPr="00313CDC">
              <w:rPr>
                <w:bCs/>
                <w:i/>
                <w:iCs/>
                <w:color w:val="002060"/>
              </w:rPr>
              <w:t xml:space="preserve">Si ricorda che il Regolamento Didattico di Ateneo prevede l’istituzione di un comitato permanente delle parti interessate. </w:t>
            </w:r>
          </w:p>
          <w:p w14:paraId="68896515" w14:textId="77777777" w:rsidR="00D72B1C" w:rsidRPr="00313CDC" w:rsidRDefault="00D72B1C" w:rsidP="00B37C78">
            <w:pPr>
              <w:spacing w:after="0"/>
              <w:rPr>
                <w:i/>
                <w:iCs/>
                <w:color w:val="002060"/>
              </w:rPr>
            </w:pPr>
            <w:r w:rsidRPr="00313CDC">
              <w:rPr>
                <w:i/>
                <w:iCs/>
                <w:color w:val="002060"/>
              </w:rPr>
              <w:t xml:space="preserve">Nella </w:t>
            </w:r>
            <w:r w:rsidRPr="00313CDC">
              <w:rPr>
                <w:b/>
                <w:i/>
                <w:iCs/>
                <w:color w:val="002060"/>
              </w:rPr>
              <w:t>intranet myUNIVR</w:t>
            </w:r>
            <w:r w:rsidRPr="00313CDC">
              <w:rPr>
                <w:i/>
                <w:iCs/>
                <w:color w:val="002060"/>
              </w:rPr>
              <w:t xml:space="preserve"> c’è un’</w:t>
            </w:r>
            <w:r w:rsidRPr="00313CDC">
              <w:rPr>
                <w:b/>
                <w:i/>
                <w:iCs/>
                <w:color w:val="002060"/>
              </w:rPr>
              <w:t>apposita sezione</w:t>
            </w:r>
            <w:r w:rsidRPr="00313CDC">
              <w:rPr>
                <w:i/>
                <w:iCs/>
                <w:color w:val="002060"/>
              </w:rPr>
              <w:t xml:space="preserve"> dedicata alle </w:t>
            </w:r>
            <w:hyperlink r:id="rId22" w:history="1">
              <w:r w:rsidRPr="00313CDC">
                <w:rPr>
                  <w:rStyle w:val="Testosegnaposto"/>
                  <w:i/>
                  <w:iCs/>
                  <w:color w:val="002060"/>
                </w:rPr>
                <w:t>Consultazioni con le parti interessate</w:t>
              </w:r>
            </w:hyperlink>
            <w:r w:rsidRPr="00313CDC">
              <w:rPr>
                <w:i/>
                <w:iCs/>
                <w:color w:val="002060"/>
              </w:rPr>
              <w:t xml:space="preserve"> </w:t>
            </w:r>
          </w:p>
          <w:p w14:paraId="79F7CA9D" w14:textId="5EC903C5" w:rsidR="00D72B1C" w:rsidRPr="00313CDC" w:rsidRDefault="00D72B1C" w:rsidP="00B37C78">
            <w:pPr>
              <w:spacing w:after="0"/>
              <w:rPr>
                <w:bCs/>
                <w:i/>
                <w:iCs/>
                <w:color w:val="002060"/>
              </w:rPr>
            </w:pPr>
            <w:r w:rsidRPr="00313CDC">
              <w:rPr>
                <w:bCs/>
                <w:i/>
                <w:iCs/>
                <w:color w:val="002060"/>
              </w:rPr>
              <w:t>Vengono specificati qui di seguito i punti di attenzione a cui tenere conto nel presente campo:</w:t>
            </w:r>
          </w:p>
          <w:p w14:paraId="4E1D0F02" w14:textId="00C9CB13" w:rsidR="00D72B1C" w:rsidRPr="008637E3" w:rsidRDefault="00D72B1C" w:rsidP="00B37C78">
            <w:pPr>
              <w:spacing w:after="0"/>
              <w:rPr>
                <w:i/>
                <w:iCs/>
                <w:color w:val="002060"/>
              </w:rPr>
            </w:pPr>
            <w:r w:rsidRPr="00313CDC">
              <w:rPr>
                <w:i/>
                <w:iCs/>
                <w:color w:val="002060"/>
              </w:rPr>
              <w:t>In caso di modifiche di ordinamento, aggiungere</w:t>
            </w:r>
            <w:r w:rsidRPr="00C84833">
              <w:rPr>
                <w:i/>
                <w:iCs/>
                <w:color w:val="002060"/>
              </w:rPr>
              <w:t xml:space="preserve"> una breve descrizione delle consultazion</w:t>
            </w:r>
            <w:r>
              <w:rPr>
                <w:i/>
                <w:iCs/>
                <w:color w:val="002060"/>
              </w:rPr>
              <w:t>i</w:t>
            </w:r>
            <w:r w:rsidRPr="00C84833">
              <w:rPr>
                <w:i/>
                <w:iCs/>
                <w:color w:val="002060"/>
              </w:rPr>
              <w:t xml:space="preserve"> per spiegare le ragioni della modifica proposta.</w:t>
            </w:r>
          </w:p>
          <w:tbl>
            <w:tblPr>
              <w:tblW w:w="5000" w:type="pct"/>
              <w:tblCellMar>
                <w:top w:w="108" w:type="dxa"/>
                <w:bottom w:w="108" w:type="dxa"/>
              </w:tblCellMar>
              <w:tblLook w:val="0000" w:firstRow="0" w:lastRow="0" w:firstColumn="0" w:lastColumn="0" w:noHBand="0" w:noVBand="0"/>
            </w:tblPr>
            <w:tblGrid>
              <w:gridCol w:w="4136"/>
              <w:gridCol w:w="9914"/>
            </w:tblGrid>
            <w:tr w:rsidR="00D72B1C" w:rsidRPr="00BE1F11" w14:paraId="4D87FAA6" w14:textId="77777777" w:rsidTr="00D72B1C">
              <w:trPr>
                <w:trHeight w:val="20"/>
              </w:trPr>
              <w:tc>
                <w:tcPr>
                  <w:tcW w:w="1472" w:type="pct"/>
                  <w:tcBorders>
                    <w:left w:val="single" w:sz="4" w:space="0" w:color="C0C0C0"/>
                    <w:bottom w:val="single" w:sz="4" w:space="0" w:color="C0C0C0"/>
                  </w:tcBorders>
                  <w:shd w:val="clear" w:color="auto" w:fill="auto"/>
                  <w:vAlign w:val="center"/>
                </w:tcPr>
                <w:p w14:paraId="4BD5A494" w14:textId="77777777" w:rsidR="00D72B1C" w:rsidRPr="00BE1F11" w:rsidRDefault="00D72B1C" w:rsidP="00B37C78">
                  <w:pPr>
                    <w:spacing w:after="0"/>
                    <w:rPr>
                      <w:rFonts w:eastAsia="Calibri" w:cstheme="minorHAnsi"/>
                      <w:i/>
                      <w:iCs/>
                      <w:color w:val="002060"/>
                    </w:rPr>
                  </w:pPr>
                  <w:r w:rsidRPr="00BE1F11">
                    <w:rPr>
                      <w:rFonts w:eastAsia="Calibri" w:cstheme="minorHAnsi"/>
                      <w:b/>
                      <w:bCs/>
                      <w:i/>
                      <w:iCs/>
                      <w:color w:val="002060"/>
                    </w:rPr>
                    <w:t>Data in cui è avvenuta la/e consultazione/i</w:t>
                  </w:r>
                </w:p>
              </w:tc>
              <w:tc>
                <w:tcPr>
                  <w:tcW w:w="3528" w:type="pct"/>
                  <w:tcBorders>
                    <w:left w:val="single" w:sz="4" w:space="0" w:color="C0C0C0"/>
                    <w:bottom w:val="single" w:sz="4" w:space="0" w:color="C0C0C0"/>
                    <w:right w:val="single" w:sz="4" w:space="0" w:color="C0C0C0"/>
                  </w:tcBorders>
                  <w:shd w:val="clear" w:color="auto" w:fill="auto"/>
                  <w:vAlign w:val="center"/>
                </w:tcPr>
                <w:p w14:paraId="5E17AE56" w14:textId="77777777" w:rsidR="00D72B1C" w:rsidRPr="00BE1F11" w:rsidRDefault="00D72B1C" w:rsidP="00B37C78">
                  <w:pPr>
                    <w:spacing w:after="0"/>
                    <w:rPr>
                      <w:rFonts w:eastAsia="Calibri" w:cstheme="minorHAnsi"/>
                      <w:i/>
                      <w:iCs/>
                      <w:color w:val="002060"/>
                    </w:rPr>
                  </w:pPr>
                  <w:r w:rsidRPr="00BE1F11">
                    <w:rPr>
                      <w:rFonts w:eastAsia="Calibri" w:cstheme="minorHAnsi"/>
                      <w:i/>
                      <w:iCs/>
                      <w:color w:val="002060"/>
                    </w:rPr>
                    <w:t xml:space="preserve">Specificare le </w:t>
                  </w:r>
                  <w:r w:rsidRPr="00BE1F11">
                    <w:rPr>
                      <w:rFonts w:eastAsia="Calibri" w:cstheme="minorHAnsi"/>
                      <w:b/>
                      <w:i/>
                      <w:iCs/>
                      <w:color w:val="002060"/>
                    </w:rPr>
                    <w:t>date</w:t>
                  </w:r>
                  <w:r w:rsidRPr="00BE1F11">
                    <w:rPr>
                      <w:rFonts w:eastAsia="Calibri" w:cstheme="minorHAnsi"/>
                      <w:i/>
                      <w:iCs/>
                      <w:color w:val="002060"/>
                    </w:rPr>
                    <w:t xml:space="preserve"> in cui si sono svolte le varie consultazioni, documentate in resoconti/verbali. </w:t>
                  </w:r>
                </w:p>
              </w:tc>
            </w:tr>
            <w:tr w:rsidR="00D72B1C" w:rsidRPr="00BE1F11" w14:paraId="332807A4" w14:textId="77777777" w:rsidTr="00D72B1C">
              <w:trPr>
                <w:trHeight w:val="752"/>
              </w:trPr>
              <w:tc>
                <w:tcPr>
                  <w:tcW w:w="1472" w:type="pct"/>
                  <w:tcBorders>
                    <w:left w:val="single" w:sz="4" w:space="0" w:color="C0C0C0"/>
                    <w:bottom w:val="single" w:sz="4" w:space="0" w:color="C0C0C0"/>
                  </w:tcBorders>
                  <w:shd w:val="clear" w:color="auto" w:fill="auto"/>
                  <w:vAlign w:val="center"/>
                </w:tcPr>
                <w:p w14:paraId="74A7913C" w14:textId="77777777" w:rsidR="00D72B1C" w:rsidRPr="00BE1F11" w:rsidRDefault="00D72B1C" w:rsidP="00B37C78">
                  <w:pPr>
                    <w:spacing w:after="0"/>
                    <w:rPr>
                      <w:rFonts w:eastAsia="Calibri" w:cstheme="minorHAnsi"/>
                      <w:i/>
                      <w:iCs/>
                      <w:color w:val="002060"/>
                    </w:rPr>
                  </w:pPr>
                  <w:r w:rsidRPr="00BE1F11">
                    <w:rPr>
                      <w:rFonts w:eastAsia="Calibri" w:cstheme="minorHAnsi"/>
                      <w:b/>
                      <w:bCs/>
                      <w:i/>
                      <w:iCs/>
                      <w:color w:val="002060"/>
                    </w:rPr>
                    <w:t>Organo o il soggetto accademico che ha effettuato le consultazioni</w:t>
                  </w:r>
                </w:p>
              </w:tc>
              <w:tc>
                <w:tcPr>
                  <w:tcW w:w="3528" w:type="pct"/>
                  <w:tcBorders>
                    <w:left w:val="single" w:sz="4" w:space="0" w:color="C0C0C0"/>
                    <w:bottom w:val="single" w:sz="4" w:space="0" w:color="C0C0C0"/>
                    <w:right w:val="single" w:sz="4" w:space="0" w:color="C0C0C0"/>
                  </w:tcBorders>
                  <w:shd w:val="clear" w:color="auto" w:fill="auto"/>
                  <w:vAlign w:val="center"/>
                </w:tcPr>
                <w:p w14:paraId="5B7BB051" w14:textId="77777777" w:rsidR="00D72B1C" w:rsidRPr="00BE1F11" w:rsidRDefault="00D72B1C" w:rsidP="00B37C78">
                  <w:pPr>
                    <w:spacing w:after="0"/>
                    <w:rPr>
                      <w:rFonts w:eastAsia="Calibri" w:cstheme="minorHAnsi"/>
                      <w:i/>
                      <w:iCs/>
                      <w:color w:val="002060"/>
                    </w:rPr>
                  </w:pPr>
                  <w:r w:rsidRPr="00BE1F11">
                    <w:rPr>
                      <w:rFonts w:eastAsia="Calibri" w:cstheme="minorHAnsi"/>
                      <w:i/>
                      <w:iCs/>
                      <w:color w:val="002060"/>
                    </w:rPr>
                    <w:t xml:space="preserve">Indicare le </w:t>
                  </w:r>
                  <w:r w:rsidRPr="00BE1F11">
                    <w:rPr>
                      <w:rFonts w:eastAsia="Calibri" w:cstheme="minorHAnsi"/>
                      <w:b/>
                      <w:i/>
                      <w:iCs/>
                      <w:color w:val="002060"/>
                    </w:rPr>
                    <w:t>figure accademiche</w:t>
                  </w:r>
                  <w:r w:rsidRPr="00BE1F11">
                    <w:rPr>
                      <w:rFonts w:eastAsia="Calibri" w:cstheme="minorHAnsi"/>
                      <w:i/>
                      <w:iCs/>
                      <w:color w:val="002060"/>
                    </w:rPr>
                    <w:t xml:space="preserve"> che hanno effettuato la consultazione, specificando solo il </w:t>
                  </w:r>
                  <w:r w:rsidRPr="00BE1F11">
                    <w:rPr>
                      <w:rFonts w:eastAsia="Calibri" w:cstheme="minorHAnsi"/>
                      <w:b/>
                      <w:i/>
                      <w:iCs/>
                      <w:color w:val="002060"/>
                    </w:rPr>
                    <w:t>ruolo</w:t>
                  </w:r>
                  <w:r w:rsidRPr="00BE1F11">
                    <w:rPr>
                      <w:rFonts w:eastAsia="Calibri" w:cstheme="minorHAnsi"/>
                      <w:i/>
                      <w:iCs/>
                      <w:color w:val="002060"/>
                    </w:rPr>
                    <w:t xml:space="preserve"> (ad esempio Direttore di Dipartimento, Referente del corso, ecc.), non il nominativo.</w:t>
                  </w:r>
                </w:p>
              </w:tc>
            </w:tr>
            <w:tr w:rsidR="00D72B1C" w:rsidRPr="00BE1F11" w14:paraId="4F4C454D" w14:textId="77777777" w:rsidTr="00D72B1C">
              <w:trPr>
                <w:trHeight w:val="1064"/>
              </w:trPr>
              <w:tc>
                <w:tcPr>
                  <w:tcW w:w="1472" w:type="pct"/>
                  <w:tcBorders>
                    <w:left w:val="single" w:sz="4" w:space="0" w:color="C0C0C0"/>
                    <w:bottom w:val="single" w:sz="4" w:space="0" w:color="C0C0C0"/>
                  </w:tcBorders>
                  <w:shd w:val="clear" w:color="auto" w:fill="auto"/>
                  <w:vAlign w:val="center"/>
                </w:tcPr>
                <w:p w14:paraId="21B9EDDB" w14:textId="77777777" w:rsidR="00D72B1C" w:rsidRPr="00BE1F11" w:rsidRDefault="00D72B1C" w:rsidP="00B37C78">
                  <w:pPr>
                    <w:spacing w:after="0"/>
                    <w:rPr>
                      <w:rFonts w:eastAsia="Calibri" w:cstheme="minorHAnsi"/>
                      <w:i/>
                      <w:iCs/>
                      <w:color w:val="002060"/>
                    </w:rPr>
                  </w:pPr>
                  <w:r w:rsidRPr="00BE1F11">
                    <w:rPr>
                      <w:rFonts w:eastAsia="Calibri" w:cstheme="minorHAnsi"/>
                      <w:b/>
                      <w:i/>
                      <w:iCs/>
                      <w:color w:val="002060"/>
                    </w:rPr>
                    <w:t>Organizzazioni consultate direttamente e indirettamente</w:t>
                  </w:r>
                </w:p>
              </w:tc>
              <w:tc>
                <w:tcPr>
                  <w:tcW w:w="3528" w:type="pct"/>
                  <w:tcBorders>
                    <w:left w:val="single" w:sz="4" w:space="0" w:color="C0C0C0"/>
                    <w:bottom w:val="single" w:sz="4" w:space="0" w:color="C0C0C0"/>
                    <w:right w:val="single" w:sz="4" w:space="0" w:color="C0C0C0"/>
                  </w:tcBorders>
                  <w:shd w:val="clear" w:color="auto" w:fill="auto"/>
                  <w:vAlign w:val="center"/>
                </w:tcPr>
                <w:p w14:paraId="74E6A4C6" w14:textId="77777777" w:rsidR="00D72B1C" w:rsidRPr="00BE1F11" w:rsidRDefault="00D72B1C" w:rsidP="00B37C78">
                  <w:pPr>
                    <w:spacing w:after="0"/>
                    <w:rPr>
                      <w:rFonts w:eastAsia="Calibri" w:cstheme="minorHAnsi"/>
                      <w:i/>
                      <w:iCs/>
                      <w:color w:val="002060"/>
                    </w:rPr>
                  </w:pPr>
                  <w:r w:rsidRPr="00BE1F11">
                    <w:rPr>
                      <w:rFonts w:eastAsia="Calibri" w:cstheme="minorHAnsi"/>
                      <w:i/>
                      <w:iCs/>
                      <w:color w:val="002060"/>
                    </w:rPr>
                    <w:t xml:space="preserve">Indicare a) per le </w:t>
                  </w:r>
                  <w:r w:rsidRPr="00BE1F11">
                    <w:rPr>
                      <w:rFonts w:eastAsia="Calibri" w:cstheme="minorHAnsi"/>
                      <w:b/>
                      <w:bCs/>
                      <w:i/>
                      <w:iCs/>
                      <w:color w:val="002060"/>
                    </w:rPr>
                    <w:t>consultazioni dirette</w:t>
                  </w:r>
                  <w:r w:rsidRPr="00BE1F11">
                    <w:rPr>
                      <w:rFonts w:eastAsia="Calibri" w:cstheme="minorHAnsi"/>
                      <w:i/>
                      <w:iCs/>
                      <w:color w:val="002060"/>
                    </w:rPr>
                    <w:t xml:space="preserve">, le parti interessate che hanno partecipato alla consultazione, specificando solo il </w:t>
                  </w:r>
                  <w:r w:rsidRPr="00BE1F11">
                    <w:rPr>
                      <w:rFonts w:eastAsia="Calibri" w:cstheme="minorHAnsi"/>
                      <w:b/>
                      <w:i/>
                      <w:iCs/>
                      <w:color w:val="002060"/>
                    </w:rPr>
                    <w:t>ruolo</w:t>
                  </w:r>
                  <w:r w:rsidRPr="00BE1F11">
                    <w:rPr>
                      <w:rFonts w:eastAsia="Calibri" w:cstheme="minorHAnsi"/>
                      <w:i/>
                      <w:iCs/>
                      <w:color w:val="002060"/>
                    </w:rPr>
                    <w:t xml:space="preserve"> (ad esempio: Presidente Associazione Industriali, Rappresentante Ordine Commercialisti, ecc.) e non il nominativo; b) per le </w:t>
                  </w:r>
                  <w:r w:rsidRPr="00BE1F11">
                    <w:rPr>
                      <w:rFonts w:eastAsia="Calibri" w:cstheme="minorHAnsi"/>
                      <w:b/>
                      <w:bCs/>
                      <w:i/>
                      <w:iCs/>
                      <w:color w:val="002060"/>
                    </w:rPr>
                    <w:t>consultazioni indirette</w:t>
                  </w:r>
                  <w:r w:rsidRPr="00BE1F11">
                    <w:rPr>
                      <w:rFonts w:eastAsia="Calibri" w:cstheme="minorHAnsi"/>
                      <w:i/>
                      <w:iCs/>
                      <w:color w:val="002060"/>
                    </w:rPr>
                    <w:t xml:space="preserve">: eventuali </w:t>
                  </w:r>
                  <w:r w:rsidRPr="00BE1F11">
                    <w:rPr>
                      <w:rFonts w:eastAsia="Calibri" w:cstheme="minorHAnsi"/>
                      <w:b/>
                      <w:i/>
                      <w:iCs/>
                      <w:color w:val="002060"/>
                    </w:rPr>
                    <w:t>studi di settore.</w:t>
                  </w:r>
                  <w:r w:rsidRPr="00BE1F11">
                    <w:rPr>
                      <w:rFonts w:eastAsia="Calibri" w:cstheme="minorHAnsi"/>
                      <w:i/>
                      <w:iCs/>
                      <w:color w:val="002060"/>
                    </w:rPr>
                    <w:t xml:space="preserve"> </w:t>
                  </w:r>
                </w:p>
              </w:tc>
            </w:tr>
            <w:tr w:rsidR="00D72B1C" w:rsidRPr="00BE1F11" w14:paraId="4C5CAA41" w14:textId="77777777" w:rsidTr="00D72B1C">
              <w:trPr>
                <w:trHeight w:val="20"/>
              </w:trPr>
              <w:tc>
                <w:tcPr>
                  <w:tcW w:w="1472" w:type="pct"/>
                  <w:tcBorders>
                    <w:left w:val="single" w:sz="4" w:space="0" w:color="C0C0C0"/>
                    <w:bottom w:val="single" w:sz="4" w:space="0" w:color="C0C0C0"/>
                  </w:tcBorders>
                  <w:shd w:val="clear" w:color="auto" w:fill="auto"/>
                  <w:vAlign w:val="center"/>
                </w:tcPr>
                <w:p w14:paraId="3C0B811A" w14:textId="77777777" w:rsidR="00D72B1C" w:rsidRPr="00BE1F11" w:rsidRDefault="00D72B1C" w:rsidP="00B37C78">
                  <w:pPr>
                    <w:spacing w:after="0"/>
                    <w:rPr>
                      <w:rFonts w:eastAsia="Calibri" w:cstheme="minorHAnsi"/>
                      <w:i/>
                      <w:iCs/>
                      <w:color w:val="002060"/>
                    </w:rPr>
                  </w:pPr>
                  <w:r w:rsidRPr="00BE1F11">
                    <w:rPr>
                      <w:rFonts w:eastAsia="Calibri" w:cstheme="minorHAnsi"/>
                      <w:b/>
                      <w:i/>
                      <w:iCs/>
                      <w:color w:val="002060"/>
                    </w:rPr>
                    <w:lastRenderedPageBreak/>
                    <w:t>Modalità degli incontri e cadenza consultazioni</w:t>
                  </w:r>
                </w:p>
              </w:tc>
              <w:tc>
                <w:tcPr>
                  <w:tcW w:w="3528" w:type="pct"/>
                  <w:tcBorders>
                    <w:left w:val="single" w:sz="4" w:space="0" w:color="C0C0C0"/>
                    <w:bottom w:val="single" w:sz="4" w:space="0" w:color="C0C0C0"/>
                    <w:right w:val="single" w:sz="4" w:space="0" w:color="C0C0C0"/>
                  </w:tcBorders>
                  <w:shd w:val="clear" w:color="auto" w:fill="auto"/>
                  <w:vAlign w:val="center"/>
                </w:tcPr>
                <w:p w14:paraId="20648C07" w14:textId="77777777" w:rsidR="00D72B1C" w:rsidRPr="00BE1F11" w:rsidRDefault="00D72B1C" w:rsidP="00B37C78">
                  <w:pPr>
                    <w:spacing w:after="0"/>
                    <w:rPr>
                      <w:rFonts w:eastAsia="Calibri" w:cstheme="minorHAnsi"/>
                      <w:i/>
                      <w:iCs/>
                      <w:color w:val="002060"/>
                    </w:rPr>
                  </w:pPr>
                  <w:r w:rsidRPr="00BE1F11">
                    <w:rPr>
                      <w:rFonts w:eastAsia="Calibri" w:cstheme="minorHAnsi"/>
                      <w:i/>
                      <w:iCs/>
                      <w:color w:val="002060"/>
                    </w:rPr>
                    <w:t xml:space="preserve">Indicare </w:t>
                  </w:r>
                  <w:r w:rsidRPr="00BE1F11">
                    <w:rPr>
                      <w:rFonts w:eastAsia="Calibri" w:cstheme="minorHAnsi"/>
                      <w:b/>
                      <w:i/>
                      <w:iCs/>
                      <w:color w:val="002060"/>
                    </w:rPr>
                    <w:t>come</w:t>
                  </w:r>
                  <w:r w:rsidRPr="00BE1F11">
                    <w:rPr>
                      <w:rFonts w:eastAsia="Calibri" w:cstheme="minorHAnsi"/>
                      <w:i/>
                      <w:iCs/>
                      <w:color w:val="002060"/>
                    </w:rPr>
                    <w:t xml:space="preserve"> si sono svolte le consultazioni (incontri, meet telematici) e con quale </w:t>
                  </w:r>
                  <w:r w:rsidRPr="00BE1F11">
                    <w:rPr>
                      <w:rFonts w:eastAsia="Calibri" w:cstheme="minorHAnsi"/>
                      <w:b/>
                      <w:i/>
                      <w:iCs/>
                      <w:color w:val="002060"/>
                    </w:rPr>
                    <w:t>cadenza</w:t>
                  </w:r>
                  <w:r w:rsidRPr="00BE1F11">
                    <w:rPr>
                      <w:rFonts w:eastAsia="Calibri" w:cstheme="minorHAnsi"/>
                      <w:i/>
                      <w:iCs/>
                      <w:color w:val="002060"/>
                    </w:rPr>
                    <w:t>. Indicare anche le modalità e la cadenza delle consultazioni che si intende effettuare successivamente, una volta attivato il CdS.</w:t>
                  </w:r>
                </w:p>
              </w:tc>
            </w:tr>
            <w:tr w:rsidR="00D72B1C" w:rsidRPr="00BE1F11" w14:paraId="74A2B638" w14:textId="77777777" w:rsidTr="00D72B1C">
              <w:trPr>
                <w:trHeight w:val="20"/>
              </w:trPr>
              <w:tc>
                <w:tcPr>
                  <w:tcW w:w="1472" w:type="pct"/>
                  <w:tcBorders>
                    <w:left w:val="single" w:sz="4" w:space="0" w:color="C0C0C0"/>
                    <w:bottom w:val="single" w:sz="4" w:space="0" w:color="C0C0C0"/>
                  </w:tcBorders>
                  <w:shd w:val="clear" w:color="auto" w:fill="auto"/>
                  <w:vAlign w:val="center"/>
                </w:tcPr>
                <w:p w14:paraId="19FC64EB" w14:textId="77777777" w:rsidR="00D72B1C" w:rsidRPr="00BE1F11" w:rsidRDefault="00D72B1C" w:rsidP="00B37C78">
                  <w:pPr>
                    <w:spacing w:after="0"/>
                    <w:rPr>
                      <w:rFonts w:eastAsia="Calibri" w:cstheme="minorHAnsi"/>
                      <w:i/>
                      <w:iCs/>
                      <w:color w:val="002060"/>
                    </w:rPr>
                  </w:pPr>
                  <w:r w:rsidRPr="00BE1F11">
                    <w:rPr>
                      <w:rFonts w:eastAsia="Calibri" w:cstheme="minorHAnsi"/>
                      <w:b/>
                      <w:i/>
                      <w:iCs/>
                      <w:color w:val="002060"/>
                    </w:rPr>
                    <w:t>Descrizione delle risultanze consultazione</w:t>
                  </w:r>
                </w:p>
              </w:tc>
              <w:tc>
                <w:tcPr>
                  <w:tcW w:w="3528" w:type="pct"/>
                  <w:tcBorders>
                    <w:left w:val="single" w:sz="4" w:space="0" w:color="C0C0C0"/>
                    <w:bottom w:val="single" w:sz="4" w:space="0" w:color="C0C0C0"/>
                    <w:right w:val="single" w:sz="4" w:space="0" w:color="C0C0C0"/>
                  </w:tcBorders>
                  <w:shd w:val="clear" w:color="auto" w:fill="auto"/>
                  <w:vAlign w:val="center"/>
                </w:tcPr>
                <w:p w14:paraId="02B85508" w14:textId="77777777" w:rsidR="00D72B1C" w:rsidRPr="00BE1F11" w:rsidRDefault="00D72B1C" w:rsidP="00B37C78">
                  <w:pPr>
                    <w:spacing w:after="0"/>
                    <w:rPr>
                      <w:rFonts w:eastAsia="Calibri" w:cstheme="minorHAnsi"/>
                      <w:i/>
                      <w:iCs/>
                      <w:color w:val="002060"/>
                    </w:rPr>
                  </w:pPr>
                  <w:r w:rsidRPr="00BE1F11">
                    <w:rPr>
                      <w:rFonts w:eastAsia="Calibri" w:cstheme="minorHAnsi"/>
                      <w:i/>
                      <w:iCs/>
                      <w:color w:val="002060"/>
                    </w:rPr>
                    <w:t xml:space="preserve">Questa è la parte più importante del quadro: descrivere gli </w:t>
                  </w:r>
                  <w:r w:rsidRPr="00BE1F11">
                    <w:rPr>
                      <w:rFonts w:eastAsia="Calibri" w:cstheme="minorHAnsi"/>
                      <w:b/>
                      <w:i/>
                      <w:iCs/>
                      <w:color w:val="002060"/>
                    </w:rPr>
                    <w:t>esiti</w:t>
                  </w:r>
                  <w:r w:rsidRPr="00BE1F11">
                    <w:rPr>
                      <w:rFonts w:eastAsia="Calibri" w:cstheme="minorHAnsi"/>
                      <w:i/>
                      <w:iCs/>
                      <w:color w:val="002060"/>
                    </w:rPr>
                    <w:t xml:space="preserve"> delle consultazioni dirette (a tal proposito, le organizzazioni consultate sono state interpellate in merito a funzioni e competenze professionali?) e gli esiti dell'analisi derivante dalle consultazioni indirette, ovvero la valutazione del Corso di Studio delle eventuali proposte emerse. </w:t>
                  </w:r>
                </w:p>
              </w:tc>
            </w:tr>
            <w:tr w:rsidR="00D72B1C" w:rsidRPr="00BE1F11" w14:paraId="47146A61" w14:textId="77777777" w:rsidTr="00D72B1C">
              <w:trPr>
                <w:trHeight w:val="20"/>
              </w:trPr>
              <w:tc>
                <w:tcPr>
                  <w:tcW w:w="1472" w:type="pct"/>
                  <w:tcBorders>
                    <w:left w:val="single" w:sz="4" w:space="0" w:color="C0C0C0"/>
                    <w:bottom w:val="single" w:sz="4" w:space="0" w:color="BFBFBF"/>
                  </w:tcBorders>
                  <w:shd w:val="clear" w:color="auto" w:fill="auto"/>
                  <w:vAlign w:val="center"/>
                </w:tcPr>
                <w:p w14:paraId="213589E5" w14:textId="77777777" w:rsidR="00D72B1C" w:rsidRPr="00BE1F11" w:rsidRDefault="00D72B1C" w:rsidP="00B37C78">
                  <w:pPr>
                    <w:spacing w:after="0"/>
                    <w:rPr>
                      <w:rFonts w:eastAsia="Calibri" w:cstheme="minorHAnsi"/>
                      <w:bCs/>
                      <w:i/>
                      <w:iCs/>
                      <w:color w:val="002060"/>
                    </w:rPr>
                  </w:pPr>
                  <w:r w:rsidRPr="00BE1F11">
                    <w:rPr>
                      <w:rFonts w:eastAsia="Calibri" w:cstheme="minorHAnsi"/>
                      <w:b/>
                      <w:i/>
                      <w:iCs/>
                      <w:color w:val="002060"/>
                    </w:rPr>
                    <w:t>Allegati</w:t>
                  </w:r>
                </w:p>
              </w:tc>
              <w:tc>
                <w:tcPr>
                  <w:tcW w:w="3528" w:type="pct"/>
                  <w:tcBorders>
                    <w:left w:val="single" w:sz="4" w:space="0" w:color="C0C0C0"/>
                    <w:bottom w:val="single" w:sz="4" w:space="0" w:color="BFBFBF"/>
                    <w:right w:val="single" w:sz="4" w:space="0" w:color="C0C0C0"/>
                  </w:tcBorders>
                  <w:shd w:val="clear" w:color="auto" w:fill="auto"/>
                  <w:vAlign w:val="center"/>
                </w:tcPr>
                <w:p w14:paraId="1DF7D0DD" w14:textId="6FE470D1" w:rsidR="00D72B1C" w:rsidRPr="00BE1F11" w:rsidRDefault="00D72B1C" w:rsidP="00B37C78">
                  <w:pPr>
                    <w:spacing w:after="0"/>
                    <w:rPr>
                      <w:rFonts w:eastAsia="Calibri" w:cstheme="minorHAnsi"/>
                      <w:i/>
                      <w:iCs/>
                      <w:color w:val="002060"/>
                    </w:rPr>
                  </w:pPr>
                  <w:r w:rsidRPr="00BE1F11">
                    <w:rPr>
                      <w:rFonts w:eastAsia="Calibri" w:cstheme="minorHAnsi"/>
                      <w:bCs/>
                      <w:i/>
                      <w:iCs/>
                      <w:color w:val="002060"/>
                    </w:rPr>
                    <w:t xml:space="preserve">Allegare resoconto / </w:t>
                  </w:r>
                  <w:r w:rsidRPr="00BE1F11">
                    <w:rPr>
                      <w:rFonts w:eastAsia="Calibri" w:cstheme="minorHAnsi"/>
                      <w:b/>
                      <w:bCs/>
                      <w:i/>
                      <w:iCs/>
                      <w:color w:val="002060"/>
                    </w:rPr>
                    <w:t>verbali</w:t>
                  </w:r>
                  <w:r w:rsidRPr="00BE1F11">
                    <w:rPr>
                      <w:rFonts w:eastAsia="Calibri" w:cstheme="minorHAnsi"/>
                      <w:i/>
                      <w:iCs/>
                      <w:color w:val="002060"/>
                    </w:rPr>
                    <w:t xml:space="preserve"> degli incontri </w:t>
                  </w:r>
                </w:p>
              </w:tc>
            </w:tr>
          </w:tbl>
          <w:p w14:paraId="7541D8A3" w14:textId="77777777" w:rsidR="00D72B1C" w:rsidRPr="00BE1F11" w:rsidRDefault="00D72B1C" w:rsidP="00B37C78">
            <w:pPr>
              <w:spacing w:after="0"/>
              <w:rPr>
                <w:i/>
                <w:iCs/>
                <w:color w:val="002060"/>
              </w:rPr>
            </w:pPr>
          </w:p>
        </w:tc>
      </w:tr>
      <w:tr w:rsidR="00D72B1C" w:rsidRPr="003957B8" w14:paraId="1589FE3D" w14:textId="77777777" w:rsidTr="00D72B1C">
        <w:tc>
          <w:tcPr>
            <w:tcW w:w="2500" w:type="pct"/>
            <w:shd w:val="clear" w:color="auto" w:fill="D9E2F3" w:themeFill="accent1" w:themeFillTint="33"/>
          </w:tcPr>
          <w:p w14:paraId="7F0FA7EC" w14:textId="76A6227C" w:rsidR="00D72B1C" w:rsidRPr="003957B8" w:rsidRDefault="00D72B1C" w:rsidP="00B37C78">
            <w:pPr>
              <w:spacing w:after="0"/>
              <w:rPr>
                <w:i/>
                <w:iCs/>
                <w:caps/>
                <w:color w:val="002060"/>
              </w:rPr>
            </w:pPr>
            <w:r w:rsidRPr="003957B8">
              <w:rPr>
                <w:i/>
                <w:iCs/>
                <w:caps/>
                <w:color w:val="002060"/>
              </w:rPr>
              <w:lastRenderedPageBreak/>
              <w:t xml:space="preserve">Testo vigente  </w:t>
            </w:r>
          </w:p>
        </w:tc>
        <w:tc>
          <w:tcPr>
            <w:tcW w:w="2500" w:type="pct"/>
            <w:shd w:val="clear" w:color="auto" w:fill="D9E2F3" w:themeFill="accent1" w:themeFillTint="33"/>
          </w:tcPr>
          <w:p w14:paraId="4C69E52E" w14:textId="16BB17BE" w:rsidR="00D72B1C" w:rsidRPr="003957B8" w:rsidRDefault="00D72B1C" w:rsidP="00B37C78">
            <w:pPr>
              <w:spacing w:after="0"/>
              <w:rPr>
                <w:i/>
                <w:iCs/>
                <w:caps/>
                <w:color w:val="002060"/>
              </w:rPr>
            </w:pPr>
            <w:r w:rsidRPr="003957B8">
              <w:rPr>
                <w:i/>
                <w:iCs/>
                <w:caps/>
                <w:color w:val="002060"/>
              </w:rPr>
              <w:t>testo proposto</w:t>
            </w:r>
          </w:p>
        </w:tc>
      </w:tr>
      <w:tr w:rsidR="00D72B1C" w:rsidRPr="00D72B1C" w14:paraId="18A97919" w14:textId="77777777" w:rsidTr="00D72B1C">
        <w:tc>
          <w:tcPr>
            <w:tcW w:w="2500" w:type="pct"/>
            <w:shd w:val="clear" w:color="auto" w:fill="auto"/>
          </w:tcPr>
          <w:p w14:paraId="442B3ECD" w14:textId="77777777" w:rsidR="00D72B1C" w:rsidRDefault="00D72B1C" w:rsidP="00B37C78">
            <w:pPr>
              <w:spacing w:after="0"/>
              <w:rPr>
                <w:caps/>
              </w:rPr>
            </w:pPr>
            <w:r>
              <w:rPr>
                <w:caps/>
              </w:rPr>
              <w:t>…</w:t>
            </w:r>
          </w:p>
          <w:p w14:paraId="2732BCA6" w14:textId="77777777" w:rsidR="003569E5" w:rsidRDefault="003569E5" w:rsidP="00B37C78">
            <w:pPr>
              <w:spacing w:after="0"/>
              <w:rPr>
                <w:caps/>
              </w:rPr>
            </w:pPr>
          </w:p>
          <w:p w14:paraId="2EDE746C" w14:textId="4A151E28" w:rsidR="003569E5" w:rsidRPr="00D72B1C" w:rsidRDefault="003569E5" w:rsidP="00B37C78">
            <w:pPr>
              <w:spacing w:after="0"/>
              <w:rPr>
                <w:caps/>
              </w:rPr>
            </w:pPr>
          </w:p>
        </w:tc>
        <w:tc>
          <w:tcPr>
            <w:tcW w:w="2500" w:type="pct"/>
            <w:shd w:val="clear" w:color="auto" w:fill="auto"/>
          </w:tcPr>
          <w:p w14:paraId="7E18CE26" w14:textId="20061A56" w:rsidR="00D72B1C" w:rsidRPr="003957B8" w:rsidRDefault="00D72B1C" w:rsidP="00B37C78">
            <w:pPr>
              <w:spacing w:after="0"/>
              <w:rPr>
                <w:caps/>
              </w:rPr>
            </w:pPr>
            <w:r>
              <w:rPr>
                <w:caps/>
              </w:rPr>
              <w:t>…</w:t>
            </w:r>
          </w:p>
        </w:tc>
      </w:tr>
    </w:tbl>
    <w:p w14:paraId="58F483BA" w14:textId="77777777" w:rsidR="00CC0AA8" w:rsidRPr="00C84833" w:rsidRDefault="00CC0AA8" w:rsidP="00CC0AA8">
      <w:pPr>
        <w:spacing w:after="0"/>
      </w:pPr>
    </w:p>
    <w:p w14:paraId="678FE3F6" w14:textId="16E5A554" w:rsidR="00EF5BB2" w:rsidRDefault="00EF5BB2" w:rsidP="00EF5BB2">
      <w:pPr>
        <w:spacing w:after="0"/>
      </w:pPr>
    </w:p>
    <w:p w14:paraId="03044915" w14:textId="77777777" w:rsidR="00572368" w:rsidRPr="00696EBC" w:rsidRDefault="00572368" w:rsidP="00EF5BB2">
      <w:pPr>
        <w:spacing w:after="0"/>
      </w:pPr>
    </w:p>
    <w:p w14:paraId="1DE089F2" w14:textId="4D729C58" w:rsidR="00EF5BB2" w:rsidRPr="007329D5" w:rsidRDefault="00EF5BB2"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rso interateneo </w:t>
      </w:r>
      <w:r w:rsidR="00083A5F" w:rsidRPr="00224D31">
        <w:rPr>
          <w:rFonts w:eastAsiaTheme="majorEastAsia" w:cstheme="minorHAnsi"/>
          <w:b/>
          <w:bCs/>
          <w:color w:val="FFFFFF" w:themeColor="background1"/>
          <w:shd w:val="clear" w:color="auto" w:fill="0070C0"/>
        </w:rPr>
        <w:t>RaD</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F76B2D" w:rsidRPr="00572368" w14:paraId="41EE2C44" w14:textId="77777777" w:rsidTr="00F76B2D">
        <w:tc>
          <w:tcPr>
            <w:tcW w:w="5000" w:type="pct"/>
            <w:gridSpan w:val="2"/>
            <w:shd w:val="clear" w:color="auto" w:fill="auto"/>
          </w:tcPr>
          <w:p w14:paraId="3EFB18AB" w14:textId="52E8AF5C" w:rsidR="00F76B2D" w:rsidRPr="00F76B2D" w:rsidRDefault="00F76B2D" w:rsidP="00667D7D">
            <w:pPr>
              <w:rPr>
                <w:i/>
                <w:iCs/>
                <w:color w:val="002060"/>
              </w:rPr>
            </w:pPr>
            <w:r>
              <w:rPr>
                <w:i/>
                <w:iCs/>
                <w:color w:val="002060"/>
              </w:rPr>
              <w:t>Indicare eventuale Ateneo/i in convenzione</w:t>
            </w:r>
          </w:p>
        </w:tc>
      </w:tr>
      <w:tr w:rsidR="00572368" w:rsidRPr="00572368" w14:paraId="6EEC8B7E" w14:textId="77777777" w:rsidTr="00667D7D">
        <w:tc>
          <w:tcPr>
            <w:tcW w:w="2500" w:type="pct"/>
            <w:shd w:val="clear" w:color="auto" w:fill="D9E2F3" w:themeFill="accent1" w:themeFillTint="33"/>
          </w:tcPr>
          <w:p w14:paraId="26E2AA12" w14:textId="198A9051" w:rsidR="00572368" w:rsidRPr="00572368" w:rsidRDefault="003957B8" w:rsidP="00667D7D">
            <w:pPr>
              <w:tabs>
                <w:tab w:val="left" w:pos="1125"/>
              </w:tabs>
              <w:rPr>
                <w:i/>
                <w:iCs/>
                <w:color w:val="002060"/>
              </w:rPr>
            </w:pPr>
            <w:r w:rsidRPr="003957B8">
              <w:rPr>
                <w:i/>
                <w:iCs/>
                <w:caps/>
                <w:color w:val="002060"/>
              </w:rPr>
              <w:t xml:space="preserve">Testo vigente  </w:t>
            </w:r>
          </w:p>
        </w:tc>
        <w:tc>
          <w:tcPr>
            <w:tcW w:w="2500" w:type="pct"/>
            <w:shd w:val="clear" w:color="auto" w:fill="D9E2F3" w:themeFill="accent1" w:themeFillTint="33"/>
          </w:tcPr>
          <w:p w14:paraId="60A32C6F" w14:textId="4CFA11A6" w:rsidR="00572368" w:rsidRPr="003957B8" w:rsidRDefault="00F76B2D" w:rsidP="00667D7D">
            <w:pPr>
              <w:rPr>
                <w:i/>
                <w:iCs/>
                <w:caps/>
                <w:color w:val="002060"/>
              </w:rPr>
            </w:pPr>
            <w:r>
              <w:rPr>
                <w:i/>
                <w:iCs/>
                <w:caps/>
                <w:color w:val="002060"/>
              </w:rPr>
              <w:t>TESTO PROPOSTO</w:t>
            </w:r>
          </w:p>
        </w:tc>
      </w:tr>
    </w:tbl>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957B8" w:rsidRPr="003957B8" w14:paraId="336769D6" w14:textId="43C738FF" w:rsidTr="00572368">
        <w:tc>
          <w:tcPr>
            <w:tcW w:w="2500" w:type="pct"/>
          </w:tcPr>
          <w:p w14:paraId="4A18C5C1" w14:textId="13FA03E3" w:rsidR="003957B8" w:rsidRPr="003957B8" w:rsidRDefault="003957B8" w:rsidP="00B37C78">
            <w:pPr>
              <w:spacing w:after="0"/>
              <w:rPr>
                <w:i/>
                <w:iCs/>
              </w:rPr>
            </w:pPr>
            <w:r w:rsidRPr="003957B8">
              <w:rPr>
                <w:i/>
                <w:iCs/>
              </w:rPr>
              <w:t>…</w:t>
            </w:r>
          </w:p>
        </w:tc>
        <w:tc>
          <w:tcPr>
            <w:tcW w:w="2500" w:type="pct"/>
          </w:tcPr>
          <w:p w14:paraId="4CE27656" w14:textId="2FE3BF7C" w:rsidR="00572368" w:rsidRPr="003957B8" w:rsidRDefault="003957B8" w:rsidP="00B37C78">
            <w:pPr>
              <w:spacing w:after="0"/>
            </w:pPr>
            <w:r w:rsidRPr="003957B8">
              <w:t>…</w:t>
            </w:r>
          </w:p>
        </w:tc>
      </w:tr>
    </w:tbl>
    <w:p w14:paraId="7FE532E5" w14:textId="406011E2" w:rsidR="005D7403" w:rsidRDefault="005D7403" w:rsidP="001F376D">
      <w:pPr>
        <w:spacing w:after="0"/>
      </w:pPr>
    </w:p>
    <w:p w14:paraId="77B3AAFC" w14:textId="3DEEA94B" w:rsidR="00E1363F" w:rsidRDefault="00E1363F" w:rsidP="00E1363F">
      <w:bookmarkStart w:id="22" w:name="_Toc224115742"/>
    </w:p>
    <w:p w14:paraId="07E1806F" w14:textId="33F203DE" w:rsidR="00283FDE" w:rsidRDefault="00283FDE" w:rsidP="00E1363F"/>
    <w:p w14:paraId="668B2201" w14:textId="02A46FB6" w:rsidR="00283FDE" w:rsidRDefault="00283FDE" w:rsidP="00E1363F"/>
    <w:p w14:paraId="795E4971" w14:textId="31347A53" w:rsidR="00283FDE" w:rsidRDefault="00283FDE" w:rsidP="00E1363F"/>
    <w:p w14:paraId="45459FE3" w14:textId="1B13AA39" w:rsidR="00283FDE" w:rsidRDefault="00283FDE" w:rsidP="00E1363F"/>
    <w:p w14:paraId="5C760F9E" w14:textId="3842021B" w:rsidR="00283FDE" w:rsidRDefault="00283FDE" w:rsidP="00E1363F"/>
    <w:p w14:paraId="705FBE41" w14:textId="77777777" w:rsidR="0026185E" w:rsidRPr="004B5B2C" w:rsidRDefault="0026185E" w:rsidP="0026185E">
      <w:pPr>
        <w:pStyle w:val="Titolo1"/>
        <w:shd w:val="clear" w:color="auto" w:fill="002060"/>
        <w:jc w:val="center"/>
        <w:rPr>
          <w:rFonts w:asciiTheme="minorHAnsi" w:hAnsiTheme="minorHAnsi"/>
          <w:b/>
          <w:bCs/>
          <w:color w:val="FFFFFF" w:themeColor="background1"/>
          <w:sz w:val="36"/>
          <w:szCs w:val="36"/>
        </w:rPr>
      </w:pPr>
      <w:bookmarkStart w:id="23" w:name="_Toc224115741"/>
      <w:r w:rsidRPr="00715993">
        <w:rPr>
          <w:noProof/>
        </w:rPr>
        <w:lastRenderedPageBreak/>
        <w:drawing>
          <wp:anchor distT="0" distB="0" distL="114300" distR="114300" simplePos="0" relativeHeight="251670528" behindDoc="0" locked="0" layoutInCell="1" allowOverlap="1" wp14:anchorId="7CBB9404" wp14:editId="6C32B532">
            <wp:simplePos x="0" y="0"/>
            <wp:positionH relativeFrom="column">
              <wp:posOffset>8083220</wp:posOffset>
            </wp:positionH>
            <wp:positionV relativeFrom="paragraph">
              <wp:posOffset>62865</wp:posOffset>
            </wp:positionV>
            <wp:extent cx="862965" cy="815340"/>
            <wp:effectExtent l="0" t="0" r="0" b="381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2965" cy="815340"/>
                    </a:xfrm>
                    <a:prstGeom prst="rect">
                      <a:avLst/>
                    </a:prstGeom>
                  </pic:spPr>
                </pic:pic>
              </a:graphicData>
            </a:graphic>
          </wp:anchor>
        </w:drawing>
      </w:r>
      <w:r w:rsidRPr="004B5B2C">
        <w:rPr>
          <w:rFonts w:asciiTheme="minorHAnsi" w:hAnsiTheme="minorHAnsi"/>
          <w:b/>
          <w:bCs/>
          <w:color w:val="FFFFFF" w:themeColor="background1"/>
          <w:sz w:val="36"/>
          <w:szCs w:val="36"/>
        </w:rPr>
        <w:t>STRUTTURA DEL CDS E PERCORSI FORMATIVI</w:t>
      </w:r>
      <w:bookmarkEnd w:id="23"/>
      <w:r>
        <w:rPr>
          <w:rFonts w:asciiTheme="minorHAnsi" w:hAnsiTheme="minorHAnsi"/>
          <w:b/>
          <w:bCs/>
          <w:color w:val="FFFFFF" w:themeColor="background1"/>
          <w:sz w:val="36"/>
          <w:szCs w:val="36"/>
        </w:rPr>
        <w:t xml:space="preserve">    </w:t>
      </w:r>
    </w:p>
    <w:p w14:paraId="2412B522" w14:textId="77777777" w:rsidR="0026185E" w:rsidRPr="00E10935" w:rsidRDefault="0026185E" w:rsidP="0026185E">
      <w:pPr>
        <w:spacing w:after="0"/>
        <w:rPr>
          <w:color w:val="002060"/>
          <w:sz w:val="32"/>
          <w:szCs w:val="32"/>
        </w:rPr>
      </w:pPr>
    </w:p>
    <w:p w14:paraId="1A85B08B" w14:textId="27D1E82F" w:rsidR="004759A7" w:rsidRPr="0026185E" w:rsidRDefault="0026185E" w:rsidP="0026185E">
      <w:pPr>
        <w:pStyle w:val="Titolo2"/>
      </w:pPr>
      <w:r w:rsidRPr="0026185E">
        <w:rPr>
          <w:rFonts w:asciiTheme="minorHAnsi" w:hAnsiTheme="minorHAnsi" w:cstheme="minorHAnsi"/>
          <w:b/>
          <w:bCs/>
          <w:color w:val="002060"/>
          <w:sz w:val="32"/>
          <w:szCs w:val="32"/>
        </w:rPr>
        <w:t>O</w:t>
      </w:r>
      <w:r w:rsidR="00C64F9C" w:rsidRPr="0026185E">
        <w:rPr>
          <w:rFonts w:asciiTheme="minorHAnsi" w:hAnsiTheme="minorHAnsi" w:cstheme="minorHAnsi"/>
          <w:b/>
          <w:bCs/>
          <w:color w:val="002060"/>
          <w:sz w:val="32"/>
          <w:szCs w:val="32"/>
        </w:rPr>
        <w:t>RDINAMENTO DIDATTICO</w:t>
      </w:r>
      <w:r w:rsidR="004759A7" w:rsidRPr="0026185E">
        <w:t xml:space="preserve"> </w:t>
      </w:r>
      <w:r w:rsidR="00E10935" w:rsidRPr="0026185E">
        <w:t xml:space="preserve">- </w:t>
      </w:r>
      <w:bookmarkEnd w:id="22"/>
      <w:r w:rsidRPr="00224D31">
        <w:rPr>
          <w:rFonts w:asciiTheme="minorHAnsi" w:hAnsiTheme="minorHAnsi" w:cstheme="minorHAnsi"/>
          <w:b/>
          <w:bCs/>
          <w:color w:val="0070C0"/>
          <w:sz w:val="32"/>
          <w:szCs w:val="32"/>
        </w:rPr>
        <w:t>Parte T</w:t>
      </w:r>
      <w:r>
        <w:rPr>
          <w:rFonts w:asciiTheme="minorHAnsi" w:hAnsiTheme="minorHAnsi" w:cstheme="minorHAnsi"/>
          <w:b/>
          <w:bCs/>
          <w:color w:val="0070C0"/>
          <w:sz w:val="32"/>
          <w:szCs w:val="32"/>
        </w:rPr>
        <w:t>estuale</w:t>
      </w:r>
      <w:r w:rsidRPr="00224D31">
        <w:rPr>
          <w:rFonts w:asciiTheme="minorHAnsi" w:hAnsiTheme="minorHAnsi" w:cstheme="minorHAnsi"/>
          <w:b/>
          <w:bCs/>
          <w:color w:val="0070C0"/>
          <w:sz w:val="32"/>
          <w:szCs w:val="32"/>
        </w:rPr>
        <w:t xml:space="preserve"> </w:t>
      </w:r>
      <w:r w:rsidRPr="00224D31">
        <w:rPr>
          <w:rFonts w:asciiTheme="minorHAnsi" w:hAnsiTheme="minorHAnsi" w:cstheme="minorHAnsi"/>
          <w:b/>
          <w:bCs/>
          <w:color w:val="FFFFFF" w:themeColor="background1"/>
          <w:sz w:val="22"/>
          <w:szCs w:val="22"/>
          <w:shd w:val="clear" w:color="auto" w:fill="0070C0"/>
        </w:rPr>
        <w:t>RaD</w:t>
      </w:r>
    </w:p>
    <w:p w14:paraId="36FC9161" w14:textId="58CC6046" w:rsidR="004A5176" w:rsidRPr="00083A5F" w:rsidRDefault="004A5176" w:rsidP="00083A5F">
      <w:pPr>
        <w:pStyle w:val="Nessunaspaziatura"/>
        <w:rPr>
          <w:rFonts w:asciiTheme="minorHAnsi" w:eastAsiaTheme="majorEastAsia" w:hAnsiTheme="minorHAnsi" w:cstheme="minorHAnsi"/>
          <w:b/>
          <w:bCs/>
          <w:color w:val="0070C0"/>
          <w:lang w:eastAsia="en-US"/>
        </w:rPr>
      </w:pPr>
      <w:r w:rsidRPr="00083A5F">
        <w:rPr>
          <w:rFonts w:asciiTheme="minorHAnsi" w:eastAsiaTheme="majorEastAsia" w:hAnsiTheme="minorHAnsi" w:cstheme="minorHAnsi"/>
          <w:b/>
          <w:bCs/>
          <w:color w:val="0070C0"/>
          <w:lang w:eastAsia="en-US"/>
        </w:rPr>
        <w:t xml:space="preserve">Obiettivi formativi specifici del Corso e descrizione del percorso formativo, anche con riferimento ai descrittori di Dublin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4D4EFE" w:rsidRPr="005F3122" w14:paraId="4617B094" w14:textId="6572D503" w:rsidTr="004D4EFE">
        <w:tc>
          <w:tcPr>
            <w:tcW w:w="5000" w:type="pct"/>
            <w:gridSpan w:val="2"/>
          </w:tcPr>
          <w:p w14:paraId="528F7439" w14:textId="7CF1761D" w:rsidR="004D4EFE" w:rsidRPr="00610DFE" w:rsidRDefault="004D4EFE" w:rsidP="00B37C78">
            <w:pPr>
              <w:spacing w:after="0"/>
              <w:rPr>
                <w:b/>
                <w:i/>
                <w:iCs/>
                <w:color w:val="002060"/>
              </w:rPr>
            </w:pPr>
            <w:r w:rsidRPr="00610DFE">
              <w:rPr>
                <w:i/>
                <w:iCs/>
                <w:color w:val="002060"/>
              </w:rPr>
              <w:t xml:space="preserve">Gli obiettivi formativi specifici di un corso di studio indicano quale progetto formativo si intende proporre e qual è il profilo culturale e professionale del laureato che si vuole formare, e servono (insieme al campo Il Corso di Studio in breve) per presentare il Corso di Studio all’esterno. Occorre quindi che siano </w:t>
            </w:r>
            <w:r w:rsidRPr="00610DFE">
              <w:rPr>
                <w:b/>
                <w:i/>
                <w:iCs/>
                <w:color w:val="002060"/>
              </w:rPr>
              <w:t>scritti in maniera chiara, concreta e puntuale</w:t>
            </w:r>
            <w:r w:rsidRPr="00610DFE">
              <w:rPr>
                <w:i/>
                <w:iCs/>
                <w:color w:val="002060"/>
              </w:rPr>
              <w:t>, evitando da un lato tecnicismi e dall’altro formulazioni generiche.</w:t>
            </w:r>
          </w:p>
          <w:p w14:paraId="646AA026" w14:textId="77777777" w:rsidR="004D4EFE" w:rsidRPr="00610DFE" w:rsidRDefault="004D4EFE" w:rsidP="00B37C78">
            <w:pPr>
              <w:spacing w:after="0"/>
              <w:rPr>
                <w:i/>
                <w:iCs/>
                <w:color w:val="002060"/>
              </w:rPr>
            </w:pPr>
            <w:r w:rsidRPr="00610DFE">
              <w:rPr>
                <w:i/>
                <w:iCs/>
                <w:color w:val="002060"/>
              </w:rPr>
              <w:t xml:space="preserve">Questo </w:t>
            </w:r>
            <w:r w:rsidRPr="00610DFE">
              <w:rPr>
                <w:b/>
                <w:i/>
                <w:iCs/>
                <w:color w:val="002060"/>
              </w:rPr>
              <w:t>è uno dei campi più importanti di tutto l’ordinamento</w:t>
            </w:r>
            <w:r w:rsidRPr="00610DFE">
              <w:rPr>
                <w:i/>
                <w:iCs/>
                <w:color w:val="002060"/>
              </w:rPr>
              <w:t xml:space="preserve">, in cui il corso di studio dichiara </w:t>
            </w:r>
            <w:r w:rsidRPr="00610DFE">
              <w:rPr>
                <w:b/>
                <w:i/>
                <w:iCs/>
                <w:color w:val="002060"/>
              </w:rPr>
              <w:t>cosa vuole fare, come vuole farlo</w:t>
            </w:r>
            <w:r w:rsidRPr="00610DFE">
              <w:rPr>
                <w:i/>
                <w:iCs/>
                <w:color w:val="002060"/>
              </w:rPr>
              <w:t xml:space="preserve"> e cosa lo contraddistingue rispetto a gli altri corsi di studio della stessa classe.</w:t>
            </w:r>
          </w:p>
          <w:p w14:paraId="698EABCB" w14:textId="6AFDB8A9" w:rsidR="004D4EFE" w:rsidRPr="00610DFE" w:rsidRDefault="004D4EFE" w:rsidP="00B37C78">
            <w:pPr>
              <w:spacing w:after="0"/>
              <w:rPr>
                <w:i/>
                <w:iCs/>
                <w:color w:val="002060"/>
              </w:rPr>
            </w:pPr>
            <w:r w:rsidRPr="00610DFE">
              <w:rPr>
                <w:i/>
                <w:iCs/>
                <w:color w:val="002060"/>
              </w:rPr>
              <w:t xml:space="preserve">Gli </w:t>
            </w:r>
            <w:r w:rsidRPr="00610DFE">
              <w:rPr>
                <w:b/>
                <w:i/>
                <w:iCs/>
                <w:color w:val="002060"/>
              </w:rPr>
              <w:t>obiettivi sono un</w:t>
            </w:r>
            <w:r>
              <w:rPr>
                <w:b/>
                <w:i/>
                <w:iCs/>
                <w:color w:val="002060"/>
              </w:rPr>
              <w:t xml:space="preserve">a declinazione e precisazione degli </w:t>
            </w:r>
            <w:r w:rsidRPr="00610DFE">
              <w:rPr>
                <w:b/>
                <w:i/>
                <w:iCs/>
                <w:color w:val="002060"/>
              </w:rPr>
              <w:t>obiettivi formativi della classe</w:t>
            </w:r>
            <w:r w:rsidRPr="00610DFE">
              <w:rPr>
                <w:i/>
                <w:iCs/>
                <w:color w:val="002060"/>
              </w:rPr>
              <w:t>, rielaborati in coerenza con il progetto formativo, tenendo conto delle competenze presenti in ateneo e delle specifiche esigenze formative emerse dalla ricognizione della domanda di formazione esterna.</w:t>
            </w:r>
          </w:p>
          <w:p w14:paraId="3139F635" w14:textId="22A2247B" w:rsidR="004D4EFE" w:rsidRPr="00610DFE" w:rsidRDefault="004D4EFE" w:rsidP="00B37C78">
            <w:pPr>
              <w:spacing w:after="0"/>
              <w:rPr>
                <w:i/>
                <w:iCs/>
                <w:color w:val="002060"/>
              </w:rPr>
            </w:pPr>
            <w:r w:rsidRPr="00610DFE">
              <w:rPr>
                <w:i/>
                <w:iCs/>
                <w:color w:val="002060"/>
              </w:rPr>
              <w:t xml:space="preserve">Gli obiettivi enunciati </w:t>
            </w:r>
            <w:r w:rsidRPr="00610DFE">
              <w:rPr>
                <w:b/>
                <w:i/>
                <w:iCs/>
                <w:color w:val="002060"/>
              </w:rPr>
              <w:t>devono avere un riscontro nelle attività formative proposte nel piano didattico</w:t>
            </w:r>
            <w:r w:rsidRPr="00610DFE">
              <w:rPr>
                <w:i/>
                <w:iCs/>
                <w:color w:val="002060"/>
              </w:rPr>
              <w:t>.</w:t>
            </w:r>
          </w:p>
          <w:p w14:paraId="5DF87CB8" w14:textId="415E4A8A" w:rsidR="004D4EFE" w:rsidRDefault="004D4EFE" w:rsidP="00B37C78">
            <w:pPr>
              <w:spacing w:after="0"/>
              <w:rPr>
                <w:bCs/>
                <w:i/>
                <w:iCs/>
                <w:color w:val="002060"/>
              </w:rPr>
            </w:pPr>
            <w:r w:rsidRPr="00610DFE">
              <w:rPr>
                <w:bCs/>
                <w:i/>
                <w:iCs/>
                <w:color w:val="002060"/>
              </w:rPr>
              <w:t>Vengono specificati qui di seguito i punti di attenzione di cui tenere conto nel presente quadro</w:t>
            </w:r>
            <w:r>
              <w:rPr>
                <w:bCs/>
                <w:i/>
                <w:iCs/>
                <w:color w:val="002060"/>
              </w:rPr>
              <w:t>.</w:t>
            </w:r>
          </w:p>
          <w:tbl>
            <w:tblPr>
              <w:tblW w:w="5000" w:type="pct"/>
              <w:tblCellMar>
                <w:top w:w="108" w:type="dxa"/>
                <w:bottom w:w="108" w:type="dxa"/>
              </w:tblCellMar>
              <w:tblLook w:val="0000" w:firstRow="0" w:lastRow="0" w:firstColumn="0" w:lastColumn="0" w:noHBand="0" w:noVBand="0"/>
            </w:tblPr>
            <w:tblGrid>
              <w:gridCol w:w="2858"/>
              <w:gridCol w:w="11192"/>
            </w:tblGrid>
            <w:tr w:rsidR="004D4EFE" w:rsidRPr="00610DFE" w14:paraId="675EF011" w14:textId="77777777" w:rsidTr="004D4EFE">
              <w:tc>
                <w:tcPr>
                  <w:tcW w:w="1017" w:type="pct"/>
                  <w:tcBorders>
                    <w:left w:val="single" w:sz="4" w:space="0" w:color="C0C0C0"/>
                    <w:bottom w:val="single" w:sz="4" w:space="0" w:color="C0C0C0"/>
                  </w:tcBorders>
                  <w:shd w:val="clear" w:color="auto" w:fill="auto"/>
                  <w:vAlign w:val="center"/>
                </w:tcPr>
                <w:p w14:paraId="2999EE4C" w14:textId="77777777" w:rsidR="004D4EFE" w:rsidRPr="00610DFE" w:rsidRDefault="004D4EFE" w:rsidP="00B37C78">
                  <w:pPr>
                    <w:spacing w:after="0"/>
                    <w:rPr>
                      <w:rFonts w:eastAsia="Calibri" w:cstheme="minorHAnsi"/>
                      <w:b/>
                      <w:bCs/>
                      <w:i/>
                      <w:iCs/>
                      <w:color w:val="002060"/>
                    </w:rPr>
                  </w:pPr>
                  <w:r w:rsidRPr="00610DFE">
                    <w:rPr>
                      <w:rFonts w:eastAsia="Calibri" w:cstheme="minorHAnsi"/>
                      <w:b/>
                      <w:bCs/>
                      <w:i/>
                      <w:iCs/>
                      <w:color w:val="002060"/>
                    </w:rPr>
                    <w:t>Obiettivi formativi specifici</w:t>
                  </w:r>
                </w:p>
              </w:tc>
              <w:tc>
                <w:tcPr>
                  <w:tcW w:w="3983" w:type="pct"/>
                  <w:tcBorders>
                    <w:left w:val="single" w:sz="4" w:space="0" w:color="C0C0C0"/>
                    <w:bottom w:val="single" w:sz="4" w:space="0" w:color="C0C0C0"/>
                    <w:right w:val="single" w:sz="4" w:space="0" w:color="C0C0C0"/>
                  </w:tcBorders>
                  <w:shd w:val="clear" w:color="auto" w:fill="auto"/>
                  <w:vAlign w:val="center"/>
                </w:tcPr>
                <w:p w14:paraId="400EEC51" w14:textId="595E7163" w:rsidR="004D4EFE" w:rsidRDefault="004D4EFE" w:rsidP="00B37C78">
                  <w:pPr>
                    <w:spacing w:after="0"/>
                    <w:rPr>
                      <w:rFonts w:eastAsia="Calibri" w:cstheme="minorHAnsi"/>
                      <w:i/>
                      <w:iCs/>
                      <w:color w:val="002060"/>
                    </w:rPr>
                  </w:pPr>
                  <w:r w:rsidRPr="00610DFE">
                    <w:rPr>
                      <w:rFonts w:eastAsia="Calibri" w:cstheme="minorHAnsi"/>
                      <w:i/>
                      <w:iCs/>
                      <w:color w:val="002060"/>
                    </w:rPr>
                    <w:t>Descrivere gli effettivi obiettivi formativi specifici che il Corso di Studio intende sviluppare, evitando i due rischi opposti di una ripetizione pedissequa degli obiettivi della classe e di un discostamento totale da tali obiettivi.</w:t>
                  </w:r>
                </w:p>
                <w:p w14:paraId="239AC144" w14:textId="589CBB58" w:rsidR="004D4EFE" w:rsidRPr="0062407D" w:rsidRDefault="004D4EFE" w:rsidP="00B37C78">
                  <w:pPr>
                    <w:spacing w:after="0"/>
                    <w:rPr>
                      <w:rFonts w:eastAsia="Calibri" w:cstheme="minorHAnsi"/>
                      <w:i/>
                      <w:iCs/>
                      <w:color w:val="002060"/>
                    </w:rPr>
                  </w:pPr>
                  <w:r w:rsidRPr="0062407D">
                    <w:rPr>
                      <w:rFonts w:eastAsia="Calibri" w:cstheme="minorHAnsi"/>
                      <w:b/>
                      <w:bCs/>
                      <w:i/>
                      <w:iCs/>
                      <w:color w:val="002060"/>
                    </w:rPr>
                    <w:t>Utile guida per la compilazione di questo campo potranno essere i Descrittori di Dublino</w:t>
                  </w:r>
                  <w:r>
                    <w:rPr>
                      <w:rFonts w:eastAsia="Calibri" w:cstheme="minorHAnsi"/>
                      <w:i/>
                      <w:iCs/>
                      <w:color w:val="002060"/>
                    </w:rPr>
                    <w:t xml:space="preserve"> </w:t>
                  </w:r>
                  <w:r w:rsidRPr="0062407D">
                    <w:rPr>
                      <w:rFonts w:eastAsia="Calibri" w:cstheme="minorHAnsi"/>
                      <w:i/>
                      <w:iCs/>
                      <w:color w:val="002060"/>
                    </w:rPr>
                    <w:t>(Conoscenza e comprensio</w:t>
                  </w:r>
                  <w:r>
                    <w:rPr>
                      <w:rFonts w:eastAsia="Calibri" w:cstheme="minorHAnsi"/>
                      <w:i/>
                      <w:iCs/>
                      <w:color w:val="002060"/>
                    </w:rPr>
                    <w:t>ne</w:t>
                  </w:r>
                  <w:r w:rsidRPr="0062407D">
                    <w:rPr>
                      <w:rFonts w:eastAsia="Calibri" w:cstheme="minorHAnsi"/>
                      <w:i/>
                      <w:iCs/>
                      <w:color w:val="002060"/>
                    </w:rPr>
                    <w:t>,</w:t>
                  </w:r>
                  <w:r>
                    <w:rPr>
                      <w:rFonts w:eastAsia="Calibri" w:cstheme="minorHAnsi"/>
                      <w:i/>
                      <w:iCs/>
                      <w:color w:val="002060"/>
                    </w:rPr>
                    <w:t xml:space="preserve"> </w:t>
                  </w:r>
                  <w:r w:rsidRPr="0062407D">
                    <w:rPr>
                      <w:rFonts w:eastAsia="Calibri" w:cstheme="minorHAnsi"/>
                      <w:i/>
                      <w:iCs/>
                      <w:color w:val="002060"/>
                    </w:rPr>
                    <w:t>Capacità di applicare conoscenza e comprensione, Autonomia di</w:t>
                  </w:r>
                  <w:r>
                    <w:rPr>
                      <w:rFonts w:eastAsia="Calibri" w:cstheme="minorHAnsi"/>
                      <w:i/>
                      <w:iCs/>
                      <w:color w:val="002060"/>
                    </w:rPr>
                    <w:t xml:space="preserve"> </w:t>
                  </w:r>
                  <w:r w:rsidRPr="0062407D">
                    <w:rPr>
                      <w:rFonts w:eastAsia="Calibri" w:cstheme="minorHAnsi"/>
                      <w:i/>
                      <w:iCs/>
                      <w:color w:val="002060"/>
                    </w:rPr>
                    <w:t>giudizio, Abilità comunicative, Capacità di apprendimento), formulazioni di carattere generale</w:t>
                  </w:r>
                  <w:r>
                    <w:rPr>
                      <w:rFonts w:eastAsia="Calibri" w:cstheme="minorHAnsi"/>
                      <w:i/>
                      <w:iCs/>
                      <w:color w:val="002060"/>
                    </w:rPr>
                    <w:t xml:space="preserve"> </w:t>
                  </w:r>
                  <w:r w:rsidRPr="0062407D">
                    <w:rPr>
                      <w:rFonts w:eastAsia="Calibri" w:cstheme="minorHAnsi"/>
                      <w:i/>
                      <w:iCs/>
                      <w:color w:val="002060"/>
                    </w:rPr>
                    <w:t>introdotte a livello europeo, che cercano di tipizzare i risultati conseguiti in termini di apprendimento</w:t>
                  </w:r>
                  <w:r>
                    <w:rPr>
                      <w:rFonts w:eastAsia="Calibri" w:cstheme="minorHAnsi"/>
                      <w:i/>
                      <w:iCs/>
                      <w:color w:val="002060"/>
                    </w:rPr>
                    <w:t xml:space="preserve"> </w:t>
                  </w:r>
                  <w:r w:rsidRPr="0062407D">
                    <w:rPr>
                      <w:rFonts w:eastAsia="Calibri" w:cstheme="minorHAnsi"/>
                      <w:i/>
                      <w:iCs/>
                      <w:color w:val="002060"/>
                    </w:rPr>
                    <w:t>dagli studenti che ottengono un titolo dopo aver completato con successo un ciclo di studio.</w:t>
                  </w:r>
                </w:p>
                <w:p w14:paraId="308E06E2" w14:textId="1730DA54" w:rsidR="004D4EFE" w:rsidRDefault="004D4EFE" w:rsidP="00B37C78">
                  <w:pPr>
                    <w:spacing w:after="0"/>
                    <w:rPr>
                      <w:rFonts w:eastAsia="Calibri" w:cstheme="minorHAnsi"/>
                      <w:i/>
                      <w:iCs/>
                      <w:color w:val="002060"/>
                    </w:rPr>
                  </w:pPr>
                  <w:r w:rsidRPr="0062407D">
                    <w:rPr>
                      <w:rFonts w:eastAsia="Calibri" w:cstheme="minorHAnsi"/>
                      <w:i/>
                      <w:iCs/>
                      <w:color w:val="002060"/>
                    </w:rPr>
                    <w:t>In particolare, in questo campo sarà utile indicare le conoscenze disciplinari che formano il</w:t>
                  </w:r>
                  <w:r>
                    <w:rPr>
                      <w:rFonts w:eastAsia="Calibri" w:cstheme="minorHAnsi"/>
                      <w:i/>
                      <w:iCs/>
                      <w:color w:val="002060"/>
                    </w:rPr>
                    <w:t xml:space="preserve"> </w:t>
                  </w:r>
                  <w:r w:rsidRPr="0062407D">
                    <w:rPr>
                      <w:rFonts w:eastAsia="Calibri" w:cstheme="minorHAnsi"/>
                      <w:i/>
                      <w:iCs/>
                      <w:color w:val="002060"/>
                    </w:rPr>
                    <w:t>nucleo fondante del corso di studi</w:t>
                  </w:r>
                  <w:r>
                    <w:rPr>
                      <w:rFonts w:eastAsia="Calibri" w:cstheme="minorHAnsi"/>
                      <w:i/>
                      <w:iCs/>
                      <w:color w:val="002060"/>
                    </w:rPr>
                    <w:t>o</w:t>
                  </w:r>
                  <w:r w:rsidRPr="0062407D">
                    <w:rPr>
                      <w:rFonts w:eastAsia="Calibri" w:cstheme="minorHAnsi"/>
                      <w:i/>
                      <w:iCs/>
                      <w:color w:val="002060"/>
                    </w:rPr>
                    <w:t>, e le competenze (il saper fare) disciplinari e trasversali che ogni</w:t>
                  </w:r>
                  <w:r>
                    <w:rPr>
                      <w:rFonts w:eastAsia="Calibri" w:cstheme="minorHAnsi"/>
                      <w:i/>
                      <w:iCs/>
                      <w:color w:val="002060"/>
                    </w:rPr>
                    <w:t xml:space="preserve"> </w:t>
                  </w:r>
                  <w:r w:rsidRPr="0062407D">
                    <w:rPr>
                      <w:rFonts w:eastAsia="Calibri" w:cstheme="minorHAnsi"/>
                      <w:i/>
                      <w:iCs/>
                      <w:color w:val="002060"/>
                    </w:rPr>
                    <w:t>studente deve possedere nel momento in cui consegue il titolo.</w:t>
                  </w:r>
                </w:p>
                <w:p w14:paraId="5FF29774" w14:textId="77777777" w:rsidR="004D4EFE" w:rsidRDefault="004D4EFE" w:rsidP="00B37C78">
                  <w:pPr>
                    <w:spacing w:after="0"/>
                    <w:rPr>
                      <w:rFonts w:eastAsia="Calibri" w:cstheme="minorHAnsi"/>
                      <w:i/>
                      <w:iCs/>
                      <w:color w:val="002060"/>
                    </w:rPr>
                  </w:pPr>
                  <w:r w:rsidRPr="00FC6866">
                    <w:rPr>
                      <w:rFonts w:eastAsia="Calibri" w:cstheme="minorHAnsi"/>
                      <w:i/>
                      <w:iCs/>
                      <w:color w:val="002060"/>
                    </w:rPr>
                    <w:t xml:space="preserve">Indicare </w:t>
                  </w:r>
                  <w:r w:rsidRPr="00FC6866">
                    <w:rPr>
                      <w:rFonts w:eastAsia="Calibri" w:cstheme="minorHAnsi"/>
                      <w:b/>
                      <w:i/>
                      <w:iCs/>
                      <w:color w:val="002060"/>
                    </w:rPr>
                    <w:t>modalità e tipologie di attività formative con cui i risultati attesi vengono conseguiti</w:t>
                  </w:r>
                  <w:r w:rsidRPr="00FC6866">
                    <w:rPr>
                      <w:rFonts w:eastAsia="Calibri" w:cstheme="minorHAnsi"/>
                      <w:i/>
                      <w:iCs/>
                      <w:color w:val="002060"/>
                    </w:rPr>
                    <w:t xml:space="preserve"> (lezioni, laboratori, seminari, tirocini, ecc).</w:t>
                  </w:r>
                </w:p>
                <w:p w14:paraId="115790E9" w14:textId="7D33C637" w:rsidR="004D4EFE" w:rsidRPr="00610DFE" w:rsidRDefault="004D4EFE" w:rsidP="00B37C78">
                  <w:pPr>
                    <w:spacing w:after="0"/>
                    <w:rPr>
                      <w:rFonts w:eastAsia="Calibri" w:cstheme="minorHAnsi"/>
                      <w:i/>
                      <w:iCs/>
                      <w:color w:val="002060"/>
                    </w:rPr>
                  </w:pPr>
                  <w:r w:rsidRPr="00FC6866">
                    <w:rPr>
                      <w:rFonts w:eastAsia="Calibri" w:cstheme="minorHAnsi"/>
                      <w:i/>
                      <w:iCs/>
                      <w:color w:val="002060"/>
                    </w:rPr>
                    <w:t xml:space="preserve">Specificare gli </w:t>
                  </w:r>
                  <w:r w:rsidRPr="00FC6866">
                    <w:rPr>
                      <w:rFonts w:eastAsia="Calibri" w:cstheme="minorHAnsi"/>
                      <w:b/>
                      <w:i/>
                      <w:iCs/>
                      <w:color w:val="002060"/>
                    </w:rPr>
                    <w:t>strumenti didattici con cui i risultati attesi sono verificati</w:t>
                  </w:r>
                  <w:r w:rsidRPr="00FC6866">
                    <w:rPr>
                      <w:rFonts w:eastAsia="Calibri" w:cstheme="minorHAnsi"/>
                      <w:i/>
                      <w:iCs/>
                      <w:color w:val="002060"/>
                    </w:rPr>
                    <w:t xml:space="preserve"> (prove in itinere e finali, project work, discussioni di gruppo …)</w:t>
                  </w:r>
                  <w:r>
                    <w:rPr>
                      <w:rFonts w:eastAsia="Calibri" w:cstheme="minorHAnsi"/>
                      <w:i/>
                      <w:iCs/>
                      <w:color w:val="002060"/>
                    </w:rPr>
                    <w:t>.</w:t>
                  </w:r>
                </w:p>
              </w:tc>
            </w:tr>
            <w:tr w:rsidR="004D4EFE" w:rsidRPr="00610DFE" w14:paraId="4FC7FD4A" w14:textId="77777777" w:rsidTr="004D4EFE">
              <w:tc>
                <w:tcPr>
                  <w:tcW w:w="1017" w:type="pct"/>
                  <w:tcBorders>
                    <w:left w:val="single" w:sz="4" w:space="0" w:color="C0C0C0"/>
                    <w:bottom w:val="single" w:sz="4" w:space="0" w:color="C0C0C0"/>
                  </w:tcBorders>
                  <w:shd w:val="clear" w:color="auto" w:fill="auto"/>
                  <w:vAlign w:val="center"/>
                </w:tcPr>
                <w:p w14:paraId="402CA992" w14:textId="77777777" w:rsidR="004D4EFE" w:rsidRPr="00610DFE" w:rsidRDefault="004D4EFE" w:rsidP="00B37C78">
                  <w:pPr>
                    <w:spacing w:after="0"/>
                    <w:rPr>
                      <w:rFonts w:eastAsia="Calibri" w:cstheme="minorHAnsi"/>
                      <w:b/>
                      <w:bCs/>
                      <w:i/>
                      <w:iCs/>
                      <w:color w:val="002060"/>
                    </w:rPr>
                  </w:pPr>
                  <w:r w:rsidRPr="00610DFE">
                    <w:rPr>
                      <w:rFonts w:eastAsia="Calibri" w:cstheme="minorHAnsi"/>
                      <w:b/>
                      <w:bCs/>
                      <w:i/>
                      <w:iCs/>
                      <w:color w:val="002060"/>
                    </w:rPr>
                    <w:lastRenderedPageBreak/>
                    <w:t>Sintetica descrizione del percorso formativo</w:t>
                  </w:r>
                </w:p>
              </w:tc>
              <w:tc>
                <w:tcPr>
                  <w:tcW w:w="3983" w:type="pct"/>
                  <w:tcBorders>
                    <w:left w:val="single" w:sz="4" w:space="0" w:color="C0C0C0"/>
                    <w:bottom w:val="single" w:sz="4" w:space="0" w:color="C0C0C0"/>
                    <w:right w:val="single" w:sz="4" w:space="0" w:color="C0C0C0"/>
                  </w:tcBorders>
                  <w:shd w:val="clear" w:color="auto" w:fill="auto"/>
                </w:tcPr>
                <w:p w14:paraId="125D3F7B" w14:textId="36536002" w:rsidR="004D4EFE" w:rsidRPr="00610DFE" w:rsidRDefault="004D4EFE" w:rsidP="00B37C78">
                  <w:pPr>
                    <w:spacing w:after="0"/>
                    <w:rPr>
                      <w:rFonts w:eastAsia="Calibri" w:cstheme="minorHAnsi"/>
                      <w:i/>
                      <w:iCs/>
                      <w:color w:val="002060"/>
                    </w:rPr>
                  </w:pPr>
                  <w:r w:rsidRPr="00610DFE">
                    <w:rPr>
                      <w:rFonts w:eastAsia="Calibri" w:cstheme="minorHAnsi"/>
                      <w:i/>
                      <w:iCs/>
                      <w:color w:val="002060"/>
                    </w:rPr>
                    <w:t>La descrizione va organizzata per progressione cronologica (1°, 2°, 3° anno …) o per aree di apprendimento (es. filologica, storica, geografica, matematica, fisica, biologica...), deve essere sommaria, poiché lo scopo è solo mostrare la coerenza fra gli obiettivi formativi specifici e le attività formative proposte.</w:t>
                  </w:r>
                </w:p>
                <w:p w14:paraId="1E590E9A" w14:textId="77777777" w:rsidR="004D4EFE" w:rsidRPr="00610DFE" w:rsidRDefault="004D4EFE" w:rsidP="00B37C78">
                  <w:pPr>
                    <w:spacing w:after="0"/>
                    <w:rPr>
                      <w:rFonts w:eastAsia="Calibri" w:cstheme="minorHAnsi"/>
                      <w:i/>
                      <w:iCs/>
                      <w:color w:val="002060"/>
                    </w:rPr>
                  </w:pPr>
                  <w:r w:rsidRPr="00610DFE">
                    <w:rPr>
                      <w:rFonts w:eastAsia="Calibri" w:cstheme="minorHAnsi"/>
                      <w:i/>
                      <w:iCs/>
                      <w:color w:val="002060"/>
                    </w:rPr>
                    <w:t>Se utile, è possibile fare riferimento alla presenza di curricula, senza indicarne esplicitamente il nome. In ogni caso i curricula sono declinazioni distinte di un progetto che rimane unitario e che va descritto come tale.</w:t>
                  </w:r>
                </w:p>
                <w:p w14:paraId="5991F745" w14:textId="77777777" w:rsidR="004D4EFE" w:rsidRPr="00610DFE" w:rsidRDefault="004D4EFE" w:rsidP="00B37C78">
                  <w:pPr>
                    <w:spacing w:after="0"/>
                    <w:rPr>
                      <w:rFonts w:eastAsia="Calibri" w:cstheme="minorHAnsi"/>
                      <w:i/>
                      <w:iCs/>
                      <w:color w:val="002060"/>
                    </w:rPr>
                  </w:pPr>
                  <w:r w:rsidRPr="00610DFE">
                    <w:rPr>
                      <w:rFonts w:eastAsia="Calibri" w:cstheme="minorHAnsi"/>
                      <w:i/>
                      <w:iCs/>
                      <w:color w:val="002060"/>
                    </w:rPr>
                    <w:t>In nessun momento della descrizione può essere fatto riferimento a versioni precedenti dell’ordinamento.</w:t>
                  </w:r>
                </w:p>
              </w:tc>
            </w:tr>
          </w:tbl>
          <w:p w14:paraId="19CF7066" w14:textId="415466CC" w:rsidR="004D4EFE" w:rsidRPr="005547B9" w:rsidRDefault="004D4EFE" w:rsidP="00B37C78">
            <w:pPr>
              <w:spacing w:after="0"/>
              <w:rPr>
                <w:bCs/>
                <w:i/>
                <w:iCs/>
                <w:color w:val="002060"/>
              </w:rPr>
            </w:pPr>
          </w:p>
        </w:tc>
      </w:tr>
      <w:tr w:rsidR="003569E5" w:rsidRPr="003957B8" w14:paraId="34CD9CF8" w14:textId="77777777" w:rsidTr="00ED2ECA">
        <w:tc>
          <w:tcPr>
            <w:tcW w:w="2500" w:type="pct"/>
            <w:shd w:val="clear" w:color="auto" w:fill="D9E2F3" w:themeFill="accent1" w:themeFillTint="33"/>
          </w:tcPr>
          <w:p w14:paraId="00D3B328" w14:textId="77777777" w:rsidR="003569E5" w:rsidRPr="003957B8" w:rsidRDefault="003569E5" w:rsidP="00ED2ECA">
            <w:pPr>
              <w:spacing w:after="0"/>
              <w:rPr>
                <w:i/>
                <w:iCs/>
                <w:caps/>
                <w:color w:val="002060"/>
              </w:rPr>
            </w:pPr>
            <w:r w:rsidRPr="003957B8">
              <w:rPr>
                <w:i/>
                <w:iCs/>
                <w:caps/>
                <w:color w:val="002060"/>
              </w:rPr>
              <w:lastRenderedPageBreak/>
              <w:t xml:space="preserve">Testo vigente  </w:t>
            </w:r>
          </w:p>
        </w:tc>
        <w:tc>
          <w:tcPr>
            <w:tcW w:w="2500" w:type="pct"/>
            <w:shd w:val="clear" w:color="auto" w:fill="D9E2F3" w:themeFill="accent1" w:themeFillTint="33"/>
          </w:tcPr>
          <w:p w14:paraId="548CB376" w14:textId="77777777" w:rsidR="003569E5" w:rsidRPr="003957B8" w:rsidRDefault="003569E5" w:rsidP="00ED2ECA">
            <w:pPr>
              <w:spacing w:after="0"/>
              <w:rPr>
                <w:i/>
                <w:iCs/>
                <w:caps/>
                <w:color w:val="002060"/>
              </w:rPr>
            </w:pPr>
            <w:r w:rsidRPr="003957B8">
              <w:rPr>
                <w:i/>
                <w:iCs/>
                <w:caps/>
                <w:color w:val="002060"/>
              </w:rPr>
              <w:t>testo proposto</w:t>
            </w:r>
          </w:p>
        </w:tc>
      </w:tr>
      <w:tr w:rsidR="003569E5" w:rsidRPr="005F3122" w14:paraId="1BE48817" w14:textId="77777777" w:rsidTr="003569E5">
        <w:tc>
          <w:tcPr>
            <w:tcW w:w="2500" w:type="pct"/>
          </w:tcPr>
          <w:p w14:paraId="6B0F1165" w14:textId="1FD5AF59" w:rsidR="003569E5" w:rsidRPr="003569E5" w:rsidRDefault="003569E5" w:rsidP="00B37C78">
            <w:pPr>
              <w:spacing w:after="0"/>
            </w:pPr>
            <w:r>
              <w:t>…</w:t>
            </w:r>
          </w:p>
        </w:tc>
        <w:tc>
          <w:tcPr>
            <w:tcW w:w="2500" w:type="pct"/>
          </w:tcPr>
          <w:p w14:paraId="406F632F" w14:textId="77777777" w:rsidR="003569E5" w:rsidRDefault="003569E5" w:rsidP="00B37C78">
            <w:pPr>
              <w:spacing w:after="0"/>
            </w:pPr>
            <w:r>
              <w:t>…</w:t>
            </w:r>
          </w:p>
          <w:p w14:paraId="12AE55A3" w14:textId="77777777" w:rsidR="003569E5" w:rsidRDefault="003569E5" w:rsidP="00B37C78">
            <w:pPr>
              <w:spacing w:after="0"/>
            </w:pPr>
          </w:p>
          <w:p w14:paraId="29CC40F4" w14:textId="0C3CC716" w:rsidR="003569E5" w:rsidRPr="003569E5" w:rsidRDefault="003569E5" w:rsidP="00B37C78">
            <w:pPr>
              <w:spacing w:after="0"/>
            </w:pPr>
          </w:p>
        </w:tc>
      </w:tr>
    </w:tbl>
    <w:p w14:paraId="37DD9D90" w14:textId="77777777" w:rsidR="00DB2EFB" w:rsidRDefault="00DB2EFB" w:rsidP="00083A5F">
      <w:pPr>
        <w:pStyle w:val="Nessunaspaziatura"/>
        <w:rPr>
          <w:rFonts w:asciiTheme="minorHAnsi" w:eastAsiaTheme="majorEastAsia" w:hAnsiTheme="minorHAnsi" w:cstheme="minorHAnsi"/>
          <w:b/>
          <w:bCs/>
          <w:color w:val="0070C0"/>
          <w:lang w:eastAsia="en-US"/>
        </w:rPr>
      </w:pPr>
    </w:p>
    <w:p w14:paraId="4798E7F8" w14:textId="219A4F36" w:rsidR="004A5176" w:rsidRPr="007329D5" w:rsidRDefault="004A5176"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Profilo e sbocchi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569E5" w:rsidRPr="005F3122" w14:paraId="7C6D2957" w14:textId="24CE55FF" w:rsidTr="003569E5">
        <w:tc>
          <w:tcPr>
            <w:tcW w:w="5000" w:type="pct"/>
            <w:gridSpan w:val="2"/>
          </w:tcPr>
          <w:p w14:paraId="7D58BEE0" w14:textId="77777777" w:rsidR="003569E5" w:rsidRPr="00D42427" w:rsidRDefault="003569E5" w:rsidP="00B37C78">
            <w:pPr>
              <w:spacing w:after="0"/>
              <w:rPr>
                <w:i/>
                <w:iCs/>
                <w:color w:val="002060"/>
              </w:rPr>
            </w:pPr>
            <w:r w:rsidRPr="00D42427">
              <w:rPr>
                <w:i/>
                <w:iCs/>
                <w:color w:val="00206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509F96C1" w14:textId="77777777" w:rsidR="003569E5" w:rsidRPr="00D42427" w:rsidRDefault="003569E5" w:rsidP="00B37C78">
            <w:pPr>
              <w:spacing w:after="0"/>
              <w:rPr>
                <w:i/>
                <w:iCs/>
                <w:color w:val="002060"/>
              </w:rPr>
            </w:pPr>
            <w:r w:rsidRPr="00D42427">
              <w:rPr>
                <w:i/>
                <w:iCs/>
                <w:color w:val="002060"/>
              </w:rPr>
              <w:t>Gli sbocchi occupazionali e professionali indicati devono essere coerenti con il livello del corso di studi.</w:t>
            </w:r>
          </w:p>
          <w:p w14:paraId="34704748" w14:textId="411D9BC6" w:rsidR="003569E5" w:rsidRPr="00D42427" w:rsidRDefault="003569E5" w:rsidP="00B37C78">
            <w:pPr>
              <w:spacing w:after="0"/>
              <w:rPr>
                <w:i/>
                <w:iCs/>
                <w:color w:val="002060"/>
              </w:rPr>
            </w:pPr>
            <w:r w:rsidRPr="00D42427">
              <w:rPr>
                <w:i/>
                <w:iCs/>
                <w:color w:val="002060"/>
              </w:rPr>
              <w:t>Riportare e descrivere il profilo professionale le funzioni, ovvero le azioni che vengono esercitate nel contesto di lavoro e le competenze associate alla funzione, ovvero l’idoneità a svolgere un compito in un contesto di lavoro, accertandosi che la definizione delle funzioni e competenze è coerente con le codifiche ISTAT.</w:t>
            </w:r>
          </w:p>
          <w:p w14:paraId="329F190D" w14:textId="77777777" w:rsidR="003569E5" w:rsidRPr="00D42427" w:rsidRDefault="003569E5" w:rsidP="00B37C78">
            <w:pPr>
              <w:spacing w:after="0"/>
              <w:rPr>
                <w:b/>
                <w:i/>
                <w:iCs/>
                <w:color w:val="002060"/>
              </w:rPr>
            </w:pPr>
            <w:r w:rsidRPr="00D42427">
              <w:rPr>
                <w:i/>
                <w:iCs/>
                <w:color w:val="002060"/>
              </w:rPr>
              <w:t xml:space="preserve">Vanno individuati </w:t>
            </w:r>
            <w:r w:rsidRPr="00D42427">
              <w:rPr>
                <w:b/>
                <w:i/>
                <w:iCs/>
                <w:color w:val="002060"/>
              </w:rPr>
              <w:t xml:space="preserve">uno o più profili professionali. </w:t>
            </w:r>
          </w:p>
          <w:p w14:paraId="1A942A0B" w14:textId="2F1FA91F" w:rsidR="003569E5" w:rsidRDefault="003569E5" w:rsidP="00B37C78">
            <w:pPr>
              <w:spacing w:after="0"/>
              <w:rPr>
                <w:b/>
                <w:i/>
                <w:iCs/>
                <w:color w:val="002060"/>
              </w:rPr>
            </w:pPr>
            <w:r w:rsidRPr="00D42427">
              <w:rPr>
                <w:b/>
                <w:i/>
                <w:iCs/>
                <w:color w:val="002060"/>
              </w:rPr>
              <w:t xml:space="preserve">Per </w:t>
            </w:r>
            <w:r w:rsidRPr="00D42427">
              <w:rPr>
                <w:b/>
                <w:i/>
                <w:iCs/>
                <w:color w:val="002060"/>
                <w:u w:val="single"/>
              </w:rPr>
              <w:t>ciascun profilo</w:t>
            </w:r>
            <w:r w:rsidRPr="00D42427">
              <w:rPr>
                <w:b/>
                <w:i/>
                <w:iCs/>
                <w:color w:val="002060"/>
              </w:rPr>
              <w:t xml:space="preserve"> specificare le funzioni</w:t>
            </w:r>
            <w:r>
              <w:rPr>
                <w:b/>
                <w:i/>
                <w:iCs/>
                <w:color w:val="002060"/>
              </w:rPr>
              <w:t xml:space="preserve"> </w:t>
            </w:r>
            <w:r w:rsidRPr="00D42427">
              <w:rPr>
                <w:b/>
                <w:i/>
                <w:iCs/>
                <w:color w:val="002060"/>
              </w:rPr>
              <w:t>e competenze e gli sbocchi occupazionali previsti.</w:t>
            </w:r>
          </w:p>
          <w:tbl>
            <w:tblPr>
              <w:tblW w:w="5000" w:type="pct"/>
              <w:tblCellMar>
                <w:top w:w="108" w:type="dxa"/>
                <w:bottom w:w="108" w:type="dxa"/>
              </w:tblCellMar>
              <w:tblLook w:val="0000" w:firstRow="0" w:lastRow="0" w:firstColumn="0" w:lastColumn="0" w:noHBand="0" w:noVBand="0"/>
            </w:tblPr>
            <w:tblGrid>
              <w:gridCol w:w="3557"/>
              <w:gridCol w:w="10493"/>
            </w:tblGrid>
            <w:tr w:rsidR="003569E5" w:rsidRPr="00D42427" w14:paraId="5122B336" w14:textId="77777777" w:rsidTr="003569E5">
              <w:tc>
                <w:tcPr>
                  <w:tcW w:w="1266" w:type="pct"/>
                  <w:tcBorders>
                    <w:top w:val="single" w:sz="4" w:space="0" w:color="B4C6E7"/>
                    <w:left w:val="single" w:sz="4" w:space="0" w:color="B4C6E7"/>
                    <w:bottom w:val="single" w:sz="4" w:space="0" w:color="B4C6E7"/>
                  </w:tcBorders>
                  <w:shd w:val="clear" w:color="auto" w:fill="auto"/>
                  <w:vAlign w:val="center"/>
                </w:tcPr>
                <w:p w14:paraId="0D49FF8E" w14:textId="77777777" w:rsidR="003569E5" w:rsidRPr="00D42427" w:rsidRDefault="003569E5" w:rsidP="00B37C78">
                  <w:pPr>
                    <w:spacing w:after="0"/>
                    <w:rPr>
                      <w:b/>
                      <w:bCs/>
                      <w:i/>
                      <w:iCs/>
                      <w:color w:val="002060"/>
                    </w:rPr>
                  </w:pPr>
                  <w:r w:rsidRPr="00D42427">
                    <w:rPr>
                      <w:b/>
                      <w:bCs/>
                      <w:i/>
                      <w:iCs/>
                      <w:color w:val="002060"/>
                    </w:rPr>
                    <w:t>Profilo professionale 1</w:t>
                  </w:r>
                </w:p>
              </w:tc>
              <w:tc>
                <w:tcPr>
                  <w:tcW w:w="3734" w:type="pct"/>
                  <w:tcBorders>
                    <w:top w:val="single" w:sz="4" w:space="0" w:color="B4C6E7"/>
                    <w:left w:val="single" w:sz="4" w:space="0" w:color="C0C0C0"/>
                    <w:bottom w:val="single" w:sz="4" w:space="0" w:color="B4C6E7"/>
                    <w:right w:val="single" w:sz="4" w:space="0" w:color="B4C6E7"/>
                  </w:tcBorders>
                  <w:shd w:val="clear" w:color="auto" w:fill="auto"/>
                  <w:vAlign w:val="center"/>
                </w:tcPr>
                <w:p w14:paraId="6ADD9179" w14:textId="77777777" w:rsidR="003569E5" w:rsidRPr="00D42427" w:rsidRDefault="003569E5" w:rsidP="00B37C78">
                  <w:pPr>
                    <w:spacing w:after="0"/>
                    <w:rPr>
                      <w:i/>
                      <w:iCs/>
                      <w:color w:val="002060"/>
                    </w:rPr>
                  </w:pPr>
                  <w:r w:rsidRPr="00D42427">
                    <w:rPr>
                      <w:i/>
                      <w:iCs/>
                      <w:color w:val="002060"/>
                    </w:rPr>
                    <w:t>Inserire solo il nome di tale figura e non ulteriori informazioni (es: bibliotecario, critico d’arte, esperto di marketing, agronomo) in coerenza con le codifiche ISTAT.</w:t>
                  </w:r>
                </w:p>
              </w:tc>
            </w:tr>
            <w:tr w:rsidR="003569E5" w:rsidRPr="00D42427" w14:paraId="0EF7C205" w14:textId="77777777" w:rsidTr="003569E5">
              <w:tc>
                <w:tcPr>
                  <w:tcW w:w="1266" w:type="pct"/>
                  <w:tcBorders>
                    <w:top w:val="single" w:sz="4" w:space="0" w:color="B4C6E7"/>
                    <w:left w:val="single" w:sz="4" w:space="0" w:color="C0C0C0"/>
                    <w:bottom w:val="single" w:sz="4" w:space="0" w:color="C0C0C0"/>
                  </w:tcBorders>
                  <w:shd w:val="clear" w:color="auto" w:fill="auto"/>
                  <w:vAlign w:val="center"/>
                </w:tcPr>
                <w:p w14:paraId="3B41F9F5" w14:textId="5888F290" w:rsidR="003569E5" w:rsidRPr="00D42427" w:rsidRDefault="003569E5" w:rsidP="00B37C78">
                  <w:pPr>
                    <w:spacing w:after="0"/>
                    <w:rPr>
                      <w:b/>
                      <w:bCs/>
                      <w:i/>
                      <w:iCs/>
                      <w:color w:val="002060"/>
                    </w:rPr>
                  </w:pPr>
                  <w:r w:rsidRPr="00D42427">
                    <w:rPr>
                      <w:b/>
                      <w:bCs/>
                      <w:i/>
                      <w:iCs/>
                      <w:color w:val="002060"/>
                    </w:rPr>
                    <w:t>Funzione in un contesto di lavoro e competenze</w:t>
                  </w:r>
                </w:p>
              </w:tc>
              <w:tc>
                <w:tcPr>
                  <w:tcW w:w="3734" w:type="pct"/>
                  <w:tcBorders>
                    <w:top w:val="single" w:sz="4" w:space="0" w:color="B4C6E7"/>
                    <w:left w:val="single" w:sz="4" w:space="0" w:color="C0C0C0"/>
                    <w:bottom w:val="single" w:sz="4" w:space="0" w:color="C0C0C0"/>
                    <w:right w:val="single" w:sz="4" w:space="0" w:color="C0C0C0"/>
                  </w:tcBorders>
                  <w:shd w:val="clear" w:color="auto" w:fill="auto"/>
                  <w:vAlign w:val="center"/>
                </w:tcPr>
                <w:p w14:paraId="6D1EEF96" w14:textId="4B059D2E" w:rsidR="003569E5" w:rsidRDefault="003569E5" w:rsidP="00B37C78">
                  <w:pPr>
                    <w:spacing w:after="0"/>
                    <w:rPr>
                      <w:i/>
                      <w:iCs/>
                      <w:color w:val="002060"/>
                    </w:rPr>
                  </w:pPr>
                  <w:r w:rsidRPr="00D42427">
                    <w:rPr>
                      <w:i/>
                      <w:iCs/>
                      <w:color w:val="002060"/>
                    </w:rPr>
                    <w:t>Descrivere le funzioni svolte nell’ambito del lavoro e i principali compiti.</w:t>
                  </w:r>
                </w:p>
                <w:p w14:paraId="316BD94F" w14:textId="65A71DAA" w:rsidR="003569E5" w:rsidRPr="00D42427" w:rsidRDefault="003569E5" w:rsidP="00B37C78">
                  <w:pPr>
                    <w:spacing w:after="0"/>
                    <w:rPr>
                      <w:i/>
                      <w:iCs/>
                      <w:color w:val="002060"/>
                    </w:rPr>
                  </w:pPr>
                  <w:r w:rsidRPr="00026349">
                    <w:rPr>
                      <w:i/>
                      <w:iCs/>
                      <w:color w:val="002060"/>
                    </w:rPr>
                    <w:t>Sono da indicare anche</w:t>
                  </w:r>
                  <w:r>
                    <w:rPr>
                      <w:i/>
                      <w:iCs/>
                      <w:color w:val="002060"/>
                    </w:rPr>
                    <w:t xml:space="preserve"> </w:t>
                  </w:r>
                  <w:r w:rsidRPr="00026349">
                    <w:rPr>
                      <w:i/>
                      <w:iCs/>
                      <w:color w:val="002060"/>
                    </w:rPr>
                    <w:t>l’insieme delle conoscenze, abilità e competenze, anche trasversali, che, acquisite nel corso</w:t>
                  </w:r>
                  <w:r>
                    <w:rPr>
                      <w:i/>
                      <w:iCs/>
                      <w:color w:val="002060"/>
                    </w:rPr>
                    <w:t xml:space="preserve"> </w:t>
                  </w:r>
                  <w:r w:rsidRPr="00026349">
                    <w:rPr>
                      <w:i/>
                      <w:iCs/>
                      <w:color w:val="002060"/>
                    </w:rPr>
                    <w:t>di studi, sono abitualmente esercitate nel contesto</w:t>
                  </w:r>
                </w:p>
                <w:p w14:paraId="56DA478D" w14:textId="77777777" w:rsidR="003569E5" w:rsidRPr="00D42427" w:rsidRDefault="003569E5" w:rsidP="00B37C78">
                  <w:pPr>
                    <w:spacing w:after="0"/>
                    <w:rPr>
                      <w:i/>
                      <w:iCs/>
                      <w:color w:val="002060"/>
                    </w:rPr>
                  </w:pPr>
                  <w:r w:rsidRPr="00D42427">
                    <w:rPr>
                      <w:i/>
                      <w:iCs/>
                      <w:color w:val="002060"/>
                    </w:rPr>
                    <w:t>È possibile indicare, se per raggiungere maggiori livelli di responsabilità è necessario acquisire ulteriori competenze tramite successivi percorsi di formazione, o tirocini, o corsi professionalizzanti, ecc.</w:t>
                  </w:r>
                </w:p>
              </w:tc>
            </w:tr>
            <w:tr w:rsidR="003569E5" w:rsidRPr="00D42427" w14:paraId="658CDD49" w14:textId="77777777" w:rsidTr="003569E5">
              <w:tc>
                <w:tcPr>
                  <w:tcW w:w="1266" w:type="pct"/>
                  <w:tcBorders>
                    <w:left w:val="single" w:sz="4" w:space="0" w:color="C0C0C0"/>
                    <w:bottom w:val="single" w:sz="4" w:space="0" w:color="C0C0C0"/>
                  </w:tcBorders>
                  <w:shd w:val="clear" w:color="auto" w:fill="auto"/>
                  <w:vAlign w:val="center"/>
                </w:tcPr>
                <w:p w14:paraId="177FF4E0" w14:textId="0B00A647" w:rsidR="003569E5" w:rsidRPr="00D42427" w:rsidRDefault="003569E5" w:rsidP="00B37C78">
                  <w:pPr>
                    <w:spacing w:after="0"/>
                    <w:rPr>
                      <w:b/>
                      <w:bCs/>
                      <w:i/>
                      <w:iCs/>
                      <w:color w:val="002060"/>
                    </w:rPr>
                  </w:pPr>
                  <w:r w:rsidRPr="00D42427">
                    <w:rPr>
                      <w:b/>
                      <w:bCs/>
                      <w:i/>
                      <w:iCs/>
                      <w:color w:val="002060"/>
                    </w:rPr>
                    <w:t xml:space="preserve">Sbocchi </w:t>
                  </w:r>
                  <w:r>
                    <w:rPr>
                      <w:b/>
                      <w:bCs/>
                      <w:i/>
                      <w:iCs/>
                      <w:color w:val="002060"/>
                    </w:rPr>
                    <w:t>occupazionali</w:t>
                  </w:r>
                </w:p>
              </w:tc>
              <w:tc>
                <w:tcPr>
                  <w:tcW w:w="3734" w:type="pct"/>
                  <w:tcBorders>
                    <w:left w:val="single" w:sz="4" w:space="0" w:color="C0C0C0"/>
                    <w:bottom w:val="single" w:sz="4" w:space="0" w:color="C0C0C0"/>
                    <w:right w:val="single" w:sz="4" w:space="0" w:color="C0C0C0"/>
                  </w:tcBorders>
                  <w:shd w:val="clear" w:color="auto" w:fill="auto"/>
                  <w:vAlign w:val="center"/>
                </w:tcPr>
                <w:p w14:paraId="22E1E302" w14:textId="77777777" w:rsidR="003569E5" w:rsidRPr="00D42427" w:rsidRDefault="003569E5" w:rsidP="00B37C78">
                  <w:pPr>
                    <w:spacing w:after="0"/>
                    <w:rPr>
                      <w:i/>
                      <w:iCs/>
                      <w:color w:val="002060"/>
                    </w:rPr>
                  </w:pPr>
                  <w:r w:rsidRPr="00D42427">
                    <w:rPr>
                      <w:i/>
                      <w:iCs/>
                      <w:color w:val="002060"/>
                    </w:rPr>
                    <w:t xml:space="preserve">Indicare il tipo di ambito lavorativo in cui il laureato eserciterà prevalentemente la sua professione (industria, enti privati e pubblici, libera professione, ecc.). Indicare solo i principali sbocchi occupazionali per i quali il corso di </w:t>
                  </w:r>
                  <w:r w:rsidRPr="00D42427">
                    <w:rPr>
                      <w:i/>
                      <w:iCs/>
                      <w:color w:val="002060"/>
                    </w:rPr>
                    <w:lastRenderedPageBreak/>
                    <w:t xml:space="preserve">studio fornisce una preparazione specifica che sia necessariamente richiesta per tale sbocco, evitando di indicare sbocchi occupazionali non direttamente correlati con gli studi svolti. </w:t>
                  </w:r>
                </w:p>
                <w:p w14:paraId="4ECE8EF4" w14:textId="77777777" w:rsidR="003569E5" w:rsidRPr="00D42427" w:rsidRDefault="003569E5" w:rsidP="00B37C78">
                  <w:pPr>
                    <w:spacing w:after="0"/>
                    <w:rPr>
                      <w:i/>
                      <w:iCs/>
                      <w:color w:val="002060"/>
                    </w:rPr>
                  </w:pPr>
                </w:p>
                <w:p w14:paraId="654F0E90" w14:textId="77777777" w:rsidR="003569E5" w:rsidRPr="00D42427" w:rsidRDefault="003569E5" w:rsidP="00B37C78">
                  <w:pPr>
                    <w:spacing w:after="0"/>
                    <w:rPr>
                      <w:i/>
                      <w:iCs/>
                      <w:color w:val="002060"/>
                    </w:rPr>
                  </w:pPr>
                  <w:r w:rsidRPr="00D42427">
                    <w:rPr>
                      <w:i/>
                      <w:iCs/>
                      <w:color w:val="002060"/>
                    </w:rPr>
                    <w:t xml:space="preserve">Inoltre: </w:t>
                  </w:r>
                </w:p>
                <w:p w14:paraId="24EEA80B" w14:textId="77777777" w:rsidR="003569E5" w:rsidRPr="00D42427" w:rsidRDefault="003569E5" w:rsidP="00B37C78">
                  <w:pPr>
                    <w:spacing w:after="0"/>
                    <w:rPr>
                      <w:i/>
                      <w:iCs/>
                      <w:color w:val="002060"/>
                    </w:rPr>
                  </w:pPr>
                  <w:r w:rsidRPr="00D42427">
                    <w:rPr>
                      <w:i/>
                      <w:iCs/>
                      <w:color w:val="002060"/>
                    </w:rPr>
                    <w:t>a) la prosecuzione degli studi in lauree magistrali coerenti può, in alcuni casi specifici, essere considerato un caso particolare di sbocco per una laurea triennale;</w:t>
                  </w:r>
                </w:p>
                <w:p w14:paraId="72B17FE4" w14:textId="77777777" w:rsidR="003569E5" w:rsidRPr="00D42427" w:rsidRDefault="003569E5" w:rsidP="00B37C78">
                  <w:pPr>
                    <w:spacing w:after="0"/>
                    <w:rPr>
                      <w:i/>
                      <w:iCs/>
                      <w:color w:val="002060"/>
                    </w:rPr>
                  </w:pPr>
                  <w:r w:rsidRPr="00D42427">
                    <w:rPr>
                      <w:i/>
                      <w:iCs/>
                      <w:color w:val="002060"/>
                    </w:rPr>
                    <w:t>b) si suggerisce di non indicare come sbocco l’insegnamento nelle scuole secondarie; è possibile però inserire la frase I laureati che avranno crediti in numero sufficiente in opportuni gruppi di settori potranno come previsto dalla legislazione vigente partecipare alle prove di ammissione per i percorsi di formazione per l’insegnamento secondario;</w:t>
                  </w:r>
                </w:p>
                <w:p w14:paraId="1E843C20" w14:textId="29912FDD" w:rsidR="003569E5" w:rsidRDefault="003569E5" w:rsidP="00B37C78">
                  <w:pPr>
                    <w:spacing w:after="0"/>
                    <w:rPr>
                      <w:i/>
                      <w:iCs/>
                      <w:color w:val="002060"/>
                    </w:rPr>
                  </w:pPr>
                  <w:r w:rsidRPr="00D42427">
                    <w:rPr>
                      <w:i/>
                      <w:iCs/>
                      <w:color w:val="002060"/>
                    </w:rPr>
                    <w:t>c) si suggerisce di non indicare sbocchi quali “Dirigente”, “Ispettore scolastico", “Giornalista” o altre professioni che per l’accesso ai concorsi o agli albi professionali richiedono aver maturato prefissate esperienze in altri ruoli</w:t>
                  </w:r>
                  <w:r>
                    <w:rPr>
                      <w:i/>
                      <w:iCs/>
                      <w:color w:val="002060"/>
                    </w:rPr>
                    <w:t>;</w:t>
                  </w:r>
                </w:p>
                <w:p w14:paraId="5203597C" w14:textId="230C1A02" w:rsidR="003569E5" w:rsidRPr="00D42427" w:rsidRDefault="003569E5" w:rsidP="00B37C78">
                  <w:pPr>
                    <w:spacing w:after="0"/>
                    <w:rPr>
                      <w:i/>
                      <w:iCs/>
                      <w:color w:val="002060"/>
                    </w:rPr>
                  </w:pPr>
                  <w:r>
                    <w:rPr>
                      <w:i/>
                      <w:iCs/>
                      <w:color w:val="002060"/>
                    </w:rPr>
                    <w:t xml:space="preserve">d) </w:t>
                  </w:r>
                  <w:r w:rsidRPr="00026349">
                    <w:rPr>
                      <w:i/>
                      <w:iCs/>
                      <w:color w:val="002060"/>
                    </w:rPr>
                    <w:t>non è corretto indicare fra gli sbocchi occupazionali la professione di "Docenti universitari in</w:t>
                  </w:r>
                  <w:r>
                    <w:rPr>
                      <w:i/>
                      <w:iCs/>
                      <w:color w:val="002060"/>
                    </w:rPr>
                    <w:t xml:space="preserve"> </w:t>
                  </w:r>
                  <w:r w:rsidRPr="00026349">
                    <w:rPr>
                      <w:i/>
                      <w:iCs/>
                      <w:color w:val="002060"/>
                    </w:rPr>
                    <w:t>..._, in quanto l’ingresso in tale professione non è direttamente correlato alla preparazione</w:t>
                  </w:r>
                  <w:r>
                    <w:rPr>
                      <w:i/>
                      <w:iCs/>
                      <w:color w:val="002060"/>
                    </w:rPr>
                    <w:t xml:space="preserve"> </w:t>
                  </w:r>
                  <w:r w:rsidRPr="00026349">
                    <w:rPr>
                      <w:i/>
                      <w:iCs/>
                      <w:color w:val="002060"/>
                    </w:rPr>
                    <w:t>fornita dalla Laurea Magistrale.</w:t>
                  </w:r>
                </w:p>
              </w:tc>
            </w:tr>
          </w:tbl>
          <w:p w14:paraId="24200BB0" w14:textId="68B7C7F5" w:rsidR="003569E5" w:rsidRPr="005547B9" w:rsidRDefault="003569E5" w:rsidP="00B37C78">
            <w:pPr>
              <w:spacing w:after="0"/>
              <w:rPr>
                <w:bCs/>
                <w:i/>
                <w:iCs/>
                <w:color w:val="002060"/>
              </w:rPr>
            </w:pPr>
          </w:p>
        </w:tc>
      </w:tr>
      <w:tr w:rsidR="003569E5" w:rsidRPr="003957B8" w14:paraId="677410B8" w14:textId="77777777" w:rsidTr="00ED2ECA">
        <w:tc>
          <w:tcPr>
            <w:tcW w:w="2500" w:type="pct"/>
            <w:shd w:val="clear" w:color="auto" w:fill="D9E2F3" w:themeFill="accent1" w:themeFillTint="33"/>
          </w:tcPr>
          <w:p w14:paraId="69341995" w14:textId="77777777" w:rsidR="003569E5" w:rsidRPr="003957B8" w:rsidRDefault="003569E5" w:rsidP="00ED2ECA">
            <w:pPr>
              <w:spacing w:after="0"/>
              <w:rPr>
                <w:i/>
                <w:iCs/>
                <w:caps/>
                <w:color w:val="002060"/>
              </w:rPr>
            </w:pPr>
            <w:r w:rsidRPr="003957B8">
              <w:rPr>
                <w:i/>
                <w:iCs/>
                <w:caps/>
                <w:color w:val="002060"/>
              </w:rPr>
              <w:lastRenderedPageBreak/>
              <w:t xml:space="preserve">Testo vigente  </w:t>
            </w:r>
          </w:p>
        </w:tc>
        <w:tc>
          <w:tcPr>
            <w:tcW w:w="2500" w:type="pct"/>
            <w:shd w:val="clear" w:color="auto" w:fill="D9E2F3" w:themeFill="accent1" w:themeFillTint="33"/>
          </w:tcPr>
          <w:p w14:paraId="0EC645E5" w14:textId="77777777" w:rsidR="003569E5" w:rsidRPr="003957B8" w:rsidRDefault="003569E5" w:rsidP="00ED2ECA">
            <w:pPr>
              <w:spacing w:after="0"/>
              <w:rPr>
                <w:i/>
                <w:iCs/>
                <w:caps/>
                <w:color w:val="002060"/>
              </w:rPr>
            </w:pPr>
            <w:r w:rsidRPr="003957B8">
              <w:rPr>
                <w:i/>
                <w:iCs/>
                <w:caps/>
                <w:color w:val="002060"/>
              </w:rPr>
              <w:t>testo proposto</w:t>
            </w:r>
          </w:p>
        </w:tc>
      </w:tr>
      <w:tr w:rsidR="003569E5" w:rsidRPr="005F3122" w14:paraId="5E9A587D" w14:textId="77777777" w:rsidTr="00ED2ECA">
        <w:tc>
          <w:tcPr>
            <w:tcW w:w="2500" w:type="pct"/>
          </w:tcPr>
          <w:p w14:paraId="6AB25B53" w14:textId="77777777" w:rsidR="003569E5" w:rsidRPr="003569E5" w:rsidRDefault="003569E5" w:rsidP="00ED2ECA">
            <w:pPr>
              <w:spacing w:after="0"/>
            </w:pPr>
            <w:r>
              <w:t>…</w:t>
            </w:r>
          </w:p>
        </w:tc>
        <w:tc>
          <w:tcPr>
            <w:tcW w:w="2500" w:type="pct"/>
          </w:tcPr>
          <w:p w14:paraId="5766825A" w14:textId="77777777" w:rsidR="003569E5" w:rsidRDefault="003569E5" w:rsidP="00ED2ECA">
            <w:pPr>
              <w:spacing w:after="0"/>
            </w:pPr>
            <w:r>
              <w:t>…</w:t>
            </w:r>
          </w:p>
          <w:p w14:paraId="12A3928F" w14:textId="77777777" w:rsidR="003569E5" w:rsidRDefault="003569E5" w:rsidP="00ED2ECA">
            <w:pPr>
              <w:spacing w:after="0"/>
            </w:pPr>
          </w:p>
          <w:p w14:paraId="283A45F4" w14:textId="77777777" w:rsidR="003569E5" w:rsidRPr="003569E5" w:rsidRDefault="003569E5" w:rsidP="00ED2ECA">
            <w:pPr>
              <w:spacing w:after="0"/>
            </w:pPr>
          </w:p>
        </w:tc>
      </w:tr>
    </w:tbl>
    <w:p w14:paraId="596D9CCB" w14:textId="62692FD6" w:rsidR="002A05D1" w:rsidRDefault="002A05D1" w:rsidP="00D42427">
      <w:pPr>
        <w:spacing w:after="0"/>
        <w:rPr>
          <w:color w:val="FFFFFF" w:themeColor="background1"/>
          <w:shd w:val="clear" w:color="auto" w:fill="0070C0"/>
        </w:rPr>
      </w:pPr>
    </w:p>
    <w:p w14:paraId="0934DE0C" w14:textId="0CDB5865"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Il corso prepara alla professione di (codifiche ISTAT)</w:t>
      </w:r>
      <w:r w:rsidR="00455215" w:rsidRPr="007329D5">
        <w:rPr>
          <w:rFonts w:asciiTheme="minorHAnsi" w:eastAsiaTheme="majorEastAsia" w:hAnsiTheme="minorHAnsi" w:cstheme="minorHAnsi"/>
          <w:b/>
          <w:bCs/>
          <w:color w:val="0070C0"/>
          <w:lang w:eastAsia="en-US"/>
        </w:rPr>
        <w:t xml:space="preserve">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3569E5" w:rsidRPr="005F3122" w14:paraId="4C518A94" w14:textId="03A80269" w:rsidTr="003569E5">
        <w:tc>
          <w:tcPr>
            <w:tcW w:w="5000" w:type="pct"/>
            <w:gridSpan w:val="2"/>
          </w:tcPr>
          <w:p w14:paraId="6BDF7CAB" w14:textId="329998A3" w:rsidR="003569E5" w:rsidRPr="00442F27" w:rsidRDefault="003569E5" w:rsidP="00B37C78">
            <w:pPr>
              <w:spacing w:after="0"/>
              <w:rPr>
                <w:i/>
                <w:iCs/>
                <w:color w:val="002060"/>
              </w:rPr>
            </w:pPr>
            <w:r w:rsidRPr="00455215">
              <w:rPr>
                <w:i/>
                <w:iCs/>
                <w:color w:val="002060"/>
              </w:rPr>
              <w:t xml:space="preserve">La legislazione richiede che gli sbocchi professionali siano indicati anche con riferimento alla classificazione delle unità professionali dell’ISTAT: </w:t>
            </w:r>
            <w:r w:rsidRPr="00442F27">
              <w:rPr>
                <w:i/>
                <w:iCs/>
                <w:color w:val="002060"/>
              </w:rPr>
              <w:t>https://www.inapp.gov.it/professioni/</w:t>
            </w:r>
          </w:p>
          <w:p w14:paraId="77BEA354" w14:textId="204925C5" w:rsidR="003569E5" w:rsidRPr="00455215" w:rsidRDefault="003569E5" w:rsidP="00B37C78">
            <w:pPr>
              <w:spacing w:after="0"/>
              <w:rPr>
                <w:i/>
                <w:iCs/>
                <w:color w:val="002060"/>
              </w:rPr>
            </w:pPr>
            <w:r w:rsidRPr="00455215">
              <w:rPr>
                <w:i/>
                <w:iCs/>
                <w:color w:val="002060"/>
              </w:rPr>
              <w:t xml:space="preserve">Le </w:t>
            </w:r>
            <w:r w:rsidRPr="00455215">
              <w:rPr>
                <w:b/>
                <w:i/>
                <w:iCs/>
                <w:color w:val="002060"/>
              </w:rPr>
              <w:t>codifiche ISTAT</w:t>
            </w:r>
            <w:r w:rsidRPr="00455215">
              <w:rPr>
                <w:i/>
                <w:iCs/>
                <w:color w:val="002060"/>
              </w:rPr>
              <w:t xml:space="preserve"> selezionate sono coerenti con i profili professionali e gli sbocchi occupazionali e professionali.</w:t>
            </w:r>
          </w:p>
          <w:p w14:paraId="1FB15E1C" w14:textId="77777777" w:rsidR="003569E5" w:rsidRPr="00455215" w:rsidRDefault="003569E5" w:rsidP="00B37C78">
            <w:pPr>
              <w:spacing w:after="0"/>
              <w:rPr>
                <w:i/>
                <w:iCs/>
                <w:color w:val="002060"/>
              </w:rPr>
            </w:pPr>
            <w:r w:rsidRPr="00455215">
              <w:rPr>
                <w:i/>
                <w:iCs/>
                <w:color w:val="002060"/>
              </w:rPr>
              <w:t xml:space="preserve">Scegliere </w:t>
            </w:r>
            <w:r w:rsidRPr="00455215">
              <w:rPr>
                <w:b/>
                <w:i/>
                <w:iCs/>
                <w:color w:val="002060"/>
              </w:rPr>
              <w:t>solo professioni che richiedono necessariamente conoscenze o competenze acquisite nel corso di studio e che sono coerenti con gli obiettivi formativi definiti</w:t>
            </w:r>
            <w:r w:rsidRPr="00455215">
              <w:rPr>
                <w:i/>
                <w:iCs/>
                <w:color w:val="002060"/>
              </w:rPr>
              <w:t xml:space="preserve">, evitando di indicare professioni a cui si può accedere anche indipendentemente dallo specifico corso di studio. </w:t>
            </w:r>
          </w:p>
          <w:p w14:paraId="686F568B" w14:textId="77777777" w:rsidR="003569E5" w:rsidRDefault="003569E5" w:rsidP="00B37C78">
            <w:pPr>
              <w:spacing w:after="0"/>
              <w:rPr>
                <w:b/>
                <w:bCs/>
                <w:i/>
                <w:iCs/>
                <w:color w:val="002060"/>
              </w:rPr>
            </w:pPr>
          </w:p>
          <w:p w14:paraId="3729452A" w14:textId="53A8E7D7" w:rsidR="003569E5" w:rsidRDefault="003569E5" w:rsidP="00B37C78">
            <w:pPr>
              <w:spacing w:after="0"/>
              <w:rPr>
                <w:b/>
                <w:bCs/>
                <w:i/>
                <w:iCs/>
                <w:color w:val="002060"/>
              </w:rPr>
            </w:pPr>
            <w:r w:rsidRPr="00B8745A">
              <w:rPr>
                <w:b/>
                <w:bCs/>
                <w:i/>
                <w:iCs/>
                <w:color w:val="002060"/>
              </w:rPr>
              <w:t>Laurea e Laurea Magistrale a ciclo unico:</w:t>
            </w:r>
          </w:p>
          <w:tbl>
            <w:tblPr>
              <w:tblW w:w="5000" w:type="pct"/>
              <w:tblCellMar>
                <w:top w:w="108" w:type="dxa"/>
                <w:bottom w:w="108" w:type="dxa"/>
              </w:tblCellMar>
              <w:tblLook w:val="0000" w:firstRow="0" w:lastRow="0" w:firstColumn="0" w:lastColumn="0" w:noHBand="0" w:noVBand="0"/>
            </w:tblPr>
            <w:tblGrid>
              <w:gridCol w:w="3080"/>
              <w:gridCol w:w="10970"/>
            </w:tblGrid>
            <w:tr w:rsidR="003569E5" w14:paraId="5091530F" w14:textId="77777777" w:rsidTr="003569E5">
              <w:tc>
                <w:tcPr>
                  <w:tcW w:w="1096" w:type="pct"/>
                  <w:tcBorders>
                    <w:left w:val="single" w:sz="4" w:space="0" w:color="C0C0C0"/>
                    <w:bottom w:val="single" w:sz="4" w:space="0" w:color="C0C0C0"/>
                  </w:tcBorders>
                  <w:shd w:val="clear" w:color="auto" w:fill="auto"/>
                  <w:vAlign w:val="center"/>
                </w:tcPr>
                <w:p w14:paraId="2AF0AE62" w14:textId="77777777" w:rsidR="003569E5" w:rsidRPr="00B8745A" w:rsidRDefault="003569E5" w:rsidP="00B37C78">
                  <w:pPr>
                    <w:spacing w:after="0"/>
                    <w:rPr>
                      <w:b/>
                      <w:bCs/>
                      <w:i/>
                      <w:iCs/>
                      <w:color w:val="002060"/>
                    </w:rPr>
                  </w:pPr>
                  <w:r w:rsidRPr="00B8745A">
                    <w:rPr>
                      <w:b/>
                      <w:bCs/>
                      <w:i/>
                      <w:iCs/>
                      <w:color w:val="002060"/>
                    </w:rPr>
                    <w:t>Codice e descrizione</w:t>
                  </w:r>
                </w:p>
              </w:tc>
              <w:tc>
                <w:tcPr>
                  <w:tcW w:w="3904" w:type="pct"/>
                  <w:tcBorders>
                    <w:left w:val="single" w:sz="4" w:space="0" w:color="C0C0C0"/>
                    <w:bottom w:val="single" w:sz="4" w:space="0" w:color="C0C0C0"/>
                    <w:right w:val="single" w:sz="4" w:space="0" w:color="C0C0C0"/>
                  </w:tcBorders>
                  <w:shd w:val="clear" w:color="auto" w:fill="auto"/>
                  <w:vAlign w:val="center"/>
                </w:tcPr>
                <w:p w14:paraId="6E5EBE8A" w14:textId="77777777" w:rsidR="003569E5" w:rsidRPr="00B8745A" w:rsidRDefault="003569E5" w:rsidP="00B37C78">
                  <w:pPr>
                    <w:spacing w:after="0" w:line="100" w:lineRule="atLeast"/>
                    <w:ind w:right="56"/>
                    <w:jc w:val="both"/>
                    <w:rPr>
                      <w:i/>
                      <w:iCs/>
                      <w:color w:val="002060"/>
                    </w:rPr>
                  </w:pPr>
                  <w:r w:rsidRPr="00B8745A">
                    <w:rPr>
                      <w:i/>
                      <w:iCs/>
                      <w:color w:val="002060"/>
                    </w:rPr>
                    <w:t xml:space="preserve">Utilizzare la classificazione </w:t>
                  </w:r>
                  <w:r w:rsidRPr="00B8745A">
                    <w:rPr>
                      <w:b/>
                      <w:bCs/>
                      <w:i/>
                      <w:iCs/>
                      <w:color w:val="002060"/>
                    </w:rPr>
                    <w:t>3 ISTAT</w:t>
                  </w:r>
                  <w:r w:rsidRPr="00B8745A">
                    <w:rPr>
                      <w:i/>
                      <w:iCs/>
                      <w:color w:val="002060"/>
                    </w:rPr>
                    <w:t xml:space="preserve">: (3.x.x.x.x). </w:t>
                  </w:r>
                </w:p>
                <w:p w14:paraId="43C0A546" w14:textId="77777777" w:rsidR="003569E5" w:rsidRDefault="003569E5" w:rsidP="00B37C78">
                  <w:pPr>
                    <w:spacing w:after="0" w:line="100" w:lineRule="atLeast"/>
                    <w:ind w:right="56"/>
                    <w:jc w:val="both"/>
                  </w:pPr>
                  <w:r w:rsidRPr="00B8745A">
                    <w:rPr>
                      <w:i/>
                      <w:iCs/>
                      <w:color w:val="002060"/>
                    </w:rPr>
                    <w:t>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w:t>
                  </w:r>
                  <w:r>
                    <w:rPr>
                      <w:rFonts w:ascii="Arial" w:eastAsia="Calibri" w:hAnsi="Arial" w:cs="Calibri"/>
                      <w:sz w:val="20"/>
                      <w:szCs w:val="20"/>
                    </w:rPr>
                    <w:t xml:space="preserve"> </w:t>
                  </w:r>
                </w:p>
              </w:tc>
            </w:tr>
          </w:tbl>
          <w:p w14:paraId="63A3D822" w14:textId="41386949" w:rsidR="003569E5" w:rsidRDefault="003569E5" w:rsidP="00B37C78">
            <w:pPr>
              <w:spacing w:after="0"/>
              <w:rPr>
                <w:b/>
                <w:bCs/>
                <w:i/>
                <w:iCs/>
                <w:color w:val="002060"/>
              </w:rPr>
            </w:pPr>
            <w:r w:rsidRPr="00B8745A">
              <w:rPr>
                <w:b/>
                <w:bCs/>
                <w:i/>
                <w:iCs/>
                <w:color w:val="002060"/>
              </w:rPr>
              <w:lastRenderedPageBreak/>
              <w:t>Laurea Magistrale</w:t>
            </w:r>
            <w:r>
              <w:rPr>
                <w:b/>
                <w:bCs/>
                <w:i/>
                <w:iCs/>
                <w:color w:val="002060"/>
              </w:rPr>
              <w:t>:</w:t>
            </w:r>
          </w:p>
          <w:tbl>
            <w:tblPr>
              <w:tblW w:w="5000" w:type="pct"/>
              <w:tblCellMar>
                <w:top w:w="108" w:type="dxa"/>
                <w:bottom w:w="108" w:type="dxa"/>
              </w:tblCellMar>
              <w:tblLook w:val="0000" w:firstRow="0" w:lastRow="0" w:firstColumn="0" w:lastColumn="0" w:noHBand="0" w:noVBand="0"/>
            </w:tblPr>
            <w:tblGrid>
              <w:gridCol w:w="3212"/>
              <w:gridCol w:w="10838"/>
            </w:tblGrid>
            <w:tr w:rsidR="003569E5" w14:paraId="1C371AA8" w14:textId="77777777" w:rsidTr="003569E5">
              <w:tc>
                <w:tcPr>
                  <w:tcW w:w="1143" w:type="pct"/>
                  <w:tcBorders>
                    <w:left w:val="single" w:sz="4" w:space="0" w:color="C0C0C0"/>
                    <w:bottom w:val="single" w:sz="4" w:space="0" w:color="C0C0C0"/>
                  </w:tcBorders>
                  <w:shd w:val="clear" w:color="auto" w:fill="auto"/>
                  <w:vAlign w:val="center"/>
                </w:tcPr>
                <w:p w14:paraId="37B60580" w14:textId="77777777" w:rsidR="003569E5" w:rsidRPr="00B8745A" w:rsidRDefault="003569E5" w:rsidP="00B37C78">
                  <w:pPr>
                    <w:spacing w:after="0"/>
                    <w:rPr>
                      <w:b/>
                      <w:bCs/>
                      <w:i/>
                      <w:iCs/>
                      <w:color w:val="002060"/>
                    </w:rPr>
                  </w:pPr>
                  <w:r w:rsidRPr="00B8745A">
                    <w:rPr>
                      <w:b/>
                      <w:bCs/>
                      <w:i/>
                      <w:iCs/>
                      <w:color w:val="002060"/>
                    </w:rPr>
                    <w:t>Codice e descrizione</w:t>
                  </w:r>
                </w:p>
              </w:tc>
              <w:tc>
                <w:tcPr>
                  <w:tcW w:w="3857" w:type="pct"/>
                  <w:tcBorders>
                    <w:left w:val="single" w:sz="4" w:space="0" w:color="C0C0C0"/>
                    <w:bottom w:val="single" w:sz="4" w:space="0" w:color="C0C0C0"/>
                    <w:right w:val="single" w:sz="4" w:space="0" w:color="C0C0C0"/>
                  </w:tcBorders>
                  <w:shd w:val="clear" w:color="auto" w:fill="auto"/>
                  <w:vAlign w:val="center"/>
                </w:tcPr>
                <w:p w14:paraId="0D79FEF8" w14:textId="69447303" w:rsidR="003569E5" w:rsidRPr="00A647B5" w:rsidRDefault="003569E5" w:rsidP="00B37C78">
                  <w:pPr>
                    <w:spacing w:after="0" w:line="100" w:lineRule="atLeast"/>
                    <w:ind w:right="56"/>
                    <w:rPr>
                      <w:i/>
                      <w:iCs/>
                      <w:color w:val="002060"/>
                    </w:rPr>
                  </w:pPr>
                  <w:r w:rsidRPr="00B8745A">
                    <w:rPr>
                      <w:i/>
                      <w:iCs/>
                      <w:color w:val="002060"/>
                    </w:rPr>
                    <w:t xml:space="preserve">Utilizzare la classificazione </w:t>
                  </w:r>
                  <w:r w:rsidRPr="00B8745A">
                    <w:rPr>
                      <w:b/>
                      <w:bCs/>
                      <w:i/>
                      <w:iCs/>
                      <w:color w:val="002060"/>
                    </w:rPr>
                    <w:t>2 ISTAT</w:t>
                  </w:r>
                  <w:r w:rsidRPr="00B8745A">
                    <w:rPr>
                      <w:i/>
                      <w:iCs/>
                      <w:color w:val="002060"/>
                    </w:rPr>
                    <w:t>: (</w:t>
                  </w:r>
                  <w:r>
                    <w:rPr>
                      <w:i/>
                      <w:iCs/>
                      <w:color w:val="002060"/>
                    </w:rPr>
                    <w:t>2</w:t>
                  </w:r>
                  <w:r w:rsidRPr="00B8745A">
                    <w:rPr>
                      <w:i/>
                      <w:iCs/>
                      <w:color w:val="002060"/>
                    </w:rPr>
                    <w:t>.x.x.x.x).</w:t>
                  </w:r>
                </w:p>
              </w:tc>
            </w:tr>
          </w:tbl>
          <w:p w14:paraId="6F1D2641" w14:textId="454F1E1F" w:rsidR="003569E5" w:rsidRPr="005547B9" w:rsidRDefault="003569E5" w:rsidP="00B37C78">
            <w:pPr>
              <w:spacing w:after="0"/>
              <w:rPr>
                <w:bCs/>
                <w:i/>
                <w:iCs/>
                <w:color w:val="002060"/>
              </w:rPr>
            </w:pPr>
          </w:p>
        </w:tc>
      </w:tr>
      <w:tr w:rsidR="003569E5" w:rsidRPr="003957B8" w14:paraId="622AA57F" w14:textId="77777777" w:rsidTr="00ED2ECA">
        <w:tc>
          <w:tcPr>
            <w:tcW w:w="2500" w:type="pct"/>
            <w:shd w:val="clear" w:color="auto" w:fill="D9E2F3" w:themeFill="accent1" w:themeFillTint="33"/>
          </w:tcPr>
          <w:p w14:paraId="6CA60C4B" w14:textId="669FFA5C" w:rsidR="003569E5" w:rsidRPr="003957B8" w:rsidRDefault="003569E5" w:rsidP="00ED2ECA">
            <w:pPr>
              <w:spacing w:after="0"/>
              <w:rPr>
                <w:i/>
                <w:iCs/>
                <w:caps/>
                <w:color w:val="002060"/>
              </w:rPr>
            </w:pPr>
            <w:r w:rsidRPr="003957B8">
              <w:rPr>
                <w:i/>
                <w:iCs/>
                <w:caps/>
                <w:color w:val="002060"/>
              </w:rPr>
              <w:lastRenderedPageBreak/>
              <w:t xml:space="preserve">codici vigenti  </w:t>
            </w:r>
          </w:p>
        </w:tc>
        <w:tc>
          <w:tcPr>
            <w:tcW w:w="2500" w:type="pct"/>
            <w:shd w:val="clear" w:color="auto" w:fill="D9E2F3" w:themeFill="accent1" w:themeFillTint="33"/>
          </w:tcPr>
          <w:p w14:paraId="39328525" w14:textId="3EC7ED82" w:rsidR="003569E5" w:rsidRPr="003957B8" w:rsidRDefault="003569E5" w:rsidP="00ED2ECA">
            <w:pPr>
              <w:spacing w:after="0"/>
              <w:rPr>
                <w:i/>
                <w:iCs/>
                <w:caps/>
                <w:color w:val="002060"/>
              </w:rPr>
            </w:pPr>
            <w:r w:rsidRPr="003957B8">
              <w:rPr>
                <w:i/>
                <w:iCs/>
                <w:caps/>
                <w:color w:val="002060"/>
              </w:rPr>
              <w:t>CODICI propostI</w:t>
            </w:r>
          </w:p>
        </w:tc>
      </w:tr>
      <w:tr w:rsidR="003569E5" w:rsidRPr="005F3122" w14:paraId="70390A9E" w14:textId="77777777" w:rsidTr="00ED2ECA">
        <w:tc>
          <w:tcPr>
            <w:tcW w:w="2500" w:type="pct"/>
          </w:tcPr>
          <w:p w14:paraId="191BD6CD" w14:textId="77777777" w:rsidR="003569E5" w:rsidRPr="003569E5" w:rsidRDefault="003569E5" w:rsidP="00ED2ECA">
            <w:pPr>
              <w:spacing w:after="0"/>
            </w:pPr>
            <w:r>
              <w:t>…</w:t>
            </w:r>
          </w:p>
        </w:tc>
        <w:tc>
          <w:tcPr>
            <w:tcW w:w="2500" w:type="pct"/>
          </w:tcPr>
          <w:p w14:paraId="5C0C2BE5" w14:textId="77777777" w:rsidR="003569E5" w:rsidRDefault="003569E5" w:rsidP="00ED2ECA">
            <w:pPr>
              <w:spacing w:after="0"/>
            </w:pPr>
            <w:r>
              <w:t>…</w:t>
            </w:r>
          </w:p>
          <w:p w14:paraId="59FCDD96" w14:textId="77777777" w:rsidR="003569E5" w:rsidRDefault="003569E5" w:rsidP="00ED2ECA">
            <w:pPr>
              <w:spacing w:after="0"/>
            </w:pPr>
          </w:p>
          <w:p w14:paraId="54CDA4D3" w14:textId="77777777" w:rsidR="003569E5" w:rsidRPr="003569E5" w:rsidRDefault="003569E5" w:rsidP="00ED2ECA">
            <w:pPr>
              <w:spacing w:after="0"/>
            </w:pPr>
          </w:p>
        </w:tc>
      </w:tr>
    </w:tbl>
    <w:p w14:paraId="6F3E34D7" w14:textId="4E12EAA6" w:rsidR="00455215" w:rsidRDefault="00455215" w:rsidP="00455215">
      <w:pPr>
        <w:spacing w:after="0"/>
        <w:rPr>
          <w:color w:val="FFFFFF" w:themeColor="background1"/>
          <w:shd w:val="clear" w:color="auto" w:fill="0070C0"/>
        </w:rPr>
      </w:pPr>
    </w:p>
    <w:p w14:paraId="25B333F9" w14:textId="45D39CEA" w:rsidR="00E43118" w:rsidRPr="007329D5" w:rsidRDefault="00E43118"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t xml:space="preserve">Conoscenze richieste per l’accesso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8D0617" w:rsidRPr="005F3122" w14:paraId="15D89E07" w14:textId="58022CC0" w:rsidTr="008D0617">
        <w:tc>
          <w:tcPr>
            <w:tcW w:w="5000" w:type="pct"/>
            <w:gridSpan w:val="2"/>
          </w:tcPr>
          <w:p w14:paraId="7060B080" w14:textId="1183C5C9" w:rsidR="008D0617" w:rsidRPr="00A407C3" w:rsidRDefault="008D0617" w:rsidP="00B37C78">
            <w:pPr>
              <w:spacing w:after="0"/>
              <w:rPr>
                <w:i/>
                <w:iCs/>
                <w:color w:val="002060"/>
              </w:rPr>
            </w:pPr>
            <w:r w:rsidRPr="00A407C3">
              <w:rPr>
                <w:i/>
                <w:iCs/>
                <w:color w:val="002060"/>
              </w:rPr>
              <w:t xml:space="preserve">In questo </w:t>
            </w:r>
            <w:r>
              <w:rPr>
                <w:i/>
                <w:iCs/>
                <w:color w:val="002060"/>
              </w:rPr>
              <w:t>campo</w:t>
            </w:r>
            <w:r w:rsidRPr="00A407C3">
              <w:rPr>
                <w:i/>
                <w:iCs/>
                <w:color w:val="002060"/>
              </w:rPr>
              <w:t xml:space="preserve"> vanno inseriti sinteticamente i requisiti necessari per essere ammessi a un corso di studio: un </w:t>
            </w:r>
            <w:r w:rsidRPr="00A407C3">
              <w:rPr>
                <w:b/>
                <w:i/>
                <w:iCs/>
                <w:color w:val="002060"/>
              </w:rPr>
              <w:t xml:space="preserve">idoneo titolo di studio e le conoscenze iniziali richieste (per la L e LMCU), i requisiti curriculari e un’adeguata preparazione </w:t>
            </w:r>
            <w:r w:rsidRPr="00712323">
              <w:rPr>
                <w:b/>
                <w:i/>
                <w:iCs/>
                <w:color w:val="002060"/>
              </w:rPr>
              <w:t>personale (per la LM)</w:t>
            </w:r>
            <w:r>
              <w:rPr>
                <w:i/>
                <w:iCs/>
                <w:color w:val="002060"/>
              </w:rPr>
              <w:t>.</w:t>
            </w:r>
          </w:p>
          <w:p w14:paraId="427910D2" w14:textId="00DC4D40" w:rsidR="008D0617" w:rsidRPr="00712323" w:rsidRDefault="008D0617" w:rsidP="00B37C78">
            <w:pPr>
              <w:spacing w:after="0"/>
              <w:rPr>
                <w:bCs/>
                <w:i/>
                <w:iCs/>
                <w:color w:val="002060"/>
              </w:rPr>
            </w:pPr>
            <w:r w:rsidRPr="00A407C3">
              <w:rPr>
                <w:bCs/>
                <w:i/>
                <w:iCs/>
                <w:color w:val="002060"/>
              </w:rPr>
              <w:t xml:space="preserve">Vengono specificati qui di seguito gli elementi che devono essere dettagliati nel seguente </w:t>
            </w:r>
            <w:r>
              <w:rPr>
                <w:bCs/>
                <w:i/>
                <w:iCs/>
                <w:color w:val="002060"/>
              </w:rPr>
              <w:t>campo</w:t>
            </w:r>
            <w:r w:rsidRPr="00A407C3">
              <w:rPr>
                <w:bCs/>
                <w:i/>
                <w:iCs/>
                <w:color w:val="002060"/>
              </w:rPr>
              <w:t>:</w:t>
            </w:r>
          </w:p>
          <w:tbl>
            <w:tblPr>
              <w:tblW w:w="5000" w:type="pct"/>
              <w:tblCellMar>
                <w:top w:w="108" w:type="dxa"/>
                <w:bottom w:w="108" w:type="dxa"/>
              </w:tblCellMar>
              <w:tblLook w:val="0000" w:firstRow="0" w:lastRow="0" w:firstColumn="0" w:lastColumn="0" w:noHBand="0" w:noVBand="0"/>
            </w:tblPr>
            <w:tblGrid>
              <w:gridCol w:w="4173"/>
              <w:gridCol w:w="9877"/>
            </w:tblGrid>
            <w:tr w:rsidR="008D0617" w:rsidRPr="00A407C3" w14:paraId="75374D6A" w14:textId="77777777" w:rsidTr="00DC4D15">
              <w:tc>
                <w:tcPr>
                  <w:tcW w:w="5000" w:type="pct"/>
                  <w:gridSpan w:val="2"/>
                  <w:tcBorders>
                    <w:left w:val="single" w:sz="4" w:space="0" w:color="C0C0C0"/>
                    <w:bottom w:val="single" w:sz="4" w:space="0" w:color="C0C0C0"/>
                    <w:right w:val="single" w:sz="4" w:space="0" w:color="C0C0C0"/>
                  </w:tcBorders>
                  <w:shd w:val="clear" w:color="auto" w:fill="auto"/>
                  <w:vAlign w:val="center"/>
                </w:tcPr>
                <w:p w14:paraId="5CB05EF2" w14:textId="289F2865" w:rsidR="008D0617" w:rsidRPr="007A0EF4" w:rsidRDefault="008D0617" w:rsidP="00B37C78">
                  <w:pPr>
                    <w:spacing w:after="0" w:line="100" w:lineRule="atLeast"/>
                    <w:ind w:right="56"/>
                    <w:jc w:val="both"/>
                    <w:rPr>
                      <w:rFonts w:cstheme="minorHAnsi"/>
                      <w:i/>
                      <w:iCs/>
                      <w:color w:val="002060"/>
                      <w:u w:val="single"/>
                    </w:rPr>
                  </w:pPr>
                  <w:r w:rsidRPr="007A0EF4">
                    <w:rPr>
                      <w:b/>
                      <w:bCs/>
                      <w:i/>
                      <w:iCs/>
                      <w:color w:val="002060"/>
                      <w:u w:val="single"/>
                    </w:rPr>
                    <w:t>Laurea e Laurea Magistrale a ciclo unico:</w:t>
                  </w:r>
                </w:p>
              </w:tc>
            </w:tr>
            <w:tr w:rsidR="008D0617" w:rsidRPr="00A407C3" w14:paraId="7C7BEA36" w14:textId="77777777" w:rsidTr="00DC4D15">
              <w:tc>
                <w:tcPr>
                  <w:tcW w:w="1485" w:type="pct"/>
                  <w:tcBorders>
                    <w:left w:val="single" w:sz="4" w:space="0" w:color="C0C0C0"/>
                    <w:bottom w:val="single" w:sz="4" w:space="0" w:color="C0C0C0"/>
                  </w:tcBorders>
                  <w:shd w:val="clear" w:color="auto" w:fill="auto"/>
                  <w:vAlign w:val="center"/>
                </w:tcPr>
                <w:p w14:paraId="1F0B7371" w14:textId="77777777" w:rsidR="008D0617" w:rsidRPr="00621458" w:rsidRDefault="008D0617" w:rsidP="00B37C78">
                  <w:pPr>
                    <w:spacing w:after="0" w:line="100" w:lineRule="atLeast"/>
                    <w:ind w:right="56"/>
                    <w:rPr>
                      <w:rFonts w:eastAsia="Calibri" w:cstheme="minorHAnsi"/>
                      <w:b/>
                      <w:i/>
                      <w:iCs/>
                      <w:color w:val="002060"/>
                    </w:rPr>
                  </w:pPr>
                  <w:r w:rsidRPr="00621458">
                    <w:rPr>
                      <w:rFonts w:cstheme="minorHAnsi"/>
                      <w:b/>
                      <w:i/>
                      <w:iCs/>
                      <w:color w:val="002060"/>
                    </w:rPr>
                    <w:t xml:space="preserve">Titolo di studio </w:t>
                  </w:r>
                </w:p>
              </w:tc>
              <w:tc>
                <w:tcPr>
                  <w:tcW w:w="3515" w:type="pct"/>
                  <w:tcBorders>
                    <w:left w:val="single" w:sz="4" w:space="0" w:color="C0C0C0"/>
                    <w:bottom w:val="single" w:sz="4" w:space="0" w:color="C0C0C0"/>
                    <w:right w:val="single" w:sz="4" w:space="0" w:color="C0C0C0"/>
                  </w:tcBorders>
                  <w:shd w:val="clear" w:color="auto" w:fill="auto"/>
                  <w:vAlign w:val="center"/>
                </w:tcPr>
                <w:p w14:paraId="15586DE0" w14:textId="77777777" w:rsidR="008D0617" w:rsidRPr="00A407C3" w:rsidRDefault="008D0617" w:rsidP="00B37C78">
                  <w:pPr>
                    <w:spacing w:after="0" w:line="100" w:lineRule="atLeast"/>
                    <w:ind w:right="56"/>
                    <w:jc w:val="both"/>
                    <w:rPr>
                      <w:rFonts w:cstheme="minorHAnsi"/>
                      <w:i/>
                      <w:iCs/>
                      <w:color w:val="002060"/>
                    </w:rPr>
                  </w:pPr>
                  <w:r w:rsidRPr="00A407C3">
                    <w:rPr>
                      <w:rFonts w:cstheme="minorHAnsi"/>
                      <w:i/>
                      <w:iCs/>
                      <w:color w:val="002060"/>
                    </w:rPr>
                    <w:t>Indicare i diplomi di scuola secondaria e i titoli esteri riconosciuti idonei per l’accesso al corso; è sufficiente un’indicazione generica tipo “Per essere ammessi al Corso di Laurea occorre essere in possesso di un diploma di scuola secondaria di secondo grado o di altro titolo di studio conseguito all'estero, riconosciuto idoneo.”</w:t>
                  </w:r>
                </w:p>
              </w:tc>
            </w:tr>
            <w:tr w:rsidR="008D0617" w:rsidRPr="00A407C3" w14:paraId="3CCB7230" w14:textId="77777777" w:rsidTr="00DC4D15">
              <w:tc>
                <w:tcPr>
                  <w:tcW w:w="1485" w:type="pct"/>
                  <w:tcBorders>
                    <w:left w:val="single" w:sz="4" w:space="0" w:color="C0C0C0"/>
                    <w:bottom w:val="single" w:sz="4" w:space="0" w:color="C0C0C0"/>
                  </w:tcBorders>
                  <w:shd w:val="clear" w:color="auto" w:fill="auto"/>
                  <w:vAlign w:val="center"/>
                </w:tcPr>
                <w:p w14:paraId="38D51087" w14:textId="1D1C42BE" w:rsidR="008D0617" w:rsidRPr="00621458" w:rsidRDefault="008D0617" w:rsidP="00B37C78">
                  <w:pPr>
                    <w:spacing w:after="0" w:line="100" w:lineRule="atLeast"/>
                    <w:ind w:right="56"/>
                    <w:rPr>
                      <w:rFonts w:cstheme="minorHAnsi"/>
                      <w:b/>
                      <w:i/>
                      <w:iCs/>
                      <w:color w:val="002060"/>
                    </w:rPr>
                  </w:pPr>
                  <w:r w:rsidRPr="00621458">
                    <w:rPr>
                      <w:rFonts w:cstheme="minorHAnsi"/>
                      <w:b/>
                      <w:i/>
                      <w:iCs/>
                      <w:color w:val="002060"/>
                    </w:rPr>
                    <w:t>Conoscenze richieste per l’accesso (saperi minimi)</w:t>
                  </w:r>
                </w:p>
              </w:tc>
              <w:tc>
                <w:tcPr>
                  <w:tcW w:w="3515" w:type="pct"/>
                  <w:tcBorders>
                    <w:left w:val="single" w:sz="4" w:space="0" w:color="C0C0C0"/>
                    <w:bottom w:val="single" w:sz="4" w:space="0" w:color="C0C0C0"/>
                    <w:right w:val="single" w:sz="4" w:space="0" w:color="C0C0C0"/>
                  </w:tcBorders>
                  <w:shd w:val="clear" w:color="auto" w:fill="auto"/>
                  <w:vAlign w:val="center"/>
                </w:tcPr>
                <w:p w14:paraId="60E7EF12" w14:textId="1E8C2DED" w:rsidR="008D0617" w:rsidRPr="00A407C3" w:rsidRDefault="008D0617" w:rsidP="00B37C78">
                  <w:pPr>
                    <w:spacing w:after="0" w:line="100" w:lineRule="atLeast"/>
                    <w:ind w:right="56"/>
                    <w:jc w:val="both"/>
                    <w:rPr>
                      <w:rFonts w:cstheme="minorHAnsi"/>
                      <w:i/>
                      <w:iCs/>
                      <w:color w:val="002060"/>
                    </w:rPr>
                  </w:pPr>
                  <w:r w:rsidRPr="00A407C3">
                    <w:rPr>
                      <w:rFonts w:cstheme="minorHAnsi"/>
                      <w:i/>
                      <w:iCs/>
                      <w:color w:val="002060"/>
                    </w:rPr>
                    <w:t>Indicare, sia pure sommariamente, le conoscenze richieste per l’accesso. Tali conoscenze devono essere coerenti con il percorso di studio. Può essere utile distinguere tra conoscenze consigliate (informazione utile allo studente) e conoscenze obbligatorie (con verifica ed eventuali debiti)</w:t>
                  </w:r>
                  <w:r>
                    <w:rPr>
                      <w:rFonts w:cstheme="minorHAnsi"/>
                      <w:i/>
                      <w:iCs/>
                      <w:color w:val="002060"/>
                    </w:rPr>
                    <w:t>.</w:t>
                  </w:r>
                </w:p>
              </w:tc>
            </w:tr>
            <w:tr w:rsidR="008D0617" w:rsidRPr="00A407C3" w14:paraId="4D6F8363" w14:textId="77777777" w:rsidTr="00DC4D15">
              <w:tc>
                <w:tcPr>
                  <w:tcW w:w="1485" w:type="pct"/>
                  <w:tcBorders>
                    <w:left w:val="single" w:sz="4" w:space="0" w:color="C0C0C0"/>
                    <w:bottom w:val="single" w:sz="4" w:space="0" w:color="C0C0C0"/>
                  </w:tcBorders>
                  <w:shd w:val="clear" w:color="auto" w:fill="auto"/>
                  <w:vAlign w:val="center"/>
                </w:tcPr>
                <w:p w14:paraId="63E85D73" w14:textId="77777777" w:rsidR="008D0617" w:rsidRPr="00621458" w:rsidRDefault="008D0617" w:rsidP="00B37C78">
                  <w:pPr>
                    <w:spacing w:after="0" w:line="100" w:lineRule="atLeast"/>
                    <w:ind w:right="56"/>
                    <w:rPr>
                      <w:rFonts w:cstheme="minorHAnsi"/>
                      <w:b/>
                      <w:i/>
                      <w:iCs/>
                      <w:color w:val="002060"/>
                    </w:rPr>
                  </w:pPr>
                  <w:r w:rsidRPr="00621458">
                    <w:rPr>
                      <w:rFonts w:cstheme="minorHAnsi"/>
                      <w:b/>
                      <w:i/>
                      <w:iCs/>
                      <w:color w:val="002060"/>
                    </w:rPr>
                    <w:t>Verifica delle conoscenze per l’accesso</w:t>
                  </w:r>
                </w:p>
              </w:tc>
              <w:tc>
                <w:tcPr>
                  <w:tcW w:w="3515" w:type="pct"/>
                  <w:tcBorders>
                    <w:left w:val="single" w:sz="4" w:space="0" w:color="C0C0C0"/>
                    <w:bottom w:val="single" w:sz="4" w:space="0" w:color="C0C0C0"/>
                    <w:right w:val="single" w:sz="4" w:space="0" w:color="C0C0C0"/>
                  </w:tcBorders>
                  <w:shd w:val="clear" w:color="auto" w:fill="auto"/>
                </w:tcPr>
                <w:p w14:paraId="6455DF97" w14:textId="16970BC9" w:rsidR="008D0617" w:rsidRPr="00A407C3" w:rsidRDefault="008D0617" w:rsidP="00B37C78">
                  <w:pPr>
                    <w:spacing w:after="0" w:line="100" w:lineRule="atLeast"/>
                    <w:ind w:right="56"/>
                    <w:jc w:val="both"/>
                    <w:rPr>
                      <w:rFonts w:cstheme="minorHAnsi"/>
                      <w:i/>
                      <w:iCs/>
                      <w:color w:val="002060"/>
                    </w:rPr>
                  </w:pPr>
                  <w:r w:rsidRPr="00A407C3">
                    <w:rPr>
                      <w:rFonts w:cstheme="minorHAnsi"/>
                      <w:i/>
                      <w:iCs/>
                      <w:color w:val="002060"/>
                    </w:rPr>
                    <w:t xml:space="preserve">Indicare che è prevista la verifica delle conoscenze per l’accesso (obbligatoria anche per i corsi ad accesso programmato), senza entrare nel dettaglio in quanto le indicazioni </w:t>
                  </w:r>
                  <w:r>
                    <w:rPr>
                      <w:rFonts w:cstheme="minorHAnsi"/>
                      <w:i/>
                      <w:iCs/>
                      <w:color w:val="002060"/>
                    </w:rPr>
                    <w:t>specifiche</w:t>
                  </w:r>
                  <w:r w:rsidRPr="00A407C3">
                    <w:rPr>
                      <w:rFonts w:cstheme="minorHAnsi"/>
                      <w:i/>
                      <w:iCs/>
                      <w:color w:val="002060"/>
                    </w:rPr>
                    <w:t xml:space="preserve"> – che possono variare annualmente – vanno inserite nel quadro </w:t>
                  </w:r>
                  <w:r>
                    <w:rPr>
                      <w:rFonts w:cstheme="minorHAnsi"/>
                      <w:i/>
                      <w:iCs/>
                      <w:color w:val="002060"/>
                    </w:rPr>
                    <w:t>“Modalità di ammissione”</w:t>
                  </w:r>
                  <w:r w:rsidRPr="00A407C3">
                    <w:rPr>
                      <w:rFonts w:cstheme="minorHAnsi"/>
                      <w:i/>
                      <w:iCs/>
                      <w:color w:val="002060"/>
                    </w:rPr>
                    <w:t>.</w:t>
                  </w:r>
                </w:p>
              </w:tc>
            </w:tr>
            <w:tr w:rsidR="008D0617" w:rsidRPr="00621458" w14:paraId="5FEB8F7C" w14:textId="77777777" w:rsidTr="00DC4D15">
              <w:tc>
                <w:tcPr>
                  <w:tcW w:w="1485" w:type="pct"/>
                  <w:tcBorders>
                    <w:left w:val="single" w:sz="4" w:space="0" w:color="C0C0C0"/>
                  </w:tcBorders>
                  <w:shd w:val="clear" w:color="auto" w:fill="auto"/>
                  <w:vAlign w:val="center"/>
                </w:tcPr>
                <w:p w14:paraId="4A105D82" w14:textId="5080FEE2" w:rsidR="008D0617" w:rsidRPr="00621458" w:rsidRDefault="008D0617" w:rsidP="00B37C78">
                  <w:pPr>
                    <w:spacing w:after="0" w:line="100" w:lineRule="atLeast"/>
                    <w:ind w:right="56"/>
                    <w:rPr>
                      <w:rFonts w:cstheme="minorHAnsi"/>
                      <w:b/>
                      <w:i/>
                      <w:iCs/>
                      <w:color w:val="002060"/>
                    </w:rPr>
                  </w:pPr>
                  <w:r w:rsidRPr="00621458">
                    <w:rPr>
                      <w:rFonts w:cstheme="minorHAnsi"/>
                      <w:b/>
                      <w:i/>
                      <w:iCs/>
                      <w:color w:val="002060"/>
                    </w:rPr>
                    <w:t>Assegnazione degli obblighi formativi aggiuntivi</w:t>
                  </w:r>
                  <w:r>
                    <w:rPr>
                      <w:rFonts w:cstheme="minorHAnsi"/>
                      <w:b/>
                      <w:i/>
                      <w:iCs/>
                      <w:color w:val="002060"/>
                    </w:rPr>
                    <w:t xml:space="preserve"> (OFA)</w:t>
                  </w:r>
                </w:p>
              </w:tc>
              <w:tc>
                <w:tcPr>
                  <w:tcW w:w="3515" w:type="pct"/>
                  <w:tcBorders>
                    <w:left w:val="single" w:sz="4" w:space="0" w:color="C0C0C0"/>
                    <w:right w:val="single" w:sz="4" w:space="0" w:color="C0C0C0"/>
                  </w:tcBorders>
                  <w:shd w:val="clear" w:color="auto" w:fill="auto"/>
                  <w:vAlign w:val="center"/>
                </w:tcPr>
                <w:p w14:paraId="70E01752" w14:textId="4AC75964" w:rsidR="008D0617" w:rsidRPr="00621458" w:rsidRDefault="008D0617" w:rsidP="00B37C78">
                  <w:pPr>
                    <w:spacing w:after="0" w:line="100" w:lineRule="atLeast"/>
                    <w:ind w:right="56"/>
                    <w:rPr>
                      <w:rFonts w:cstheme="minorHAnsi"/>
                      <w:bCs/>
                      <w:i/>
                      <w:iCs/>
                      <w:color w:val="002060"/>
                    </w:rPr>
                  </w:pPr>
                  <w:r w:rsidRPr="00621458">
                    <w:rPr>
                      <w:rFonts w:cstheme="minorHAnsi"/>
                      <w:bCs/>
                      <w:i/>
                      <w:iCs/>
                      <w:color w:val="002060"/>
                    </w:rPr>
                    <w:t xml:space="preserve">Specificare che in caso di esito negativo della verifica, saranno assegnati degli obblighi formativi aggiuntivi da soddisfare nel primo anno di corso, senza entrare nel dettaglio in quanto le indicazioni </w:t>
                  </w:r>
                  <w:r>
                    <w:rPr>
                      <w:rFonts w:cstheme="minorHAnsi"/>
                      <w:bCs/>
                      <w:i/>
                      <w:iCs/>
                      <w:color w:val="002060"/>
                    </w:rPr>
                    <w:t>specifiche</w:t>
                  </w:r>
                  <w:r w:rsidRPr="00621458">
                    <w:rPr>
                      <w:rFonts w:cstheme="minorHAnsi"/>
                      <w:bCs/>
                      <w:i/>
                      <w:iCs/>
                      <w:color w:val="002060"/>
                    </w:rPr>
                    <w:t xml:space="preserve"> – che possono variare annualmente – vanno inserite nel quadro “Modalità di ammissione”.</w:t>
                  </w:r>
                </w:p>
              </w:tc>
            </w:tr>
            <w:tr w:rsidR="008D0617" w:rsidRPr="00A407C3" w14:paraId="65E5190D" w14:textId="77777777" w:rsidTr="00DC4D15">
              <w:tc>
                <w:tcPr>
                  <w:tcW w:w="1485" w:type="pct"/>
                  <w:tcBorders>
                    <w:left w:val="single" w:sz="4" w:space="0" w:color="C0C0C0"/>
                  </w:tcBorders>
                  <w:shd w:val="clear" w:color="auto" w:fill="auto"/>
                  <w:vAlign w:val="center"/>
                </w:tcPr>
                <w:p w14:paraId="3F7FB6FB" w14:textId="6A9CE7B7" w:rsidR="008D0617" w:rsidRPr="00621458" w:rsidRDefault="008D0617" w:rsidP="00B37C78">
                  <w:pPr>
                    <w:spacing w:after="0" w:line="100" w:lineRule="atLeast"/>
                    <w:ind w:right="56"/>
                    <w:rPr>
                      <w:rFonts w:cstheme="minorHAnsi"/>
                      <w:b/>
                      <w:i/>
                      <w:iCs/>
                      <w:color w:val="002060"/>
                    </w:rPr>
                  </w:pPr>
                  <w:r w:rsidRPr="00621458">
                    <w:rPr>
                      <w:rFonts w:cstheme="minorHAnsi"/>
                      <w:b/>
                      <w:i/>
                      <w:iCs/>
                      <w:color w:val="002060"/>
                    </w:rPr>
                    <w:t>Competenze linguistiche</w:t>
                  </w:r>
                </w:p>
              </w:tc>
              <w:tc>
                <w:tcPr>
                  <w:tcW w:w="3515" w:type="pct"/>
                  <w:tcBorders>
                    <w:left w:val="single" w:sz="4" w:space="0" w:color="C0C0C0"/>
                    <w:right w:val="single" w:sz="4" w:space="0" w:color="C0C0C0"/>
                  </w:tcBorders>
                  <w:shd w:val="clear" w:color="auto" w:fill="auto"/>
                  <w:vAlign w:val="center"/>
                </w:tcPr>
                <w:p w14:paraId="25CB74F8" w14:textId="2A16C6DE" w:rsidR="008D0617" w:rsidRPr="00621458" w:rsidRDefault="008D0617" w:rsidP="00B37C78">
                  <w:pPr>
                    <w:spacing w:after="0" w:line="100" w:lineRule="atLeast"/>
                    <w:ind w:right="56"/>
                    <w:jc w:val="both"/>
                    <w:rPr>
                      <w:rFonts w:cstheme="minorHAnsi"/>
                      <w:i/>
                      <w:iCs/>
                      <w:color w:val="002060"/>
                    </w:rPr>
                  </w:pPr>
                  <w:r w:rsidRPr="00621458">
                    <w:rPr>
                      <w:rFonts w:cstheme="minorHAnsi"/>
                      <w:i/>
                      <w:iCs/>
                      <w:color w:val="002060"/>
                    </w:rPr>
                    <w:t xml:space="preserve">Se previste, devono essere indicate nell’ordinamento, in questo </w:t>
                  </w:r>
                  <w:r>
                    <w:rPr>
                      <w:rFonts w:cstheme="minorHAnsi"/>
                      <w:i/>
                      <w:iCs/>
                      <w:color w:val="002060"/>
                    </w:rPr>
                    <w:t>campo</w:t>
                  </w:r>
                  <w:r w:rsidRPr="00621458">
                    <w:rPr>
                      <w:rFonts w:cstheme="minorHAnsi"/>
                      <w:i/>
                      <w:iCs/>
                      <w:color w:val="002060"/>
                    </w:rPr>
                    <w:t xml:space="preserve">. </w:t>
                  </w:r>
                </w:p>
                <w:p w14:paraId="219B825E" w14:textId="09530F96" w:rsidR="008D0617" w:rsidRPr="00A407C3" w:rsidRDefault="008D0617" w:rsidP="00B37C78">
                  <w:pPr>
                    <w:spacing w:after="0" w:line="100" w:lineRule="atLeast"/>
                    <w:ind w:right="56"/>
                    <w:jc w:val="both"/>
                    <w:rPr>
                      <w:rFonts w:cstheme="minorHAnsi"/>
                      <w:i/>
                      <w:iCs/>
                      <w:color w:val="002060"/>
                    </w:rPr>
                  </w:pPr>
                  <w:r w:rsidRPr="00621458">
                    <w:rPr>
                      <w:rFonts w:cstheme="minorHAnsi"/>
                      <w:i/>
                      <w:iCs/>
                      <w:color w:val="002060"/>
                    </w:rPr>
                    <w:t xml:space="preserve">Se il corso è </w:t>
                  </w:r>
                  <w:r w:rsidRPr="00621458">
                    <w:rPr>
                      <w:rFonts w:cstheme="minorHAnsi"/>
                      <w:b/>
                      <w:i/>
                      <w:iCs/>
                      <w:color w:val="002060"/>
                    </w:rPr>
                    <w:t>erogato unicamente in lingua straniera</w:t>
                  </w:r>
                  <w:r w:rsidRPr="00621458">
                    <w:rPr>
                      <w:rFonts w:cstheme="minorHAnsi"/>
                      <w:i/>
                      <w:iCs/>
                      <w:color w:val="002060"/>
                    </w:rPr>
                    <w:t xml:space="preserve"> è necessario richiedere per l’accesso un livello di conoscenza della lingua straniera non inferiore al B2.</w:t>
                  </w:r>
                </w:p>
              </w:tc>
            </w:tr>
            <w:tr w:rsidR="008D0617" w:rsidRPr="00A407C3" w14:paraId="5A2FCD70" w14:textId="77777777" w:rsidTr="00DC4D15">
              <w:tc>
                <w:tcPr>
                  <w:tcW w:w="5000" w:type="pct"/>
                  <w:gridSpan w:val="2"/>
                  <w:tcBorders>
                    <w:left w:val="single" w:sz="4" w:space="0" w:color="C0C0C0"/>
                    <w:right w:val="single" w:sz="4" w:space="0" w:color="C0C0C0"/>
                  </w:tcBorders>
                  <w:shd w:val="clear" w:color="auto" w:fill="auto"/>
                  <w:vAlign w:val="center"/>
                </w:tcPr>
                <w:p w14:paraId="3AAEAD01" w14:textId="15DF3D3A" w:rsidR="008D0617" w:rsidRPr="007A0EF4" w:rsidRDefault="008D0617" w:rsidP="00B37C78">
                  <w:pPr>
                    <w:spacing w:after="0" w:line="100" w:lineRule="atLeast"/>
                    <w:ind w:right="56"/>
                    <w:jc w:val="both"/>
                    <w:rPr>
                      <w:rFonts w:cstheme="minorHAnsi"/>
                      <w:i/>
                      <w:iCs/>
                      <w:color w:val="002060"/>
                      <w:u w:val="single"/>
                    </w:rPr>
                  </w:pPr>
                  <w:r w:rsidRPr="007A0EF4">
                    <w:rPr>
                      <w:rFonts w:cstheme="minorHAnsi"/>
                      <w:b/>
                      <w:bCs/>
                      <w:i/>
                      <w:iCs/>
                      <w:color w:val="002060"/>
                      <w:u w:val="single"/>
                    </w:rPr>
                    <w:lastRenderedPageBreak/>
                    <w:t>Laurea Magistrale:</w:t>
                  </w:r>
                </w:p>
              </w:tc>
            </w:tr>
            <w:tr w:rsidR="008D0617" w:rsidRPr="00A407C3" w14:paraId="6DCB31FB" w14:textId="77777777" w:rsidTr="00DC4D15">
              <w:tc>
                <w:tcPr>
                  <w:tcW w:w="1485" w:type="pct"/>
                  <w:tcBorders>
                    <w:left w:val="single" w:sz="4" w:space="0" w:color="C0C0C0"/>
                  </w:tcBorders>
                  <w:shd w:val="clear" w:color="auto" w:fill="auto"/>
                  <w:vAlign w:val="center"/>
                </w:tcPr>
                <w:p w14:paraId="6ADBE9C7" w14:textId="27C2DBE7" w:rsidR="008D0617" w:rsidRPr="00621458" w:rsidRDefault="008D0617" w:rsidP="00B37C78">
                  <w:pPr>
                    <w:spacing w:after="0" w:line="100" w:lineRule="atLeast"/>
                    <w:ind w:right="56"/>
                    <w:rPr>
                      <w:rFonts w:cstheme="minorHAnsi"/>
                      <w:b/>
                      <w:i/>
                      <w:iCs/>
                      <w:color w:val="002060"/>
                    </w:rPr>
                  </w:pPr>
                  <w:r w:rsidRPr="00621458">
                    <w:rPr>
                      <w:rFonts w:cstheme="minorHAnsi"/>
                      <w:b/>
                      <w:i/>
                      <w:iCs/>
                      <w:color w:val="002060"/>
                    </w:rPr>
                    <w:t>Titolo di studio</w:t>
                  </w:r>
                </w:p>
              </w:tc>
              <w:tc>
                <w:tcPr>
                  <w:tcW w:w="3515" w:type="pct"/>
                  <w:tcBorders>
                    <w:left w:val="single" w:sz="4" w:space="0" w:color="C0C0C0"/>
                    <w:right w:val="single" w:sz="4" w:space="0" w:color="C0C0C0"/>
                  </w:tcBorders>
                  <w:shd w:val="clear" w:color="auto" w:fill="auto"/>
                  <w:vAlign w:val="center"/>
                </w:tcPr>
                <w:p w14:paraId="11A47939" w14:textId="74B1EFD0" w:rsidR="008D0617" w:rsidRPr="00621458" w:rsidRDefault="008D0617" w:rsidP="00B37C78">
                  <w:pPr>
                    <w:spacing w:after="0" w:line="100" w:lineRule="atLeast"/>
                    <w:ind w:right="56"/>
                    <w:jc w:val="both"/>
                    <w:rPr>
                      <w:rFonts w:cstheme="minorHAnsi"/>
                      <w:i/>
                      <w:iCs/>
                      <w:color w:val="002060"/>
                    </w:rPr>
                  </w:pPr>
                  <w:r w:rsidRPr="00621458">
                    <w:rPr>
                      <w:rFonts w:cstheme="minorHAnsi"/>
                      <w:i/>
                      <w:iCs/>
                      <w:color w:val="002060"/>
                    </w:rPr>
                    <w:t>Il titolo di studio che consente l’accesso deve essere la laurea o un diploma universitario di durata triennale, o altro titolo acquisito all’estero e riconosciuto idoneo. E’</w:t>
                  </w:r>
                  <w:r>
                    <w:rPr>
                      <w:rFonts w:cstheme="minorHAnsi"/>
                      <w:i/>
                      <w:iCs/>
                      <w:color w:val="002060"/>
                    </w:rPr>
                    <w:t xml:space="preserve"> </w:t>
                  </w:r>
                  <w:r w:rsidRPr="00621458">
                    <w:rPr>
                      <w:rFonts w:cstheme="minorHAnsi"/>
                      <w:i/>
                      <w:iCs/>
                      <w:color w:val="002060"/>
                    </w:rPr>
                    <w:t xml:space="preserve">sufficiente un’indicazione generica </w:t>
                  </w:r>
                  <w:r>
                    <w:rPr>
                      <w:rFonts w:cstheme="minorHAnsi"/>
                      <w:i/>
                      <w:iCs/>
                      <w:color w:val="002060"/>
                    </w:rPr>
                    <w:t xml:space="preserve">del </w:t>
                  </w:r>
                  <w:r w:rsidRPr="00621458">
                    <w:rPr>
                      <w:rFonts w:cstheme="minorHAnsi"/>
                      <w:i/>
                      <w:iCs/>
                      <w:color w:val="002060"/>
                    </w:rPr>
                    <w:t xml:space="preserve">tipo: </w:t>
                  </w:r>
                  <w:r>
                    <w:rPr>
                      <w:rFonts w:cstheme="minorHAnsi"/>
                      <w:i/>
                      <w:iCs/>
                      <w:color w:val="002060"/>
                    </w:rPr>
                    <w:t>“</w:t>
                  </w:r>
                  <w:r w:rsidRPr="00621458">
                    <w:rPr>
                      <w:rFonts w:cstheme="minorHAnsi"/>
                      <w:i/>
                      <w:iCs/>
                      <w:color w:val="002060"/>
                    </w:rPr>
                    <w:t>per essere ammessi al corso di laurea magistrale occorre essere in possesso della laurea o del diploma universitario di durata triennale, o altro titolo acquisito all’estero e riconosciuto idoneo</w:t>
                  </w:r>
                  <w:r>
                    <w:rPr>
                      <w:rFonts w:cstheme="minorHAnsi"/>
                      <w:i/>
                      <w:iCs/>
                      <w:color w:val="002060"/>
                    </w:rPr>
                    <w:t>”</w:t>
                  </w:r>
                </w:p>
              </w:tc>
            </w:tr>
            <w:tr w:rsidR="008D0617" w:rsidRPr="00A407C3" w14:paraId="7C1A6794" w14:textId="77777777" w:rsidTr="00DC4D15">
              <w:tc>
                <w:tcPr>
                  <w:tcW w:w="1485" w:type="pct"/>
                  <w:tcBorders>
                    <w:left w:val="single" w:sz="4" w:space="0" w:color="C0C0C0"/>
                  </w:tcBorders>
                  <w:shd w:val="clear" w:color="auto" w:fill="auto"/>
                  <w:vAlign w:val="center"/>
                </w:tcPr>
                <w:p w14:paraId="52B04A95" w14:textId="0BE91A20" w:rsidR="008D0617" w:rsidRPr="00621458" w:rsidRDefault="008D0617" w:rsidP="00B37C78">
                  <w:pPr>
                    <w:spacing w:after="0" w:line="100" w:lineRule="atLeast"/>
                    <w:ind w:right="56"/>
                    <w:rPr>
                      <w:rFonts w:cstheme="minorHAnsi"/>
                      <w:b/>
                      <w:i/>
                      <w:iCs/>
                      <w:color w:val="002060"/>
                    </w:rPr>
                  </w:pPr>
                  <w:r>
                    <w:rPr>
                      <w:rFonts w:cstheme="minorHAnsi"/>
                      <w:b/>
                      <w:i/>
                      <w:iCs/>
                      <w:color w:val="002060"/>
                    </w:rPr>
                    <w:t>Requisiti curriculari</w:t>
                  </w:r>
                </w:p>
              </w:tc>
              <w:tc>
                <w:tcPr>
                  <w:tcW w:w="3515" w:type="pct"/>
                  <w:tcBorders>
                    <w:left w:val="single" w:sz="4" w:space="0" w:color="C0C0C0"/>
                    <w:right w:val="single" w:sz="4" w:space="0" w:color="C0C0C0"/>
                  </w:tcBorders>
                  <w:shd w:val="clear" w:color="auto" w:fill="auto"/>
                  <w:vAlign w:val="center"/>
                </w:tcPr>
                <w:p w14:paraId="14C698B9" w14:textId="77777777" w:rsidR="008D0617" w:rsidRPr="00621458" w:rsidRDefault="008D0617" w:rsidP="00B37C78">
                  <w:pPr>
                    <w:spacing w:after="0" w:line="100" w:lineRule="atLeast"/>
                    <w:ind w:right="56"/>
                    <w:jc w:val="both"/>
                    <w:rPr>
                      <w:rFonts w:cstheme="minorHAnsi"/>
                      <w:i/>
                      <w:iCs/>
                      <w:color w:val="002060"/>
                    </w:rPr>
                  </w:pPr>
                  <w:r w:rsidRPr="00621458">
                    <w:rPr>
                      <w:rFonts w:cstheme="minorHAnsi"/>
                      <w:i/>
                      <w:iCs/>
                      <w:color w:val="002060"/>
                    </w:rPr>
                    <w:t>Indicare i requisiti richiesti espressi in termini di:</w:t>
                  </w:r>
                </w:p>
                <w:p w14:paraId="21DDA955" w14:textId="06A8772B" w:rsidR="008D0617" w:rsidRPr="00621458" w:rsidRDefault="008D0617" w:rsidP="00B37C78">
                  <w:pPr>
                    <w:numPr>
                      <w:ilvl w:val="0"/>
                      <w:numId w:val="4"/>
                    </w:numPr>
                    <w:spacing w:after="0" w:line="100" w:lineRule="atLeast"/>
                    <w:ind w:right="56"/>
                    <w:jc w:val="both"/>
                    <w:rPr>
                      <w:rFonts w:cstheme="minorHAnsi"/>
                      <w:i/>
                      <w:iCs/>
                      <w:color w:val="002060"/>
                    </w:rPr>
                  </w:pPr>
                  <w:r w:rsidRPr="00621458">
                    <w:rPr>
                      <w:rFonts w:cstheme="minorHAnsi"/>
                      <w:i/>
                      <w:iCs/>
                      <w:color w:val="002060"/>
                    </w:rPr>
                    <w:t xml:space="preserve">possesso di un </w:t>
                  </w:r>
                  <w:r w:rsidRPr="00621458">
                    <w:rPr>
                      <w:rFonts w:cstheme="minorHAnsi"/>
                      <w:b/>
                      <w:i/>
                      <w:iCs/>
                      <w:color w:val="002060"/>
                    </w:rPr>
                    <w:t>determinato numero di CFU</w:t>
                  </w:r>
                  <w:r w:rsidRPr="00621458">
                    <w:rPr>
                      <w:rFonts w:cstheme="minorHAnsi"/>
                      <w:i/>
                      <w:iCs/>
                      <w:color w:val="002060"/>
                    </w:rPr>
                    <w:t xml:space="preserve"> (min 60 - max 90) conseguiti in specifici SSD</w:t>
                  </w:r>
                  <w:r>
                    <w:rPr>
                      <w:rFonts w:cstheme="minorHAnsi"/>
                      <w:i/>
                      <w:iCs/>
                      <w:color w:val="002060"/>
                    </w:rPr>
                    <w:t xml:space="preserve"> o insiemi di settori</w:t>
                  </w:r>
                  <w:r w:rsidRPr="00621458">
                    <w:rPr>
                      <w:rFonts w:cstheme="minorHAnsi"/>
                      <w:i/>
                      <w:iCs/>
                      <w:color w:val="002060"/>
                    </w:rPr>
                    <w:t xml:space="preserve">, oppure </w:t>
                  </w:r>
                </w:p>
                <w:p w14:paraId="4FB5D73A" w14:textId="77777777" w:rsidR="008D0617" w:rsidRPr="00621458" w:rsidRDefault="008D0617" w:rsidP="00B37C78">
                  <w:pPr>
                    <w:numPr>
                      <w:ilvl w:val="0"/>
                      <w:numId w:val="4"/>
                    </w:numPr>
                    <w:spacing w:after="0" w:line="100" w:lineRule="atLeast"/>
                    <w:ind w:right="56"/>
                    <w:jc w:val="both"/>
                    <w:rPr>
                      <w:rFonts w:cstheme="minorHAnsi"/>
                      <w:b/>
                      <w:i/>
                      <w:iCs/>
                      <w:color w:val="002060"/>
                    </w:rPr>
                  </w:pPr>
                  <w:r w:rsidRPr="00621458">
                    <w:rPr>
                      <w:rFonts w:cstheme="minorHAnsi"/>
                      <w:i/>
                      <w:iCs/>
                      <w:color w:val="002060"/>
                    </w:rPr>
                    <w:t xml:space="preserve">possesso di una </w:t>
                  </w:r>
                  <w:r w:rsidRPr="00621458">
                    <w:rPr>
                      <w:rFonts w:cstheme="minorHAnsi"/>
                      <w:b/>
                      <w:i/>
                      <w:iCs/>
                      <w:color w:val="002060"/>
                    </w:rPr>
                    <w:t>laurea in una certa classe</w:t>
                  </w:r>
                  <w:r w:rsidRPr="00621458">
                    <w:rPr>
                      <w:rFonts w:cstheme="minorHAnsi"/>
                      <w:i/>
                      <w:iCs/>
                      <w:color w:val="002060"/>
                    </w:rPr>
                    <w:t xml:space="preserve"> (non possono riferirsi a uno specifico corso di laurea) </w:t>
                  </w:r>
                </w:p>
                <w:p w14:paraId="0E0EB280" w14:textId="77777777" w:rsidR="008D0617" w:rsidRPr="00621458" w:rsidRDefault="008D0617" w:rsidP="00B37C78">
                  <w:pPr>
                    <w:spacing w:after="0" w:line="100" w:lineRule="atLeast"/>
                    <w:ind w:right="56"/>
                    <w:jc w:val="both"/>
                    <w:rPr>
                      <w:rFonts w:cstheme="minorHAnsi"/>
                      <w:b/>
                      <w:i/>
                      <w:iCs/>
                      <w:color w:val="002060"/>
                    </w:rPr>
                  </w:pPr>
                  <w:r w:rsidRPr="00621458">
                    <w:rPr>
                      <w:rFonts w:cstheme="minorHAnsi"/>
                      <w:i/>
                      <w:iCs/>
                      <w:color w:val="002060"/>
                    </w:rPr>
                    <w:t xml:space="preserve">oppure </w:t>
                  </w:r>
                </w:p>
                <w:p w14:paraId="64E29796" w14:textId="77777777" w:rsidR="008D0617" w:rsidRPr="00621458" w:rsidRDefault="008D0617" w:rsidP="00B37C78">
                  <w:pPr>
                    <w:numPr>
                      <w:ilvl w:val="0"/>
                      <w:numId w:val="4"/>
                    </w:numPr>
                    <w:spacing w:after="0" w:line="100" w:lineRule="atLeast"/>
                    <w:ind w:right="56"/>
                    <w:jc w:val="both"/>
                    <w:rPr>
                      <w:rFonts w:cstheme="minorHAnsi"/>
                      <w:i/>
                      <w:iCs/>
                      <w:color w:val="002060"/>
                    </w:rPr>
                  </w:pPr>
                  <w:r w:rsidRPr="00621458">
                    <w:rPr>
                      <w:rFonts w:cstheme="minorHAnsi"/>
                      <w:b/>
                      <w:i/>
                      <w:iCs/>
                      <w:color w:val="002060"/>
                    </w:rPr>
                    <w:t>combinazione</w:t>
                  </w:r>
                  <w:r w:rsidRPr="00621458">
                    <w:rPr>
                      <w:rFonts w:cstheme="minorHAnsi"/>
                      <w:i/>
                      <w:iCs/>
                      <w:color w:val="002060"/>
                    </w:rPr>
                    <w:t xml:space="preserve"> di queste due modalità. </w:t>
                  </w:r>
                </w:p>
                <w:p w14:paraId="502A26AC" w14:textId="63DE5372" w:rsidR="008D0617" w:rsidRPr="00621458" w:rsidRDefault="008D0617" w:rsidP="00B37C78">
                  <w:pPr>
                    <w:spacing w:after="0" w:line="100" w:lineRule="atLeast"/>
                    <w:ind w:right="56"/>
                    <w:jc w:val="both"/>
                    <w:rPr>
                      <w:rFonts w:cstheme="minorHAnsi"/>
                      <w:i/>
                      <w:iCs/>
                      <w:color w:val="002060"/>
                    </w:rPr>
                  </w:pPr>
                  <w:r w:rsidRPr="00621458">
                    <w:rPr>
                      <w:rFonts w:cstheme="minorHAnsi"/>
                      <w:i/>
                      <w:iCs/>
                      <w:color w:val="002060"/>
                    </w:rPr>
                    <w:t>Per consentire l’accesso da lauree diverse, è consigliato prevedere curricula o percorsi differenziati in base ai requisiti curriculari posseduti.</w:t>
                  </w:r>
                </w:p>
              </w:tc>
            </w:tr>
            <w:tr w:rsidR="008D0617" w:rsidRPr="00A407C3" w14:paraId="6BD9385F" w14:textId="77777777" w:rsidTr="00DC4D15">
              <w:tc>
                <w:tcPr>
                  <w:tcW w:w="1485" w:type="pct"/>
                  <w:tcBorders>
                    <w:left w:val="single" w:sz="4" w:space="0" w:color="C0C0C0"/>
                  </w:tcBorders>
                  <w:shd w:val="clear" w:color="auto" w:fill="auto"/>
                  <w:vAlign w:val="center"/>
                </w:tcPr>
                <w:p w14:paraId="08C0E758" w14:textId="52273C43" w:rsidR="008D0617" w:rsidRPr="00621458" w:rsidRDefault="008D0617" w:rsidP="00B37C78">
                  <w:pPr>
                    <w:spacing w:after="0" w:line="100" w:lineRule="atLeast"/>
                    <w:ind w:right="56"/>
                    <w:rPr>
                      <w:rFonts w:cstheme="minorHAnsi"/>
                      <w:b/>
                      <w:i/>
                      <w:iCs/>
                      <w:color w:val="002060"/>
                    </w:rPr>
                  </w:pPr>
                  <w:r>
                    <w:rPr>
                      <w:rFonts w:cstheme="minorHAnsi"/>
                      <w:b/>
                      <w:i/>
                      <w:iCs/>
                      <w:color w:val="002060"/>
                    </w:rPr>
                    <w:t>Verifica preparazione personale</w:t>
                  </w:r>
                </w:p>
              </w:tc>
              <w:tc>
                <w:tcPr>
                  <w:tcW w:w="3515" w:type="pct"/>
                  <w:tcBorders>
                    <w:left w:val="single" w:sz="4" w:space="0" w:color="C0C0C0"/>
                    <w:right w:val="single" w:sz="4" w:space="0" w:color="C0C0C0"/>
                  </w:tcBorders>
                  <w:shd w:val="clear" w:color="auto" w:fill="auto"/>
                  <w:vAlign w:val="center"/>
                </w:tcPr>
                <w:p w14:paraId="768E7CBF" w14:textId="77777777" w:rsidR="008D0617" w:rsidRPr="001A2208" w:rsidRDefault="008D0617" w:rsidP="00B37C78">
                  <w:pPr>
                    <w:spacing w:after="0" w:line="100" w:lineRule="atLeast"/>
                    <w:ind w:right="56"/>
                    <w:jc w:val="both"/>
                    <w:rPr>
                      <w:rFonts w:cstheme="minorHAnsi"/>
                      <w:i/>
                      <w:iCs/>
                      <w:color w:val="002060"/>
                    </w:rPr>
                  </w:pPr>
                  <w:r w:rsidRPr="001A2208">
                    <w:rPr>
                      <w:rFonts w:cstheme="minorHAnsi"/>
                      <w:i/>
                      <w:iCs/>
                      <w:color w:val="002060"/>
                    </w:rPr>
                    <w:t xml:space="preserve">La </w:t>
                  </w:r>
                  <w:r w:rsidRPr="001A2208">
                    <w:rPr>
                      <w:rFonts w:cstheme="minorHAnsi"/>
                      <w:b/>
                      <w:i/>
                      <w:iCs/>
                      <w:color w:val="002060"/>
                    </w:rPr>
                    <w:t>verifica della personale preparazione è obbligatoria</w:t>
                  </w:r>
                  <w:r w:rsidRPr="001A2208">
                    <w:rPr>
                      <w:rFonts w:cstheme="minorHAnsi"/>
                      <w:i/>
                      <w:iCs/>
                      <w:color w:val="002060"/>
                    </w:rPr>
                    <w:t xml:space="preserve"> in ogni caso, e possono accedervi </w:t>
                  </w:r>
                  <w:r w:rsidRPr="001A2208">
                    <w:rPr>
                      <w:rFonts w:cstheme="minorHAnsi"/>
                      <w:b/>
                      <w:i/>
                      <w:iCs/>
                      <w:color w:val="002060"/>
                    </w:rPr>
                    <w:t>solo gli studenti in possesso dei requisiti curriculari</w:t>
                  </w:r>
                  <w:r w:rsidRPr="001A2208">
                    <w:rPr>
                      <w:rFonts w:cstheme="minorHAnsi"/>
                      <w:i/>
                      <w:iCs/>
                      <w:color w:val="002060"/>
                    </w:rPr>
                    <w:t>; in particolare, tale possesso non può essere considerato come verifica della personale preparazione.</w:t>
                  </w:r>
                </w:p>
                <w:p w14:paraId="5354993B" w14:textId="77777777" w:rsidR="008D0617" w:rsidRPr="001A2208" w:rsidRDefault="008D0617" w:rsidP="00B37C78">
                  <w:pPr>
                    <w:spacing w:after="0" w:line="100" w:lineRule="atLeast"/>
                    <w:ind w:right="56"/>
                    <w:jc w:val="both"/>
                    <w:rPr>
                      <w:rFonts w:cstheme="minorHAnsi"/>
                      <w:i/>
                      <w:iCs/>
                      <w:color w:val="002060"/>
                    </w:rPr>
                  </w:pPr>
                  <w:r w:rsidRPr="001A2208">
                    <w:rPr>
                      <w:rFonts w:cstheme="minorHAnsi"/>
                      <w:i/>
                      <w:iCs/>
                      <w:color w:val="002060"/>
                    </w:rPr>
                    <w:t xml:space="preserve">L’ordinamento deve contenere </w:t>
                  </w:r>
                  <w:r w:rsidRPr="001A2208">
                    <w:rPr>
                      <w:rFonts w:cstheme="minorHAnsi"/>
                      <w:b/>
                      <w:i/>
                      <w:iCs/>
                      <w:color w:val="002060"/>
                    </w:rPr>
                    <w:t>indicazioni sommarie</w:t>
                  </w:r>
                  <w:r w:rsidRPr="001A2208">
                    <w:rPr>
                      <w:rFonts w:cstheme="minorHAnsi"/>
                      <w:i/>
                      <w:iCs/>
                      <w:color w:val="002060"/>
                    </w:rPr>
                    <w:t xml:space="preserve"> sulle modalità di tale verifica. È sufficiente un’indicazione generica tipo: “Il regolamento didattico del corso di studio stabilisce le modalità di accertamento della preparazione personale dello studente”. </w:t>
                  </w:r>
                </w:p>
                <w:p w14:paraId="6B77BEA2" w14:textId="299D60FD" w:rsidR="008D0617" w:rsidRPr="00621458" w:rsidRDefault="008D0617" w:rsidP="00B37C78">
                  <w:pPr>
                    <w:spacing w:after="0" w:line="100" w:lineRule="atLeast"/>
                    <w:ind w:right="56"/>
                    <w:jc w:val="both"/>
                    <w:rPr>
                      <w:rFonts w:cstheme="minorHAnsi"/>
                      <w:i/>
                      <w:iCs/>
                      <w:color w:val="002060"/>
                    </w:rPr>
                  </w:pPr>
                  <w:r w:rsidRPr="001A2208">
                    <w:rPr>
                      <w:rFonts w:cstheme="minorHAnsi"/>
                      <w:i/>
                      <w:iCs/>
                      <w:color w:val="002060"/>
                    </w:rPr>
                    <w:t xml:space="preserve">I </w:t>
                  </w:r>
                  <w:r w:rsidRPr="001A2208">
                    <w:rPr>
                      <w:rFonts w:cstheme="minorHAnsi"/>
                      <w:b/>
                      <w:i/>
                      <w:iCs/>
                      <w:color w:val="002060"/>
                    </w:rPr>
                    <w:t>dettagli</w:t>
                  </w:r>
                  <w:r w:rsidRPr="001A2208">
                    <w:rPr>
                      <w:rFonts w:cstheme="minorHAnsi"/>
                      <w:i/>
                      <w:iCs/>
                      <w:color w:val="002060"/>
                    </w:rPr>
                    <w:t xml:space="preserve"> invece devono essere indicati nel quadro </w:t>
                  </w:r>
                  <w:r>
                    <w:rPr>
                      <w:rFonts w:cstheme="minorHAnsi"/>
                      <w:i/>
                      <w:iCs/>
                      <w:color w:val="002060"/>
                    </w:rPr>
                    <w:t xml:space="preserve">“Modalità di ammissione” </w:t>
                  </w:r>
                  <w:r w:rsidRPr="001A2208">
                    <w:rPr>
                      <w:rFonts w:cstheme="minorHAnsi"/>
                      <w:i/>
                      <w:iCs/>
                      <w:color w:val="002060"/>
                    </w:rPr>
                    <w:t xml:space="preserve">della SUA-CdS, e possono essere </w:t>
                  </w:r>
                  <w:r w:rsidRPr="001A2208">
                    <w:rPr>
                      <w:rFonts w:cstheme="minorHAnsi"/>
                      <w:b/>
                      <w:i/>
                      <w:iCs/>
                      <w:color w:val="002060"/>
                    </w:rPr>
                    <w:t>modificati anche annualmente</w:t>
                  </w:r>
                  <w:r w:rsidRPr="001A2208">
                    <w:rPr>
                      <w:rFonts w:cstheme="minorHAnsi"/>
                      <w:i/>
                      <w:iCs/>
                      <w:color w:val="002060"/>
                    </w:rPr>
                    <w:t xml:space="preserve"> dagli atenei senza che ciò comporti una modifica di ordinamento.</w:t>
                  </w:r>
                </w:p>
              </w:tc>
            </w:tr>
            <w:tr w:rsidR="008D0617" w:rsidRPr="00A407C3" w14:paraId="334F985C" w14:textId="77777777" w:rsidTr="00DC4D15">
              <w:tc>
                <w:tcPr>
                  <w:tcW w:w="1485" w:type="pct"/>
                  <w:tcBorders>
                    <w:left w:val="single" w:sz="4" w:space="0" w:color="C0C0C0"/>
                  </w:tcBorders>
                  <w:shd w:val="clear" w:color="auto" w:fill="auto"/>
                  <w:vAlign w:val="center"/>
                </w:tcPr>
                <w:p w14:paraId="402B7EAC" w14:textId="1B93E712" w:rsidR="008D0617" w:rsidRPr="00621458" w:rsidRDefault="008D0617" w:rsidP="00B37C78">
                  <w:pPr>
                    <w:spacing w:after="0" w:line="100" w:lineRule="atLeast"/>
                    <w:ind w:right="56"/>
                    <w:rPr>
                      <w:rFonts w:cstheme="minorHAnsi"/>
                      <w:b/>
                      <w:i/>
                      <w:iCs/>
                      <w:color w:val="002060"/>
                    </w:rPr>
                  </w:pPr>
                  <w:r>
                    <w:rPr>
                      <w:rFonts w:cstheme="minorHAnsi"/>
                      <w:b/>
                      <w:i/>
                      <w:iCs/>
                      <w:color w:val="002060"/>
                    </w:rPr>
                    <w:t>Competenze linguistiche</w:t>
                  </w:r>
                </w:p>
              </w:tc>
              <w:tc>
                <w:tcPr>
                  <w:tcW w:w="3515" w:type="pct"/>
                  <w:tcBorders>
                    <w:left w:val="single" w:sz="4" w:space="0" w:color="C0C0C0"/>
                    <w:right w:val="single" w:sz="4" w:space="0" w:color="C0C0C0"/>
                  </w:tcBorders>
                  <w:shd w:val="clear" w:color="auto" w:fill="auto"/>
                  <w:vAlign w:val="center"/>
                </w:tcPr>
                <w:p w14:paraId="57570A9B" w14:textId="636E79F7" w:rsidR="008D0617" w:rsidRPr="001A2208" w:rsidRDefault="008D0617" w:rsidP="00B37C78">
                  <w:pPr>
                    <w:spacing w:after="0" w:line="100" w:lineRule="atLeast"/>
                    <w:ind w:right="56"/>
                    <w:jc w:val="both"/>
                    <w:rPr>
                      <w:rFonts w:cstheme="minorHAnsi"/>
                      <w:i/>
                      <w:iCs/>
                      <w:color w:val="002060"/>
                    </w:rPr>
                  </w:pPr>
                  <w:r>
                    <w:rPr>
                      <w:rFonts w:cstheme="minorHAnsi"/>
                      <w:i/>
                      <w:iCs/>
                      <w:color w:val="002060"/>
                    </w:rPr>
                    <w:t>Nella verifica della personale preparazione può essere prevista la verifica del possesso di adeguate competenze linguistiche; s</w:t>
                  </w:r>
                  <w:r w:rsidRPr="001A2208">
                    <w:rPr>
                      <w:rFonts w:cstheme="minorHAnsi"/>
                      <w:i/>
                      <w:iCs/>
                      <w:color w:val="002060"/>
                    </w:rPr>
                    <w:t xml:space="preserve">e </w:t>
                  </w:r>
                  <w:r>
                    <w:rPr>
                      <w:rFonts w:cstheme="minorHAnsi"/>
                      <w:i/>
                      <w:iCs/>
                      <w:color w:val="002060"/>
                    </w:rPr>
                    <w:t>questo è il caso</w:t>
                  </w:r>
                  <w:r w:rsidRPr="001A2208">
                    <w:rPr>
                      <w:rFonts w:cstheme="minorHAnsi"/>
                      <w:i/>
                      <w:iCs/>
                      <w:color w:val="002060"/>
                    </w:rPr>
                    <w:t xml:space="preserve"> dev</w:t>
                  </w:r>
                  <w:r>
                    <w:rPr>
                      <w:rFonts w:cstheme="minorHAnsi"/>
                      <w:i/>
                      <w:iCs/>
                      <w:color w:val="002060"/>
                    </w:rPr>
                    <w:t>e</w:t>
                  </w:r>
                  <w:r w:rsidRPr="001A2208">
                    <w:rPr>
                      <w:rFonts w:cstheme="minorHAnsi"/>
                      <w:i/>
                      <w:iCs/>
                      <w:color w:val="002060"/>
                    </w:rPr>
                    <w:t xml:space="preserve"> essere indicat</w:t>
                  </w:r>
                  <w:r>
                    <w:rPr>
                      <w:rFonts w:cstheme="minorHAnsi"/>
                      <w:i/>
                      <w:iCs/>
                      <w:color w:val="002060"/>
                    </w:rPr>
                    <w:t>o</w:t>
                  </w:r>
                  <w:r w:rsidRPr="001A2208">
                    <w:rPr>
                      <w:rFonts w:cstheme="minorHAnsi"/>
                      <w:i/>
                      <w:iCs/>
                      <w:color w:val="002060"/>
                    </w:rPr>
                    <w:t xml:space="preserve"> nell’ordinamento. </w:t>
                  </w:r>
                </w:p>
                <w:p w14:paraId="5FA76160" w14:textId="413ECB21" w:rsidR="008D0617" w:rsidRPr="00621458" w:rsidRDefault="008D0617" w:rsidP="00B37C78">
                  <w:pPr>
                    <w:spacing w:after="0" w:line="100" w:lineRule="atLeast"/>
                    <w:ind w:right="56"/>
                    <w:jc w:val="both"/>
                    <w:rPr>
                      <w:rFonts w:cstheme="minorHAnsi"/>
                      <w:i/>
                      <w:iCs/>
                      <w:color w:val="002060"/>
                    </w:rPr>
                  </w:pPr>
                  <w:r w:rsidRPr="001A2208">
                    <w:rPr>
                      <w:rFonts w:cstheme="minorHAnsi"/>
                      <w:i/>
                      <w:iCs/>
                      <w:color w:val="002060"/>
                    </w:rPr>
                    <w:t>Se il corso è erogato unicamente in lingua straniera è necessario richiedere per l’accesso un livello di conoscenza della lingua straniera non inferiore al B2.</w:t>
                  </w:r>
                </w:p>
              </w:tc>
            </w:tr>
          </w:tbl>
          <w:p w14:paraId="094E2470" w14:textId="52C3F41E" w:rsidR="008D0617" w:rsidRPr="005547B9" w:rsidRDefault="008D0617" w:rsidP="00B37C78">
            <w:pPr>
              <w:spacing w:after="0"/>
              <w:rPr>
                <w:bCs/>
                <w:i/>
                <w:iCs/>
                <w:color w:val="002060"/>
              </w:rPr>
            </w:pPr>
          </w:p>
        </w:tc>
      </w:tr>
      <w:tr w:rsidR="00DC4D15" w:rsidRPr="003957B8" w14:paraId="45BF30D4" w14:textId="77777777" w:rsidTr="00ED2ECA">
        <w:tc>
          <w:tcPr>
            <w:tcW w:w="2500" w:type="pct"/>
            <w:shd w:val="clear" w:color="auto" w:fill="D9E2F3" w:themeFill="accent1" w:themeFillTint="33"/>
          </w:tcPr>
          <w:p w14:paraId="169A92E6" w14:textId="005DBBF4" w:rsidR="00DC4D15" w:rsidRPr="003957B8" w:rsidRDefault="00DC4D15" w:rsidP="00ED2ECA">
            <w:pPr>
              <w:spacing w:after="0"/>
              <w:rPr>
                <w:i/>
                <w:iCs/>
                <w:caps/>
                <w:color w:val="002060"/>
              </w:rPr>
            </w:pPr>
            <w:r w:rsidRPr="003957B8">
              <w:rPr>
                <w:i/>
                <w:iCs/>
                <w:caps/>
                <w:color w:val="002060"/>
              </w:rPr>
              <w:lastRenderedPageBreak/>
              <w:t xml:space="preserve">TESTO vigentE  </w:t>
            </w:r>
          </w:p>
        </w:tc>
        <w:tc>
          <w:tcPr>
            <w:tcW w:w="2500" w:type="pct"/>
            <w:shd w:val="clear" w:color="auto" w:fill="D9E2F3" w:themeFill="accent1" w:themeFillTint="33"/>
          </w:tcPr>
          <w:p w14:paraId="43022E83" w14:textId="1B0C2450" w:rsidR="00DC4D15" w:rsidRPr="003957B8" w:rsidRDefault="00DC4D15" w:rsidP="00ED2ECA">
            <w:pPr>
              <w:spacing w:after="0"/>
              <w:rPr>
                <w:i/>
                <w:iCs/>
                <w:caps/>
                <w:color w:val="002060"/>
              </w:rPr>
            </w:pPr>
            <w:r w:rsidRPr="003957B8">
              <w:rPr>
                <w:i/>
                <w:iCs/>
                <w:caps/>
                <w:color w:val="002060"/>
              </w:rPr>
              <w:t>TESTO propostO</w:t>
            </w:r>
          </w:p>
        </w:tc>
      </w:tr>
      <w:tr w:rsidR="00DC4D15" w:rsidRPr="005F3122" w14:paraId="1B3B6897" w14:textId="77777777" w:rsidTr="00ED2ECA">
        <w:tc>
          <w:tcPr>
            <w:tcW w:w="2500" w:type="pct"/>
          </w:tcPr>
          <w:p w14:paraId="4EC30E10" w14:textId="77777777" w:rsidR="00DC4D15" w:rsidRDefault="00DC4D15" w:rsidP="00ED2ECA">
            <w:pPr>
              <w:spacing w:after="0"/>
            </w:pPr>
            <w:r>
              <w:t>…</w:t>
            </w:r>
          </w:p>
          <w:p w14:paraId="52C11BAB" w14:textId="42D8F958" w:rsidR="00F76B2D" w:rsidRPr="003569E5" w:rsidRDefault="00F76B2D" w:rsidP="00ED2ECA">
            <w:pPr>
              <w:spacing w:after="0"/>
            </w:pPr>
          </w:p>
        </w:tc>
        <w:tc>
          <w:tcPr>
            <w:tcW w:w="2500" w:type="pct"/>
          </w:tcPr>
          <w:p w14:paraId="554F431D" w14:textId="77777777" w:rsidR="00DC4D15" w:rsidRDefault="00DC4D15" w:rsidP="00ED2ECA">
            <w:pPr>
              <w:spacing w:after="0"/>
            </w:pPr>
            <w:r>
              <w:t>…</w:t>
            </w:r>
          </w:p>
          <w:p w14:paraId="5CCEA120" w14:textId="77777777" w:rsidR="00DC4D15" w:rsidRDefault="00DC4D15" w:rsidP="00ED2ECA">
            <w:pPr>
              <w:spacing w:after="0"/>
            </w:pPr>
          </w:p>
          <w:p w14:paraId="7E08308C" w14:textId="77777777" w:rsidR="00DC4D15" w:rsidRPr="003569E5" w:rsidRDefault="00DC4D15" w:rsidP="00ED2ECA">
            <w:pPr>
              <w:spacing w:after="0"/>
            </w:pPr>
          </w:p>
        </w:tc>
      </w:tr>
    </w:tbl>
    <w:p w14:paraId="27AB0F16" w14:textId="77777777" w:rsidR="00065424" w:rsidRDefault="00065424" w:rsidP="00083A5F">
      <w:pPr>
        <w:pStyle w:val="Nessunaspaziatura"/>
        <w:rPr>
          <w:rFonts w:asciiTheme="minorHAnsi" w:eastAsiaTheme="majorEastAsia" w:hAnsiTheme="minorHAnsi" w:cstheme="minorHAnsi"/>
          <w:b/>
          <w:bCs/>
          <w:color w:val="0070C0"/>
          <w:lang w:eastAsia="en-US"/>
        </w:rPr>
      </w:pPr>
    </w:p>
    <w:p w14:paraId="474B3A5E" w14:textId="099D14C4" w:rsidR="00053CF5" w:rsidRPr="007329D5" w:rsidRDefault="00053CF5" w:rsidP="00083A5F">
      <w:pPr>
        <w:pStyle w:val="Nessunaspaziatura"/>
        <w:rPr>
          <w:rFonts w:asciiTheme="minorHAnsi" w:eastAsiaTheme="majorEastAsia" w:hAnsiTheme="minorHAnsi" w:cstheme="minorHAnsi"/>
          <w:b/>
          <w:bCs/>
          <w:color w:val="0070C0"/>
          <w:lang w:eastAsia="en-US"/>
        </w:rPr>
      </w:pPr>
      <w:r w:rsidRPr="007329D5">
        <w:rPr>
          <w:rFonts w:asciiTheme="minorHAnsi" w:eastAsiaTheme="majorEastAsia" w:hAnsiTheme="minorHAnsi" w:cstheme="minorHAnsi"/>
          <w:b/>
          <w:bCs/>
          <w:color w:val="0070C0"/>
          <w:lang w:eastAsia="en-US"/>
        </w:rPr>
        <w:lastRenderedPageBreak/>
        <w:t xml:space="preserve">Caratteristiche della prova finale </w:t>
      </w:r>
      <w:r w:rsidR="00083A5F"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922212" w:rsidRPr="005F3122" w14:paraId="33F53AE2" w14:textId="5CF34D26" w:rsidTr="00922212">
        <w:tc>
          <w:tcPr>
            <w:tcW w:w="5000" w:type="pct"/>
            <w:gridSpan w:val="2"/>
          </w:tcPr>
          <w:p w14:paraId="7F21B610" w14:textId="001F26AD" w:rsidR="00922212" w:rsidRPr="00017EFA" w:rsidRDefault="00922212" w:rsidP="00B37C78">
            <w:pPr>
              <w:spacing w:after="0"/>
              <w:rPr>
                <w:i/>
                <w:iCs/>
                <w:color w:val="002060"/>
              </w:rPr>
            </w:pPr>
            <w:r w:rsidRPr="00017EFA">
              <w:rPr>
                <w:i/>
                <w:iCs/>
                <w:color w:val="002060"/>
              </w:rPr>
              <w:t>Inserire solo l’indicazione generale della struttura e delle finalità della prova finale.</w:t>
            </w:r>
          </w:p>
          <w:p w14:paraId="36CD88B7" w14:textId="77777777" w:rsidR="00922212" w:rsidRPr="00017EFA" w:rsidRDefault="00922212" w:rsidP="00B37C78">
            <w:pPr>
              <w:spacing w:after="0"/>
              <w:rPr>
                <w:bCs/>
                <w:i/>
                <w:iCs/>
                <w:color w:val="002060"/>
              </w:rPr>
            </w:pPr>
            <w:r w:rsidRPr="00017EFA">
              <w:rPr>
                <w:i/>
                <w:iCs/>
                <w:color w:val="002060"/>
              </w:rPr>
              <w:t xml:space="preserve">Verificare </w:t>
            </w:r>
            <w:r w:rsidRPr="00017EFA">
              <w:rPr>
                <w:b/>
                <w:i/>
                <w:iCs/>
                <w:color w:val="002060"/>
              </w:rPr>
              <w:t>la coerenza fra la parte generale dell’ordinamento</w:t>
            </w:r>
            <w:r w:rsidRPr="00017EFA">
              <w:rPr>
                <w:i/>
                <w:iCs/>
                <w:color w:val="002060"/>
              </w:rPr>
              <w:t xml:space="preserve"> (obiettivi formativi specifici del CdS, risultati di apprendimento attesi), e le </w:t>
            </w:r>
            <w:r w:rsidRPr="00017EFA">
              <w:rPr>
                <w:b/>
                <w:i/>
                <w:iCs/>
                <w:color w:val="002060"/>
              </w:rPr>
              <w:t>caratteristiche della prova finale</w:t>
            </w:r>
            <w:r w:rsidRPr="00017EFA">
              <w:rPr>
                <w:i/>
                <w:iCs/>
                <w:color w:val="002060"/>
              </w:rPr>
              <w:t xml:space="preserve">, nonché il </w:t>
            </w:r>
            <w:r w:rsidRPr="00017EFA">
              <w:rPr>
                <w:b/>
                <w:i/>
                <w:iCs/>
                <w:color w:val="002060"/>
              </w:rPr>
              <w:t xml:space="preserve">peso in crediti </w:t>
            </w:r>
            <w:r w:rsidRPr="00017EFA">
              <w:rPr>
                <w:i/>
                <w:iCs/>
                <w:color w:val="002060"/>
              </w:rPr>
              <w:t>indicato per la prova stessa, che deve essere commisurato al tempo effettivamente necessario per la sua preparazione.</w:t>
            </w:r>
          </w:p>
          <w:p w14:paraId="6D3E740D" w14:textId="77777777" w:rsidR="00922212" w:rsidRDefault="00922212" w:rsidP="00B37C78">
            <w:pPr>
              <w:spacing w:after="0"/>
              <w:rPr>
                <w:bCs/>
                <w:i/>
                <w:iCs/>
                <w:color w:val="002060"/>
              </w:rPr>
            </w:pPr>
            <w:r w:rsidRPr="00017EFA">
              <w:rPr>
                <w:bCs/>
                <w:i/>
                <w:iCs/>
                <w:color w:val="002060"/>
              </w:rPr>
              <w:t>Vengono specificati qui di seguito i punti di attenzione di cui tenere conto nel presente quadro</w:t>
            </w:r>
          </w:p>
          <w:tbl>
            <w:tblPr>
              <w:tblW w:w="5000" w:type="pct"/>
              <w:tblCellMar>
                <w:top w:w="108" w:type="dxa"/>
                <w:bottom w:w="108" w:type="dxa"/>
              </w:tblCellMar>
              <w:tblLook w:val="0000" w:firstRow="0" w:lastRow="0" w:firstColumn="0" w:lastColumn="0" w:noHBand="0" w:noVBand="0"/>
            </w:tblPr>
            <w:tblGrid>
              <w:gridCol w:w="4128"/>
              <w:gridCol w:w="9922"/>
            </w:tblGrid>
            <w:tr w:rsidR="00922212" w:rsidRPr="00CD4C8C" w14:paraId="687CD271" w14:textId="77777777" w:rsidTr="00922212">
              <w:tc>
                <w:tcPr>
                  <w:tcW w:w="1469" w:type="pct"/>
                  <w:tcBorders>
                    <w:left w:val="single" w:sz="4" w:space="0" w:color="C0C0C0"/>
                    <w:bottom w:val="single" w:sz="4" w:space="0" w:color="C0C0C0"/>
                  </w:tcBorders>
                  <w:shd w:val="clear" w:color="auto" w:fill="auto"/>
                  <w:vAlign w:val="center"/>
                </w:tcPr>
                <w:p w14:paraId="2B8D8DA4" w14:textId="77777777" w:rsidR="00922212" w:rsidRPr="00CD4C8C" w:rsidRDefault="00922212" w:rsidP="00B37C78">
                  <w:pPr>
                    <w:spacing w:after="0" w:line="100" w:lineRule="atLeast"/>
                    <w:ind w:right="56"/>
                    <w:rPr>
                      <w:rFonts w:eastAsia="Calibri" w:cstheme="minorHAnsi"/>
                      <w:b/>
                      <w:bCs/>
                      <w:i/>
                      <w:iCs/>
                      <w:color w:val="002060"/>
                    </w:rPr>
                  </w:pPr>
                  <w:r w:rsidRPr="00CD4C8C">
                    <w:rPr>
                      <w:rFonts w:eastAsia="Calibri" w:cstheme="minorHAnsi"/>
                      <w:b/>
                      <w:bCs/>
                      <w:i/>
                      <w:iCs/>
                      <w:color w:val="002060"/>
                    </w:rPr>
                    <w:t>Finalità</w:t>
                  </w:r>
                </w:p>
              </w:tc>
              <w:tc>
                <w:tcPr>
                  <w:tcW w:w="3531" w:type="pct"/>
                  <w:tcBorders>
                    <w:left w:val="single" w:sz="4" w:space="0" w:color="C0C0C0"/>
                    <w:bottom w:val="single" w:sz="4" w:space="0" w:color="C0C0C0"/>
                    <w:right w:val="single" w:sz="4" w:space="0" w:color="C0C0C0"/>
                  </w:tcBorders>
                  <w:shd w:val="clear" w:color="auto" w:fill="auto"/>
                  <w:vAlign w:val="center"/>
                </w:tcPr>
                <w:p w14:paraId="707F8E23" w14:textId="77777777" w:rsidR="00922212" w:rsidRPr="00CD4C8C" w:rsidRDefault="00922212" w:rsidP="00B37C78">
                  <w:pPr>
                    <w:spacing w:after="0" w:line="240" w:lineRule="auto"/>
                    <w:ind w:right="56"/>
                    <w:jc w:val="both"/>
                    <w:rPr>
                      <w:rFonts w:eastAsia="Calibri" w:cstheme="minorHAnsi"/>
                      <w:i/>
                      <w:iCs/>
                      <w:color w:val="002060"/>
                      <w:shd w:val="clear" w:color="auto" w:fill="FFFF00"/>
                    </w:rPr>
                  </w:pPr>
                  <w:r w:rsidRPr="00CD4C8C">
                    <w:rPr>
                      <w:rFonts w:eastAsia="Calibri" w:cstheme="minorHAnsi"/>
                      <w:i/>
                      <w:iCs/>
                      <w:color w:val="002060"/>
                    </w:rPr>
                    <w:t xml:space="preserve">Descrivere </w:t>
                  </w:r>
                  <w:r w:rsidRPr="00CD4C8C">
                    <w:rPr>
                      <w:rFonts w:eastAsia="Calibri" w:cstheme="minorHAnsi"/>
                      <w:b/>
                      <w:i/>
                      <w:iCs/>
                      <w:color w:val="002060"/>
                    </w:rPr>
                    <w:t>in che modo la prova finale contribuisce alla formazione complessiva dello studente</w:t>
                  </w:r>
                  <w:r w:rsidRPr="00CD4C8C">
                    <w:rPr>
                      <w:rFonts w:eastAsia="Calibri" w:cstheme="minorHAnsi"/>
                      <w:i/>
                      <w:iCs/>
                      <w:color w:val="002060"/>
                    </w:rPr>
                    <w:t xml:space="preserve"> (raggiungimento dei risultati di apprendimento attesi).</w:t>
                  </w:r>
                </w:p>
              </w:tc>
            </w:tr>
            <w:tr w:rsidR="00922212" w:rsidRPr="00CD4C8C" w14:paraId="46DC93E7" w14:textId="77777777" w:rsidTr="00922212">
              <w:tc>
                <w:tcPr>
                  <w:tcW w:w="1469" w:type="pct"/>
                  <w:tcBorders>
                    <w:left w:val="single" w:sz="4" w:space="0" w:color="C0C0C0"/>
                    <w:bottom w:val="single" w:sz="4" w:space="0" w:color="C0C0C0"/>
                  </w:tcBorders>
                  <w:shd w:val="clear" w:color="auto" w:fill="auto"/>
                  <w:vAlign w:val="center"/>
                </w:tcPr>
                <w:p w14:paraId="17A23177" w14:textId="77777777" w:rsidR="00922212" w:rsidRPr="00CD4C8C" w:rsidRDefault="00922212" w:rsidP="00B37C78">
                  <w:pPr>
                    <w:spacing w:after="0" w:line="100" w:lineRule="atLeast"/>
                    <w:ind w:right="56"/>
                    <w:rPr>
                      <w:rFonts w:cstheme="minorHAnsi"/>
                      <w:b/>
                      <w:i/>
                      <w:iCs/>
                      <w:color w:val="002060"/>
                    </w:rPr>
                  </w:pPr>
                  <w:r w:rsidRPr="00CD4C8C">
                    <w:rPr>
                      <w:rFonts w:eastAsia="Calibri" w:cstheme="minorHAnsi"/>
                      <w:b/>
                      <w:bCs/>
                      <w:i/>
                      <w:iCs/>
                      <w:color w:val="002060"/>
                    </w:rPr>
                    <w:t>Struttura</w:t>
                  </w:r>
                </w:p>
              </w:tc>
              <w:tc>
                <w:tcPr>
                  <w:tcW w:w="3531" w:type="pct"/>
                  <w:tcBorders>
                    <w:left w:val="single" w:sz="4" w:space="0" w:color="C0C0C0"/>
                    <w:bottom w:val="single" w:sz="4" w:space="0" w:color="C0C0C0"/>
                    <w:right w:val="single" w:sz="4" w:space="0" w:color="C0C0C0"/>
                  </w:tcBorders>
                  <w:shd w:val="clear" w:color="auto" w:fill="auto"/>
                </w:tcPr>
                <w:p w14:paraId="445051BC" w14:textId="77777777" w:rsidR="00922212" w:rsidRPr="00CD4C8C" w:rsidRDefault="00922212" w:rsidP="00B37C78">
                  <w:pPr>
                    <w:spacing w:after="0" w:line="100" w:lineRule="atLeast"/>
                    <w:ind w:right="56"/>
                    <w:jc w:val="both"/>
                    <w:rPr>
                      <w:rFonts w:eastAsia="Calibri" w:cstheme="minorHAnsi"/>
                      <w:b/>
                      <w:i/>
                      <w:iCs/>
                      <w:color w:val="002060"/>
                    </w:rPr>
                  </w:pPr>
                  <w:r w:rsidRPr="00CD4C8C">
                    <w:rPr>
                      <w:rFonts w:eastAsia="Calibri" w:cstheme="minorHAnsi"/>
                      <w:i/>
                      <w:iCs/>
                      <w:color w:val="002060"/>
                    </w:rPr>
                    <w:t xml:space="preserve">Descrivere brevemente il </w:t>
                  </w:r>
                  <w:r w:rsidRPr="00CD4C8C">
                    <w:rPr>
                      <w:rFonts w:eastAsia="Calibri" w:cstheme="minorHAnsi"/>
                      <w:b/>
                      <w:i/>
                      <w:iCs/>
                      <w:color w:val="002060"/>
                    </w:rPr>
                    <w:t>tipo di prova prevista</w:t>
                  </w:r>
                  <w:r w:rsidRPr="00CD4C8C">
                    <w:rPr>
                      <w:rFonts w:eastAsia="Calibri" w:cstheme="minorHAnsi"/>
                      <w:i/>
                      <w:iCs/>
                      <w:color w:val="002060"/>
                    </w:rPr>
                    <w:t>, ad esempio: test (tipo di test, contenuto...), colloquio (argomenti...), elaborato (argomenti …) tesi (compilativa, sperimentale, con stage/internato.</w:t>
                  </w:r>
                  <w:r w:rsidRPr="00CD4C8C">
                    <w:rPr>
                      <w:rFonts w:eastAsia="Calibri" w:cstheme="minorHAnsi"/>
                      <w:b/>
                      <w:i/>
                      <w:iCs/>
                      <w:color w:val="002060"/>
                    </w:rPr>
                    <w:t xml:space="preserve"> </w:t>
                  </w:r>
                </w:p>
                <w:p w14:paraId="6EA58CC8" w14:textId="77777777" w:rsidR="00922212" w:rsidRPr="00CD4C8C" w:rsidRDefault="00922212" w:rsidP="00B37C78">
                  <w:pPr>
                    <w:spacing w:after="0" w:line="100" w:lineRule="atLeast"/>
                    <w:ind w:right="56"/>
                    <w:jc w:val="both"/>
                    <w:rPr>
                      <w:rFonts w:eastAsia="Calibri" w:cstheme="minorHAnsi"/>
                      <w:i/>
                      <w:iCs/>
                      <w:color w:val="002060"/>
                    </w:rPr>
                  </w:pPr>
                  <w:r w:rsidRPr="00CD4C8C">
                    <w:rPr>
                      <w:rFonts w:eastAsia="Calibri" w:cstheme="minorHAnsi"/>
                      <w:i/>
                      <w:iCs/>
                      <w:color w:val="002060"/>
                    </w:rPr>
                    <w:t xml:space="preserve">In caso parte dello svolgimento della prova finale avvenga, o possa avvenire, </w:t>
                  </w:r>
                  <w:r w:rsidRPr="00CD4C8C">
                    <w:rPr>
                      <w:rFonts w:eastAsia="Calibri" w:cstheme="minorHAnsi"/>
                      <w:b/>
                      <w:i/>
                      <w:iCs/>
                      <w:color w:val="002060"/>
                    </w:rPr>
                    <w:t>all’interno di un’attività di stage o tirocinio</w:t>
                  </w:r>
                  <w:r w:rsidRPr="00CD4C8C">
                    <w:rPr>
                      <w:rFonts w:eastAsia="Calibri" w:cstheme="minorHAnsi"/>
                      <w:i/>
                      <w:iCs/>
                      <w:color w:val="002060"/>
                    </w:rPr>
                    <w:t>, questo deve essere indicato in questo quadro, in modo da giustificare un’eventuale attribuzione alle attività di tirocinio di parte dei crediti che avrebbero dovuto essere destinati alla prova finale.</w:t>
                  </w:r>
                </w:p>
                <w:p w14:paraId="623983FC" w14:textId="77777777" w:rsidR="00922212" w:rsidRPr="00CD4C8C" w:rsidRDefault="00922212" w:rsidP="00B37C78">
                  <w:pPr>
                    <w:spacing w:after="0" w:line="100" w:lineRule="atLeast"/>
                    <w:ind w:right="56"/>
                    <w:jc w:val="both"/>
                    <w:rPr>
                      <w:rFonts w:eastAsia="Calibri" w:cstheme="minorHAnsi"/>
                      <w:i/>
                      <w:iCs/>
                      <w:color w:val="002060"/>
                    </w:rPr>
                  </w:pPr>
                  <w:r w:rsidRPr="00CD4C8C">
                    <w:rPr>
                      <w:rFonts w:eastAsia="Calibri" w:cstheme="minorHAnsi"/>
                      <w:i/>
                      <w:iCs/>
                      <w:color w:val="002060"/>
                    </w:rPr>
                    <w:t>È necessario che ci sia coerenza fra quanto previsto nella parte generale</w:t>
                  </w:r>
                </w:p>
                <w:p w14:paraId="53893F66" w14:textId="77777777" w:rsidR="00922212" w:rsidRPr="00CD4C8C" w:rsidRDefault="00922212" w:rsidP="00B37C78">
                  <w:pPr>
                    <w:spacing w:after="0" w:line="100" w:lineRule="atLeast"/>
                    <w:ind w:right="56"/>
                    <w:jc w:val="both"/>
                    <w:rPr>
                      <w:rFonts w:eastAsia="Calibri" w:cstheme="minorHAnsi"/>
                      <w:i/>
                      <w:iCs/>
                      <w:color w:val="002060"/>
                    </w:rPr>
                  </w:pPr>
                  <w:r w:rsidRPr="00CD4C8C">
                    <w:rPr>
                      <w:rFonts w:eastAsia="Calibri" w:cstheme="minorHAnsi"/>
                      <w:i/>
                      <w:iCs/>
                      <w:color w:val="002060"/>
                    </w:rPr>
                    <w:t xml:space="preserve">dell’ordinamento (obiettivi formativi specifici e risultati di apprendimento attesi), quanto dichiarato nella descrizione della prova finale e </w:t>
                  </w:r>
                  <w:r w:rsidRPr="00CD4C8C">
                    <w:rPr>
                      <w:rFonts w:eastAsia="Calibri" w:cstheme="minorHAnsi"/>
                      <w:b/>
                      <w:i/>
                      <w:iCs/>
                      <w:color w:val="002060"/>
                    </w:rPr>
                    <w:t>il numero di crediti i</w:t>
                  </w:r>
                  <w:r w:rsidRPr="00CD4C8C">
                    <w:rPr>
                      <w:rFonts w:eastAsia="Calibri" w:cstheme="minorHAnsi"/>
                      <w:i/>
                      <w:iCs/>
                      <w:color w:val="002060"/>
                    </w:rPr>
                    <w:t>ndicato per la prova stessa. Di norma:</w:t>
                  </w:r>
                </w:p>
                <w:p w14:paraId="535218A0" w14:textId="77777777" w:rsidR="00922212" w:rsidRPr="00CD4C8C" w:rsidRDefault="00922212" w:rsidP="00B37C78">
                  <w:pPr>
                    <w:numPr>
                      <w:ilvl w:val="0"/>
                      <w:numId w:val="6"/>
                    </w:numPr>
                    <w:suppressAutoHyphens/>
                    <w:spacing w:after="0" w:line="100" w:lineRule="atLeast"/>
                    <w:ind w:right="56"/>
                    <w:jc w:val="both"/>
                    <w:rPr>
                      <w:rFonts w:eastAsia="Calibri" w:cstheme="minorHAnsi"/>
                      <w:i/>
                      <w:iCs/>
                      <w:color w:val="002060"/>
                    </w:rPr>
                  </w:pPr>
                  <w:r w:rsidRPr="00CD4C8C">
                    <w:rPr>
                      <w:rFonts w:eastAsia="Calibri" w:cstheme="minorHAnsi"/>
                      <w:i/>
                      <w:iCs/>
                      <w:color w:val="002060"/>
                    </w:rPr>
                    <w:t xml:space="preserve">Laurea: minimo 3 CFU. </w:t>
                  </w:r>
                </w:p>
                <w:p w14:paraId="0F879389" w14:textId="77777777" w:rsidR="00922212" w:rsidRPr="00CD4C8C" w:rsidRDefault="00922212" w:rsidP="00B37C78">
                  <w:pPr>
                    <w:numPr>
                      <w:ilvl w:val="0"/>
                      <w:numId w:val="6"/>
                    </w:numPr>
                    <w:suppressAutoHyphens/>
                    <w:spacing w:after="0" w:line="100" w:lineRule="atLeast"/>
                    <w:ind w:right="56"/>
                    <w:jc w:val="both"/>
                    <w:rPr>
                      <w:rFonts w:eastAsia="Calibri" w:cstheme="minorHAnsi"/>
                      <w:i/>
                      <w:iCs/>
                      <w:color w:val="002060"/>
                    </w:rPr>
                  </w:pPr>
                  <w:r w:rsidRPr="00CD4C8C">
                    <w:rPr>
                      <w:rFonts w:eastAsia="Calibri" w:cstheme="minorHAnsi"/>
                      <w:i/>
                      <w:iCs/>
                      <w:color w:val="002060"/>
                    </w:rPr>
                    <w:t>Laurea magistrale: i CFU da attribuire alla prova finale della laurea magistrale devono essere notevolmente superiori a quelli previsti per la prova finale della laurea.</w:t>
                  </w:r>
                </w:p>
                <w:p w14:paraId="5F33A757" w14:textId="77777777" w:rsidR="00922212" w:rsidRPr="00CD4C8C" w:rsidRDefault="00922212" w:rsidP="00B37C78">
                  <w:pPr>
                    <w:spacing w:after="0" w:line="100" w:lineRule="atLeast"/>
                    <w:ind w:left="360" w:right="56"/>
                    <w:jc w:val="both"/>
                    <w:rPr>
                      <w:rFonts w:eastAsia="Calibri" w:cstheme="minorHAnsi"/>
                      <w:i/>
                      <w:iCs/>
                      <w:color w:val="002060"/>
                    </w:rPr>
                  </w:pPr>
                  <w:r w:rsidRPr="00CD4C8C">
                    <w:rPr>
                      <w:rFonts w:eastAsia="Calibri" w:cstheme="minorHAnsi"/>
                      <w:i/>
                      <w:iCs/>
                      <w:color w:val="002060"/>
                    </w:rPr>
                    <w:t>La tesi deve essere elaborata in modo originale sotto la guida di un relatore.</w:t>
                  </w:r>
                </w:p>
                <w:p w14:paraId="5BA793C3" w14:textId="77777777" w:rsidR="00922212" w:rsidRPr="00CD4C8C" w:rsidRDefault="00922212" w:rsidP="00B37C78">
                  <w:pPr>
                    <w:spacing w:after="0" w:line="100" w:lineRule="atLeast"/>
                    <w:ind w:right="56"/>
                    <w:jc w:val="both"/>
                    <w:rPr>
                      <w:rFonts w:cstheme="minorHAnsi"/>
                      <w:i/>
                      <w:iCs/>
                      <w:color w:val="002060"/>
                    </w:rPr>
                  </w:pPr>
                  <w:r w:rsidRPr="00CD4C8C">
                    <w:rPr>
                      <w:rFonts w:eastAsia="Calibri" w:cstheme="minorHAnsi"/>
                      <w:i/>
                      <w:iCs/>
                      <w:color w:val="002060"/>
                    </w:rPr>
                    <w:t>Si suggerisce di non specificare i CFU attribuiti alla prova finale nel caso in cui l’ordinamento preveda un range.</w:t>
                  </w:r>
                </w:p>
              </w:tc>
            </w:tr>
          </w:tbl>
          <w:p w14:paraId="4B37BA5C" w14:textId="0FF715BB" w:rsidR="00922212" w:rsidRPr="005547B9" w:rsidRDefault="00922212" w:rsidP="00B37C78">
            <w:pPr>
              <w:spacing w:after="0"/>
              <w:rPr>
                <w:bCs/>
                <w:i/>
                <w:iCs/>
                <w:color w:val="002060"/>
              </w:rPr>
            </w:pPr>
          </w:p>
        </w:tc>
      </w:tr>
      <w:tr w:rsidR="00922212" w:rsidRPr="003957B8" w14:paraId="163708C1" w14:textId="77777777" w:rsidTr="00ED2ECA">
        <w:tc>
          <w:tcPr>
            <w:tcW w:w="2500" w:type="pct"/>
            <w:shd w:val="clear" w:color="auto" w:fill="D9E2F3" w:themeFill="accent1" w:themeFillTint="33"/>
          </w:tcPr>
          <w:p w14:paraId="078CA555" w14:textId="77777777" w:rsidR="00922212" w:rsidRPr="003957B8" w:rsidRDefault="00922212" w:rsidP="00ED2ECA">
            <w:pPr>
              <w:spacing w:after="0"/>
              <w:rPr>
                <w:i/>
                <w:iCs/>
                <w:caps/>
                <w:color w:val="002060"/>
              </w:rPr>
            </w:pPr>
            <w:r w:rsidRPr="003957B8">
              <w:rPr>
                <w:i/>
                <w:iCs/>
                <w:caps/>
                <w:color w:val="002060"/>
              </w:rPr>
              <w:t xml:space="preserve">TESTO vigentE  </w:t>
            </w:r>
          </w:p>
        </w:tc>
        <w:tc>
          <w:tcPr>
            <w:tcW w:w="2500" w:type="pct"/>
            <w:shd w:val="clear" w:color="auto" w:fill="D9E2F3" w:themeFill="accent1" w:themeFillTint="33"/>
          </w:tcPr>
          <w:p w14:paraId="39AF5405" w14:textId="77777777" w:rsidR="00922212" w:rsidRPr="003957B8" w:rsidRDefault="00922212" w:rsidP="00ED2ECA">
            <w:pPr>
              <w:spacing w:after="0"/>
              <w:rPr>
                <w:i/>
                <w:iCs/>
                <w:caps/>
                <w:color w:val="002060"/>
              </w:rPr>
            </w:pPr>
            <w:r w:rsidRPr="003957B8">
              <w:rPr>
                <w:i/>
                <w:iCs/>
                <w:caps/>
                <w:color w:val="002060"/>
              </w:rPr>
              <w:t>TESTO propostO</w:t>
            </w:r>
          </w:p>
        </w:tc>
      </w:tr>
      <w:tr w:rsidR="00922212" w:rsidRPr="005F3122" w14:paraId="50E6DEA3" w14:textId="77777777" w:rsidTr="00ED2ECA">
        <w:tc>
          <w:tcPr>
            <w:tcW w:w="2500" w:type="pct"/>
          </w:tcPr>
          <w:p w14:paraId="1C89DE84" w14:textId="77777777" w:rsidR="00922212" w:rsidRDefault="00922212" w:rsidP="00ED2ECA">
            <w:pPr>
              <w:spacing w:after="0"/>
            </w:pPr>
            <w:r>
              <w:t>…</w:t>
            </w:r>
          </w:p>
          <w:p w14:paraId="1B9C0746" w14:textId="77777777" w:rsidR="00922212" w:rsidRDefault="00922212" w:rsidP="00ED2ECA">
            <w:pPr>
              <w:spacing w:after="0"/>
            </w:pPr>
          </w:p>
          <w:p w14:paraId="58578BC9" w14:textId="702A2360" w:rsidR="00922212" w:rsidRPr="003569E5" w:rsidRDefault="00922212" w:rsidP="00ED2ECA">
            <w:pPr>
              <w:spacing w:after="0"/>
            </w:pPr>
          </w:p>
        </w:tc>
        <w:tc>
          <w:tcPr>
            <w:tcW w:w="2500" w:type="pct"/>
          </w:tcPr>
          <w:p w14:paraId="319A7649" w14:textId="77777777" w:rsidR="00922212" w:rsidRDefault="00922212" w:rsidP="00ED2ECA">
            <w:pPr>
              <w:spacing w:after="0"/>
            </w:pPr>
            <w:r>
              <w:t>…</w:t>
            </w:r>
          </w:p>
          <w:p w14:paraId="7FF764E7" w14:textId="77777777" w:rsidR="00922212" w:rsidRPr="003569E5" w:rsidRDefault="00922212" w:rsidP="00ED2ECA">
            <w:pPr>
              <w:spacing w:after="0"/>
            </w:pPr>
          </w:p>
        </w:tc>
      </w:tr>
    </w:tbl>
    <w:p w14:paraId="0BB550C7" w14:textId="77777777" w:rsidR="00017EFA" w:rsidRPr="00564112" w:rsidRDefault="00017EFA" w:rsidP="00017EFA">
      <w:pPr>
        <w:spacing w:after="0"/>
      </w:pPr>
    </w:p>
    <w:p w14:paraId="11ACD21F" w14:textId="091E8823" w:rsidR="000731CE" w:rsidRDefault="000731CE" w:rsidP="00C64F9C"/>
    <w:p w14:paraId="73595A7D" w14:textId="45F15AF5" w:rsidR="000451BD" w:rsidRDefault="000451BD" w:rsidP="00C64F9C"/>
    <w:p w14:paraId="573B320F" w14:textId="14FC471D" w:rsidR="000451BD" w:rsidRDefault="000451BD" w:rsidP="00C64F9C"/>
    <w:p w14:paraId="0AF65F1C" w14:textId="750EC0A5" w:rsidR="004759A7" w:rsidRPr="00617486" w:rsidRDefault="004759A7" w:rsidP="00224D31">
      <w:pPr>
        <w:pStyle w:val="Titolo3"/>
        <w:spacing w:before="0"/>
        <w:rPr>
          <w:rFonts w:asciiTheme="minorHAnsi" w:hAnsiTheme="minorHAnsi" w:cstheme="minorHAnsi"/>
          <w:b/>
          <w:bCs/>
          <w:sz w:val="22"/>
          <w:szCs w:val="22"/>
        </w:rPr>
      </w:pPr>
      <w:r w:rsidRPr="00995F25">
        <w:rPr>
          <w:rFonts w:asciiTheme="minorHAnsi" w:hAnsiTheme="minorHAnsi" w:cstheme="minorHAnsi"/>
          <w:b/>
          <w:bCs/>
          <w:color w:val="002060"/>
          <w:sz w:val="32"/>
          <w:szCs w:val="32"/>
        </w:rPr>
        <w:lastRenderedPageBreak/>
        <w:t xml:space="preserve">ORDINAMENTO DIDATTICO - </w:t>
      </w:r>
      <w:bookmarkStart w:id="24" w:name="_Hlk224127128"/>
      <w:r w:rsidRPr="00224D31">
        <w:rPr>
          <w:rFonts w:asciiTheme="minorHAnsi" w:hAnsiTheme="minorHAnsi" w:cstheme="minorHAnsi"/>
          <w:b/>
          <w:bCs/>
          <w:color w:val="0070C0"/>
          <w:sz w:val="32"/>
          <w:szCs w:val="32"/>
        </w:rPr>
        <w:t xml:space="preserve">Parte Tabellare </w:t>
      </w:r>
      <w:r w:rsidR="00617486" w:rsidRPr="00224D31">
        <w:rPr>
          <w:rFonts w:asciiTheme="minorHAnsi" w:hAnsiTheme="minorHAnsi" w:cstheme="minorHAnsi"/>
          <w:b/>
          <w:bCs/>
          <w:color w:val="FFFFFF" w:themeColor="background1"/>
          <w:sz w:val="22"/>
          <w:szCs w:val="22"/>
          <w:shd w:val="clear" w:color="auto" w:fill="0070C0"/>
        </w:rPr>
        <w:t>RaD</w:t>
      </w:r>
      <w:r w:rsidR="00224D31">
        <w:rPr>
          <w:rFonts w:asciiTheme="minorHAnsi" w:hAnsiTheme="minorHAnsi" w:cstheme="minorHAnsi"/>
          <w:b/>
          <w:bCs/>
          <w:color w:val="FFFFFF" w:themeColor="background1"/>
          <w:sz w:val="22"/>
          <w:szCs w:val="22"/>
          <w:shd w:val="clear" w:color="auto" w:fill="0070C0"/>
        </w:rPr>
        <w:t xml:space="preserve"> </w:t>
      </w:r>
      <w:bookmarkEnd w:id="2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6"/>
      </w:tblGrid>
      <w:tr w:rsidR="000731CE" w:rsidRPr="005F3122" w14:paraId="5536C65D" w14:textId="77777777" w:rsidTr="0054426D">
        <w:tc>
          <w:tcPr>
            <w:tcW w:w="5000" w:type="pct"/>
          </w:tcPr>
          <w:p w14:paraId="21CA05A3" w14:textId="77777777" w:rsidR="000731CE" w:rsidRPr="000731CE" w:rsidRDefault="000731CE" w:rsidP="00B37C78">
            <w:pPr>
              <w:spacing w:after="0"/>
              <w:rPr>
                <w:i/>
                <w:iCs/>
                <w:color w:val="002060"/>
              </w:rPr>
            </w:pPr>
            <w:bookmarkStart w:id="25" w:name="_Hlk219119041"/>
            <w:r w:rsidRPr="000731CE">
              <w:rPr>
                <w:i/>
                <w:iCs/>
                <w:color w:val="002060"/>
              </w:rPr>
              <w:t xml:space="preserve">In questa sezione è definita la parte tabellare dell’ordinamento del corso di studio (ambiti, SSD, intervalli di CFU).  </w:t>
            </w:r>
          </w:p>
          <w:p w14:paraId="51E18EF9" w14:textId="392BB7C2" w:rsidR="000731CE" w:rsidRPr="005547B9" w:rsidRDefault="000731CE" w:rsidP="00B37C78">
            <w:pPr>
              <w:spacing w:after="0"/>
              <w:rPr>
                <w:bCs/>
                <w:i/>
                <w:iCs/>
                <w:color w:val="002060"/>
              </w:rPr>
            </w:pPr>
            <w:r w:rsidRPr="000731CE">
              <w:rPr>
                <w:i/>
                <w:iCs/>
                <w:color w:val="002060"/>
              </w:rPr>
              <w:t xml:space="preserve">Sono riportate, con i relativi ambiti, SSD e CFU in conformità alla tabella del piano didattico, le </w:t>
            </w:r>
            <w:r w:rsidRPr="000731CE">
              <w:rPr>
                <w:b/>
                <w:i/>
                <w:iCs/>
                <w:color w:val="002060"/>
              </w:rPr>
              <w:t xml:space="preserve">attività di base, caratterizzanti, </w:t>
            </w:r>
            <w:r w:rsidR="00E56214">
              <w:rPr>
                <w:b/>
                <w:i/>
                <w:iCs/>
                <w:color w:val="002060"/>
              </w:rPr>
              <w:t xml:space="preserve">affini </w:t>
            </w:r>
            <w:r w:rsidRPr="000731CE">
              <w:rPr>
                <w:b/>
                <w:i/>
                <w:iCs/>
                <w:color w:val="002060"/>
              </w:rPr>
              <w:t>e le altre attività</w:t>
            </w:r>
            <w:r w:rsidRPr="000731CE">
              <w:rPr>
                <w:i/>
                <w:iCs/>
                <w:color w:val="002060"/>
              </w:rPr>
              <w:t xml:space="preserve"> (la compilazione è a cura dell’U.O. Offerta Formativa).</w:t>
            </w:r>
          </w:p>
        </w:tc>
      </w:tr>
      <w:bookmarkEnd w:id="25"/>
    </w:tbl>
    <w:p w14:paraId="7E86F799" w14:textId="77777777" w:rsidR="00D87EF0" w:rsidRDefault="00D87EF0" w:rsidP="004759A7">
      <w:pPr>
        <w:rPr>
          <w:b/>
          <w:bCs/>
          <w:color w:val="002060"/>
        </w:rPr>
      </w:pPr>
    </w:p>
    <w:p w14:paraId="20F8A36C" w14:textId="276D2A5D" w:rsidR="003B39B0" w:rsidRPr="00AD59FB" w:rsidRDefault="003B39B0" w:rsidP="00083A5F">
      <w:pPr>
        <w:pStyle w:val="Nessunaspaziatura"/>
        <w:rPr>
          <w:rFonts w:asciiTheme="minorHAnsi" w:eastAsiaTheme="majorEastAsia" w:hAnsiTheme="minorHAnsi" w:cstheme="minorHAnsi"/>
          <w:b/>
          <w:bCs/>
          <w:color w:val="0070C0"/>
          <w:lang w:eastAsia="en-US"/>
        </w:rPr>
      </w:pPr>
      <w:r w:rsidRPr="00AD59FB">
        <w:rPr>
          <w:rFonts w:asciiTheme="minorHAnsi" w:eastAsiaTheme="majorEastAsia" w:hAnsiTheme="minorHAnsi" w:cstheme="minorHAnsi"/>
          <w:b/>
          <w:bCs/>
          <w:color w:val="0070C0"/>
          <w:lang w:eastAsia="en-US"/>
        </w:rPr>
        <w:t xml:space="preserve">Descrizione sintetica delle attività affini o integrative </w:t>
      </w:r>
      <w:r w:rsidR="00C52D4B" w:rsidRPr="00224D31">
        <w:rPr>
          <w:rFonts w:eastAsiaTheme="majorEastAsia" w:cstheme="minorHAnsi"/>
          <w:b/>
          <w:bCs/>
          <w:color w:val="FFFFFF" w:themeColor="background1"/>
          <w:shd w:val="clear" w:color="auto" w:fill="0070C0"/>
        </w:rPr>
        <w:t>Ra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38"/>
        <w:gridCol w:w="7138"/>
      </w:tblGrid>
      <w:tr w:rsidR="00922212" w:rsidRPr="005F3122" w14:paraId="4382BC73" w14:textId="7C41CE21" w:rsidTr="00922212">
        <w:tc>
          <w:tcPr>
            <w:tcW w:w="5000" w:type="pct"/>
            <w:gridSpan w:val="2"/>
          </w:tcPr>
          <w:p w14:paraId="58DEF2E0" w14:textId="2718A33C" w:rsidR="00922212" w:rsidRPr="000731CE" w:rsidRDefault="00922212" w:rsidP="00B37C78">
            <w:pPr>
              <w:spacing w:after="0"/>
              <w:rPr>
                <w:bCs/>
                <w:i/>
                <w:iCs/>
                <w:color w:val="002060"/>
              </w:rPr>
            </w:pPr>
            <w:bookmarkStart w:id="26" w:name="_Hlk220313151"/>
            <w:r w:rsidRPr="000731CE">
              <w:rPr>
                <w:bCs/>
                <w:i/>
                <w:iCs/>
                <w:color w:val="002060"/>
              </w:rPr>
              <w:t xml:space="preserve">In questo </w:t>
            </w:r>
            <w:r>
              <w:rPr>
                <w:bCs/>
                <w:i/>
                <w:iCs/>
                <w:color w:val="002060"/>
              </w:rPr>
              <w:t>campo</w:t>
            </w:r>
            <w:r w:rsidRPr="000731CE">
              <w:rPr>
                <w:bCs/>
                <w:i/>
                <w:iCs/>
                <w:color w:val="002060"/>
              </w:rPr>
              <w:t xml:space="preserve"> dovranno essere definite in modo sintetico le attività formative previste tra le “affini o integrative” chiarendo in che modo </w:t>
            </w:r>
            <w:r>
              <w:rPr>
                <w:bCs/>
                <w:i/>
                <w:iCs/>
                <w:color w:val="002060"/>
              </w:rPr>
              <w:t>esse</w:t>
            </w:r>
            <w:r w:rsidRPr="000731CE">
              <w:rPr>
                <w:bCs/>
                <w:i/>
                <w:iCs/>
                <w:color w:val="002060"/>
              </w:rPr>
              <w:t xml:space="preserve"> contribuiscono al raggiungimento degli obiettivi formativi specifici del corso. Nella descrizione si potrà fare riferimento a discipline, o gruppi di discipline culturalmente affini (senza necessariamente indicare specifici settori scientifico-disciplinari al fine di non rendere eccessivamente vincolante l’ordinamento) ed eventualmente a crediti minimi ad esse riservate. </w:t>
            </w:r>
          </w:p>
          <w:p w14:paraId="7C185F7A" w14:textId="77777777" w:rsidR="00922212" w:rsidRPr="000731CE" w:rsidRDefault="00922212" w:rsidP="00B37C78">
            <w:pPr>
              <w:spacing w:after="0"/>
              <w:rPr>
                <w:bCs/>
                <w:i/>
                <w:iCs/>
                <w:color w:val="002060"/>
              </w:rPr>
            </w:pPr>
            <w:r w:rsidRPr="000731CE">
              <w:rPr>
                <w:bCs/>
                <w:i/>
                <w:iCs/>
                <w:color w:val="002060"/>
              </w:rPr>
              <w:t>La descrizione dovrà essere tanto più dettagliata quanto più le attività previste in tale ambi</w:t>
            </w:r>
            <w:r w:rsidRPr="000731CE">
              <w:rPr>
                <w:bCs/>
                <w:i/>
                <w:iCs/>
                <w:color w:val="002060"/>
              </w:rPr>
              <w:softHyphen/>
              <w:t>to sono essenziali per il raggiungimento degli obiettivi del corso e per una chiara compren</w:t>
            </w:r>
            <w:r w:rsidRPr="000731CE">
              <w:rPr>
                <w:bCs/>
                <w:i/>
                <w:iCs/>
                <w:color w:val="002060"/>
              </w:rPr>
              <w:softHyphen/>
              <w:t>sione del percorso formativo proposto. Ad esempio:</w:t>
            </w:r>
          </w:p>
          <w:p w14:paraId="4E13BEEF" w14:textId="77777777" w:rsidR="00922212" w:rsidRPr="000731CE" w:rsidRDefault="00922212" w:rsidP="00B37C78">
            <w:pPr>
              <w:spacing w:after="0"/>
              <w:rPr>
                <w:bCs/>
                <w:i/>
                <w:iCs/>
                <w:color w:val="002060"/>
              </w:rPr>
            </w:pPr>
            <w:r w:rsidRPr="000731CE">
              <w:rPr>
                <w:bCs/>
                <w:i/>
                <w:iCs/>
                <w:color w:val="002060"/>
              </w:rPr>
              <w:t>- se il titolo, gli obiettivi formativi, la descrizione del percorso formativo, e gli sbocchi profes</w:t>
            </w:r>
            <w:r w:rsidRPr="000731CE">
              <w:rPr>
                <w:bCs/>
                <w:i/>
                <w:iCs/>
                <w:color w:val="002060"/>
              </w:rPr>
              <w:softHyphen/>
              <w:t>sionali proposti per il corso di studio fanno esplicito riferimento ad attività previste solo tra le affini e integrative queste dovranno essere descritte in modo tale da permettere una chiara e completa comprensione del progetto;</w:t>
            </w:r>
          </w:p>
          <w:p w14:paraId="6285D67F" w14:textId="773B02DE" w:rsidR="00922212" w:rsidRPr="005547B9" w:rsidRDefault="00922212" w:rsidP="00B37C78">
            <w:pPr>
              <w:spacing w:after="0"/>
              <w:rPr>
                <w:bCs/>
                <w:i/>
                <w:iCs/>
                <w:color w:val="002060"/>
              </w:rPr>
            </w:pPr>
            <w:r w:rsidRPr="000731CE">
              <w:rPr>
                <w:bCs/>
                <w:i/>
                <w:iCs/>
                <w:color w:val="002060"/>
              </w:rPr>
              <w:t>- se tra le affini o integrative sono previste attività finalizzate a fornire competenze nelle lingue straniere, o di carattere informatico, obbligatorie per tutti gli studenti del corso</w:t>
            </w:r>
            <w:r>
              <w:rPr>
                <w:bCs/>
                <w:i/>
                <w:iCs/>
                <w:color w:val="002060"/>
              </w:rPr>
              <w:t>,</w:t>
            </w:r>
            <w:r w:rsidRPr="000731CE">
              <w:rPr>
                <w:bCs/>
                <w:i/>
                <w:iCs/>
                <w:color w:val="002060"/>
              </w:rPr>
              <w:t xml:space="preserve"> occorre indicare esplicitamente un numero minimo di crediti riservati.</w:t>
            </w:r>
          </w:p>
        </w:tc>
      </w:tr>
      <w:tr w:rsidR="00922212" w:rsidRPr="003957B8" w14:paraId="39FC63A0" w14:textId="77777777" w:rsidTr="00ED2ECA">
        <w:tc>
          <w:tcPr>
            <w:tcW w:w="2500" w:type="pct"/>
            <w:shd w:val="clear" w:color="auto" w:fill="D9E2F3" w:themeFill="accent1" w:themeFillTint="33"/>
          </w:tcPr>
          <w:p w14:paraId="715C4BD4" w14:textId="77777777" w:rsidR="00922212" w:rsidRPr="003957B8" w:rsidRDefault="00922212" w:rsidP="00ED2ECA">
            <w:pPr>
              <w:spacing w:after="0"/>
              <w:rPr>
                <w:i/>
                <w:iCs/>
                <w:caps/>
                <w:color w:val="002060"/>
              </w:rPr>
            </w:pPr>
            <w:r w:rsidRPr="003957B8">
              <w:rPr>
                <w:i/>
                <w:iCs/>
                <w:caps/>
                <w:color w:val="002060"/>
              </w:rPr>
              <w:t xml:space="preserve">TESTO vigentE  </w:t>
            </w:r>
          </w:p>
        </w:tc>
        <w:tc>
          <w:tcPr>
            <w:tcW w:w="2500" w:type="pct"/>
            <w:shd w:val="clear" w:color="auto" w:fill="D9E2F3" w:themeFill="accent1" w:themeFillTint="33"/>
          </w:tcPr>
          <w:p w14:paraId="7CD607F6" w14:textId="77777777" w:rsidR="00922212" w:rsidRPr="003957B8" w:rsidRDefault="00922212" w:rsidP="00ED2ECA">
            <w:pPr>
              <w:spacing w:after="0"/>
              <w:rPr>
                <w:i/>
                <w:iCs/>
                <w:caps/>
                <w:color w:val="002060"/>
              </w:rPr>
            </w:pPr>
            <w:r w:rsidRPr="003957B8">
              <w:rPr>
                <w:i/>
                <w:iCs/>
                <w:caps/>
                <w:color w:val="002060"/>
              </w:rPr>
              <w:t>TESTO propostO</w:t>
            </w:r>
          </w:p>
        </w:tc>
      </w:tr>
      <w:tr w:rsidR="00922212" w:rsidRPr="005F3122" w14:paraId="23569738" w14:textId="77777777" w:rsidTr="00ED2ECA">
        <w:tc>
          <w:tcPr>
            <w:tcW w:w="2500" w:type="pct"/>
          </w:tcPr>
          <w:p w14:paraId="2286C353" w14:textId="77777777" w:rsidR="00922212" w:rsidRDefault="00922212" w:rsidP="00ED2ECA">
            <w:pPr>
              <w:spacing w:after="0"/>
            </w:pPr>
            <w:r>
              <w:t>…</w:t>
            </w:r>
          </w:p>
          <w:p w14:paraId="27000498" w14:textId="77777777" w:rsidR="00922212" w:rsidRDefault="00922212" w:rsidP="00ED2ECA">
            <w:pPr>
              <w:spacing w:after="0"/>
            </w:pPr>
          </w:p>
          <w:p w14:paraId="46BD12F6" w14:textId="77777777" w:rsidR="00922212" w:rsidRPr="003569E5" w:rsidRDefault="00922212" w:rsidP="00ED2ECA">
            <w:pPr>
              <w:spacing w:after="0"/>
            </w:pPr>
          </w:p>
        </w:tc>
        <w:tc>
          <w:tcPr>
            <w:tcW w:w="2500" w:type="pct"/>
          </w:tcPr>
          <w:p w14:paraId="5E8D35BE" w14:textId="77777777" w:rsidR="00922212" w:rsidRDefault="00922212" w:rsidP="00ED2ECA">
            <w:pPr>
              <w:spacing w:after="0"/>
            </w:pPr>
            <w:r>
              <w:t>…</w:t>
            </w:r>
          </w:p>
          <w:p w14:paraId="6A5393B6" w14:textId="77777777" w:rsidR="00922212" w:rsidRPr="003569E5" w:rsidRDefault="00922212" w:rsidP="00ED2ECA">
            <w:pPr>
              <w:spacing w:after="0"/>
            </w:pPr>
          </w:p>
        </w:tc>
      </w:tr>
      <w:bookmarkEnd w:id="26"/>
    </w:tbl>
    <w:p w14:paraId="1AFDC44B" w14:textId="1460411F" w:rsidR="00E1363F" w:rsidRDefault="00E1363F" w:rsidP="00AF76F5">
      <w:pPr>
        <w:rPr>
          <w:color w:val="002060"/>
        </w:rPr>
      </w:pPr>
    </w:p>
    <w:p w14:paraId="0C76FF5C" w14:textId="01A8989C" w:rsidR="008B08C9" w:rsidRPr="00737D6E" w:rsidRDefault="008B08C9" w:rsidP="008B08C9">
      <w:pPr>
        <w:spacing w:after="0"/>
      </w:pPr>
    </w:p>
    <w:p w14:paraId="575607D0" w14:textId="0A1908B7" w:rsidR="00E07888" w:rsidRDefault="00E07888" w:rsidP="008B08C9">
      <w:pPr>
        <w:spacing w:after="0"/>
        <w:rPr>
          <w:color w:val="002060"/>
        </w:rPr>
      </w:pPr>
    </w:p>
    <w:p w14:paraId="6D190EAC" w14:textId="77777777" w:rsidR="00737D6E" w:rsidRDefault="00737D6E" w:rsidP="004B5B2C">
      <w:pPr>
        <w:pStyle w:val="Titolo2"/>
        <w:rPr>
          <w:rFonts w:asciiTheme="minorHAnsi" w:hAnsiTheme="minorHAnsi" w:cstheme="minorHAnsi"/>
          <w:b/>
          <w:bCs/>
          <w:color w:val="002060"/>
          <w:sz w:val="32"/>
          <w:szCs w:val="32"/>
        </w:rPr>
      </w:pPr>
    </w:p>
    <w:p w14:paraId="0AD70713" w14:textId="76371401" w:rsidR="005851A8" w:rsidRDefault="005851A8" w:rsidP="008B08C9">
      <w:pPr>
        <w:spacing w:after="0"/>
        <w:rPr>
          <w:color w:val="002060"/>
        </w:rPr>
      </w:pPr>
    </w:p>
    <w:p w14:paraId="3BD3EDF4" w14:textId="4C5C8B46" w:rsidR="000E09F1" w:rsidRDefault="000E09F1" w:rsidP="00AD59FB">
      <w:pPr>
        <w:rPr>
          <w:b/>
          <w:bCs/>
          <w:color w:val="FF0000"/>
        </w:rPr>
      </w:pPr>
    </w:p>
    <w:sectPr w:rsidR="000E09F1" w:rsidSect="007D0EC6">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F60B" w14:textId="77777777" w:rsidR="00DF6123" w:rsidRDefault="00DF6123" w:rsidP="005F598E">
      <w:pPr>
        <w:spacing w:after="0" w:line="240" w:lineRule="auto"/>
      </w:pPr>
      <w:r>
        <w:separator/>
      </w:r>
    </w:p>
  </w:endnote>
  <w:endnote w:type="continuationSeparator" w:id="0">
    <w:p w14:paraId="1B30605C" w14:textId="77777777" w:rsidR="00DF6123" w:rsidRDefault="00DF6123" w:rsidP="005F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55414"/>
      <w:docPartObj>
        <w:docPartGallery w:val="Page Numbers (Bottom of Page)"/>
        <w:docPartUnique/>
      </w:docPartObj>
    </w:sdtPr>
    <w:sdtEndPr/>
    <w:sdtContent>
      <w:p w14:paraId="2FB58C57" w14:textId="397AF3FD" w:rsidR="00E1363F" w:rsidRDefault="00E1363F">
        <w:pPr>
          <w:pStyle w:val="Pidipagina"/>
          <w:jc w:val="center"/>
        </w:pPr>
        <w:r>
          <w:fldChar w:fldCharType="begin"/>
        </w:r>
        <w:r>
          <w:instrText>PAGE   \* MERGEFORMAT</w:instrText>
        </w:r>
        <w:r>
          <w:fldChar w:fldCharType="separate"/>
        </w:r>
        <w:r>
          <w:t>2</w:t>
        </w:r>
        <w:r>
          <w:fldChar w:fldCharType="end"/>
        </w:r>
      </w:p>
    </w:sdtContent>
  </w:sdt>
  <w:p w14:paraId="47A4BBF2" w14:textId="77777777" w:rsidR="00E1363F" w:rsidRDefault="00E13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572" w14:textId="77777777" w:rsidR="00DF6123" w:rsidRDefault="00DF6123" w:rsidP="005F598E">
      <w:pPr>
        <w:spacing w:after="0" w:line="240" w:lineRule="auto"/>
      </w:pPr>
      <w:r>
        <w:separator/>
      </w:r>
    </w:p>
  </w:footnote>
  <w:footnote w:type="continuationSeparator" w:id="0">
    <w:p w14:paraId="25978C56" w14:textId="77777777" w:rsidR="00DF6123" w:rsidRDefault="00DF6123" w:rsidP="005F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1E0" w14:textId="68BDCC9E" w:rsidR="00DF6123" w:rsidRDefault="00DF6123">
    <w:pPr>
      <w:pStyle w:val="Intestazione"/>
    </w:pPr>
  </w:p>
  <w:p w14:paraId="545FC10F" w14:textId="77777777" w:rsidR="00DF6123" w:rsidRDefault="00DF61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4"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337BF2"/>
    <w:multiLevelType w:val="hybridMultilevel"/>
    <w:tmpl w:val="71A64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C64D2"/>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33084"/>
    <w:multiLevelType w:val="multilevel"/>
    <w:tmpl w:val="E04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7277EA"/>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3E007E"/>
    <w:multiLevelType w:val="hybridMultilevel"/>
    <w:tmpl w:val="293C57F8"/>
    <w:lvl w:ilvl="0" w:tplc="09C4EC0E">
      <w:start w:val="1"/>
      <w:numFmt w:val="bullet"/>
      <w:lvlText w:val="-"/>
      <w:lvlJc w:val="left"/>
      <w:pPr>
        <w:ind w:left="770" w:hanging="360"/>
      </w:pPr>
      <w:rPr>
        <w:rFonts w:ascii="Calibri" w:eastAsia="Calibri" w:hAnsi="Calibri"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78E5E4B"/>
    <w:multiLevelType w:val="hybridMultilevel"/>
    <w:tmpl w:val="401262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A74B6"/>
    <w:multiLevelType w:val="multilevel"/>
    <w:tmpl w:val="862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83E4E"/>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8D2D27"/>
    <w:multiLevelType w:val="hybridMultilevel"/>
    <w:tmpl w:val="B55E57A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45C79E8"/>
    <w:multiLevelType w:val="hybridMultilevel"/>
    <w:tmpl w:val="26CE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88467A"/>
    <w:multiLevelType w:val="hybridMultilevel"/>
    <w:tmpl w:val="12ACA754"/>
    <w:lvl w:ilvl="0" w:tplc="09C4EC0E">
      <w:start w:val="1"/>
      <w:numFmt w:val="bullet"/>
      <w:lvlText w:val="-"/>
      <w:lvlJc w:val="left"/>
      <w:pPr>
        <w:ind w:left="796" w:hanging="360"/>
      </w:pPr>
      <w:rPr>
        <w:rFonts w:ascii="Calibri" w:eastAsia="Calibri" w:hAnsi="Calibri" w:cs="Aria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2"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B1B3C56"/>
    <w:multiLevelType w:val="hybridMultilevel"/>
    <w:tmpl w:val="D5DC1840"/>
    <w:lvl w:ilvl="0" w:tplc="D26E64D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3FF6AC"/>
    <w:multiLevelType w:val="hybridMultilevel"/>
    <w:tmpl w:val="895B13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526602"/>
    <w:multiLevelType w:val="hybridMultilevel"/>
    <w:tmpl w:val="B90EE868"/>
    <w:lvl w:ilvl="0" w:tplc="0410000F">
      <w:start w:val="1"/>
      <w:numFmt w:val="decimal"/>
      <w:lvlText w:val="%1."/>
      <w:lvlJc w:val="left"/>
      <w:pPr>
        <w:ind w:left="21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0"/>
  </w:num>
  <w:num w:numId="5">
    <w:abstractNumId w:val="4"/>
  </w:num>
  <w:num w:numId="6">
    <w:abstractNumId w:val="14"/>
  </w:num>
  <w:num w:numId="7">
    <w:abstractNumId w:val="2"/>
  </w:num>
  <w:num w:numId="8">
    <w:abstractNumId w:val="19"/>
  </w:num>
  <w:num w:numId="9">
    <w:abstractNumId w:val="16"/>
  </w:num>
  <w:num w:numId="10">
    <w:abstractNumId w:val="26"/>
  </w:num>
  <w:num w:numId="11">
    <w:abstractNumId w:val="5"/>
  </w:num>
  <w:num w:numId="12">
    <w:abstractNumId w:val="22"/>
  </w:num>
  <w:num w:numId="13">
    <w:abstractNumId w:val="9"/>
  </w:num>
  <w:num w:numId="14">
    <w:abstractNumId w:val="11"/>
  </w:num>
  <w:num w:numId="15">
    <w:abstractNumId w:val="21"/>
  </w:num>
  <w:num w:numId="16">
    <w:abstractNumId w:val="13"/>
  </w:num>
  <w:num w:numId="17">
    <w:abstractNumId w:val="1"/>
  </w:num>
  <w:num w:numId="18">
    <w:abstractNumId w:val="3"/>
  </w:num>
  <w:num w:numId="19">
    <w:abstractNumId w:val="7"/>
  </w:num>
  <w:num w:numId="20">
    <w:abstractNumId w:val="17"/>
  </w:num>
  <w:num w:numId="21">
    <w:abstractNumId w:val="20"/>
  </w:num>
  <w:num w:numId="22">
    <w:abstractNumId w:val="10"/>
  </w:num>
  <w:num w:numId="23">
    <w:abstractNumId w:val="15"/>
  </w:num>
  <w:num w:numId="24">
    <w:abstractNumId w:val="23"/>
  </w:num>
  <w:num w:numId="25">
    <w:abstractNumId w:val="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A"/>
    <w:rsid w:val="00011459"/>
    <w:rsid w:val="00016602"/>
    <w:rsid w:val="00017EFA"/>
    <w:rsid w:val="000230ED"/>
    <w:rsid w:val="00024B6B"/>
    <w:rsid w:val="00026349"/>
    <w:rsid w:val="00027E02"/>
    <w:rsid w:val="00035538"/>
    <w:rsid w:val="00043A30"/>
    <w:rsid w:val="000451BD"/>
    <w:rsid w:val="00047257"/>
    <w:rsid w:val="00050C03"/>
    <w:rsid w:val="00052674"/>
    <w:rsid w:val="00053CF5"/>
    <w:rsid w:val="00065424"/>
    <w:rsid w:val="00066541"/>
    <w:rsid w:val="000731CE"/>
    <w:rsid w:val="00083A5F"/>
    <w:rsid w:val="0008600C"/>
    <w:rsid w:val="0009716E"/>
    <w:rsid w:val="000A02EB"/>
    <w:rsid w:val="000B1948"/>
    <w:rsid w:val="000B3DC8"/>
    <w:rsid w:val="000C43E1"/>
    <w:rsid w:val="000D09B3"/>
    <w:rsid w:val="000D5BC8"/>
    <w:rsid w:val="000E09F1"/>
    <w:rsid w:val="000E4C69"/>
    <w:rsid w:val="000F5AAB"/>
    <w:rsid w:val="000F6958"/>
    <w:rsid w:val="000F7DB9"/>
    <w:rsid w:val="00112228"/>
    <w:rsid w:val="001141CB"/>
    <w:rsid w:val="0013513C"/>
    <w:rsid w:val="00160A6D"/>
    <w:rsid w:val="0017009F"/>
    <w:rsid w:val="0017256A"/>
    <w:rsid w:val="0017737A"/>
    <w:rsid w:val="00177513"/>
    <w:rsid w:val="00186373"/>
    <w:rsid w:val="0019096E"/>
    <w:rsid w:val="00194416"/>
    <w:rsid w:val="001A0206"/>
    <w:rsid w:val="001A2208"/>
    <w:rsid w:val="001A78AB"/>
    <w:rsid w:val="001B01F4"/>
    <w:rsid w:val="001C0BFC"/>
    <w:rsid w:val="001C544A"/>
    <w:rsid w:val="001C7164"/>
    <w:rsid w:val="001E3C95"/>
    <w:rsid w:val="001E4A68"/>
    <w:rsid w:val="001F376D"/>
    <w:rsid w:val="00224D31"/>
    <w:rsid w:val="00227ECE"/>
    <w:rsid w:val="00232B3E"/>
    <w:rsid w:val="00236809"/>
    <w:rsid w:val="00243E86"/>
    <w:rsid w:val="00245C59"/>
    <w:rsid w:val="0026185E"/>
    <w:rsid w:val="00264BF7"/>
    <w:rsid w:val="002703F1"/>
    <w:rsid w:val="0027456B"/>
    <w:rsid w:val="00275E87"/>
    <w:rsid w:val="002827BD"/>
    <w:rsid w:val="00283FDE"/>
    <w:rsid w:val="002952DB"/>
    <w:rsid w:val="002A05D1"/>
    <w:rsid w:val="002A2490"/>
    <w:rsid w:val="002A49DF"/>
    <w:rsid w:val="002A5594"/>
    <w:rsid w:val="002B27BB"/>
    <w:rsid w:val="002C6C48"/>
    <w:rsid w:val="002E29F8"/>
    <w:rsid w:val="002E555A"/>
    <w:rsid w:val="002F05DB"/>
    <w:rsid w:val="003036ED"/>
    <w:rsid w:val="0030465B"/>
    <w:rsid w:val="0031195C"/>
    <w:rsid w:val="00313CDC"/>
    <w:rsid w:val="00323925"/>
    <w:rsid w:val="00351181"/>
    <w:rsid w:val="003569E5"/>
    <w:rsid w:val="0036644D"/>
    <w:rsid w:val="00371E4C"/>
    <w:rsid w:val="003723E1"/>
    <w:rsid w:val="00375402"/>
    <w:rsid w:val="00375A82"/>
    <w:rsid w:val="003804E4"/>
    <w:rsid w:val="00380571"/>
    <w:rsid w:val="003957B8"/>
    <w:rsid w:val="00395FB0"/>
    <w:rsid w:val="003B39B0"/>
    <w:rsid w:val="003C2A50"/>
    <w:rsid w:val="003D06A5"/>
    <w:rsid w:val="003D3B42"/>
    <w:rsid w:val="003D50F7"/>
    <w:rsid w:val="003F01EB"/>
    <w:rsid w:val="003F0644"/>
    <w:rsid w:val="00402715"/>
    <w:rsid w:val="00412F6B"/>
    <w:rsid w:val="00416534"/>
    <w:rsid w:val="004166FF"/>
    <w:rsid w:val="004216AE"/>
    <w:rsid w:val="004231F9"/>
    <w:rsid w:val="0042408D"/>
    <w:rsid w:val="00424B9B"/>
    <w:rsid w:val="00426E97"/>
    <w:rsid w:val="004321F3"/>
    <w:rsid w:val="0044198B"/>
    <w:rsid w:val="004426BC"/>
    <w:rsid w:val="00442F27"/>
    <w:rsid w:val="004458EB"/>
    <w:rsid w:val="00446F35"/>
    <w:rsid w:val="00450D92"/>
    <w:rsid w:val="004524C9"/>
    <w:rsid w:val="00455215"/>
    <w:rsid w:val="00464717"/>
    <w:rsid w:val="00466596"/>
    <w:rsid w:val="004759A7"/>
    <w:rsid w:val="00476F40"/>
    <w:rsid w:val="004A19CD"/>
    <w:rsid w:val="004A5176"/>
    <w:rsid w:val="004B5B2C"/>
    <w:rsid w:val="004B683F"/>
    <w:rsid w:val="004D4EFE"/>
    <w:rsid w:val="004E0FFD"/>
    <w:rsid w:val="004F0201"/>
    <w:rsid w:val="004F0882"/>
    <w:rsid w:val="00503CAF"/>
    <w:rsid w:val="00514085"/>
    <w:rsid w:val="00517240"/>
    <w:rsid w:val="00525657"/>
    <w:rsid w:val="0054426D"/>
    <w:rsid w:val="005515DA"/>
    <w:rsid w:val="005547B9"/>
    <w:rsid w:val="00556FD3"/>
    <w:rsid w:val="00560507"/>
    <w:rsid w:val="00564112"/>
    <w:rsid w:val="00572368"/>
    <w:rsid w:val="005851A8"/>
    <w:rsid w:val="00594EA3"/>
    <w:rsid w:val="00595B64"/>
    <w:rsid w:val="0059603C"/>
    <w:rsid w:val="005969E7"/>
    <w:rsid w:val="005B6D6D"/>
    <w:rsid w:val="005C0244"/>
    <w:rsid w:val="005C4489"/>
    <w:rsid w:val="005D1442"/>
    <w:rsid w:val="005D6685"/>
    <w:rsid w:val="005D7403"/>
    <w:rsid w:val="005F3122"/>
    <w:rsid w:val="005F598E"/>
    <w:rsid w:val="005F64CC"/>
    <w:rsid w:val="005F717F"/>
    <w:rsid w:val="00610DFE"/>
    <w:rsid w:val="006142F3"/>
    <w:rsid w:val="00617486"/>
    <w:rsid w:val="00621458"/>
    <w:rsid w:val="00623ABE"/>
    <w:rsid w:val="0062407D"/>
    <w:rsid w:val="00633DAE"/>
    <w:rsid w:val="00636E0E"/>
    <w:rsid w:val="00656668"/>
    <w:rsid w:val="00680637"/>
    <w:rsid w:val="006836A0"/>
    <w:rsid w:val="00686102"/>
    <w:rsid w:val="0069256F"/>
    <w:rsid w:val="00696EBC"/>
    <w:rsid w:val="00697B96"/>
    <w:rsid w:val="006B06FD"/>
    <w:rsid w:val="006C1B05"/>
    <w:rsid w:val="006E1DE6"/>
    <w:rsid w:val="006E60FF"/>
    <w:rsid w:val="006F11E8"/>
    <w:rsid w:val="006F5C61"/>
    <w:rsid w:val="006F7D97"/>
    <w:rsid w:val="00701CC5"/>
    <w:rsid w:val="00712323"/>
    <w:rsid w:val="0071548F"/>
    <w:rsid w:val="00715993"/>
    <w:rsid w:val="007329D5"/>
    <w:rsid w:val="00737D6E"/>
    <w:rsid w:val="00753C1D"/>
    <w:rsid w:val="00761181"/>
    <w:rsid w:val="00770DFC"/>
    <w:rsid w:val="00787429"/>
    <w:rsid w:val="007A0EF4"/>
    <w:rsid w:val="007A3230"/>
    <w:rsid w:val="007A4AAA"/>
    <w:rsid w:val="007A5FE1"/>
    <w:rsid w:val="007B270F"/>
    <w:rsid w:val="007C35C8"/>
    <w:rsid w:val="007C5F5E"/>
    <w:rsid w:val="007D0EC6"/>
    <w:rsid w:val="007D6335"/>
    <w:rsid w:val="007D710A"/>
    <w:rsid w:val="007E1FBB"/>
    <w:rsid w:val="008006D9"/>
    <w:rsid w:val="00801E25"/>
    <w:rsid w:val="00805485"/>
    <w:rsid w:val="0081446D"/>
    <w:rsid w:val="00824A13"/>
    <w:rsid w:val="00841B8B"/>
    <w:rsid w:val="00853E4E"/>
    <w:rsid w:val="00854A0A"/>
    <w:rsid w:val="008637E3"/>
    <w:rsid w:val="008637EB"/>
    <w:rsid w:val="00875444"/>
    <w:rsid w:val="00876226"/>
    <w:rsid w:val="00882DBA"/>
    <w:rsid w:val="008835F2"/>
    <w:rsid w:val="00885115"/>
    <w:rsid w:val="00890BBF"/>
    <w:rsid w:val="00891A94"/>
    <w:rsid w:val="008B08C9"/>
    <w:rsid w:val="008B568E"/>
    <w:rsid w:val="008C02DD"/>
    <w:rsid w:val="008D0617"/>
    <w:rsid w:val="008E389C"/>
    <w:rsid w:val="008E618F"/>
    <w:rsid w:val="008E63C7"/>
    <w:rsid w:val="008F6F48"/>
    <w:rsid w:val="00903402"/>
    <w:rsid w:val="00907BA5"/>
    <w:rsid w:val="00913E5F"/>
    <w:rsid w:val="0091572F"/>
    <w:rsid w:val="0091726D"/>
    <w:rsid w:val="00922212"/>
    <w:rsid w:val="00923DD7"/>
    <w:rsid w:val="009241C6"/>
    <w:rsid w:val="00941FD8"/>
    <w:rsid w:val="00943D4B"/>
    <w:rsid w:val="00950EDC"/>
    <w:rsid w:val="00987DA3"/>
    <w:rsid w:val="00995F25"/>
    <w:rsid w:val="009C2B9A"/>
    <w:rsid w:val="009E1C07"/>
    <w:rsid w:val="009E429C"/>
    <w:rsid w:val="009F65F3"/>
    <w:rsid w:val="009F6799"/>
    <w:rsid w:val="00A018E9"/>
    <w:rsid w:val="00A124C1"/>
    <w:rsid w:val="00A407C3"/>
    <w:rsid w:val="00A41D75"/>
    <w:rsid w:val="00A450E3"/>
    <w:rsid w:val="00A45D13"/>
    <w:rsid w:val="00A544D5"/>
    <w:rsid w:val="00A647B5"/>
    <w:rsid w:val="00A743CC"/>
    <w:rsid w:val="00A83537"/>
    <w:rsid w:val="00A87B87"/>
    <w:rsid w:val="00AC3453"/>
    <w:rsid w:val="00AC3510"/>
    <w:rsid w:val="00AD030C"/>
    <w:rsid w:val="00AD0A0E"/>
    <w:rsid w:val="00AD1116"/>
    <w:rsid w:val="00AD54F8"/>
    <w:rsid w:val="00AD59FB"/>
    <w:rsid w:val="00AD7275"/>
    <w:rsid w:val="00AE58D4"/>
    <w:rsid w:val="00AF2EEE"/>
    <w:rsid w:val="00AF4469"/>
    <w:rsid w:val="00AF76F5"/>
    <w:rsid w:val="00B051CB"/>
    <w:rsid w:val="00B12042"/>
    <w:rsid w:val="00B134B3"/>
    <w:rsid w:val="00B2021C"/>
    <w:rsid w:val="00B24C4F"/>
    <w:rsid w:val="00B37C78"/>
    <w:rsid w:val="00B43D1E"/>
    <w:rsid w:val="00B50264"/>
    <w:rsid w:val="00B520C8"/>
    <w:rsid w:val="00B608F7"/>
    <w:rsid w:val="00B60F3F"/>
    <w:rsid w:val="00B63E6C"/>
    <w:rsid w:val="00B644AD"/>
    <w:rsid w:val="00B7378B"/>
    <w:rsid w:val="00B7414B"/>
    <w:rsid w:val="00B7630E"/>
    <w:rsid w:val="00B8078E"/>
    <w:rsid w:val="00B846D9"/>
    <w:rsid w:val="00B85148"/>
    <w:rsid w:val="00B8745A"/>
    <w:rsid w:val="00B91F85"/>
    <w:rsid w:val="00BD0FEF"/>
    <w:rsid w:val="00BE05D8"/>
    <w:rsid w:val="00BE1F11"/>
    <w:rsid w:val="00BE2D91"/>
    <w:rsid w:val="00BE6626"/>
    <w:rsid w:val="00BF7A06"/>
    <w:rsid w:val="00C03653"/>
    <w:rsid w:val="00C161C2"/>
    <w:rsid w:val="00C17B04"/>
    <w:rsid w:val="00C229CF"/>
    <w:rsid w:val="00C4059C"/>
    <w:rsid w:val="00C41E68"/>
    <w:rsid w:val="00C42261"/>
    <w:rsid w:val="00C5013D"/>
    <w:rsid w:val="00C52D4B"/>
    <w:rsid w:val="00C5409D"/>
    <w:rsid w:val="00C614A0"/>
    <w:rsid w:val="00C64F9C"/>
    <w:rsid w:val="00C84833"/>
    <w:rsid w:val="00C84B2B"/>
    <w:rsid w:val="00C9105F"/>
    <w:rsid w:val="00C951DC"/>
    <w:rsid w:val="00C96D03"/>
    <w:rsid w:val="00CA1D82"/>
    <w:rsid w:val="00CA42F1"/>
    <w:rsid w:val="00CA746C"/>
    <w:rsid w:val="00CB3C8D"/>
    <w:rsid w:val="00CC0AA8"/>
    <w:rsid w:val="00CC1239"/>
    <w:rsid w:val="00CC5DBA"/>
    <w:rsid w:val="00CD4C8C"/>
    <w:rsid w:val="00CE0AB2"/>
    <w:rsid w:val="00CF4BCB"/>
    <w:rsid w:val="00D030E0"/>
    <w:rsid w:val="00D24290"/>
    <w:rsid w:val="00D260EB"/>
    <w:rsid w:val="00D36E5D"/>
    <w:rsid w:val="00D37522"/>
    <w:rsid w:val="00D42427"/>
    <w:rsid w:val="00D47E36"/>
    <w:rsid w:val="00D538A7"/>
    <w:rsid w:val="00D5653B"/>
    <w:rsid w:val="00D67565"/>
    <w:rsid w:val="00D72B1C"/>
    <w:rsid w:val="00D75854"/>
    <w:rsid w:val="00D87039"/>
    <w:rsid w:val="00D87EF0"/>
    <w:rsid w:val="00D92F33"/>
    <w:rsid w:val="00D96268"/>
    <w:rsid w:val="00DB0C89"/>
    <w:rsid w:val="00DB2EFB"/>
    <w:rsid w:val="00DB7EDA"/>
    <w:rsid w:val="00DC4D15"/>
    <w:rsid w:val="00DF6123"/>
    <w:rsid w:val="00E057F0"/>
    <w:rsid w:val="00E07888"/>
    <w:rsid w:val="00E10935"/>
    <w:rsid w:val="00E1094C"/>
    <w:rsid w:val="00E1363F"/>
    <w:rsid w:val="00E2097A"/>
    <w:rsid w:val="00E43118"/>
    <w:rsid w:val="00E43279"/>
    <w:rsid w:val="00E45C1D"/>
    <w:rsid w:val="00E461B7"/>
    <w:rsid w:val="00E56214"/>
    <w:rsid w:val="00E7134F"/>
    <w:rsid w:val="00E733A4"/>
    <w:rsid w:val="00E736A8"/>
    <w:rsid w:val="00E80225"/>
    <w:rsid w:val="00E84B90"/>
    <w:rsid w:val="00E90ACC"/>
    <w:rsid w:val="00E93CDE"/>
    <w:rsid w:val="00EB1C4B"/>
    <w:rsid w:val="00EB7DBD"/>
    <w:rsid w:val="00EC15DA"/>
    <w:rsid w:val="00ED0283"/>
    <w:rsid w:val="00ED7448"/>
    <w:rsid w:val="00EF5BB2"/>
    <w:rsid w:val="00F10CCB"/>
    <w:rsid w:val="00F228E8"/>
    <w:rsid w:val="00F350DD"/>
    <w:rsid w:val="00F53020"/>
    <w:rsid w:val="00F57D31"/>
    <w:rsid w:val="00F76B2D"/>
    <w:rsid w:val="00F84228"/>
    <w:rsid w:val="00F86332"/>
    <w:rsid w:val="00F8700E"/>
    <w:rsid w:val="00F91B7B"/>
    <w:rsid w:val="00F92E41"/>
    <w:rsid w:val="00F94423"/>
    <w:rsid w:val="00F970F8"/>
    <w:rsid w:val="00F9760C"/>
    <w:rsid w:val="00FB032A"/>
    <w:rsid w:val="00FC1D0B"/>
    <w:rsid w:val="00FC6866"/>
    <w:rsid w:val="00FE4AFE"/>
    <w:rsid w:val="00FE5EB3"/>
    <w:rsid w:val="00FF5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238"/>
  <w15:chartTrackingRefBased/>
  <w15:docId w15:val="{68E246AC-F939-440C-9D77-4BBF71C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078E"/>
  </w:style>
  <w:style w:type="paragraph" w:styleId="Titolo1">
    <w:name w:val="heading 1"/>
    <w:basedOn w:val="Normale"/>
    <w:next w:val="Normale"/>
    <w:link w:val="Titolo1Carattere"/>
    <w:uiPriority w:val="9"/>
    <w:qFormat/>
    <w:rsid w:val="00D87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7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85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703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7BA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851A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6E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E1DE6"/>
    <w:rPr>
      <w:color w:val="808080"/>
    </w:rPr>
  </w:style>
  <w:style w:type="paragraph" w:customStyle="1" w:styleId="Nessunaspaziatura1">
    <w:name w:val="Nessuna spaziatura1"/>
    <w:rsid w:val="00E45C1D"/>
    <w:pPr>
      <w:suppressAutoHyphens/>
      <w:spacing w:after="0" w:line="100" w:lineRule="atLeast"/>
    </w:pPr>
    <w:rPr>
      <w:rFonts w:ascii="Lucida Sans Unicode" w:eastAsia="Times New Roman" w:hAnsi="Lucida Sans Unicode" w:cs="Lucida Sans Unicode"/>
      <w:sz w:val="20"/>
      <w:szCs w:val="20"/>
      <w:lang w:eastAsia="ar-SA"/>
    </w:rPr>
  </w:style>
  <w:style w:type="paragraph" w:styleId="Paragrafoelenco">
    <w:name w:val="List Paragraph"/>
    <w:basedOn w:val="Normale"/>
    <w:uiPriority w:val="34"/>
    <w:qFormat/>
    <w:rsid w:val="00E45C1D"/>
    <w:pPr>
      <w:suppressAutoHyphens/>
      <w:spacing w:after="200" w:line="276" w:lineRule="auto"/>
      <w:ind w:left="708"/>
    </w:pPr>
    <w:rPr>
      <w:rFonts w:ascii="Calibri" w:eastAsia="SimSun" w:hAnsi="Calibri" w:cs="font572"/>
      <w:lang w:eastAsia="ar-SA"/>
    </w:rPr>
  </w:style>
  <w:style w:type="character" w:styleId="Collegamentoipertestuale">
    <w:name w:val="Hyperlink"/>
    <w:basedOn w:val="Carpredefinitoparagrafo"/>
    <w:uiPriority w:val="99"/>
    <w:unhideWhenUsed/>
    <w:rsid w:val="00BE1F11"/>
    <w:rPr>
      <w:color w:val="0563C1" w:themeColor="hyperlink"/>
      <w:u w:val="single"/>
    </w:rPr>
  </w:style>
  <w:style w:type="character" w:styleId="Menzionenonrisolta">
    <w:name w:val="Unresolved Mention"/>
    <w:basedOn w:val="Carpredefinitoparagrafo"/>
    <w:uiPriority w:val="99"/>
    <w:semiHidden/>
    <w:unhideWhenUsed/>
    <w:rsid w:val="00BE1F11"/>
    <w:rPr>
      <w:color w:val="605E5C"/>
      <w:shd w:val="clear" w:color="auto" w:fill="E1DFDD"/>
    </w:rPr>
  </w:style>
  <w:style w:type="character" w:styleId="Collegamentovisitato">
    <w:name w:val="FollowedHyperlink"/>
    <w:basedOn w:val="Carpredefinitoparagrafo"/>
    <w:uiPriority w:val="99"/>
    <w:semiHidden/>
    <w:unhideWhenUsed/>
    <w:rsid w:val="00BE1F11"/>
    <w:rPr>
      <w:color w:val="954F72" w:themeColor="followedHyperlink"/>
      <w:u w:val="single"/>
    </w:rPr>
  </w:style>
  <w:style w:type="paragraph" w:styleId="Nessunaspaziatura">
    <w:name w:val="No Spacing"/>
    <w:uiPriority w:val="1"/>
    <w:qFormat/>
    <w:rsid w:val="00D67565"/>
    <w:pPr>
      <w:suppressAutoHyphens/>
      <w:spacing w:after="0" w:line="240" w:lineRule="auto"/>
    </w:pPr>
    <w:rPr>
      <w:rFonts w:ascii="Calibri" w:eastAsia="SimSun" w:hAnsi="Calibri" w:cs="font572"/>
      <w:lang w:eastAsia="ar-SA"/>
    </w:rPr>
  </w:style>
  <w:style w:type="paragraph" w:customStyle="1" w:styleId="Nessunaspaziatura3">
    <w:name w:val="Nessuna spaziatura3"/>
    <w:rsid w:val="00D67565"/>
    <w:pPr>
      <w:suppressAutoHyphens/>
      <w:spacing w:after="0" w:line="100" w:lineRule="atLeast"/>
    </w:pPr>
    <w:rPr>
      <w:rFonts w:ascii="Lucida Sans Unicode" w:eastAsia="Times New Roman" w:hAnsi="Lucida Sans Unicode" w:cs="Lucida Sans Unicode"/>
      <w:sz w:val="20"/>
      <w:szCs w:val="20"/>
      <w:lang w:eastAsia="ar-SA"/>
    </w:rPr>
  </w:style>
  <w:style w:type="paragraph" w:styleId="Titolosommario">
    <w:name w:val="TOC Heading"/>
    <w:basedOn w:val="Titolo1"/>
    <w:next w:val="Normale"/>
    <w:uiPriority w:val="39"/>
    <w:unhideWhenUsed/>
    <w:qFormat/>
    <w:rsid w:val="00D87039"/>
    <w:pPr>
      <w:outlineLvl w:val="9"/>
    </w:pPr>
    <w:rPr>
      <w:lang w:eastAsia="it-IT"/>
    </w:rPr>
  </w:style>
  <w:style w:type="paragraph" w:customStyle="1" w:styleId="Paragrafoelenco1">
    <w:name w:val="Paragrafo elenco1"/>
    <w:basedOn w:val="Normale"/>
    <w:rsid w:val="00E56214"/>
    <w:pPr>
      <w:widowControl w:val="0"/>
      <w:suppressAutoHyphens/>
      <w:spacing w:after="200" w:line="276" w:lineRule="auto"/>
      <w:ind w:left="720"/>
    </w:pPr>
    <w:rPr>
      <w:rFonts w:ascii="Calibri" w:eastAsia="Calibri" w:hAnsi="Calibri" w:cs="Times New Roman"/>
      <w:lang w:val="en-US" w:eastAsia="ar-SA"/>
    </w:rPr>
  </w:style>
  <w:style w:type="paragraph" w:styleId="Sommario1">
    <w:name w:val="toc 1"/>
    <w:basedOn w:val="Normale"/>
    <w:next w:val="Normale"/>
    <w:autoRedefine/>
    <w:uiPriority w:val="39"/>
    <w:unhideWhenUsed/>
    <w:rsid w:val="00B644AD"/>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907BA5"/>
    <w:pPr>
      <w:spacing w:before="240" w:after="0"/>
    </w:pPr>
    <w:rPr>
      <w:b/>
      <w:bCs/>
      <w:sz w:val="20"/>
      <w:szCs w:val="20"/>
    </w:rPr>
  </w:style>
  <w:style w:type="paragraph" w:styleId="Intestazione">
    <w:name w:val="header"/>
    <w:basedOn w:val="Normale"/>
    <w:link w:val="IntestazioneCarattere"/>
    <w:uiPriority w:val="99"/>
    <w:unhideWhenUsed/>
    <w:rsid w:val="005F5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98E"/>
  </w:style>
  <w:style w:type="paragraph" w:styleId="Pidipagina">
    <w:name w:val="footer"/>
    <w:basedOn w:val="Normale"/>
    <w:link w:val="PidipaginaCarattere"/>
    <w:uiPriority w:val="99"/>
    <w:unhideWhenUsed/>
    <w:rsid w:val="005F5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98E"/>
  </w:style>
  <w:style w:type="paragraph" w:styleId="Sommario3">
    <w:name w:val="toc 3"/>
    <w:basedOn w:val="Normale"/>
    <w:next w:val="Normale"/>
    <w:autoRedefine/>
    <w:uiPriority w:val="39"/>
    <w:unhideWhenUsed/>
    <w:rsid w:val="004B5B2C"/>
    <w:pPr>
      <w:spacing w:after="0"/>
      <w:ind w:left="220"/>
    </w:pPr>
    <w:rPr>
      <w:sz w:val="20"/>
      <w:szCs w:val="20"/>
    </w:rPr>
  </w:style>
  <w:style w:type="table" w:styleId="Tabellaelenco2-colore5">
    <w:name w:val="List Table 2 Accent 5"/>
    <w:basedOn w:val="Tabellanormale"/>
    <w:uiPriority w:val="47"/>
    <w:rsid w:val="004524C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B763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commento">
    <w:name w:val="annotation reference"/>
    <w:basedOn w:val="Carpredefinitoparagrafo"/>
    <w:uiPriority w:val="99"/>
    <w:semiHidden/>
    <w:unhideWhenUsed/>
    <w:rsid w:val="00AD59FB"/>
    <w:rPr>
      <w:sz w:val="16"/>
      <w:szCs w:val="16"/>
    </w:rPr>
  </w:style>
  <w:style w:type="paragraph" w:styleId="Testocommento">
    <w:name w:val="annotation text"/>
    <w:basedOn w:val="Normale"/>
    <w:link w:val="TestocommentoCarattere"/>
    <w:uiPriority w:val="99"/>
    <w:semiHidden/>
    <w:unhideWhenUsed/>
    <w:rsid w:val="00AD59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59FB"/>
    <w:rPr>
      <w:sz w:val="20"/>
      <w:szCs w:val="20"/>
    </w:rPr>
  </w:style>
  <w:style w:type="paragraph" w:styleId="Soggettocommento">
    <w:name w:val="annotation subject"/>
    <w:basedOn w:val="Testocommento"/>
    <w:next w:val="Testocommento"/>
    <w:link w:val="SoggettocommentoCarattere"/>
    <w:uiPriority w:val="99"/>
    <w:semiHidden/>
    <w:unhideWhenUsed/>
    <w:rsid w:val="00AD59FB"/>
    <w:rPr>
      <w:b/>
      <w:bCs/>
    </w:rPr>
  </w:style>
  <w:style w:type="character" w:customStyle="1" w:styleId="SoggettocommentoCarattere">
    <w:name w:val="Soggetto commento Carattere"/>
    <w:basedOn w:val="TestocommentoCarattere"/>
    <w:link w:val="Soggettocommento"/>
    <w:uiPriority w:val="99"/>
    <w:semiHidden/>
    <w:rsid w:val="00AD59FB"/>
    <w:rPr>
      <w:b/>
      <w:bCs/>
      <w:sz w:val="20"/>
      <w:szCs w:val="20"/>
    </w:rPr>
  </w:style>
  <w:style w:type="paragraph" w:styleId="Testofumetto">
    <w:name w:val="Balloon Text"/>
    <w:basedOn w:val="Normale"/>
    <w:link w:val="TestofumettoCarattere"/>
    <w:uiPriority w:val="99"/>
    <w:semiHidden/>
    <w:unhideWhenUsed/>
    <w:rsid w:val="00891A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A94"/>
    <w:rPr>
      <w:rFonts w:ascii="Segoe UI" w:hAnsi="Segoe UI" w:cs="Segoe UI"/>
      <w:sz w:val="18"/>
      <w:szCs w:val="18"/>
    </w:rPr>
  </w:style>
  <w:style w:type="paragraph" w:styleId="Sommario4">
    <w:name w:val="toc 4"/>
    <w:basedOn w:val="Normale"/>
    <w:next w:val="Normale"/>
    <w:autoRedefine/>
    <w:uiPriority w:val="39"/>
    <w:unhideWhenUsed/>
    <w:rsid w:val="00DF6123"/>
    <w:pPr>
      <w:spacing w:after="0"/>
      <w:ind w:left="440"/>
    </w:pPr>
    <w:rPr>
      <w:sz w:val="20"/>
      <w:szCs w:val="20"/>
    </w:rPr>
  </w:style>
  <w:style w:type="paragraph" w:styleId="Sommario5">
    <w:name w:val="toc 5"/>
    <w:basedOn w:val="Normale"/>
    <w:next w:val="Normale"/>
    <w:autoRedefine/>
    <w:uiPriority w:val="39"/>
    <w:unhideWhenUsed/>
    <w:rsid w:val="00DF6123"/>
    <w:pPr>
      <w:spacing w:after="0"/>
      <w:ind w:left="660"/>
    </w:pPr>
    <w:rPr>
      <w:sz w:val="20"/>
      <w:szCs w:val="20"/>
    </w:rPr>
  </w:style>
  <w:style w:type="paragraph" w:styleId="Sommario6">
    <w:name w:val="toc 6"/>
    <w:basedOn w:val="Normale"/>
    <w:next w:val="Normale"/>
    <w:autoRedefine/>
    <w:uiPriority w:val="39"/>
    <w:unhideWhenUsed/>
    <w:rsid w:val="00DF6123"/>
    <w:pPr>
      <w:spacing w:after="0"/>
      <w:ind w:left="880"/>
    </w:pPr>
    <w:rPr>
      <w:sz w:val="20"/>
      <w:szCs w:val="20"/>
    </w:rPr>
  </w:style>
  <w:style w:type="paragraph" w:styleId="Sommario7">
    <w:name w:val="toc 7"/>
    <w:basedOn w:val="Normale"/>
    <w:next w:val="Normale"/>
    <w:autoRedefine/>
    <w:uiPriority w:val="39"/>
    <w:unhideWhenUsed/>
    <w:rsid w:val="00DF6123"/>
    <w:pPr>
      <w:spacing w:after="0"/>
      <w:ind w:left="1100"/>
    </w:pPr>
    <w:rPr>
      <w:sz w:val="20"/>
      <w:szCs w:val="20"/>
    </w:rPr>
  </w:style>
  <w:style w:type="paragraph" w:styleId="Sommario8">
    <w:name w:val="toc 8"/>
    <w:basedOn w:val="Normale"/>
    <w:next w:val="Normale"/>
    <w:autoRedefine/>
    <w:uiPriority w:val="39"/>
    <w:unhideWhenUsed/>
    <w:rsid w:val="00DF6123"/>
    <w:pPr>
      <w:spacing w:after="0"/>
      <w:ind w:left="1320"/>
    </w:pPr>
    <w:rPr>
      <w:sz w:val="20"/>
      <w:szCs w:val="20"/>
    </w:rPr>
  </w:style>
  <w:style w:type="paragraph" w:styleId="Sommario9">
    <w:name w:val="toc 9"/>
    <w:basedOn w:val="Normale"/>
    <w:next w:val="Normale"/>
    <w:autoRedefine/>
    <w:uiPriority w:val="39"/>
    <w:unhideWhenUsed/>
    <w:rsid w:val="00DF6123"/>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89">
      <w:bodyDiv w:val="1"/>
      <w:marLeft w:val="0"/>
      <w:marRight w:val="0"/>
      <w:marTop w:val="0"/>
      <w:marBottom w:val="0"/>
      <w:divBdr>
        <w:top w:val="none" w:sz="0" w:space="0" w:color="auto"/>
        <w:left w:val="none" w:sz="0" w:space="0" w:color="auto"/>
        <w:bottom w:val="none" w:sz="0" w:space="0" w:color="auto"/>
        <w:right w:val="none" w:sz="0" w:space="0" w:color="auto"/>
      </w:divBdr>
    </w:div>
    <w:div w:id="343632815">
      <w:bodyDiv w:val="1"/>
      <w:marLeft w:val="0"/>
      <w:marRight w:val="0"/>
      <w:marTop w:val="0"/>
      <w:marBottom w:val="0"/>
      <w:divBdr>
        <w:top w:val="none" w:sz="0" w:space="0" w:color="auto"/>
        <w:left w:val="none" w:sz="0" w:space="0" w:color="auto"/>
        <w:bottom w:val="none" w:sz="0" w:space="0" w:color="auto"/>
        <w:right w:val="none" w:sz="0" w:space="0" w:color="auto"/>
      </w:divBdr>
    </w:div>
    <w:div w:id="535387937">
      <w:bodyDiv w:val="1"/>
      <w:marLeft w:val="0"/>
      <w:marRight w:val="0"/>
      <w:marTop w:val="0"/>
      <w:marBottom w:val="0"/>
      <w:divBdr>
        <w:top w:val="none" w:sz="0" w:space="0" w:color="auto"/>
        <w:left w:val="none" w:sz="0" w:space="0" w:color="auto"/>
        <w:bottom w:val="none" w:sz="0" w:space="0" w:color="auto"/>
        <w:right w:val="none" w:sz="0" w:space="0" w:color="auto"/>
      </w:divBdr>
    </w:div>
    <w:div w:id="618266630">
      <w:bodyDiv w:val="1"/>
      <w:marLeft w:val="0"/>
      <w:marRight w:val="0"/>
      <w:marTop w:val="0"/>
      <w:marBottom w:val="0"/>
      <w:divBdr>
        <w:top w:val="none" w:sz="0" w:space="0" w:color="auto"/>
        <w:left w:val="none" w:sz="0" w:space="0" w:color="auto"/>
        <w:bottom w:val="none" w:sz="0" w:space="0" w:color="auto"/>
        <w:right w:val="none" w:sz="0" w:space="0" w:color="auto"/>
      </w:divBdr>
    </w:div>
    <w:div w:id="805002521">
      <w:bodyDiv w:val="1"/>
      <w:marLeft w:val="0"/>
      <w:marRight w:val="0"/>
      <w:marTop w:val="0"/>
      <w:marBottom w:val="0"/>
      <w:divBdr>
        <w:top w:val="none" w:sz="0" w:space="0" w:color="auto"/>
        <w:left w:val="none" w:sz="0" w:space="0" w:color="auto"/>
        <w:bottom w:val="none" w:sz="0" w:space="0" w:color="auto"/>
        <w:right w:val="none" w:sz="0" w:space="0" w:color="auto"/>
      </w:divBdr>
    </w:div>
    <w:div w:id="832257437">
      <w:bodyDiv w:val="1"/>
      <w:marLeft w:val="0"/>
      <w:marRight w:val="0"/>
      <w:marTop w:val="0"/>
      <w:marBottom w:val="0"/>
      <w:divBdr>
        <w:top w:val="none" w:sz="0" w:space="0" w:color="auto"/>
        <w:left w:val="none" w:sz="0" w:space="0" w:color="auto"/>
        <w:bottom w:val="none" w:sz="0" w:space="0" w:color="auto"/>
        <w:right w:val="none" w:sz="0" w:space="0" w:color="auto"/>
      </w:divBdr>
    </w:div>
    <w:div w:id="1086458706">
      <w:bodyDiv w:val="1"/>
      <w:marLeft w:val="0"/>
      <w:marRight w:val="0"/>
      <w:marTop w:val="0"/>
      <w:marBottom w:val="0"/>
      <w:divBdr>
        <w:top w:val="none" w:sz="0" w:space="0" w:color="auto"/>
        <w:left w:val="none" w:sz="0" w:space="0" w:color="auto"/>
        <w:bottom w:val="none" w:sz="0" w:space="0" w:color="auto"/>
        <w:right w:val="none" w:sz="0" w:space="0" w:color="auto"/>
      </w:divBdr>
    </w:div>
    <w:div w:id="1123232866">
      <w:bodyDiv w:val="1"/>
      <w:marLeft w:val="0"/>
      <w:marRight w:val="0"/>
      <w:marTop w:val="0"/>
      <w:marBottom w:val="0"/>
      <w:divBdr>
        <w:top w:val="none" w:sz="0" w:space="0" w:color="auto"/>
        <w:left w:val="none" w:sz="0" w:space="0" w:color="auto"/>
        <w:bottom w:val="none" w:sz="0" w:space="0" w:color="auto"/>
        <w:right w:val="none" w:sz="0" w:space="0" w:color="auto"/>
      </w:divBdr>
    </w:div>
    <w:div w:id="1145971822">
      <w:bodyDiv w:val="1"/>
      <w:marLeft w:val="0"/>
      <w:marRight w:val="0"/>
      <w:marTop w:val="0"/>
      <w:marBottom w:val="0"/>
      <w:divBdr>
        <w:top w:val="none" w:sz="0" w:space="0" w:color="auto"/>
        <w:left w:val="none" w:sz="0" w:space="0" w:color="auto"/>
        <w:bottom w:val="none" w:sz="0" w:space="0" w:color="auto"/>
        <w:right w:val="none" w:sz="0" w:space="0" w:color="auto"/>
      </w:divBdr>
    </w:div>
    <w:div w:id="1379427057">
      <w:bodyDiv w:val="1"/>
      <w:marLeft w:val="0"/>
      <w:marRight w:val="0"/>
      <w:marTop w:val="0"/>
      <w:marBottom w:val="0"/>
      <w:divBdr>
        <w:top w:val="none" w:sz="0" w:space="0" w:color="auto"/>
        <w:left w:val="none" w:sz="0" w:space="0" w:color="auto"/>
        <w:bottom w:val="none" w:sz="0" w:space="0" w:color="auto"/>
        <w:right w:val="none" w:sz="0" w:space="0" w:color="auto"/>
      </w:divBdr>
    </w:div>
    <w:div w:id="1462118190">
      <w:bodyDiv w:val="1"/>
      <w:marLeft w:val="0"/>
      <w:marRight w:val="0"/>
      <w:marTop w:val="0"/>
      <w:marBottom w:val="0"/>
      <w:divBdr>
        <w:top w:val="none" w:sz="0" w:space="0" w:color="auto"/>
        <w:left w:val="none" w:sz="0" w:space="0" w:color="auto"/>
        <w:bottom w:val="none" w:sz="0" w:space="0" w:color="auto"/>
        <w:right w:val="none" w:sz="0" w:space="0" w:color="auto"/>
      </w:divBdr>
    </w:div>
    <w:div w:id="1492329452">
      <w:bodyDiv w:val="1"/>
      <w:marLeft w:val="0"/>
      <w:marRight w:val="0"/>
      <w:marTop w:val="0"/>
      <w:marBottom w:val="0"/>
      <w:divBdr>
        <w:top w:val="none" w:sz="0" w:space="0" w:color="auto"/>
        <w:left w:val="none" w:sz="0" w:space="0" w:color="auto"/>
        <w:bottom w:val="none" w:sz="0" w:space="0" w:color="auto"/>
        <w:right w:val="none" w:sz="0" w:space="0" w:color="auto"/>
      </w:divBdr>
    </w:div>
    <w:div w:id="1614435622">
      <w:bodyDiv w:val="1"/>
      <w:marLeft w:val="0"/>
      <w:marRight w:val="0"/>
      <w:marTop w:val="0"/>
      <w:marBottom w:val="0"/>
      <w:divBdr>
        <w:top w:val="none" w:sz="0" w:space="0" w:color="auto"/>
        <w:left w:val="none" w:sz="0" w:space="0" w:color="auto"/>
        <w:bottom w:val="none" w:sz="0" w:space="0" w:color="auto"/>
        <w:right w:val="none" w:sz="0" w:space="0" w:color="auto"/>
      </w:divBdr>
    </w:div>
    <w:div w:id="1632054983">
      <w:bodyDiv w:val="1"/>
      <w:marLeft w:val="0"/>
      <w:marRight w:val="0"/>
      <w:marTop w:val="0"/>
      <w:marBottom w:val="0"/>
      <w:divBdr>
        <w:top w:val="none" w:sz="0" w:space="0" w:color="auto"/>
        <w:left w:val="none" w:sz="0" w:space="0" w:color="auto"/>
        <w:bottom w:val="none" w:sz="0" w:space="0" w:color="auto"/>
        <w:right w:val="none" w:sz="0" w:space="0" w:color="auto"/>
      </w:divBdr>
    </w:div>
    <w:div w:id="1641419109">
      <w:bodyDiv w:val="1"/>
      <w:marLeft w:val="0"/>
      <w:marRight w:val="0"/>
      <w:marTop w:val="0"/>
      <w:marBottom w:val="0"/>
      <w:divBdr>
        <w:top w:val="none" w:sz="0" w:space="0" w:color="auto"/>
        <w:left w:val="none" w:sz="0" w:space="0" w:color="auto"/>
        <w:bottom w:val="none" w:sz="0" w:space="0" w:color="auto"/>
        <w:right w:val="none" w:sz="0" w:space="0" w:color="auto"/>
      </w:divBdr>
    </w:div>
    <w:div w:id="1667394835">
      <w:bodyDiv w:val="1"/>
      <w:marLeft w:val="0"/>
      <w:marRight w:val="0"/>
      <w:marTop w:val="0"/>
      <w:marBottom w:val="0"/>
      <w:divBdr>
        <w:top w:val="none" w:sz="0" w:space="0" w:color="auto"/>
        <w:left w:val="none" w:sz="0" w:space="0" w:color="auto"/>
        <w:bottom w:val="none" w:sz="0" w:space="0" w:color="auto"/>
        <w:right w:val="none" w:sz="0" w:space="0" w:color="auto"/>
      </w:divBdr>
    </w:div>
    <w:div w:id="1801220783">
      <w:bodyDiv w:val="1"/>
      <w:marLeft w:val="0"/>
      <w:marRight w:val="0"/>
      <w:marTop w:val="0"/>
      <w:marBottom w:val="0"/>
      <w:divBdr>
        <w:top w:val="none" w:sz="0" w:space="0" w:color="auto"/>
        <w:left w:val="none" w:sz="0" w:space="0" w:color="auto"/>
        <w:bottom w:val="none" w:sz="0" w:space="0" w:color="auto"/>
        <w:right w:val="none" w:sz="0" w:space="0" w:color="auto"/>
      </w:divBdr>
    </w:div>
    <w:div w:id="1890070793">
      <w:bodyDiv w:val="1"/>
      <w:marLeft w:val="0"/>
      <w:marRight w:val="0"/>
      <w:marTop w:val="0"/>
      <w:marBottom w:val="0"/>
      <w:divBdr>
        <w:top w:val="none" w:sz="0" w:space="0" w:color="auto"/>
        <w:left w:val="none" w:sz="0" w:space="0" w:color="auto"/>
        <w:bottom w:val="none" w:sz="0" w:space="0" w:color="auto"/>
        <w:right w:val="none" w:sz="0" w:space="0" w:color="auto"/>
      </w:divBdr>
    </w:div>
    <w:div w:id="1976909340">
      <w:bodyDiv w:val="1"/>
      <w:marLeft w:val="0"/>
      <w:marRight w:val="0"/>
      <w:marTop w:val="0"/>
      <w:marBottom w:val="0"/>
      <w:divBdr>
        <w:top w:val="none" w:sz="0" w:space="0" w:color="auto"/>
        <w:left w:val="none" w:sz="0" w:space="0" w:color="auto"/>
        <w:bottom w:val="none" w:sz="0" w:space="0" w:color="auto"/>
        <w:right w:val="none" w:sz="0" w:space="0" w:color="auto"/>
      </w:divBdr>
    </w:div>
    <w:div w:id="2009481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397">
          <w:marLeft w:val="547"/>
          <w:marRight w:val="0"/>
          <w:marTop w:val="0"/>
          <w:marBottom w:val="0"/>
          <w:divBdr>
            <w:top w:val="none" w:sz="0" w:space="0" w:color="auto"/>
            <w:left w:val="none" w:sz="0" w:space="0" w:color="auto"/>
            <w:bottom w:val="none" w:sz="0" w:space="0" w:color="auto"/>
            <w:right w:val="none" w:sz="0" w:space="0" w:color="auto"/>
          </w:divBdr>
        </w:div>
      </w:divsChild>
    </w:div>
    <w:div w:id="2072969391">
      <w:bodyDiv w:val="1"/>
      <w:marLeft w:val="0"/>
      <w:marRight w:val="0"/>
      <w:marTop w:val="0"/>
      <w:marBottom w:val="0"/>
      <w:divBdr>
        <w:top w:val="none" w:sz="0" w:space="0" w:color="auto"/>
        <w:left w:val="none" w:sz="0" w:space="0" w:color="auto"/>
        <w:bottom w:val="none" w:sz="0" w:space="0" w:color="auto"/>
        <w:right w:val="none" w:sz="0" w:space="0" w:color="auto"/>
      </w:divBdr>
      <w:divsChild>
        <w:div w:id="186217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erta.formativa@ateneo.univr.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s://www.univr.it/it/aq-didattica"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cun.it/uploads/7918/Guida_2026_2027.pdf?v=" TargetMode="External"/><Relationship Id="rId14" Type="http://schemas.openxmlformats.org/officeDocument/2006/relationships/image" Target="media/image2.png"/><Relationship Id="rId22" Type="http://schemas.openxmlformats.org/officeDocument/2006/relationships/hyperlink" Target="https://myunivr.univr.it/come-fare-per?p_p_id=it_univr_comefareper_ComeFarePerPortlet&amp;p_p_lifecycle=0&amp;_it_univr_comefareper_ComeFarePerPortlet_mvcRenderCommandName=%2Fcomefareper%2Fservizio&amp;_it_univr_comefareper_ComeFarePerPortlet_servizioId=1316&amp;p_l_back_url=%2Fgroup%2Fguest%2Fmyunivr-search%3Fq%3Dconsultazione%2Bparti%2Binteressate%26type%3Dit.univr.serviziesterni.univrdb.model.Servizio%26doAsUserId%3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5FF75-33DD-437B-BD76-1210F15666F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it-IT"/>
        </a:p>
      </dgm:t>
    </dgm:pt>
    <dgm:pt modelId="{7FD63037-1CEC-4160-BE0B-65B1675E5E6D}">
      <dgm:prSet phldrT="[Testo]"/>
      <dgm:spPr/>
      <dgm:t>
        <a:bodyPr/>
        <a:lstStyle/>
        <a:p>
          <a:pPr algn="ctr"/>
          <a:r>
            <a:rPr lang="it-IT"/>
            <a:t>INFORMAZIONI GENERALI SUL CORSO DI STUDIO</a:t>
          </a:r>
        </a:p>
      </dgm:t>
    </dgm:pt>
    <dgm:pt modelId="{2EF0EEF0-D7B8-4876-AA1B-0F6E62B2A30D}" type="parTrans" cxnId="{AC59DDE6-A750-4D8C-B09F-FA4EA9C53531}">
      <dgm:prSet/>
      <dgm:spPr/>
      <dgm:t>
        <a:bodyPr/>
        <a:lstStyle/>
        <a:p>
          <a:pPr algn="ctr"/>
          <a:endParaRPr lang="it-IT"/>
        </a:p>
      </dgm:t>
    </dgm:pt>
    <dgm:pt modelId="{5647FC81-72BA-47EF-8B6A-C1D6DF973E77}" type="sibTrans" cxnId="{AC59DDE6-A750-4D8C-B09F-FA4EA9C53531}">
      <dgm:prSet/>
      <dgm:spPr/>
      <dgm:t>
        <a:bodyPr/>
        <a:lstStyle/>
        <a:p>
          <a:pPr algn="ctr"/>
          <a:endParaRPr lang="it-IT"/>
        </a:p>
      </dgm:t>
    </dgm:pt>
    <dgm:pt modelId="{79ECFFCB-A6C3-4A6E-816E-651D85F40F50}">
      <dgm:prSet phldrT="[Testo]"/>
      <dgm:spPr/>
      <dgm:t>
        <a:bodyPr/>
        <a:lstStyle/>
        <a:p>
          <a:pPr algn="ctr"/>
          <a:r>
            <a:rPr lang="it-IT"/>
            <a:t>Profilo</a:t>
          </a:r>
        </a:p>
      </dgm:t>
    </dgm:pt>
    <dgm:pt modelId="{5E396602-E583-4058-B882-1DEFF8433D44}" type="parTrans" cxnId="{51FB7D74-DFFE-487E-AA0F-CA572AB4FEC8}">
      <dgm:prSet/>
      <dgm:spPr/>
      <dgm:t>
        <a:bodyPr/>
        <a:lstStyle/>
        <a:p>
          <a:pPr algn="ctr"/>
          <a:endParaRPr lang="it-IT"/>
        </a:p>
      </dgm:t>
    </dgm:pt>
    <dgm:pt modelId="{1E27935C-072B-4AD6-9FFA-4290EEF3D0DC}" type="sibTrans" cxnId="{51FB7D74-DFFE-487E-AA0F-CA572AB4FEC8}">
      <dgm:prSet/>
      <dgm:spPr/>
      <dgm:t>
        <a:bodyPr/>
        <a:lstStyle/>
        <a:p>
          <a:pPr algn="ctr"/>
          <a:endParaRPr lang="it-IT"/>
        </a:p>
      </dgm:t>
    </dgm:pt>
    <dgm:pt modelId="{5D5B0B11-0B44-4FCC-B32E-CEB1E4974F69}">
      <dgm:prSet phldrT="[Testo]"/>
      <dgm:spPr/>
      <dgm:t>
        <a:bodyPr/>
        <a:lstStyle/>
        <a:p>
          <a:pPr algn="ctr"/>
          <a:r>
            <a:rPr lang="it-IT"/>
            <a:t>Risorse di personale</a:t>
          </a:r>
        </a:p>
      </dgm:t>
    </dgm:pt>
    <dgm:pt modelId="{73E3D966-4F46-450D-B92A-F1EA7794E92A}" type="parTrans" cxnId="{2A4734DC-A0FD-4A5D-9393-EADE1CB8C059}">
      <dgm:prSet/>
      <dgm:spPr/>
      <dgm:t>
        <a:bodyPr/>
        <a:lstStyle/>
        <a:p>
          <a:pPr algn="ctr"/>
          <a:endParaRPr lang="it-IT"/>
        </a:p>
      </dgm:t>
    </dgm:pt>
    <dgm:pt modelId="{D27790D8-2F04-4AB2-91F5-9D60CDCEB33E}" type="sibTrans" cxnId="{2A4734DC-A0FD-4A5D-9393-EADE1CB8C059}">
      <dgm:prSet/>
      <dgm:spPr/>
      <dgm:t>
        <a:bodyPr/>
        <a:lstStyle/>
        <a:p>
          <a:pPr algn="ctr"/>
          <a:endParaRPr lang="it-IT"/>
        </a:p>
      </dgm:t>
    </dgm:pt>
    <dgm:pt modelId="{25BE2836-4715-424F-A94A-56790C72ED2F}">
      <dgm:prSet phldrT="[Testo]"/>
      <dgm:spPr/>
      <dgm:t>
        <a:bodyPr/>
        <a:lstStyle/>
        <a:p>
          <a:pPr algn="ctr"/>
          <a:r>
            <a:rPr lang="it-IT"/>
            <a:t>STRUTTURE DEL CORSO DI STUDIO E PERCORSI FORMATIVI</a:t>
          </a:r>
        </a:p>
      </dgm:t>
    </dgm:pt>
    <dgm:pt modelId="{0CBAC599-7A37-481A-A68F-CD578655FD93}" type="parTrans" cxnId="{C44A8D0B-8F27-49C5-9C39-76FE7DDF7C54}">
      <dgm:prSet/>
      <dgm:spPr/>
      <dgm:t>
        <a:bodyPr/>
        <a:lstStyle/>
        <a:p>
          <a:pPr algn="ctr"/>
          <a:endParaRPr lang="it-IT"/>
        </a:p>
      </dgm:t>
    </dgm:pt>
    <dgm:pt modelId="{1D68A31B-6E06-42E2-8D27-28D023244D6C}" type="sibTrans" cxnId="{C44A8D0B-8F27-49C5-9C39-76FE7DDF7C54}">
      <dgm:prSet/>
      <dgm:spPr/>
      <dgm:t>
        <a:bodyPr/>
        <a:lstStyle/>
        <a:p>
          <a:pPr algn="ctr"/>
          <a:endParaRPr lang="it-IT"/>
        </a:p>
      </dgm:t>
    </dgm:pt>
    <dgm:pt modelId="{3F325741-7EB9-4D2B-BF58-41D654B6E831}">
      <dgm:prSet phldrT="[Testo]"/>
      <dgm:spPr/>
      <dgm:t>
        <a:bodyPr/>
        <a:lstStyle/>
        <a:p>
          <a:pPr algn="ctr"/>
          <a:r>
            <a:rPr lang="it-IT"/>
            <a:t>Ordinamento didattico</a:t>
          </a:r>
        </a:p>
      </dgm:t>
    </dgm:pt>
    <dgm:pt modelId="{0C229462-5671-4667-976D-41A9C95F9947}" type="parTrans" cxnId="{464A1CFD-FA30-46EF-9BD7-F56A08E70623}">
      <dgm:prSet/>
      <dgm:spPr/>
      <dgm:t>
        <a:bodyPr/>
        <a:lstStyle/>
        <a:p>
          <a:pPr algn="ctr"/>
          <a:endParaRPr lang="it-IT"/>
        </a:p>
      </dgm:t>
    </dgm:pt>
    <dgm:pt modelId="{8DF67795-2CBE-479C-BBDF-AEE878CC0986}" type="sibTrans" cxnId="{464A1CFD-FA30-46EF-9BD7-F56A08E70623}">
      <dgm:prSet/>
      <dgm:spPr/>
      <dgm:t>
        <a:bodyPr/>
        <a:lstStyle/>
        <a:p>
          <a:pPr algn="ctr"/>
          <a:endParaRPr lang="it-IT"/>
        </a:p>
      </dgm:t>
    </dgm:pt>
    <dgm:pt modelId="{23253429-4A67-4E42-87F7-E15FF2CE6A7A}">
      <dgm:prSet phldrT="[Testo]"/>
      <dgm:spPr/>
      <dgm:t>
        <a:bodyPr/>
        <a:lstStyle/>
        <a:p>
          <a:pPr algn="ctr"/>
          <a:r>
            <a:rPr lang="it-IT"/>
            <a:t>Offerta didattica erogata nell'anno accademico</a:t>
          </a:r>
        </a:p>
      </dgm:t>
    </dgm:pt>
    <dgm:pt modelId="{A0136FB9-C9BB-4FB0-8505-5A8D980BBAC5}" type="parTrans" cxnId="{ABAC8F08-7ACA-4D74-86D0-B4CEB2EE83B0}">
      <dgm:prSet/>
      <dgm:spPr/>
      <dgm:t>
        <a:bodyPr/>
        <a:lstStyle/>
        <a:p>
          <a:pPr algn="ctr"/>
          <a:endParaRPr lang="it-IT"/>
        </a:p>
      </dgm:t>
    </dgm:pt>
    <dgm:pt modelId="{ABFD0490-44A0-41A0-B9CC-2690D2CF2348}" type="sibTrans" cxnId="{ABAC8F08-7ACA-4D74-86D0-B4CEB2EE83B0}">
      <dgm:prSet/>
      <dgm:spPr/>
      <dgm:t>
        <a:bodyPr/>
        <a:lstStyle/>
        <a:p>
          <a:pPr algn="ctr"/>
          <a:endParaRPr lang="it-IT"/>
        </a:p>
      </dgm:t>
    </dgm:pt>
    <dgm:pt modelId="{350C1C1C-CE3B-41AC-B3C8-028AC25C9227}">
      <dgm:prSet phldrT="[Testo]"/>
      <dgm:spPr/>
      <dgm:t>
        <a:bodyPr/>
        <a:lstStyle/>
        <a:p>
          <a:pPr algn="ctr"/>
          <a:r>
            <a:rPr lang="it-IT"/>
            <a:t>RISORSE STRUTTURALI E SERVIZI, MONITORAGGIO E SISTEMA AQ</a:t>
          </a:r>
        </a:p>
      </dgm:t>
    </dgm:pt>
    <dgm:pt modelId="{0927CFA1-852F-432B-95DF-CDB829F0E26E}" type="parTrans" cxnId="{06A4E7F4-1527-4AAC-90A5-F9382DA2D768}">
      <dgm:prSet/>
      <dgm:spPr/>
      <dgm:t>
        <a:bodyPr/>
        <a:lstStyle/>
        <a:p>
          <a:pPr algn="ctr"/>
          <a:endParaRPr lang="it-IT"/>
        </a:p>
      </dgm:t>
    </dgm:pt>
    <dgm:pt modelId="{96141DAC-DC71-435C-A9A1-037A60AC49B5}" type="sibTrans" cxnId="{06A4E7F4-1527-4AAC-90A5-F9382DA2D768}">
      <dgm:prSet/>
      <dgm:spPr/>
      <dgm:t>
        <a:bodyPr/>
        <a:lstStyle/>
        <a:p>
          <a:pPr algn="ctr"/>
          <a:endParaRPr lang="it-IT"/>
        </a:p>
      </dgm:t>
    </dgm:pt>
    <dgm:pt modelId="{790C88BB-3EC8-4B4E-AAF4-C06F201FAF2B}">
      <dgm:prSet phldrT="[Testo]"/>
      <dgm:spPr/>
      <dgm:t>
        <a:bodyPr/>
        <a:lstStyle/>
        <a:p>
          <a:pPr algn="ctr"/>
          <a:r>
            <a:rPr lang="it-IT"/>
            <a:t>Monitoraggio dei risultati</a:t>
          </a:r>
        </a:p>
      </dgm:t>
    </dgm:pt>
    <dgm:pt modelId="{3D6EABA5-AF87-4B49-89AA-2F7AA006D76D}" type="parTrans" cxnId="{F7896D07-96E9-4EF8-9257-20A1EF5FDC18}">
      <dgm:prSet/>
      <dgm:spPr/>
      <dgm:t>
        <a:bodyPr/>
        <a:lstStyle/>
        <a:p>
          <a:pPr algn="ctr"/>
          <a:endParaRPr lang="it-IT"/>
        </a:p>
      </dgm:t>
    </dgm:pt>
    <dgm:pt modelId="{A7905DC5-6D0A-4DEC-B830-42DA15E68320}" type="sibTrans" cxnId="{F7896D07-96E9-4EF8-9257-20A1EF5FDC18}">
      <dgm:prSet/>
      <dgm:spPr/>
      <dgm:t>
        <a:bodyPr/>
        <a:lstStyle/>
        <a:p>
          <a:pPr algn="ctr"/>
          <a:endParaRPr lang="it-IT"/>
        </a:p>
      </dgm:t>
    </dgm:pt>
    <dgm:pt modelId="{1AAB5620-7AFB-4C29-8A07-9F0A8B069D16}">
      <dgm:prSet phldrT="[Testo]"/>
      <dgm:spPr/>
      <dgm:t>
        <a:bodyPr/>
        <a:lstStyle/>
        <a:p>
          <a:pPr algn="ctr"/>
          <a:r>
            <a:rPr lang="it-IT"/>
            <a:t>Organizzazione e gestione della qualità</a:t>
          </a:r>
        </a:p>
      </dgm:t>
    </dgm:pt>
    <dgm:pt modelId="{63F5E540-DF0B-4A29-BD58-866F15EB33B6}" type="parTrans" cxnId="{0176582A-880A-4D39-B5A6-7576A2F55491}">
      <dgm:prSet/>
      <dgm:spPr/>
      <dgm:t>
        <a:bodyPr/>
        <a:lstStyle/>
        <a:p>
          <a:pPr algn="ctr"/>
          <a:endParaRPr lang="it-IT"/>
        </a:p>
      </dgm:t>
    </dgm:pt>
    <dgm:pt modelId="{BDC9BFF1-67A1-453A-AF82-180D1F8BE4D7}" type="sibTrans" cxnId="{0176582A-880A-4D39-B5A6-7576A2F55491}">
      <dgm:prSet/>
      <dgm:spPr/>
      <dgm:t>
        <a:bodyPr/>
        <a:lstStyle/>
        <a:p>
          <a:pPr algn="ctr"/>
          <a:endParaRPr lang="it-IT"/>
        </a:p>
      </dgm:t>
    </dgm:pt>
    <dgm:pt modelId="{E95DB99C-AEDD-4E8C-8B7C-084C6BB5E18F}">
      <dgm:prSet/>
      <dgm:spPr/>
      <dgm:t>
        <a:bodyPr/>
        <a:lstStyle/>
        <a:p>
          <a:pPr algn="ctr"/>
          <a:r>
            <a:rPr lang="it-IT"/>
            <a:t>Documentazione</a:t>
          </a:r>
        </a:p>
      </dgm:t>
    </dgm:pt>
    <dgm:pt modelId="{F80DF7EE-6686-462C-9CEF-28BE499587C1}" type="parTrans" cxnId="{E9D06094-5B52-41B8-8191-4CA4998A30CF}">
      <dgm:prSet/>
      <dgm:spPr/>
      <dgm:t>
        <a:bodyPr/>
        <a:lstStyle/>
        <a:p>
          <a:pPr algn="ctr"/>
          <a:endParaRPr lang="it-IT"/>
        </a:p>
      </dgm:t>
    </dgm:pt>
    <dgm:pt modelId="{E7956BE7-8941-40FF-BB73-4EEEB09DDDB8}" type="sibTrans" cxnId="{E9D06094-5B52-41B8-8191-4CA4998A30CF}">
      <dgm:prSet/>
      <dgm:spPr/>
      <dgm:t>
        <a:bodyPr/>
        <a:lstStyle/>
        <a:p>
          <a:pPr algn="ctr"/>
          <a:endParaRPr lang="it-IT"/>
        </a:p>
      </dgm:t>
    </dgm:pt>
    <dgm:pt modelId="{98A62335-C3E9-4BA1-BCBA-462EF531F2F3}">
      <dgm:prSet/>
      <dgm:spPr/>
      <dgm:t>
        <a:bodyPr/>
        <a:lstStyle/>
        <a:p>
          <a:pPr algn="ctr"/>
          <a:r>
            <a:rPr lang="it-IT"/>
            <a:t>Offerta  didattica programmata</a:t>
          </a:r>
        </a:p>
      </dgm:t>
    </dgm:pt>
    <dgm:pt modelId="{06678E80-7E71-4090-B167-02265DFF6ED0}" type="parTrans" cxnId="{B70BDD73-2189-485B-A56B-F898EE9B4705}">
      <dgm:prSet/>
      <dgm:spPr/>
      <dgm:t>
        <a:bodyPr/>
        <a:lstStyle/>
        <a:p>
          <a:pPr algn="ctr"/>
          <a:endParaRPr lang="it-IT"/>
        </a:p>
      </dgm:t>
    </dgm:pt>
    <dgm:pt modelId="{D3F26D87-284A-45FC-B714-66FF9E6ECE20}" type="sibTrans" cxnId="{B70BDD73-2189-485B-A56B-F898EE9B4705}">
      <dgm:prSet/>
      <dgm:spPr/>
      <dgm:t>
        <a:bodyPr/>
        <a:lstStyle/>
        <a:p>
          <a:pPr algn="ctr"/>
          <a:endParaRPr lang="it-IT"/>
        </a:p>
      </dgm:t>
    </dgm:pt>
    <dgm:pt modelId="{AE0CE837-C98D-4936-B0B8-358B8A7036C3}">
      <dgm:prSet/>
      <dgm:spPr/>
      <dgm:t>
        <a:bodyPr/>
        <a:lstStyle/>
        <a:p>
          <a:pPr algn="ctr"/>
          <a:r>
            <a:rPr lang="it-IT"/>
            <a:t>Servizi per gli studenti</a:t>
          </a:r>
        </a:p>
      </dgm:t>
    </dgm:pt>
    <dgm:pt modelId="{A65F07C5-825E-425D-8169-C5453E6CCE4E}" type="parTrans" cxnId="{85B71C67-7291-4DA2-A51B-152A4BB5D51F}">
      <dgm:prSet/>
      <dgm:spPr/>
      <dgm:t>
        <a:bodyPr/>
        <a:lstStyle/>
        <a:p>
          <a:pPr algn="ctr"/>
          <a:endParaRPr lang="it-IT"/>
        </a:p>
      </dgm:t>
    </dgm:pt>
    <dgm:pt modelId="{5012CDBD-0CA4-4B2A-9608-2F519EABC23F}" type="sibTrans" cxnId="{85B71C67-7291-4DA2-A51B-152A4BB5D51F}">
      <dgm:prSet/>
      <dgm:spPr/>
      <dgm:t>
        <a:bodyPr/>
        <a:lstStyle/>
        <a:p>
          <a:pPr algn="ctr"/>
          <a:endParaRPr lang="it-IT"/>
        </a:p>
      </dgm:t>
    </dgm:pt>
    <dgm:pt modelId="{4AC3AFA4-83B6-41D5-A6C2-ABCAE621E4B5}" type="pres">
      <dgm:prSet presAssocID="{AF25FF75-33DD-437B-BD76-1210F15666F7}" presName="theList" presStyleCnt="0">
        <dgm:presLayoutVars>
          <dgm:dir/>
          <dgm:animLvl val="lvl"/>
          <dgm:resizeHandles val="exact"/>
        </dgm:presLayoutVars>
      </dgm:prSet>
      <dgm:spPr/>
    </dgm:pt>
    <dgm:pt modelId="{46B8B3C8-0D33-4DCC-9451-C01C018B3FF1}" type="pres">
      <dgm:prSet presAssocID="{7FD63037-1CEC-4160-BE0B-65B1675E5E6D}" presName="compNode" presStyleCnt="0"/>
      <dgm:spPr/>
    </dgm:pt>
    <dgm:pt modelId="{9B5CE3BC-72F8-4533-90BF-C987BE14345F}" type="pres">
      <dgm:prSet presAssocID="{7FD63037-1CEC-4160-BE0B-65B1675E5E6D}" presName="aNode" presStyleLbl="bgShp" presStyleIdx="0" presStyleCnt="3"/>
      <dgm:spPr/>
    </dgm:pt>
    <dgm:pt modelId="{2A0DB4DD-2C2E-44BA-96CA-75E909955FEA}" type="pres">
      <dgm:prSet presAssocID="{7FD63037-1CEC-4160-BE0B-65B1675E5E6D}" presName="textNode" presStyleLbl="bgShp" presStyleIdx="0" presStyleCnt="3"/>
      <dgm:spPr/>
    </dgm:pt>
    <dgm:pt modelId="{6CFC7127-2120-47BF-85D9-0DA120D72E48}" type="pres">
      <dgm:prSet presAssocID="{7FD63037-1CEC-4160-BE0B-65B1675E5E6D}" presName="compChildNode" presStyleCnt="0"/>
      <dgm:spPr/>
    </dgm:pt>
    <dgm:pt modelId="{57A7F4AB-D8F1-46D7-9159-412B2EC60CBB}" type="pres">
      <dgm:prSet presAssocID="{7FD63037-1CEC-4160-BE0B-65B1675E5E6D}" presName="theInnerList" presStyleCnt="0"/>
      <dgm:spPr/>
    </dgm:pt>
    <dgm:pt modelId="{52D96482-7CB0-4784-8DB7-591BCAE1D7BE}" type="pres">
      <dgm:prSet presAssocID="{79ECFFCB-A6C3-4A6E-816E-651D85F40F50}" presName="childNode" presStyleLbl="node1" presStyleIdx="0" presStyleCnt="9">
        <dgm:presLayoutVars>
          <dgm:bulletEnabled val="1"/>
        </dgm:presLayoutVars>
      </dgm:prSet>
      <dgm:spPr/>
    </dgm:pt>
    <dgm:pt modelId="{A1F41D60-1427-4389-9CFD-B3719B67D7DE}" type="pres">
      <dgm:prSet presAssocID="{79ECFFCB-A6C3-4A6E-816E-651D85F40F50}" presName="aSpace2" presStyleCnt="0"/>
      <dgm:spPr/>
    </dgm:pt>
    <dgm:pt modelId="{2F798AA2-CC60-4E3C-AA5F-FE65D46C1EB0}" type="pres">
      <dgm:prSet presAssocID="{5D5B0B11-0B44-4FCC-B32E-CEB1E4974F69}" presName="childNode" presStyleLbl="node1" presStyleIdx="1" presStyleCnt="9">
        <dgm:presLayoutVars>
          <dgm:bulletEnabled val="1"/>
        </dgm:presLayoutVars>
      </dgm:prSet>
      <dgm:spPr/>
    </dgm:pt>
    <dgm:pt modelId="{ABD0D9B9-FCAF-4CF3-80CF-D4650FB9BDB3}" type="pres">
      <dgm:prSet presAssocID="{5D5B0B11-0B44-4FCC-B32E-CEB1E4974F69}" presName="aSpace2" presStyleCnt="0"/>
      <dgm:spPr/>
    </dgm:pt>
    <dgm:pt modelId="{3E717E2D-404C-409A-BB3F-70F8017BAFE8}" type="pres">
      <dgm:prSet presAssocID="{E95DB99C-AEDD-4E8C-8B7C-084C6BB5E18F}" presName="childNode" presStyleLbl="node1" presStyleIdx="2" presStyleCnt="9">
        <dgm:presLayoutVars>
          <dgm:bulletEnabled val="1"/>
        </dgm:presLayoutVars>
      </dgm:prSet>
      <dgm:spPr/>
    </dgm:pt>
    <dgm:pt modelId="{7D9263CD-4983-4779-B2E0-D6BE1DE62800}" type="pres">
      <dgm:prSet presAssocID="{7FD63037-1CEC-4160-BE0B-65B1675E5E6D}" presName="aSpace" presStyleCnt="0"/>
      <dgm:spPr/>
    </dgm:pt>
    <dgm:pt modelId="{84283A29-FCC1-49E4-AEAB-372B9672AE66}" type="pres">
      <dgm:prSet presAssocID="{25BE2836-4715-424F-A94A-56790C72ED2F}" presName="compNode" presStyleCnt="0"/>
      <dgm:spPr/>
    </dgm:pt>
    <dgm:pt modelId="{4970B855-5182-4156-99F1-F59B5F4890C7}" type="pres">
      <dgm:prSet presAssocID="{25BE2836-4715-424F-A94A-56790C72ED2F}" presName="aNode" presStyleLbl="bgShp" presStyleIdx="1" presStyleCnt="3"/>
      <dgm:spPr/>
    </dgm:pt>
    <dgm:pt modelId="{2B6F3CCD-322D-4DBE-957B-116B9E1AEF04}" type="pres">
      <dgm:prSet presAssocID="{25BE2836-4715-424F-A94A-56790C72ED2F}" presName="textNode" presStyleLbl="bgShp" presStyleIdx="1" presStyleCnt="3"/>
      <dgm:spPr/>
    </dgm:pt>
    <dgm:pt modelId="{8D563F0D-20EB-4CB9-8302-E676488D1FBC}" type="pres">
      <dgm:prSet presAssocID="{25BE2836-4715-424F-A94A-56790C72ED2F}" presName="compChildNode" presStyleCnt="0"/>
      <dgm:spPr/>
    </dgm:pt>
    <dgm:pt modelId="{487FCCB7-9FD0-45D1-B22F-20213E20308C}" type="pres">
      <dgm:prSet presAssocID="{25BE2836-4715-424F-A94A-56790C72ED2F}" presName="theInnerList" presStyleCnt="0"/>
      <dgm:spPr/>
    </dgm:pt>
    <dgm:pt modelId="{4EA17EA1-CB30-4ADA-A282-C418903D7A17}" type="pres">
      <dgm:prSet presAssocID="{3F325741-7EB9-4D2B-BF58-41D654B6E831}" presName="childNode" presStyleLbl="node1" presStyleIdx="3" presStyleCnt="9">
        <dgm:presLayoutVars>
          <dgm:bulletEnabled val="1"/>
        </dgm:presLayoutVars>
      </dgm:prSet>
      <dgm:spPr/>
    </dgm:pt>
    <dgm:pt modelId="{74D5388B-F7E8-4714-97CD-D666D88FA163}" type="pres">
      <dgm:prSet presAssocID="{3F325741-7EB9-4D2B-BF58-41D654B6E831}" presName="aSpace2" presStyleCnt="0"/>
      <dgm:spPr/>
    </dgm:pt>
    <dgm:pt modelId="{D0E6DAFD-649A-49AE-B6A3-65013AEDA8D9}" type="pres">
      <dgm:prSet presAssocID="{98A62335-C3E9-4BA1-BCBA-462EF531F2F3}" presName="childNode" presStyleLbl="node1" presStyleIdx="4" presStyleCnt="9">
        <dgm:presLayoutVars>
          <dgm:bulletEnabled val="1"/>
        </dgm:presLayoutVars>
      </dgm:prSet>
      <dgm:spPr/>
    </dgm:pt>
    <dgm:pt modelId="{F21E0073-0AED-44EC-A8A2-23FE0288B253}" type="pres">
      <dgm:prSet presAssocID="{98A62335-C3E9-4BA1-BCBA-462EF531F2F3}" presName="aSpace2" presStyleCnt="0"/>
      <dgm:spPr/>
    </dgm:pt>
    <dgm:pt modelId="{6BC21CFF-8CCC-4CB6-B54A-249D18283CCC}" type="pres">
      <dgm:prSet presAssocID="{23253429-4A67-4E42-87F7-E15FF2CE6A7A}" presName="childNode" presStyleLbl="node1" presStyleIdx="5" presStyleCnt="9">
        <dgm:presLayoutVars>
          <dgm:bulletEnabled val="1"/>
        </dgm:presLayoutVars>
      </dgm:prSet>
      <dgm:spPr/>
    </dgm:pt>
    <dgm:pt modelId="{A548DDDF-6FFA-45BB-8C57-5BD419F03BB2}" type="pres">
      <dgm:prSet presAssocID="{25BE2836-4715-424F-A94A-56790C72ED2F}" presName="aSpace" presStyleCnt="0"/>
      <dgm:spPr/>
    </dgm:pt>
    <dgm:pt modelId="{2320A2D3-D920-4499-A5A2-803912A59599}" type="pres">
      <dgm:prSet presAssocID="{350C1C1C-CE3B-41AC-B3C8-028AC25C9227}" presName="compNode" presStyleCnt="0"/>
      <dgm:spPr/>
    </dgm:pt>
    <dgm:pt modelId="{035B43AB-0449-46CE-9BE7-3945DD11106D}" type="pres">
      <dgm:prSet presAssocID="{350C1C1C-CE3B-41AC-B3C8-028AC25C9227}" presName="aNode" presStyleLbl="bgShp" presStyleIdx="2" presStyleCnt="3"/>
      <dgm:spPr/>
    </dgm:pt>
    <dgm:pt modelId="{7D69F6BA-4DEB-4EAB-ADB6-B544C636D4FA}" type="pres">
      <dgm:prSet presAssocID="{350C1C1C-CE3B-41AC-B3C8-028AC25C9227}" presName="textNode" presStyleLbl="bgShp" presStyleIdx="2" presStyleCnt="3"/>
      <dgm:spPr/>
    </dgm:pt>
    <dgm:pt modelId="{00DDA1CC-C898-4E2D-B8A0-E8112572F63B}" type="pres">
      <dgm:prSet presAssocID="{350C1C1C-CE3B-41AC-B3C8-028AC25C9227}" presName="compChildNode" presStyleCnt="0"/>
      <dgm:spPr/>
    </dgm:pt>
    <dgm:pt modelId="{CC40E6FD-B06E-4A29-8067-8AE79557C5A5}" type="pres">
      <dgm:prSet presAssocID="{350C1C1C-CE3B-41AC-B3C8-028AC25C9227}" presName="theInnerList" presStyleCnt="0"/>
      <dgm:spPr/>
    </dgm:pt>
    <dgm:pt modelId="{D872396E-C97A-455E-9622-0F81A2B5337A}" type="pres">
      <dgm:prSet presAssocID="{AE0CE837-C98D-4936-B0B8-358B8A7036C3}" presName="childNode" presStyleLbl="node1" presStyleIdx="6" presStyleCnt="9">
        <dgm:presLayoutVars>
          <dgm:bulletEnabled val="1"/>
        </dgm:presLayoutVars>
      </dgm:prSet>
      <dgm:spPr/>
    </dgm:pt>
    <dgm:pt modelId="{A7EDAC5F-9059-4A0D-A43D-74AE4C8854BD}" type="pres">
      <dgm:prSet presAssocID="{AE0CE837-C98D-4936-B0B8-358B8A7036C3}" presName="aSpace2" presStyleCnt="0"/>
      <dgm:spPr/>
    </dgm:pt>
    <dgm:pt modelId="{3B51C42C-080E-42D8-A428-A1341D79D348}" type="pres">
      <dgm:prSet presAssocID="{790C88BB-3EC8-4B4E-AAF4-C06F201FAF2B}" presName="childNode" presStyleLbl="node1" presStyleIdx="7" presStyleCnt="9">
        <dgm:presLayoutVars>
          <dgm:bulletEnabled val="1"/>
        </dgm:presLayoutVars>
      </dgm:prSet>
      <dgm:spPr/>
    </dgm:pt>
    <dgm:pt modelId="{592B1758-3FCC-40FA-8067-09381DDD98AD}" type="pres">
      <dgm:prSet presAssocID="{790C88BB-3EC8-4B4E-AAF4-C06F201FAF2B}" presName="aSpace2" presStyleCnt="0"/>
      <dgm:spPr/>
    </dgm:pt>
    <dgm:pt modelId="{CFD03667-BA25-42CC-AA7F-8C5605F7D3EC}" type="pres">
      <dgm:prSet presAssocID="{1AAB5620-7AFB-4C29-8A07-9F0A8B069D16}" presName="childNode" presStyleLbl="node1" presStyleIdx="8" presStyleCnt="9">
        <dgm:presLayoutVars>
          <dgm:bulletEnabled val="1"/>
        </dgm:presLayoutVars>
      </dgm:prSet>
      <dgm:spPr/>
    </dgm:pt>
  </dgm:ptLst>
  <dgm:cxnLst>
    <dgm:cxn modelId="{F7896D07-96E9-4EF8-9257-20A1EF5FDC18}" srcId="{350C1C1C-CE3B-41AC-B3C8-028AC25C9227}" destId="{790C88BB-3EC8-4B4E-AAF4-C06F201FAF2B}" srcOrd="1" destOrd="0" parTransId="{3D6EABA5-AF87-4B49-89AA-2F7AA006D76D}" sibTransId="{A7905DC5-6D0A-4DEC-B830-42DA15E68320}"/>
    <dgm:cxn modelId="{ABAC8F08-7ACA-4D74-86D0-B4CEB2EE83B0}" srcId="{25BE2836-4715-424F-A94A-56790C72ED2F}" destId="{23253429-4A67-4E42-87F7-E15FF2CE6A7A}" srcOrd="2" destOrd="0" parTransId="{A0136FB9-C9BB-4FB0-8505-5A8D980BBAC5}" sibTransId="{ABFD0490-44A0-41A0-B9CC-2690D2CF2348}"/>
    <dgm:cxn modelId="{C44A8D0B-8F27-49C5-9C39-76FE7DDF7C54}" srcId="{AF25FF75-33DD-437B-BD76-1210F15666F7}" destId="{25BE2836-4715-424F-A94A-56790C72ED2F}" srcOrd="1" destOrd="0" parTransId="{0CBAC599-7A37-481A-A68F-CD578655FD93}" sibTransId="{1D68A31B-6E06-42E2-8D27-28D023244D6C}"/>
    <dgm:cxn modelId="{0176582A-880A-4D39-B5A6-7576A2F55491}" srcId="{350C1C1C-CE3B-41AC-B3C8-028AC25C9227}" destId="{1AAB5620-7AFB-4C29-8A07-9F0A8B069D16}" srcOrd="2" destOrd="0" parTransId="{63F5E540-DF0B-4A29-BD58-866F15EB33B6}" sibTransId="{BDC9BFF1-67A1-453A-AF82-180D1F8BE4D7}"/>
    <dgm:cxn modelId="{6CCA502D-3EA4-4FA5-B12E-212A761475E8}" type="presOf" srcId="{79ECFFCB-A6C3-4A6E-816E-651D85F40F50}" destId="{52D96482-7CB0-4784-8DB7-591BCAE1D7BE}" srcOrd="0" destOrd="0" presId="urn:microsoft.com/office/officeart/2005/8/layout/lProcess2"/>
    <dgm:cxn modelId="{C283C83F-9260-4660-AB67-C163CB848FDB}" type="presOf" srcId="{25BE2836-4715-424F-A94A-56790C72ED2F}" destId="{2B6F3CCD-322D-4DBE-957B-116B9E1AEF04}" srcOrd="1" destOrd="0" presId="urn:microsoft.com/office/officeart/2005/8/layout/lProcess2"/>
    <dgm:cxn modelId="{E3AD395C-6072-438F-853D-472F8D16AD65}" type="presOf" srcId="{AF25FF75-33DD-437B-BD76-1210F15666F7}" destId="{4AC3AFA4-83B6-41D5-A6C2-ABCAE621E4B5}" srcOrd="0" destOrd="0" presId="urn:microsoft.com/office/officeart/2005/8/layout/lProcess2"/>
    <dgm:cxn modelId="{F0F20463-74FF-408E-8807-B0ED56FE531D}" type="presOf" srcId="{98A62335-C3E9-4BA1-BCBA-462EF531F2F3}" destId="{D0E6DAFD-649A-49AE-B6A3-65013AEDA8D9}" srcOrd="0" destOrd="0" presId="urn:microsoft.com/office/officeart/2005/8/layout/lProcess2"/>
    <dgm:cxn modelId="{85B71C67-7291-4DA2-A51B-152A4BB5D51F}" srcId="{350C1C1C-CE3B-41AC-B3C8-028AC25C9227}" destId="{AE0CE837-C98D-4936-B0B8-358B8A7036C3}" srcOrd="0" destOrd="0" parTransId="{A65F07C5-825E-425D-8169-C5453E6CCE4E}" sibTransId="{5012CDBD-0CA4-4B2A-9608-2F519EABC23F}"/>
    <dgm:cxn modelId="{A67C1073-560E-466F-BFE0-BE6FA3DF12A6}" type="presOf" srcId="{7FD63037-1CEC-4160-BE0B-65B1675E5E6D}" destId="{2A0DB4DD-2C2E-44BA-96CA-75E909955FEA}" srcOrd="1" destOrd="0" presId="urn:microsoft.com/office/officeart/2005/8/layout/lProcess2"/>
    <dgm:cxn modelId="{B70BDD73-2189-485B-A56B-F898EE9B4705}" srcId="{25BE2836-4715-424F-A94A-56790C72ED2F}" destId="{98A62335-C3E9-4BA1-BCBA-462EF531F2F3}" srcOrd="1" destOrd="0" parTransId="{06678E80-7E71-4090-B167-02265DFF6ED0}" sibTransId="{D3F26D87-284A-45FC-B714-66FF9E6ECE20}"/>
    <dgm:cxn modelId="{51FB7D74-DFFE-487E-AA0F-CA572AB4FEC8}" srcId="{7FD63037-1CEC-4160-BE0B-65B1675E5E6D}" destId="{79ECFFCB-A6C3-4A6E-816E-651D85F40F50}" srcOrd="0" destOrd="0" parTransId="{5E396602-E583-4058-B882-1DEFF8433D44}" sibTransId="{1E27935C-072B-4AD6-9FFA-4290EEF3D0DC}"/>
    <dgm:cxn modelId="{B49CA881-2B12-442C-AB82-3A06E67E4236}" type="presOf" srcId="{3F325741-7EB9-4D2B-BF58-41D654B6E831}" destId="{4EA17EA1-CB30-4ADA-A282-C418903D7A17}" srcOrd="0" destOrd="0" presId="urn:microsoft.com/office/officeart/2005/8/layout/lProcess2"/>
    <dgm:cxn modelId="{E9D06094-5B52-41B8-8191-4CA4998A30CF}" srcId="{7FD63037-1CEC-4160-BE0B-65B1675E5E6D}" destId="{E95DB99C-AEDD-4E8C-8B7C-084C6BB5E18F}" srcOrd="2" destOrd="0" parTransId="{F80DF7EE-6686-462C-9CEF-28BE499587C1}" sibTransId="{E7956BE7-8941-40FF-BB73-4EEEB09DDDB8}"/>
    <dgm:cxn modelId="{65162C97-D5EA-4F98-B2F9-AB189B46B764}" type="presOf" srcId="{7FD63037-1CEC-4160-BE0B-65B1675E5E6D}" destId="{9B5CE3BC-72F8-4533-90BF-C987BE14345F}" srcOrd="0" destOrd="0" presId="urn:microsoft.com/office/officeart/2005/8/layout/lProcess2"/>
    <dgm:cxn modelId="{5A32919B-55EB-43F6-AAAD-2D1A3E65DF43}" type="presOf" srcId="{790C88BB-3EC8-4B4E-AAF4-C06F201FAF2B}" destId="{3B51C42C-080E-42D8-A428-A1341D79D348}" srcOrd="0" destOrd="0" presId="urn:microsoft.com/office/officeart/2005/8/layout/lProcess2"/>
    <dgm:cxn modelId="{B15CC59F-E803-4C2A-825C-FAFA57EFE53A}" type="presOf" srcId="{25BE2836-4715-424F-A94A-56790C72ED2F}" destId="{4970B855-5182-4156-99F1-F59B5F4890C7}" srcOrd="0" destOrd="0" presId="urn:microsoft.com/office/officeart/2005/8/layout/lProcess2"/>
    <dgm:cxn modelId="{BE209DAB-744A-4729-83A9-FC9E82BF4B86}" type="presOf" srcId="{AE0CE837-C98D-4936-B0B8-358B8A7036C3}" destId="{D872396E-C97A-455E-9622-0F81A2B5337A}" srcOrd="0" destOrd="0" presId="urn:microsoft.com/office/officeart/2005/8/layout/lProcess2"/>
    <dgm:cxn modelId="{F4EBD7AC-B966-4FEC-A7C3-7A6DFDEF246F}" type="presOf" srcId="{350C1C1C-CE3B-41AC-B3C8-028AC25C9227}" destId="{7D69F6BA-4DEB-4EAB-ADB6-B544C636D4FA}" srcOrd="1" destOrd="0" presId="urn:microsoft.com/office/officeart/2005/8/layout/lProcess2"/>
    <dgm:cxn modelId="{2E1EC6B5-E1F3-4CE7-B8C8-EFE7CA9A83EC}" type="presOf" srcId="{E95DB99C-AEDD-4E8C-8B7C-084C6BB5E18F}" destId="{3E717E2D-404C-409A-BB3F-70F8017BAFE8}" srcOrd="0" destOrd="0" presId="urn:microsoft.com/office/officeart/2005/8/layout/lProcess2"/>
    <dgm:cxn modelId="{A5A879C8-4909-408D-9305-55444BC47D34}" type="presOf" srcId="{1AAB5620-7AFB-4C29-8A07-9F0A8B069D16}" destId="{CFD03667-BA25-42CC-AA7F-8C5605F7D3EC}" srcOrd="0" destOrd="0" presId="urn:microsoft.com/office/officeart/2005/8/layout/lProcess2"/>
    <dgm:cxn modelId="{F4320FCB-D6F6-405E-BF29-13A051A36BF5}" type="presOf" srcId="{350C1C1C-CE3B-41AC-B3C8-028AC25C9227}" destId="{035B43AB-0449-46CE-9BE7-3945DD11106D}" srcOrd="0" destOrd="0" presId="urn:microsoft.com/office/officeart/2005/8/layout/lProcess2"/>
    <dgm:cxn modelId="{3604E5CC-4C05-4797-992D-10104029A1B5}" type="presOf" srcId="{5D5B0B11-0B44-4FCC-B32E-CEB1E4974F69}" destId="{2F798AA2-CC60-4E3C-AA5F-FE65D46C1EB0}" srcOrd="0" destOrd="0" presId="urn:microsoft.com/office/officeart/2005/8/layout/lProcess2"/>
    <dgm:cxn modelId="{2A4734DC-A0FD-4A5D-9393-EADE1CB8C059}" srcId="{7FD63037-1CEC-4160-BE0B-65B1675E5E6D}" destId="{5D5B0B11-0B44-4FCC-B32E-CEB1E4974F69}" srcOrd="1" destOrd="0" parTransId="{73E3D966-4F46-450D-B92A-F1EA7794E92A}" sibTransId="{D27790D8-2F04-4AB2-91F5-9D60CDCEB33E}"/>
    <dgm:cxn modelId="{AC59DDE6-A750-4D8C-B09F-FA4EA9C53531}" srcId="{AF25FF75-33DD-437B-BD76-1210F15666F7}" destId="{7FD63037-1CEC-4160-BE0B-65B1675E5E6D}" srcOrd="0" destOrd="0" parTransId="{2EF0EEF0-D7B8-4876-AA1B-0F6E62B2A30D}" sibTransId="{5647FC81-72BA-47EF-8B6A-C1D6DF973E77}"/>
    <dgm:cxn modelId="{06A4E7F4-1527-4AAC-90A5-F9382DA2D768}" srcId="{AF25FF75-33DD-437B-BD76-1210F15666F7}" destId="{350C1C1C-CE3B-41AC-B3C8-028AC25C9227}" srcOrd="2" destOrd="0" parTransId="{0927CFA1-852F-432B-95DF-CDB829F0E26E}" sibTransId="{96141DAC-DC71-435C-A9A1-037A60AC49B5}"/>
    <dgm:cxn modelId="{34E0E1FB-3C21-4D99-9008-C74E2A67FFC4}" type="presOf" srcId="{23253429-4A67-4E42-87F7-E15FF2CE6A7A}" destId="{6BC21CFF-8CCC-4CB6-B54A-249D18283CCC}" srcOrd="0" destOrd="0" presId="urn:microsoft.com/office/officeart/2005/8/layout/lProcess2"/>
    <dgm:cxn modelId="{464A1CFD-FA30-46EF-9BD7-F56A08E70623}" srcId="{25BE2836-4715-424F-A94A-56790C72ED2F}" destId="{3F325741-7EB9-4D2B-BF58-41D654B6E831}" srcOrd="0" destOrd="0" parTransId="{0C229462-5671-4667-976D-41A9C95F9947}" sibTransId="{8DF67795-2CBE-479C-BBDF-AEE878CC0986}"/>
    <dgm:cxn modelId="{228FA5D6-E250-4E5B-876B-FC4FCACB3315}" type="presParOf" srcId="{4AC3AFA4-83B6-41D5-A6C2-ABCAE621E4B5}" destId="{46B8B3C8-0D33-4DCC-9451-C01C018B3FF1}" srcOrd="0" destOrd="0" presId="urn:microsoft.com/office/officeart/2005/8/layout/lProcess2"/>
    <dgm:cxn modelId="{819EA3FC-EE1E-4629-A3BB-BD36BD918B84}" type="presParOf" srcId="{46B8B3C8-0D33-4DCC-9451-C01C018B3FF1}" destId="{9B5CE3BC-72F8-4533-90BF-C987BE14345F}" srcOrd="0" destOrd="0" presId="urn:microsoft.com/office/officeart/2005/8/layout/lProcess2"/>
    <dgm:cxn modelId="{A4B86157-45A2-4DC8-AF5B-ADD073683D7A}" type="presParOf" srcId="{46B8B3C8-0D33-4DCC-9451-C01C018B3FF1}" destId="{2A0DB4DD-2C2E-44BA-96CA-75E909955FEA}" srcOrd="1" destOrd="0" presId="urn:microsoft.com/office/officeart/2005/8/layout/lProcess2"/>
    <dgm:cxn modelId="{EB6BD27A-B5FC-4E39-9A65-89CD00CAFCB8}" type="presParOf" srcId="{46B8B3C8-0D33-4DCC-9451-C01C018B3FF1}" destId="{6CFC7127-2120-47BF-85D9-0DA120D72E48}" srcOrd="2" destOrd="0" presId="urn:microsoft.com/office/officeart/2005/8/layout/lProcess2"/>
    <dgm:cxn modelId="{2919404A-881D-4A0F-9D03-A4EE188D419A}" type="presParOf" srcId="{6CFC7127-2120-47BF-85D9-0DA120D72E48}" destId="{57A7F4AB-D8F1-46D7-9159-412B2EC60CBB}" srcOrd="0" destOrd="0" presId="urn:microsoft.com/office/officeart/2005/8/layout/lProcess2"/>
    <dgm:cxn modelId="{5581BD24-1F94-4E4B-BCF3-71F39B42C282}" type="presParOf" srcId="{57A7F4AB-D8F1-46D7-9159-412B2EC60CBB}" destId="{52D96482-7CB0-4784-8DB7-591BCAE1D7BE}" srcOrd="0" destOrd="0" presId="urn:microsoft.com/office/officeart/2005/8/layout/lProcess2"/>
    <dgm:cxn modelId="{591614D2-52FF-4A83-BE62-7C523779C156}" type="presParOf" srcId="{57A7F4AB-D8F1-46D7-9159-412B2EC60CBB}" destId="{A1F41D60-1427-4389-9CFD-B3719B67D7DE}" srcOrd="1" destOrd="0" presId="urn:microsoft.com/office/officeart/2005/8/layout/lProcess2"/>
    <dgm:cxn modelId="{21D4AECF-9A51-409D-AEA6-60684370A747}" type="presParOf" srcId="{57A7F4AB-D8F1-46D7-9159-412B2EC60CBB}" destId="{2F798AA2-CC60-4E3C-AA5F-FE65D46C1EB0}" srcOrd="2" destOrd="0" presId="urn:microsoft.com/office/officeart/2005/8/layout/lProcess2"/>
    <dgm:cxn modelId="{C3DFAD0F-30DF-4281-AC2F-33E012792449}" type="presParOf" srcId="{57A7F4AB-D8F1-46D7-9159-412B2EC60CBB}" destId="{ABD0D9B9-FCAF-4CF3-80CF-D4650FB9BDB3}" srcOrd="3" destOrd="0" presId="urn:microsoft.com/office/officeart/2005/8/layout/lProcess2"/>
    <dgm:cxn modelId="{45D43B0A-E08E-4B8E-9977-31DC639D42EA}" type="presParOf" srcId="{57A7F4AB-D8F1-46D7-9159-412B2EC60CBB}" destId="{3E717E2D-404C-409A-BB3F-70F8017BAFE8}" srcOrd="4" destOrd="0" presId="urn:microsoft.com/office/officeart/2005/8/layout/lProcess2"/>
    <dgm:cxn modelId="{65D95E7A-E831-4CCF-AD15-298B852DE928}" type="presParOf" srcId="{4AC3AFA4-83B6-41D5-A6C2-ABCAE621E4B5}" destId="{7D9263CD-4983-4779-B2E0-D6BE1DE62800}" srcOrd="1" destOrd="0" presId="urn:microsoft.com/office/officeart/2005/8/layout/lProcess2"/>
    <dgm:cxn modelId="{783FCEBC-6DF2-4792-9817-151A52D4C42A}" type="presParOf" srcId="{4AC3AFA4-83B6-41D5-A6C2-ABCAE621E4B5}" destId="{84283A29-FCC1-49E4-AEAB-372B9672AE66}" srcOrd="2" destOrd="0" presId="urn:microsoft.com/office/officeart/2005/8/layout/lProcess2"/>
    <dgm:cxn modelId="{5498066B-D38B-4183-87EA-1DCC2E182467}" type="presParOf" srcId="{84283A29-FCC1-49E4-AEAB-372B9672AE66}" destId="{4970B855-5182-4156-99F1-F59B5F4890C7}" srcOrd="0" destOrd="0" presId="urn:microsoft.com/office/officeart/2005/8/layout/lProcess2"/>
    <dgm:cxn modelId="{657B9516-20E0-4638-B826-336A53A566A5}" type="presParOf" srcId="{84283A29-FCC1-49E4-AEAB-372B9672AE66}" destId="{2B6F3CCD-322D-4DBE-957B-116B9E1AEF04}" srcOrd="1" destOrd="0" presId="urn:microsoft.com/office/officeart/2005/8/layout/lProcess2"/>
    <dgm:cxn modelId="{9FBD995F-0A7D-4846-8CDA-4705EE1AF53D}" type="presParOf" srcId="{84283A29-FCC1-49E4-AEAB-372B9672AE66}" destId="{8D563F0D-20EB-4CB9-8302-E676488D1FBC}" srcOrd="2" destOrd="0" presId="urn:microsoft.com/office/officeart/2005/8/layout/lProcess2"/>
    <dgm:cxn modelId="{F50860DB-35A8-4DE1-B966-BFFB397751CC}" type="presParOf" srcId="{8D563F0D-20EB-4CB9-8302-E676488D1FBC}" destId="{487FCCB7-9FD0-45D1-B22F-20213E20308C}" srcOrd="0" destOrd="0" presId="urn:microsoft.com/office/officeart/2005/8/layout/lProcess2"/>
    <dgm:cxn modelId="{F306ABC1-C975-470A-B976-87D7F3F3377D}" type="presParOf" srcId="{487FCCB7-9FD0-45D1-B22F-20213E20308C}" destId="{4EA17EA1-CB30-4ADA-A282-C418903D7A17}" srcOrd="0" destOrd="0" presId="urn:microsoft.com/office/officeart/2005/8/layout/lProcess2"/>
    <dgm:cxn modelId="{D7777D1E-404F-45F6-BDEA-DCED0CF5FD7B}" type="presParOf" srcId="{487FCCB7-9FD0-45D1-B22F-20213E20308C}" destId="{74D5388B-F7E8-4714-97CD-D666D88FA163}" srcOrd="1" destOrd="0" presId="urn:microsoft.com/office/officeart/2005/8/layout/lProcess2"/>
    <dgm:cxn modelId="{40747CCE-B8E9-431A-A3B6-90BA6D28B259}" type="presParOf" srcId="{487FCCB7-9FD0-45D1-B22F-20213E20308C}" destId="{D0E6DAFD-649A-49AE-B6A3-65013AEDA8D9}" srcOrd="2" destOrd="0" presId="urn:microsoft.com/office/officeart/2005/8/layout/lProcess2"/>
    <dgm:cxn modelId="{8FE1CCDE-A928-4AF6-8A92-4466A202B9CC}" type="presParOf" srcId="{487FCCB7-9FD0-45D1-B22F-20213E20308C}" destId="{F21E0073-0AED-44EC-A8A2-23FE0288B253}" srcOrd="3" destOrd="0" presId="urn:microsoft.com/office/officeart/2005/8/layout/lProcess2"/>
    <dgm:cxn modelId="{E1A2AA1C-18A5-4411-823B-5E3B1792AE2E}" type="presParOf" srcId="{487FCCB7-9FD0-45D1-B22F-20213E20308C}" destId="{6BC21CFF-8CCC-4CB6-B54A-249D18283CCC}" srcOrd="4" destOrd="0" presId="urn:microsoft.com/office/officeart/2005/8/layout/lProcess2"/>
    <dgm:cxn modelId="{443C8F04-5C26-4ED2-BDE1-25D6B9059D70}" type="presParOf" srcId="{4AC3AFA4-83B6-41D5-A6C2-ABCAE621E4B5}" destId="{A548DDDF-6FFA-45BB-8C57-5BD419F03BB2}" srcOrd="3" destOrd="0" presId="urn:microsoft.com/office/officeart/2005/8/layout/lProcess2"/>
    <dgm:cxn modelId="{9FC85044-EFB0-41B9-A02F-865E10513945}" type="presParOf" srcId="{4AC3AFA4-83B6-41D5-A6C2-ABCAE621E4B5}" destId="{2320A2D3-D920-4499-A5A2-803912A59599}" srcOrd="4" destOrd="0" presId="urn:microsoft.com/office/officeart/2005/8/layout/lProcess2"/>
    <dgm:cxn modelId="{1C3C645A-2711-4F7C-810A-B155B1F5BC5E}" type="presParOf" srcId="{2320A2D3-D920-4499-A5A2-803912A59599}" destId="{035B43AB-0449-46CE-9BE7-3945DD11106D}" srcOrd="0" destOrd="0" presId="urn:microsoft.com/office/officeart/2005/8/layout/lProcess2"/>
    <dgm:cxn modelId="{13AD04EA-FB57-49A3-BA4C-25321132EEBE}" type="presParOf" srcId="{2320A2D3-D920-4499-A5A2-803912A59599}" destId="{7D69F6BA-4DEB-4EAB-ADB6-B544C636D4FA}" srcOrd="1" destOrd="0" presId="urn:microsoft.com/office/officeart/2005/8/layout/lProcess2"/>
    <dgm:cxn modelId="{548699CB-A730-468E-87FF-1F94235E2734}" type="presParOf" srcId="{2320A2D3-D920-4499-A5A2-803912A59599}" destId="{00DDA1CC-C898-4E2D-B8A0-E8112572F63B}" srcOrd="2" destOrd="0" presId="urn:microsoft.com/office/officeart/2005/8/layout/lProcess2"/>
    <dgm:cxn modelId="{E879C8BA-7EAD-4236-8619-376BC704B158}" type="presParOf" srcId="{00DDA1CC-C898-4E2D-B8A0-E8112572F63B}" destId="{CC40E6FD-B06E-4A29-8067-8AE79557C5A5}" srcOrd="0" destOrd="0" presId="urn:microsoft.com/office/officeart/2005/8/layout/lProcess2"/>
    <dgm:cxn modelId="{33C3F976-E90D-4EA9-AF3B-AD803147C393}" type="presParOf" srcId="{CC40E6FD-B06E-4A29-8067-8AE79557C5A5}" destId="{D872396E-C97A-455E-9622-0F81A2B5337A}" srcOrd="0" destOrd="0" presId="urn:microsoft.com/office/officeart/2005/8/layout/lProcess2"/>
    <dgm:cxn modelId="{524DC8B8-8B69-42BF-AFFB-1DAE03907D7A}" type="presParOf" srcId="{CC40E6FD-B06E-4A29-8067-8AE79557C5A5}" destId="{A7EDAC5F-9059-4A0D-A43D-74AE4C8854BD}" srcOrd="1" destOrd="0" presId="urn:microsoft.com/office/officeart/2005/8/layout/lProcess2"/>
    <dgm:cxn modelId="{B67D4063-4781-456F-91D5-99B57192141B}" type="presParOf" srcId="{CC40E6FD-B06E-4A29-8067-8AE79557C5A5}" destId="{3B51C42C-080E-42D8-A428-A1341D79D348}" srcOrd="2" destOrd="0" presId="urn:microsoft.com/office/officeart/2005/8/layout/lProcess2"/>
    <dgm:cxn modelId="{169091B1-5D0C-46E3-ADCA-A920527996A1}" type="presParOf" srcId="{CC40E6FD-B06E-4A29-8067-8AE79557C5A5}" destId="{592B1758-3FCC-40FA-8067-09381DDD98AD}" srcOrd="3" destOrd="0" presId="urn:microsoft.com/office/officeart/2005/8/layout/lProcess2"/>
    <dgm:cxn modelId="{9FBD3F9B-ED6F-4FB0-8BBE-D660D6F1BA15}" type="presParOf" srcId="{CC40E6FD-B06E-4A29-8067-8AE79557C5A5}" destId="{CFD03667-BA25-42CC-AA7F-8C5605F7D3EC}"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CE3BC-72F8-4533-90BF-C987BE14345F}">
      <dsp:nvSpPr>
        <dsp:cNvPr id="0" name=""/>
        <dsp:cNvSpPr/>
      </dsp:nvSpPr>
      <dsp:spPr>
        <a:xfrm>
          <a:off x="693"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INFORMAZIONI GENERALI SUL CORSO DI STUDIO</a:t>
          </a:r>
        </a:p>
      </dsp:txBody>
      <dsp:txXfrm>
        <a:off x="693" y="0"/>
        <a:ext cx="1802564" cy="452079"/>
      </dsp:txXfrm>
    </dsp:sp>
    <dsp:sp modelId="{52D96482-7CB0-4784-8DB7-591BCAE1D7BE}">
      <dsp:nvSpPr>
        <dsp:cNvPr id="0" name=""/>
        <dsp:cNvSpPr/>
      </dsp:nvSpPr>
      <dsp:spPr>
        <a:xfrm>
          <a:off x="180949"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Profilo</a:t>
          </a:r>
        </a:p>
      </dsp:txBody>
      <dsp:txXfrm>
        <a:off x="189620" y="460879"/>
        <a:ext cx="1424709" cy="278709"/>
      </dsp:txXfrm>
    </dsp:sp>
    <dsp:sp modelId="{2F798AA2-CC60-4E3C-AA5F-FE65D46C1EB0}">
      <dsp:nvSpPr>
        <dsp:cNvPr id="0" name=""/>
        <dsp:cNvSpPr/>
      </dsp:nvSpPr>
      <dsp:spPr>
        <a:xfrm>
          <a:off x="180949"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Risorse di personale</a:t>
          </a:r>
        </a:p>
      </dsp:txBody>
      <dsp:txXfrm>
        <a:off x="189620" y="802477"/>
        <a:ext cx="1424709" cy="278709"/>
      </dsp:txXfrm>
    </dsp:sp>
    <dsp:sp modelId="{3E717E2D-404C-409A-BB3F-70F8017BAFE8}">
      <dsp:nvSpPr>
        <dsp:cNvPr id="0" name=""/>
        <dsp:cNvSpPr/>
      </dsp:nvSpPr>
      <dsp:spPr>
        <a:xfrm>
          <a:off x="180949"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Documentazione</a:t>
          </a:r>
        </a:p>
      </dsp:txBody>
      <dsp:txXfrm>
        <a:off x="189620" y="1144075"/>
        <a:ext cx="1424709" cy="278709"/>
      </dsp:txXfrm>
    </dsp:sp>
    <dsp:sp modelId="{4970B855-5182-4156-99F1-F59B5F4890C7}">
      <dsp:nvSpPr>
        <dsp:cNvPr id="0" name=""/>
        <dsp:cNvSpPr/>
      </dsp:nvSpPr>
      <dsp:spPr>
        <a:xfrm>
          <a:off x="1938450"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TRUTTURE DEL CORSO DI STUDIO E PERCORSI FORMATIVI</a:t>
          </a:r>
        </a:p>
      </dsp:txBody>
      <dsp:txXfrm>
        <a:off x="1938450" y="0"/>
        <a:ext cx="1802564" cy="452079"/>
      </dsp:txXfrm>
    </dsp:sp>
    <dsp:sp modelId="{4EA17EA1-CB30-4ADA-A282-C418903D7A17}">
      <dsp:nvSpPr>
        <dsp:cNvPr id="0" name=""/>
        <dsp:cNvSpPr/>
      </dsp:nvSpPr>
      <dsp:spPr>
        <a:xfrm>
          <a:off x="2118707"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dinamento didattico</a:t>
          </a:r>
        </a:p>
      </dsp:txBody>
      <dsp:txXfrm>
        <a:off x="2127378" y="460879"/>
        <a:ext cx="1424709" cy="278709"/>
      </dsp:txXfrm>
    </dsp:sp>
    <dsp:sp modelId="{D0E6DAFD-649A-49AE-B6A3-65013AEDA8D9}">
      <dsp:nvSpPr>
        <dsp:cNvPr id="0" name=""/>
        <dsp:cNvSpPr/>
      </dsp:nvSpPr>
      <dsp:spPr>
        <a:xfrm>
          <a:off x="2118707"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programmata</a:t>
          </a:r>
        </a:p>
      </dsp:txBody>
      <dsp:txXfrm>
        <a:off x="2127378" y="802477"/>
        <a:ext cx="1424709" cy="278709"/>
      </dsp:txXfrm>
    </dsp:sp>
    <dsp:sp modelId="{6BC21CFF-8CCC-4CB6-B54A-249D18283CCC}">
      <dsp:nvSpPr>
        <dsp:cNvPr id="0" name=""/>
        <dsp:cNvSpPr/>
      </dsp:nvSpPr>
      <dsp:spPr>
        <a:xfrm>
          <a:off x="2118707"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fferta didattica erogata nell'anno accademico</a:t>
          </a:r>
        </a:p>
      </dsp:txBody>
      <dsp:txXfrm>
        <a:off x="2127378" y="1144075"/>
        <a:ext cx="1424709" cy="278709"/>
      </dsp:txXfrm>
    </dsp:sp>
    <dsp:sp modelId="{035B43AB-0449-46CE-9BE7-3945DD11106D}">
      <dsp:nvSpPr>
        <dsp:cNvPr id="0" name=""/>
        <dsp:cNvSpPr/>
      </dsp:nvSpPr>
      <dsp:spPr>
        <a:xfrm>
          <a:off x="3876207" y="0"/>
          <a:ext cx="1802564" cy="15069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RISORSE STRUTTURALI E SERVIZI, MONITORAGGIO E SISTEMA AQ</a:t>
          </a:r>
        </a:p>
      </dsp:txBody>
      <dsp:txXfrm>
        <a:off x="3876207" y="0"/>
        <a:ext cx="1802564" cy="452079"/>
      </dsp:txXfrm>
    </dsp:sp>
    <dsp:sp modelId="{D872396E-C97A-455E-9622-0F81A2B5337A}">
      <dsp:nvSpPr>
        <dsp:cNvPr id="0" name=""/>
        <dsp:cNvSpPr/>
      </dsp:nvSpPr>
      <dsp:spPr>
        <a:xfrm>
          <a:off x="4056464" y="452208"/>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Servizi per gli studenti</a:t>
          </a:r>
        </a:p>
      </dsp:txBody>
      <dsp:txXfrm>
        <a:off x="4065135" y="460879"/>
        <a:ext cx="1424709" cy="278709"/>
      </dsp:txXfrm>
    </dsp:sp>
    <dsp:sp modelId="{3B51C42C-080E-42D8-A428-A1341D79D348}">
      <dsp:nvSpPr>
        <dsp:cNvPr id="0" name=""/>
        <dsp:cNvSpPr/>
      </dsp:nvSpPr>
      <dsp:spPr>
        <a:xfrm>
          <a:off x="4056464" y="793806"/>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Monitoraggio dei risultati</a:t>
          </a:r>
        </a:p>
      </dsp:txBody>
      <dsp:txXfrm>
        <a:off x="4065135" y="802477"/>
        <a:ext cx="1424709" cy="278709"/>
      </dsp:txXfrm>
    </dsp:sp>
    <dsp:sp modelId="{CFD03667-BA25-42CC-AA7F-8C5605F7D3EC}">
      <dsp:nvSpPr>
        <dsp:cNvPr id="0" name=""/>
        <dsp:cNvSpPr/>
      </dsp:nvSpPr>
      <dsp:spPr>
        <a:xfrm>
          <a:off x="4056464" y="1135404"/>
          <a:ext cx="1442051" cy="296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it-IT" sz="800" kern="1200"/>
            <a:t>Organizzazione e gestione della qualità</a:t>
          </a:r>
        </a:p>
      </dsp:txBody>
      <dsp:txXfrm>
        <a:off x="4065135" y="1144075"/>
        <a:ext cx="1424709" cy="2787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2886F56AD4766B0F1B76B27283C69"/>
        <w:category>
          <w:name w:val="Generale"/>
          <w:gallery w:val="placeholder"/>
        </w:category>
        <w:types>
          <w:type w:val="bbPlcHdr"/>
        </w:types>
        <w:behaviors>
          <w:behavior w:val="content"/>
        </w:behaviors>
        <w:guid w:val="{0F67510A-8FD7-45B9-96AC-62F1975B2018}"/>
      </w:docPartPr>
      <w:docPartBody>
        <w:p w:rsidR="00235442" w:rsidRDefault="00B65800" w:rsidP="00B65800">
          <w:pPr>
            <w:pStyle w:val="CF52886F56AD4766B0F1B76B27283C69"/>
          </w:pPr>
          <w:r w:rsidRPr="000D5BC8">
            <w:rPr>
              <w:rStyle w:val="Testosegnaposto"/>
            </w:rPr>
            <w:t>Scegliere un elemento.</w:t>
          </w:r>
        </w:p>
      </w:docPartBody>
    </w:docPart>
    <w:docPart>
      <w:docPartPr>
        <w:name w:val="6D07EEC36053408498467A525589FB3A"/>
        <w:category>
          <w:name w:val="Generale"/>
          <w:gallery w:val="placeholder"/>
        </w:category>
        <w:types>
          <w:type w:val="bbPlcHdr"/>
        </w:types>
        <w:behaviors>
          <w:behavior w:val="content"/>
        </w:behaviors>
        <w:guid w:val="{831D14EC-B026-4999-BCE7-FD20D6AA7EF4}"/>
      </w:docPartPr>
      <w:docPartBody>
        <w:p w:rsidR="00235442" w:rsidRDefault="00B65800" w:rsidP="00B65800">
          <w:pPr>
            <w:pStyle w:val="6D07EEC36053408498467A525589FB3A"/>
          </w:pPr>
          <w:r w:rsidRPr="000D5BC8">
            <w:rPr>
              <w:rStyle w:val="Testosegnaposto"/>
            </w:rPr>
            <w:t>Scegliere un elemento.</w:t>
          </w:r>
        </w:p>
      </w:docPartBody>
    </w:docPart>
    <w:docPart>
      <w:docPartPr>
        <w:name w:val="5DA64A5B8ABB4D18AD669971566327D7"/>
        <w:category>
          <w:name w:val="Generale"/>
          <w:gallery w:val="placeholder"/>
        </w:category>
        <w:types>
          <w:type w:val="bbPlcHdr"/>
        </w:types>
        <w:behaviors>
          <w:behavior w:val="content"/>
        </w:behaviors>
        <w:guid w:val="{96D72132-5AC6-4BBF-BDDC-0C792EED35E9}"/>
      </w:docPartPr>
      <w:docPartBody>
        <w:p w:rsidR="00235442" w:rsidRDefault="00B65800" w:rsidP="00B65800">
          <w:pPr>
            <w:pStyle w:val="5DA64A5B8ABB4D18AD669971566327D7"/>
          </w:pPr>
          <w:r w:rsidRPr="000D5BC8">
            <w:rPr>
              <w:rStyle w:val="Testosegnaposto"/>
            </w:rPr>
            <w:t>Scegliere un elemento.</w:t>
          </w:r>
        </w:p>
      </w:docPartBody>
    </w:docPart>
    <w:docPart>
      <w:docPartPr>
        <w:name w:val="FB7561AB5499430FB00E2A26F51A2806"/>
        <w:category>
          <w:name w:val="Generale"/>
          <w:gallery w:val="placeholder"/>
        </w:category>
        <w:types>
          <w:type w:val="bbPlcHdr"/>
        </w:types>
        <w:behaviors>
          <w:behavior w:val="content"/>
        </w:behaviors>
        <w:guid w:val="{51CCBB63-8E6B-452D-89EE-5EF3949AE936}"/>
      </w:docPartPr>
      <w:docPartBody>
        <w:p w:rsidR="00235442" w:rsidRDefault="00B65800" w:rsidP="00B65800">
          <w:pPr>
            <w:pStyle w:val="FB7561AB5499430FB00E2A26F51A2806"/>
          </w:pPr>
          <w:r w:rsidRPr="000D5BC8">
            <w:rPr>
              <w:rStyle w:val="Testosegnaposto"/>
            </w:rPr>
            <w:t>Scegliere un elemento.</w:t>
          </w:r>
        </w:p>
      </w:docPartBody>
    </w:docPart>
    <w:docPart>
      <w:docPartPr>
        <w:name w:val="A49B746DF3F04F5E910D20C9F0E76885"/>
        <w:category>
          <w:name w:val="Generale"/>
          <w:gallery w:val="placeholder"/>
        </w:category>
        <w:types>
          <w:type w:val="bbPlcHdr"/>
        </w:types>
        <w:behaviors>
          <w:behavior w:val="content"/>
        </w:behaviors>
        <w:guid w:val="{186A5903-BD59-49A2-8EA6-F7C3D6BEFFDC}"/>
      </w:docPartPr>
      <w:docPartBody>
        <w:p w:rsidR="00235442" w:rsidRDefault="00B65800" w:rsidP="00B65800">
          <w:pPr>
            <w:pStyle w:val="A49B746DF3F04F5E910D20C9F0E76885"/>
          </w:pPr>
          <w:r w:rsidRPr="000D5BC8">
            <w:rPr>
              <w:rStyle w:val="Testosegnaposto"/>
            </w:rPr>
            <w:t>Scegliere un elemento.</w:t>
          </w:r>
        </w:p>
      </w:docPartBody>
    </w:docPart>
    <w:docPart>
      <w:docPartPr>
        <w:name w:val="1AB0070A123244B88FE4AF97765BF034"/>
        <w:category>
          <w:name w:val="Generale"/>
          <w:gallery w:val="placeholder"/>
        </w:category>
        <w:types>
          <w:type w:val="bbPlcHdr"/>
        </w:types>
        <w:behaviors>
          <w:behavior w:val="content"/>
        </w:behaviors>
        <w:guid w:val="{4A275A33-790C-41E0-A864-6FE16B0CCE4B}"/>
      </w:docPartPr>
      <w:docPartBody>
        <w:p w:rsidR="00235442" w:rsidRDefault="00B65800" w:rsidP="00B65800">
          <w:pPr>
            <w:pStyle w:val="1AB0070A123244B88FE4AF97765BF034"/>
          </w:pPr>
          <w:r w:rsidRPr="000D5BC8">
            <w:rPr>
              <w:rStyle w:val="Testosegnaposto"/>
            </w:rPr>
            <w:t>Scegliere un elemento.</w:t>
          </w:r>
        </w:p>
      </w:docPartBody>
    </w:docPart>
    <w:docPart>
      <w:docPartPr>
        <w:name w:val="D845B46A15074F1E8026185F4603C2A2"/>
        <w:category>
          <w:name w:val="Generale"/>
          <w:gallery w:val="placeholder"/>
        </w:category>
        <w:types>
          <w:type w:val="bbPlcHdr"/>
        </w:types>
        <w:behaviors>
          <w:behavior w:val="content"/>
        </w:behaviors>
        <w:guid w:val="{F15FE2E0-A076-4CCF-AFDF-5BC46679075C}"/>
      </w:docPartPr>
      <w:docPartBody>
        <w:p w:rsidR="00235442" w:rsidRDefault="00B65800" w:rsidP="00B65800">
          <w:pPr>
            <w:pStyle w:val="D845B46A15074F1E8026185F4603C2A2"/>
          </w:pPr>
          <w:r w:rsidRPr="000D5BC8">
            <w:rPr>
              <w:rStyle w:val="Testosegnaposto"/>
            </w:rPr>
            <w:t>Scegliere un elemento.</w:t>
          </w:r>
        </w:p>
      </w:docPartBody>
    </w:docPart>
    <w:docPart>
      <w:docPartPr>
        <w:name w:val="4A3368D192B84409B9323BD77B17A460"/>
        <w:category>
          <w:name w:val="Generale"/>
          <w:gallery w:val="placeholder"/>
        </w:category>
        <w:types>
          <w:type w:val="bbPlcHdr"/>
        </w:types>
        <w:behaviors>
          <w:behavior w:val="content"/>
        </w:behaviors>
        <w:guid w:val="{626FCDF8-CB4C-412C-805B-280C64813314}"/>
      </w:docPartPr>
      <w:docPartBody>
        <w:p w:rsidR="000E7875" w:rsidRDefault="00235442" w:rsidP="00235442">
          <w:pPr>
            <w:pStyle w:val="4A3368D192B84409B9323BD77B17A460"/>
          </w:pPr>
          <w:r w:rsidRPr="000D5BC8">
            <w:rPr>
              <w:rStyle w:val="Testosegnaposto"/>
            </w:rPr>
            <w:t>Scegliere un elemento.</w:t>
          </w:r>
        </w:p>
      </w:docPartBody>
    </w:docPart>
    <w:docPart>
      <w:docPartPr>
        <w:name w:val="FA5FC8B383634E8AA59BF5BF3D636E3B"/>
        <w:category>
          <w:name w:val="Generale"/>
          <w:gallery w:val="placeholder"/>
        </w:category>
        <w:types>
          <w:type w:val="bbPlcHdr"/>
        </w:types>
        <w:behaviors>
          <w:behavior w:val="content"/>
        </w:behaviors>
        <w:guid w:val="{26664CE4-CF6F-4826-B1D7-2CBE12819FA7}"/>
      </w:docPartPr>
      <w:docPartBody>
        <w:p w:rsidR="000E7875" w:rsidRDefault="00235442" w:rsidP="00235442">
          <w:pPr>
            <w:pStyle w:val="FA5FC8B383634E8AA59BF5BF3D636E3B"/>
          </w:pPr>
          <w:r w:rsidRPr="000D5BC8">
            <w:rPr>
              <w:rStyle w:val="Testosegnaposto"/>
            </w:rPr>
            <w:t>Scegliere un elemento.</w:t>
          </w:r>
        </w:p>
      </w:docPartBody>
    </w:docPart>
    <w:docPart>
      <w:docPartPr>
        <w:name w:val="5544079365B4405496B089561B56B593"/>
        <w:category>
          <w:name w:val="Generale"/>
          <w:gallery w:val="placeholder"/>
        </w:category>
        <w:types>
          <w:type w:val="bbPlcHdr"/>
        </w:types>
        <w:behaviors>
          <w:behavior w:val="content"/>
        </w:behaviors>
        <w:guid w:val="{7589E27C-27B4-44D2-861C-E5F6611C3DA3}"/>
      </w:docPartPr>
      <w:docPartBody>
        <w:p w:rsidR="000E7875" w:rsidRDefault="00235442" w:rsidP="00235442">
          <w:pPr>
            <w:pStyle w:val="5544079365B4405496B089561B56B593"/>
          </w:pPr>
          <w:r w:rsidRPr="000D5BC8">
            <w:rPr>
              <w:rStyle w:val="Testosegnaposto"/>
            </w:rPr>
            <w:t>Scegliere un elemento.</w:t>
          </w:r>
        </w:p>
      </w:docPartBody>
    </w:docPart>
    <w:docPart>
      <w:docPartPr>
        <w:name w:val="57BEA95D98A34CB581833A03FB63D207"/>
        <w:category>
          <w:name w:val="Generale"/>
          <w:gallery w:val="placeholder"/>
        </w:category>
        <w:types>
          <w:type w:val="bbPlcHdr"/>
        </w:types>
        <w:behaviors>
          <w:behavior w:val="content"/>
        </w:behaviors>
        <w:guid w:val="{3240427A-DDDB-48B9-904E-FC33032E2085}"/>
      </w:docPartPr>
      <w:docPartBody>
        <w:p w:rsidR="000E7875" w:rsidRDefault="00235442" w:rsidP="00235442">
          <w:pPr>
            <w:pStyle w:val="57BEA95D98A34CB581833A03FB63D207"/>
          </w:pPr>
          <w:r w:rsidRPr="000D5BC8">
            <w:rPr>
              <w:rStyle w:val="Testosegnaposto"/>
            </w:rPr>
            <w:t>Scegliere un elemento.</w:t>
          </w:r>
        </w:p>
      </w:docPartBody>
    </w:docPart>
    <w:docPart>
      <w:docPartPr>
        <w:name w:val="90A93417D15E440BBFF410EA6DEC256D"/>
        <w:category>
          <w:name w:val="Generale"/>
          <w:gallery w:val="placeholder"/>
        </w:category>
        <w:types>
          <w:type w:val="bbPlcHdr"/>
        </w:types>
        <w:behaviors>
          <w:behavior w:val="content"/>
        </w:behaviors>
        <w:guid w:val="{6E860E99-8B1F-471D-A04D-4FC153AE0EA0}"/>
      </w:docPartPr>
      <w:docPartBody>
        <w:p w:rsidR="00000000" w:rsidRDefault="000E7875" w:rsidP="000E7875">
          <w:pPr>
            <w:pStyle w:val="90A93417D15E440BBFF410EA6DEC256D"/>
          </w:pPr>
          <w:r w:rsidRPr="000D5BC8">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90"/>
    <w:rsid w:val="000E7875"/>
    <w:rsid w:val="00135290"/>
    <w:rsid w:val="00235442"/>
    <w:rsid w:val="00B65800"/>
    <w:rsid w:val="00C018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7875"/>
    <w:rPr>
      <w:color w:val="808080"/>
    </w:rPr>
  </w:style>
  <w:style w:type="paragraph" w:customStyle="1" w:styleId="4A3368D192B84409B9323BD77B17A460">
    <w:name w:val="4A3368D192B84409B9323BD77B17A460"/>
    <w:rsid w:val="00235442"/>
  </w:style>
  <w:style w:type="paragraph" w:customStyle="1" w:styleId="FA5FC8B383634E8AA59BF5BF3D636E3B">
    <w:name w:val="FA5FC8B383634E8AA59BF5BF3D636E3B"/>
    <w:rsid w:val="00235442"/>
  </w:style>
  <w:style w:type="paragraph" w:customStyle="1" w:styleId="5544079365B4405496B089561B56B593">
    <w:name w:val="5544079365B4405496B089561B56B593"/>
    <w:rsid w:val="00235442"/>
  </w:style>
  <w:style w:type="paragraph" w:customStyle="1" w:styleId="57BEA95D98A34CB581833A03FB63D207">
    <w:name w:val="57BEA95D98A34CB581833A03FB63D207"/>
    <w:rsid w:val="00235442"/>
  </w:style>
  <w:style w:type="paragraph" w:customStyle="1" w:styleId="CF52886F56AD4766B0F1B76B27283C69">
    <w:name w:val="CF52886F56AD4766B0F1B76B27283C69"/>
    <w:rsid w:val="00B65800"/>
  </w:style>
  <w:style w:type="paragraph" w:customStyle="1" w:styleId="6D07EEC36053408498467A525589FB3A">
    <w:name w:val="6D07EEC36053408498467A525589FB3A"/>
    <w:rsid w:val="00B65800"/>
  </w:style>
  <w:style w:type="paragraph" w:customStyle="1" w:styleId="5DA64A5B8ABB4D18AD669971566327D7">
    <w:name w:val="5DA64A5B8ABB4D18AD669971566327D7"/>
    <w:rsid w:val="00B65800"/>
  </w:style>
  <w:style w:type="paragraph" w:customStyle="1" w:styleId="FB7561AB5499430FB00E2A26F51A2806">
    <w:name w:val="FB7561AB5499430FB00E2A26F51A2806"/>
    <w:rsid w:val="00B65800"/>
  </w:style>
  <w:style w:type="paragraph" w:customStyle="1" w:styleId="A49B746DF3F04F5E910D20C9F0E76885">
    <w:name w:val="A49B746DF3F04F5E910D20C9F0E76885"/>
    <w:rsid w:val="00B65800"/>
  </w:style>
  <w:style w:type="paragraph" w:customStyle="1" w:styleId="1AB0070A123244B88FE4AF97765BF034">
    <w:name w:val="1AB0070A123244B88FE4AF97765BF034"/>
    <w:rsid w:val="00B65800"/>
  </w:style>
  <w:style w:type="paragraph" w:customStyle="1" w:styleId="90A93417D15E440BBFF410EA6DEC256D">
    <w:name w:val="90A93417D15E440BBFF410EA6DEC256D"/>
    <w:rsid w:val="000E7875"/>
  </w:style>
  <w:style w:type="paragraph" w:customStyle="1" w:styleId="D845B46A15074F1E8026185F4603C2A2">
    <w:name w:val="D845B46A15074F1E8026185F4603C2A2"/>
    <w:rsid w:val="00B65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F104-553B-4FB8-9EE0-E46846E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407</Words>
  <Characters>2512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erta Formativa</dc:creator>
  <cp:keywords/>
  <dc:description/>
  <cp:lastModifiedBy>Offerta Formativa</cp:lastModifiedBy>
  <cp:revision>24</cp:revision>
  <dcterms:created xsi:type="dcterms:W3CDTF">2026-03-13T08:27:00Z</dcterms:created>
  <dcterms:modified xsi:type="dcterms:W3CDTF">2026-03-13T13:00:00Z</dcterms:modified>
</cp:coreProperties>
</file>